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FE" w:rsidRPr="00124274" w:rsidRDefault="009D5CFE" w:rsidP="009D5CFE">
      <w:pPr>
        <w:ind w:left="6513" w:right="-567" w:firstLine="1275"/>
        <w:jc w:val="right"/>
        <w:rPr>
          <w:b/>
          <w:sz w:val="20"/>
          <w:szCs w:val="20"/>
        </w:rPr>
      </w:pPr>
      <w:bookmarkStart w:id="0" w:name="_Toc230387303"/>
      <w:bookmarkStart w:id="1" w:name="_Toc332373724"/>
      <w:bookmarkStart w:id="2" w:name="_Toc331085043"/>
      <w:bookmarkStart w:id="3" w:name="_Toc327771055"/>
      <w:bookmarkStart w:id="4" w:name="_Toc333309089"/>
      <w:bookmarkStart w:id="5" w:name="_Toc527366728"/>
      <w:r w:rsidRPr="00124274">
        <w:rPr>
          <w:b/>
          <w:sz w:val="20"/>
          <w:szCs w:val="20"/>
        </w:rPr>
        <w:t xml:space="preserve">Załącznik nr </w:t>
      </w:r>
      <w:r>
        <w:rPr>
          <w:b/>
          <w:sz w:val="20"/>
          <w:szCs w:val="20"/>
        </w:rPr>
        <w:t>3</w:t>
      </w:r>
    </w:p>
    <w:p w:rsidR="009D5CFE" w:rsidRDefault="009D5CFE" w:rsidP="009D5CFE">
      <w:pPr>
        <w:ind w:left="6513" w:right="-567"/>
        <w:jc w:val="right"/>
        <w:rPr>
          <w:sz w:val="20"/>
          <w:szCs w:val="20"/>
        </w:rPr>
      </w:pPr>
      <w:r w:rsidRPr="00124274">
        <w:rPr>
          <w:sz w:val="20"/>
          <w:szCs w:val="20"/>
        </w:rPr>
        <w:t xml:space="preserve">do „Regulaminu świadczenia usług </w:t>
      </w:r>
      <w:r w:rsidRPr="00124274">
        <w:rPr>
          <w:sz w:val="20"/>
          <w:szCs w:val="20"/>
        </w:rPr>
        <w:br/>
        <w:t xml:space="preserve">w zakresie prowadzenia rachunków </w:t>
      </w:r>
    </w:p>
    <w:p w:rsidR="009D5CFE" w:rsidRPr="00124274" w:rsidRDefault="009D5CFE" w:rsidP="009D5CFE">
      <w:pPr>
        <w:ind w:left="4678" w:right="-567" w:firstLine="1275"/>
        <w:jc w:val="right"/>
        <w:rPr>
          <w:sz w:val="20"/>
          <w:szCs w:val="20"/>
        </w:rPr>
      </w:pPr>
      <w:r w:rsidRPr="00124274">
        <w:rPr>
          <w:sz w:val="20"/>
          <w:szCs w:val="20"/>
        </w:rPr>
        <w:t>bankowych dla klientów in</w:t>
      </w:r>
      <w:r>
        <w:rPr>
          <w:sz w:val="20"/>
          <w:szCs w:val="20"/>
        </w:rPr>
        <w:t>stytuc</w:t>
      </w:r>
      <w:r w:rsidR="00796415">
        <w:rPr>
          <w:sz w:val="20"/>
          <w:szCs w:val="20"/>
        </w:rPr>
        <w:t>j</w:t>
      </w:r>
      <w:r>
        <w:rPr>
          <w:sz w:val="20"/>
          <w:szCs w:val="20"/>
        </w:rPr>
        <w:t>onalnych</w:t>
      </w:r>
      <w:r w:rsidRPr="00124274">
        <w:rPr>
          <w:sz w:val="20"/>
          <w:szCs w:val="20"/>
        </w:rPr>
        <w:t>”</w:t>
      </w:r>
    </w:p>
    <w:p w:rsidR="009D5CFE" w:rsidRDefault="009D5CFE" w:rsidP="00230047">
      <w:pPr>
        <w:pStyle w:val="Nagwek1"/>
        <w:rPr>
          <w:color w:val="auto"/>
          <w:sz w:val="28"/>
          <w:szCs w:val="28"/>
        </w:rPr>
      </w:pPr>
    </w:p>
    <w:p w:rsidR="00796415" w:rsidRDefault="00796415" w:rsidP="00230047">
      <w:pPr>
        <w:pStyle w:val="Nagwek1"/>
        <w:rPr>
          <w:color w:val="auto"/>
          <w:sz w:val="28"/>
          <w:szCs w:val="28"/>
        </w:rPr>
      </w:pPr>
    </w:p>
    <w:p w:rsidR="00796415" w:rsidRPr="004F5EA5" w:rsidRDefault="00796415" w:rsidP="00796415">
      <w:pPr>
        <w:pStyle w:val="Nagwek1"/>
        <w:spacing w:after="120"/>
        <w:rPr>
          <w:color w:val="auto"/>
          <w:sz w:val="28"/>
        </w:rPr>
      </w:pPr>
      <w:r w:rsidRPr="004F5EA5">
        <w:rPr>
          <w:color w:val="auto"/>
          <w:sz w:val="28"/>
        </w:rPr>
        <w:t>Zasady udostępniania i funkcjonowania elektronicznych kanałów dostępu</w:t>
      </w:r>
    </w:p>
    <w:bookmarkEnd w:id="0"/>
    <w:bookmarkEnd w:id="1"/>
    <w:bookmarkEnd w:id="2"/>
    <w:bookmarkEnd w:id="3"/>
    <w:bookmarkEnd w:id="4"/>
    <w:bookmarkEnd w:id="5"/>
    <w:p w:rsidR="00230047" w:rsidRPr="00796415" w:rsidRDefault="00230047" w:rsidP="00230047">
      <w:pPr>
        <w:pStyle w:val="Nagwek1"/>
        <w:rPr>
          <w:color w:val="auto"/>
          <w:sz w:val="28"/>
          <w:szCs w:val="28"/>
        </w:rPr>
      </w:pPr>
    </w:p>
    <w:p w:rsidR="00230047" w:rsidRPr="006022BF" w:rsidRDefault="00152A2E" w:rsidP="009D5AF3">
      <w:pPr>
        <w:pStyle w:val="Nagwek2"/>
        <w:ind w:left="851"/>
        <w:jc w:val="center"/>
        <w:rPr>
          <w:rFonts w:ascii="Times New Roman" w:hAnsi="Times New Roman"/>
          <w:sz w:val="28"/>
          <w:szCs w:val="28"/>
        </w:rPr>
      </w:pPr>
      <w:bookmarkStart w:id="6" w:name="_Toc6299939"/>
      <w:bookmarkStart w:id="7" w:name="_Toc230387304"/>
      <w:bookmarkStart w:id="8" w:name="_Toc332373725"/>
      <w:bookmarkStart w:id="9" w:name="_Toc331085044"/>
      <w:bookmarkStart w:id="10" w:name="_Toc327771056"/>
      <w:bookmarkStart w:id="11" w:name="_Toc333309090"/>
      <w:bookmarkStart w:id="12" w:name="_Toc527366729"/>
      <w:r>
        <w:rPr>
          <w:rFonts w:ascii="Times New Roman" w:hAnsi="Times New Roman"/>
          <w:sz w:val="28"/>
          <w:szCs w:val="28"/>
        </w:rPr>
        <w:t xml:space="preserve">Rozdział </w:t>
      </w:r>
      <w:bookmarkEnd w:id="6"/>
      <w:r>
        <w:rPr>
          <w:rFonts w:ascii="Times New Roman" w:hAnsi="Times New Roman"/>
          <w:sz w:val="28"/>
          <w:szCs w:val="28"/>
        </w:rPr>
        <w:t xml:space="preserve">1. </w:t>
      </w:r>
      <w:bookmarkStart w:id="13" w:name="_Toc461629172"/>
      <w:bookmarkStart w:id="14" w:name="_Toc468450661"/>
      <w:bookmarkStart w:id="15" w:name="_Toc6299940"/>
      <w:r w:rsidR="00230047" w:rsidRPr="006022BF">
        <w:rPr>
          <w:rFonts w:ascii="Times New Roman" w:hAnsi="Times New Roman"/>
          <w:sz w:val="28"/>
          <w:szCs w:val="28"/>
        </w:rPr>
        <w:t>Udostępnienie i warunki korzystania z usług bankowości elektronicznej</w:t>
      </w:r>
      <w:bookmarkEnd w:id="7"/>
      <w:bookmarkEnd w:id="8"/>
      <w:bookmarkEnd w:id="9"/>
      <w:bookmarkEnd w:id="10"/>
      <w:bookmarkEnd w:id="11"/>
      <w:bookmarkEnd w:id="12"/>
      <w:bookmarkEnd w:id="13"/>
      <w:bookmarkEnd w:id="14"/>
      <w:bookmarkEnd w:id="15"/>
    </w:p>
    <w:p w:rsidR="00230047" w:rsidRPr="00143904" w:rsidRDefault="00230047" w:rsidP="00230047">
      <w:pPr>
        <w:rPr>
          <w:b/>
        </w:rPr>
      </w:pPr>
    </w:p>
    <w:p w:rsidR="00230047" w:rsidRPr="007F2208" w:rsidRDefault="00230047" w:rsidP="00230047">
      <w:pPr>
        <w:jc w:val="center"/>
      </w:pPr>
      <w:r w:rsidRPr="007F2208">
        <w:t xml:space="preserve">§ </w:t>
      </w:r>
      <w:r w:rsidR="00CC58A0">
        <w:t>1</w:t>
      </w:r>
    </w:p>
    <w:p w:rsidR="00230047" w:rsidRPr="00CF6442" w:rsidRDefault="00230047" w:rsidP="00230047">
      <w:pPr>
        <w:numPr>
          <w:ilvl w:val="0"/>
          <w:numId w:val="5"/>
        </w:numPr>
        <w:tabs>
          <w:tab w:val="clear" w:pos="720"/>
        </w:tabs>
        <w:ind w:left="426" w:hanging="426"/>
        <w:jc w:val="both"/>
      </w:pPr>
      <w:r w:rsidRPr="00CF6442">
        <w:t xml:space="preserve">Bank </w:t>
      </w:r>
      <w:r>
        <w:t xml:space="preserve">może </w:t>
      </w:r>
      <w:r w:rsidRPr="00CF6442">
        <w:t>świadczy</w:t>
      </w:r>
      <w:r>
        <w:t>ć</w:t>
      </w:r>
      <w:r w:rsidRPr="00CF6442">
        <w:t xml:space="preserve"> usługi </w:t>
      </w:r>
      <w:r>
        <w:t>w zakresie obsługi produktów i usług</w:t>
      </w:r>
      <w:r w:rsidRPr="00CF6442">
        <w:t xml:space="preserve"> za pośrednictwem następujących </w:t>
      </w:r>
      <w:r>
        <w:t>e</w:t>
      </w:r>
      <w:r w:rsidRPr="00CF6442">
        <w:t>lektronicznych kanałów dostępu:</w:t>
      </w:r>
    </w:p>
    <w:p w:rsidR="00133DAF" w:rsidRDefault="00BA512F" w:rsidP="00EF73CC">
      <w:pPr>
        <w:numPr>
          <w:ilvl w:val="0"/>
          <w:numId w:val="6"/>
        </w:numPr>
        <w:tabs>
          <w:tab w:val="left" w:pos="851"/>
        </w:tabs>
        <w:ind w:left="822" w:hanging="397"/>
        <w:jc w:val="both"/>
      </w:pPr>
      <w:r w:rsidRPr="008F2213">
        <w:t xml:space="preserve">w ramach </w:t>
      </w:r>
      <w:r w:rsidR="00230047" w:rsidRPr="008F2213">
        <w:t>bankowoś</w:t>
      </w:r>
      <w:r w:rsidRPr="008F2213">
        <w:t>ci</w:t>
      </w:r>
      <w:r w:rsidR="00230047" w:rsidRPr="008F2213">
        <w:t xml:space="preserve"> elektroniczn</w:t>
      </w:r>
      <w:r w:rsidR="00133DAF">
        <w:t>ej:</w:t>
      </w:r>
    </w:p>
    <w:p w:rsidR="00230047" w:rsidRDefault="00BA512F" w:rsidP="00133DAF">
      <w:pPr>
        <w:numPr>
          <w:ilvl w:val="0"/>
          <w:numId w:val="47"/>
        </w:numPr>
        <w:tabs>
          <w:tab w:val="left" w:pos="851"/>
        </w:tabs>
        <w:jc w:val="both"/>
      </w:pPr>
      <w:r w:rsidRPr="008F2213">
        <w:t xml:space="preserve"> bankowość internetowa</w:t>
      </w:r>
      <w:r w:rsidR="00230047">
        <w:t xml:space="preserve"> (s</w:t>
      </w:r>
      <w:r w:rsidR="00230047" w:rsidRPr="00CF6442">
        <w:t>erwis internetowy</w:t>
      </w:r>
      <w:r w:rsidR="008A0A93" w:rsidRPr="008A0A93">
        <w:t>- Internet Banking</w:t>
      </w:r>
      <w:r w:rsidR="00230047">
        <w:t>)</w:t>
      </w:r>
      <w:r w:rsidR="00230047" w:rsidRPr="00CF6442">
        <w:t xml:space="preserve"> </w:t>
      </w:r>
      <w:r w:rsidR="00230047">
        <w:t xml:space="preserve">- </w:t>
      </w:r>
      <w:r w:rsidR="00230047" w:rsidRPr="00CF6442">
        <w:t xml:space="preserve">dostęp </w:t>
      </w:r>
      <w:r w:rsidR="00AA5F46">
        <w:t>i dyspozycje składane na komputerze lub urządzeniu mobilnym przy użyciu przeglądarki internetowej;</w:t>
      </w:r>
      <w:r w:rsidR="00230047">
        <w:t xml:space="preserve"> </w:t>
      </w:r>
    </w:p>
    <w:p w:rsidR="00133DAF" w:rsidRDefault="00133DAF" w:rsidP="00133DAF">
      <w:pPr>
        <w:numPr>
          <w:ilvl w:val="0"/>
          <w:numId w:val="47"/>
        </w:numPr>
        <w:tabs>
          <w:tab w:val="left" w:pos="851"/>
        </w:tabs>
        <w:jc w:val="both"/>
      </w:pPr>
      <w:r>
        <w:t>Bankowość mobilna – dostęp i dyspozycje składane przy użyciu zaufanego urządzenia mobilnego, za pomocą aplikacji mobilnej Nasz Bank</w:t>
      </w:r>
    </w:p>
    <w:p w:rsidR="008A0A93" w:rsidRPr="008A0A93" w:rsidRDefault="008A0A93" w:rsidP="00133DAF">
      <w:pPr>
        <w:numPr>
          <w:ilvl w:val="0"/>
          <w:numId w:val="47"/>
        </w:numPr>
        <w:tabs>
          <w:tab w:val="left" w:pos="709"/>
        </w:tabs>
        <w:ind w:left="822" w:hanging="397"/>
      </w:pPr>
      <w:r w:rsidRPr="008A0A93">
        <w:t>zautomatyzowanego kanału telefonicznego – (Bankofon</w:t>
      </w:r>
      <w:r w:rsidR="002D6293" w:rsidRPr="008A0A93">
        <w:t>) - dostęp</w:t>
      </w:r>
      <w:r w:rsidRPr="008A0A93">
        <w:t xml:space="preserve"> do rachunku przy użyciu telefonu i dokonywanie operacji w sposób automatyczny;</w:t>
      </w:r>
    </w:p>
    <w:p w:rsidR="00230047" w:rsidRPr="00DC419E" w:rsidRDefault="008F2213" w:rsidP="00133DAF">
      <w:pPr>
        <w:numPr>
          <w:ilvl w:val="0"/>
          <w:numId w:val="47"/>
        </w:numPr>
        <w:ind w:left="851" w:hanging="425"/>
        <w:jc w:val="both"/>
      </w:pPr>
      <w:r>
        <w:t xml:space="preserve"> </w:t>
      </w:r>
      <w:r w:rsidR="00AA5F46">
        <w:t xml:space="preserve">powiadomienia </w:t>
      </w:r>
      <w:r w:rsidR="00230047" w:rsidRPr="006B60DF">
        <w:t xml:space="preserve">SMS </w:t>
      </w:r>
      <w:r w:rsidR="008A0A93" w:rsidRPr="008A0A93">
        <w:t>(SMS Banking</w:t>
      </w:r>
      <w:r w:rsidR="002D6293" w:rsidRPr="008A0A93">
        <w:t>) - uzyskiwanie</w:t>
      </w:r>
      <w:r w:rsidR="00230047" w:rsidRPr="006B60DF">
        <w:t xml:space="preserve"> informacji związanych z </w:t>
      </w:r>
      <w:r w:rsidR="00AA5F46">
        <w:t>transakcjami</w:t>
      </w:r>
      <w:r w:rsidR="00133DAF">
        <w:t xml:space="preserve"> </w:t>
      </w:r>
      <w:r w:rsidR="00230047" w:rsidRPr="006B60DF">
        <w:t xml:space="preserve">na rachunku </w:t>
      </w:r>
      <w:r w:rsidR="00230047">
        <w:t xml:space="preserve">w formie wiadomości </w:t>
      </w:r>
      <w:r w:rsidR="00230047" w:rsidRPr="00CF6442">
        <w:t>SMS</w:t>
      </w:r>
      <w:r w:rsidR="00230047" w:rsidRPr="00046848">
        <w:t>.</w:t>
      </w:r>
    </w:p>
    <w:p w:rsidR="00B7733B" w:rsidRPr="00B7733B" w:rsidRDefault="00230047" w:rsidP="00B7733B">
      <w:pPr>
        <w:numPr>
          <w:ilvl w:val="0"/>
          <w:numId w:val="5"/>
        </w:numPr>
        <w:tabs>
          <w:tab w:val="clear" w:pos="720"/>
          <w:tab w:val="num" w:pos="426"/>
        </w:tabs>
        <w:ind w:left="426" w:hanging="426"/>
        <w:jc w:val="both"/>
      </w:pPr>
      <w:r>
        <w:t xml:space="preserve">Wykaz produktów i usług dostępnych za pośrednictwem bankowości elektronicznej </w:t>
      </w:r>
      <w:r>
        <w:br/>
        <w:t>oraz warunki korzystania z usług określa Przewodnik dla klienta publikowany na stronie internetowej Banku</w:t>
      </w:r>
      <w:r w:rsidR="00B7733B">
        <w:t xml:space="preserve">; </w:t>
      </w:r>
      <w:r w:rsidR="00B7733B" w:rsidRPr="00B7733B">
        <w:rPr>
          <w:color w:val="000000"/>
        </w:rPr>
        <w:t>Przewodnik dla klienta stanowi instrukcję użytkowania zawierającą opis poszczególnych elektronicznych kanałów dostępu, wymagania techniczne dla każdego kanału i zasady prawidłowego posługiwania się tymi kanałami przez klienta.</w:t>
      </w:r>
    </w:p>
    <w:p w:rsidR="005D6681" w:rsidRDefault="0009119B" w:rsidP="00610CF8">
      <w:pPr>
        <w:numPr>
          <w:ilvl w:val="0"/>
          <w:numId w:val="5"/>
        </w:numPr>
        <w:tabs>
          <w:tab w:val="clear" w:pos="720"/>
          <w:tab w:val="num" w:pos="426"/>
        </w:tabs>
        <w:ind w:left="426" w:hanging="426"/>
        <w:jc w:val="both"/>
      </w:pPr>
      <w:r>
        <w:t>Zakres funkcjonalny s</w:t>
      </w:r>
      <w:r w:rsidR="00B7733B">
        <w:t>erwis</w:t>
      </w:r>
      <w:r>
        <w:t>u</w:t>
      </w:r>
      <w:r w:rsidR="00B7733B">
        <w:t xml:space="preserve"> internetow</w:t>
      </w:r>
      <w:r>
        <w:t>ego</w:t>
      </w:r>
      <w:r w:rsidR="00230047">
        <w:t xml:space="preserve">, o którym mowa w ust. 1 pkt 1, jest </w:t>
      </w:r>
      <w:r>
        <w:t>opisany w Przewodnikach dla klienta.</w:t>
      </w:r>
    </w:p>
    <w:p w:rsidR="00FC5311" w:rsidRPr="003918F5" w:rsidRDefault="00FC5311" w:rsidP="00FC5311">
      <w:pPr>
        <w:numPr>
          <w:ilvl w:val="0"/>
          <w:numId w:val="5"/>
        </w:numPr>
        <w:tabs>
          <w:tab w:val="clear" w:pos="720"/>
          <w:tab w:val="num" w:pos="426"/>
        </w:tabs>
        <w:ind w:left="426" w:hanging="426"/>
        <w:jc w:val="both"/>
      </w:pPr>
      <w:r w:rsidRPr="003918F5">
        <w:t>Bank udostępnia klientowi jednocześnie usługę bankowości mobilnej w przypadku posiadania, w ramach zawartej umowy, dostępu do usługi bankowości internetowej</w:t>
      </w:r>
      <w:r w:rsidRPr="003918F5">
        <w:rPr>
          <w:rStyle w:val="Odwoanieprzypisudolnego"/>
        </w:rPr>
        <w:footnoteReference w:id="2"/>
      </w:r>
      <w:r w:rsidRPr="003918F5">
        <w:t>:</w:t>
      </w:r>
    </w:p>
    <w:p w:rsidR="00FC5311" w:rsidRPr="003918F5" w:rsidRDefault="00FC5311" w:rsidP="00FC5311">
      <w:pPr>
        <w:numPr>
          <w:ilvl w:val="0"/>
          <w:numId w:val="48"/>
        </w:numPr>
        <w:jc w:val="both"/>
      </w:pPr>
      <w:r w:rsidRPr="003918F5">
        <w:t>Klienci, którzy posiadają ten sam identyfikator (login) do bankowości internetowej jako klient indywidualny i instytucjonalny oraz posiadają uprawnienia aby samodzielnie zlecać transakcje w bankowości internetowej (</w:t>
      </w:r>
      <w:r w:rsidR="003918F5" w:rsidRPr="003918F5">
        <w:t>Internet Banking)</w:t>
      </w:r>
      <w:r w:rsidRPr="003918F5">
        <w:t>) otrzymają dostęp do usługi bankowości mobilnej bez konieczności aktywacji tej usługi,</w:t>
      </w:r>
    </w:p>
    <w:p w:rsidR="00FC5311" w:rsidRPr="003918F5" w:rsidRDefault="00FC5311" w:rsidP="00FC5311">
      <w:pPr>
        <w:numPr>
          <w:ilvl w:val="0"/>
          <w:numId w:val="48"/>
        </w:numPr>
        <w:jc w:val="both"/>
      </w:pPr>
      <w:r w:rsidRPr="003918F5">
        <w:t>Klienci, którzy posiadają inny identyfikator (login) do bankowości internetowej jako klient indywidualny i instytucjonalny (</w:t>
      </w:r>
      <w:r w:rsidR="003918F5" w:rsidRPr="003918F5">
        <w:t>Internet Banking dla Firm</w:t>
      </w:r>
      <w:r w:rsidRPr="003918F5">
        <w:t>) aktywują usługę bankowości mobilnej na innym urządzeniu mobilnym zgodnie z zasadami opisanymi w regulaminie wskazanym w ust. 6, przy czym:</w:t>
      </w:r>
    </w:p>
    <w:p w:rsidR="00FC5311" w:rsidRPr="003918F5" w:rsidRDefault="00FC5311" w:rsidP="00FC5311">
      <w:pPr>
        <w:numPr>
          <w:ilvl w:val="1"/>
          <w:numId w:val="49"/>
        </w:numPr>
        <w:ind w:left="1134" w:hanging="425"/>
        <w:jc w:val="both"/>
      </w:pPr>
      <w:r w:rsidRPr="003918F5">
        <w:t>użytkownicy bankowości internetowej mogą korzystać z bankowości mobilnej po udostępnieniu takiej możliwości przez użytkownika pełniącego rolę administratora bankowości internetowej (administrator);</w:t>
      </w:r>
    </w:p>
    <w:p w:rsidR="00FC5311" w:rsidRPr="003918F5" w:rsidRDefault="00FC5311" w:rsidP="00FC5311">
      <w:pPr>
        <w:numPr>
          <w:ilvl w:val="1"/>
          <w:numId w:val="49"/>
        </w:numPr>
        <w:ind w:left="1134" w:hanging="425"/>
        <w:jc w:val="both"/>
      </w:pPr>
      <w:r w:rsidRPr="003918F5">
        <w:lastRenderedPageBreak/>
        <w:t>administrator wskazuje czy użytkownik może realizować transakcje, korzystać z usługi BLIK oraz składać wnioski o nowe usługi obejmujące w szczególności możliwość zmiany limitów dla instrumentów płatniczych;</w:t>
      </w:r>
    </w:p>
    <w:p w:rsidR="00FC5311" w:rsidRPr="003918F5" w:rsidRDefault="00FC5311" w:rsidP="00FC5311">
      <w:pPr>
        <w:numPr>
          <w:ilvl w:val="1"/>
          <w:numId w:val="49"/>
        </w:numPr>
        <w:ind w:left="1134" w:hanging="425"/>
        <w:jc w:val="both"/>
      </w:pPr>
      <w:r w:rsidRPr="003918F5">
        <w:t>w przypadku udostępnienia przez administratora możliwości realizacji zleceń płatniczych w bankowości mobilnej, realizowane są one przez użytkowników zgodnie z zasadami ustalonymi dla zleceń płatniczych realizowanych w bankowości internetowej przez posiadacza rachunku;</w:t>
      </w:r>
    </w:p>
    <w:p w:rsidR="00FC5311" w:rsidRPr="003918F5" w:rsidRDefault="00FC5311" w:rsidP="00FC5311">
      <w:pPr>
        <w:numPr>
          <w:ilvl w:val="1"/>
          <w:numId w:val="49"/>
        </w:numPr>
        <w:ind w:left="1134" w:hanging="425"/>
        <w:jc w:val="both"/>
      </w:pPr>
      <w:r w:rsidRPr="003918F5">
        <w:t xml:space="preserve">szczegółowe uprawnienia administratora opisane są w Przewodniku </w:t>
      </w:r>
      <w:r w:rsidR="003918F5" w:rsidRPr="003918F5">
        <w:t>po Bankowości Internetowej;</w:t>
      </w:r>
      <w:r w:rsidRPr="003918F5">
        <w:t>;</w:t>
      </w:r>
    </w:p>
    <w:p w:rsidR="00FC5311" w:rsidRPr="003918F5" w:rsidRDefault="00FC5311" w:rsidP="00FC5311">
      <w:pPr>
        <w:numPr>
          <w:ilvl w:val="0"/>
          <w:numId w:val="48"/>
        </w:numPr>
        <w:jc w:val="both"/>
      </w:pPr>
      <w:r w:rsidRPr="003918F5">
        <w:t xml:space="preserve">Bank informuje o udostępnieniu bankowości mobilnej na stronie internetowej Banku. </w:t>
      </w:r>
    </w:p>
    <w:p w:rsidR="00FC5311" w:rsidRPr="00C05BAF" w:rsidRDefault="00FC5311" w:rsidP="00AD2D00">
      <w:pPr>
        <w:numPr>
          <w:ilvl w:val="0"/>
          <w:numId w:val="5"/>
        </w:numPr>
        <w:tabs>
          <w:tab w:val="clear" w:pos="720"/>
          <w:tab w:val="num" w:pos="426"/>
        </w:tabs>
        <w:ind w:left="426" w:hanging="426"/>
        <w:jc w:val="both"/>
      </w:pPr>
      <w:r w:rsidRPr="003918F5">
        <w:rPr>
          <w:color w:val="000000"/>
        </w:rPr>
        <w:t xml:space="preserve">Informacje dotyczące </w:t>
      </w:r>
      <w:r w:rsidRPr="003918F5">
        <w:rPr>
          <w:rFonts w:eastAsia="Calibri"/>
        </w:rPr>
        <w:t>aktualnej oferty usług dostępnych w aplikacji mobilnej Nasz</w:t>
      </w:r>
      <w:bookmarkStart w:id="16" w:name="_GoBack"/>
      <w:bookmarkEnd w:id="16"/>
      <w:r w:rsidRPr="00C05BAF">
        <w:rPr>
          <w:rFonts w:eastAsia="Calibri"/>
        </w:rPr>
        <w:t xml:space="preserve"> Bank oraz zasady jej udostępniania opisane są w </w:t>
      </w:r>
      <w:r w:rsidR="00C05BAF" w:rsidRPr="00C05BAF">
        <w:rPr>
          <w:rFonts w:eastAsia="Calibri"/>
        </w:rPr>
        <w:t>Regulaminie</w:t>
      </w:r>
      <w:r w:rsidRPr="00C05BAF">
        <w:rPr>
          <w:rFonts w:eastAsia="Calibri"/>
        </w:rPr>
        <w:t xml:space="preserve"> korzystania z aplikacji mobilnej Nasz Bank, zamieszczonym na stronie internetowej Banku.</w:t>
      </w:r>
      <w:r w:rsidR="00D93B66" w:rsidRPr="00C05BAF">
        <w:t xml:space="preserve"> </w:t>
      </w:r>
    </w:p>
    <w:p w:rsidR="00D93B66" w:rsidRDefault="00AD2D00" w:rsidP="00D93B66">
      <w:pPr>
        <w:jc w:val="both"/>
      </w:pPr>
      <w:r>
        <w:t xml:space="preserve">6. </w:t>
      </w:r>
      <w:r w:rsidR="00D93B66">
        <w:t>Serwis internetowy, o którym</w:t>
      </w:r>
      <w:r w:rsidR="00D93B66" w:rsidRPr="00D93B66">
        <w:t xml:space="preserve"> mowa w ust. 1 pkt 1, jest dostępny w dwóch wariantach:</w:t>
      </w:r>
      <w:r w:rsidR="00D93B66">
        <w:t xml:space="preserve"> </w:t>
      </w:r>
    </w:p>
    <w:p w:rsidR="005F653E" w:rsidRDefault="00D93B66" w:rsidP="004A0FD1">
      <w:pPr>
        <w:ind w:left="720" w:hanging="294"/>
        <w:jc w:val="both"/>
      </w:pPr>
      <w:r>
        <w:t>1)</w:t>
      </w:r>
      <w:r w:rsidRPr="00D93B66">
        <w:t xml:space="preserve"> wariant I -</w:t>
      </w:r>
      <w:r w:rsidR="005D6681">
        <w:t xml:space="preserve"> użytkownicy mogą</w:t>
      </w:r>
      <w:r w:rsidR="009E5856">
        <w:t xml:space="preserve"> mieć dostęp i </w:t>
      </w:r>
      <w:r w:rsidR="005D6681" w:rsidRPr="009E5856">
        <w:t>autoryz</w:t>
      </w:r>
      <w:r w:rsidR="009E5856" w:rsidRPr="0094284D">
        <w:t>o</w:t>
      </w:r>
      <w:r w:rsidR="005D6681" w:rsidRPr="009E5856">
        <w:t>wać</w:t>
      </w:r>
      <w:r w:rsidR="005D6681">
        <w:t xml:space="preserve"> operac</w:t>
      </w:r>
      <w:r w:rsidR="009E5856">
        <w:t>je</w:t>
      </w:r>
      <w:r w:rsidR="005D6681">
        <w:t xml:space="preserve"> </w:t>
      </w:r>
      <w:r w:rsidR="00230047" w:rsidRPr="001F70EA">
        <w:t>jedno</w:t>
      </w:r>
      <w:r w:rsidR="004A0FD1">
        <w:t xml:space="preserve">osobowo </w:t>
      </w:r>
      <w:r w:rsidR="008F2213">
        <w:br/>
      </w:r>
      <w:r w:rsidR="00230047" w:rsidRPr="001F70EA">
        <w:t>z</w:t>
      </w:r>
      <w:r w:rsidR="009E5856">
        <w:t> </w:t>
      </w:r>
      <w:r w:rsidR="00230047" w:rsidRPr="00F51D0A">
        <w:t>zastosowaniem</w:t>
      </w:r>
      <w:r w:rsidR="00230047" w:rsidRPr="001F70EA">
        <w:t xml:space="preserve"> wymaganych przez Bank metod uwierzytelniania</w:t>
      </w:r>
      <w:r w:rsidR="004A0FD1">
        <w:t>,</w:t>
      </w:r>
    </w:p>
    <w:p w:rsidR="00230047" w:rsidRDefault="005F653E" w:rsidP="002D6293">
      <w:pPr>
        <w:ind w:left="720" w:hanging="294"/>
        <w:jc w:val="both"/>
      </w:pPr>
      <w:r>
        <w:t xml:space="preserve">2) </w:t>
      </w:r>
      <w:r w:rsidR="00230047" w:rsidRPr="005251A1">
        <w:t xml:space="preserve">wariant II </w:t>
      </w:r>
      <w:r w:rsidRPr="005251A1">
        <w:t>–</w:t>
      </w:r>
      <w:r w:rsidR="00230047" w:rsidRPr="005251A1">
        <w:t xml:space="preserve"> </w:t>
      </w:r>
      <w:r w:rsidRPr="005251A1">
        <w:t>użytkownicy mogą mieć dostęp i autoryzować operacje jedno lub wieloosobowo, zgodnie z kartą wzorów podpisów posiadacza rachunku</w:t>
      </w:r>
      <w:r w:rsidR="00E62982" w:rsidRPr="005251A1">
        <w:t xml:space="preserve"> </w:t>
      </w:r>
      <w:r w:rsidRPr="005251A1">
        <w:t>z zastosowaniem wymaganych przez Bank metod uwierzytelniania</w:t>
      </w:r>
      <w:r w:rsidR="000A25A7">
        <w:t>, z zastrzeżeniem:</w:t>
      </w:r>
    </w:p>
    <w:p w:rsidR="000A25A7" w:rsidRDefault="000A25A7" w:rsidP="002D6293">
      <w:pPr>
        <w:ind w:left="720" w:hanging="294"/>
        <w:jc w:val="both"/>
      </w:pPr>
      <w:r>
        <w:t xml:space="preserve">a) realizacja przelewu typu </w:t>
      </w:r>
      <w:proofErr w:type="spellStart"/>
      <w:r>
        <w:t>pay</w:t>
      </w:r>
      <w:proofErr w:type="spellEnd"/>
      <w:r>
        <w:t xml:space="preserve"> by link,</w:t>
      </w:r>
    </w:p>
    <w:p w:rsidR="000A25A7" w:rsidRDefault="000A25A7" w:rsidP="002D6293">
      <w:pPr>
        <w:ind w:left="720" w:hanging="294"/>
        <w:jc w:val="both"/>
      </w:pPr>
      <w:r>
        <w:t>b) złożenie dyspozycji doładowania telefonu komórkowego,</w:t>
      </w:r>
    </w:p>
    <w:p w:rsidR="000A25A7" w:rsidRDefault="000A25A7" w:rsidP="002D6293">
      <w:pPr>
        <w:ind w:left="720" w:hanging="294"/>
        <w:jc w:val="both"/>
      </w:pPr>
      <w:r>
        <w:t>c) akceptacja wniosków o zmianę limitu pojedynczej operacji oraz limitu wszystkich operacji w ciągu dnia dokonywanych przez użytkownika na rachunkach za pośrednictwem bankowości internetowej</w:t>
      </w:r>
    </w:p>
    <w:p w:rsidR="000A25A7" w:rsidRDefault="000A25A7" w:rsidP="002D6293">
      <w:pPr>
        <w:ind w:left="720" w:hanging="294"/>
        <w:jc w:val="both"/>
      </w:pPr>
      <w:r>
        <w:t>wymagają wyłącznie jednoosobowej autoryzacji złożonej dyspozycji.</w:t>
      </w:r>
    </w:p>
    <w:p w:rsidR="005D6681" w:rsidRDefault="005D6681" w:rsidP="002D6293">
      <w:pPr>
        <w:tabs>
          <w:tab w:val="left" w:pos="851"/>
        </w:tabs>
        <w:jc w:val="both"/>
      </w:pPr>
    </w:p>
    <w:p w:rsidR="00230047" w:rsidRPr="00F51D0A" w:rsidRDefault="00230047" w:rsidP="00230047">
      <w:pPr>
        <w:jc w:val="center"/>
      </w:pPr>
      <w:r w:rsidRPr="007F2208">
        <w:t xml:space="preserve">§ </w:t>
      </w:r>
      <w:r w:rsidR="00D523F0">
        <w:t>2</w:t>
      </w:r>
    </w:p>
    <w:p w:rsidR="00230047" w:rsidRDefault="00230047" w:rsidP="00230047">
      <w:pPr>
        <w:numPr>
          <w:ilvl w:val="0"/>
          <w:numId w:val="29"/>
        </w:numPr>
        <w:jc w:val="both"/>
      </w:pPr>
      <w:r>
        <w:t xml:space="preserve">Usługi bankowości elektronicznej mogą być udostępniane wyłącznie w przypadku posiadania </w:t>
      </w:r>
      <w:r w:rsidRPr="00F51D0A">
        <w:t xml:space="preserve">przez </w:t>
      </w:r>
      <w:r w:rsidR="00F2251B">
        <w:t>posiadacza</w:t>
      </w:r>
      <w:r w:rsidRPr="00F51D0A">
        <w:t xml:space="preserve"> rachunku b</w:t>
      </w:r>
      <w:r w:rsidR="00C05BAF">
        <w:t xml:space="preserve">ieżącego prowadzonego w złotych, chyba że Regulamin Korzystania z aplikacji mobilnej Nasz Bank stanowi inaczej, </w:t>
      </w:r>
      <w:r w:rsidRPr="00F51D0A">
        <w:rPr>
          <w:color w:val="000000"/>
        </w:rPr>
        <w:t>Bank może udostępnić</w:t>
      </w:r>
      <w:r w:rsidRPr="00FF63C1">
        <w:rPr>
          <w:color w:val="000000"/>
        </w:rPr>
        <w:t xml:space="preserve"> elektroniczne kanały dostępu dla posiadaczy innych rachunków bez wymogu posiadania wyżej wymienionych produktów, o czym poinformuje na stronie internetowej Banku</w:t>
      </w:r>
      <w:r w:rsidR="00796415">
        <w:rPr>
          <w:color w:val="000000"/>
        </w:rPr>
        <w:t>.</w:t>
      </w:r>
    </w:p>
    <w:p w:rsidR="00230047" w:rsidRDefault="00230047" w:rsidP="0081754F">
      <w:pPr>
        <w:numPr>
          <w:ilvl w:val="0"/>
          <w:numId w:val="29"/>
        </w:numPr>
        <w:jc w:val="both"/>
      </w:pPr>
      <w:r>
        <w:t xml:space="preserve">Posiadacz rachunku może wnioskować o udostępnienie </w:t>
      </w:r>
      <w:r w:rsidRPr="0019351E">
        <w:rPr>
          <w:color w:val="000000" w:themeColor="text1"/>
        </w:rPr>
        <w:t>kolejnych</w:t>
      </w:r>
      <w:r w:rsidR="00C05BAF" w:rsidRPr="0019351E">
        <w:rPr>
          <w:color w:val="000000" w:themeColor="text1"/>
        </w:rPr>
        <w:t xml:space="preserve"> produktów lub</w:t>
      </w:r>
      <w:r w:rsidRPr="0019351E">
        <w:rPr>
          <w:color w:val="000000" w:themeColor="text1"/>
        </w:rPr>
        <w:t xml:space="preserve"> usług</w:t>
      </w:r>
      <w:r w:rsidR="00C05BAF" w:rsidRPr="0019351E">
        <w:rPr>
          <w:color w:val="000000" w:themeColor="text1"/>
        </w:rPr>
        <w:t xml:space="preserve"> oraz zmianę </w:t>
      </w:r>
      <w:r w:rsidR="0019351E" w:rsidRPr="0019351E">
        <w:rPr>
          <w:color w:val="000000" w:themeColor="text1"/>
        </w:rPr>
        <w:t>warunków</w:t>
      </w:r>
      <w:r w:rsidR="00C05BAF" w:rsidRPr="0019351E">
        <w:rPr>
          <w:color w:val="000000" w:themeColor="text1"/>
        </w:rPr>
        <w:t xml:space="preserve"> świadczenia tych produktów lub usług</w:t>
      </w:r>
      <w:r w:rsidRPr="0019351E">
        <w:rPr>
          <w:color w:val="000000" w:themeColor="text1"/>
        </w:rPr>
        <w:t xml:space="preserve"> i zawierać umowy</w:t>
      </w:r>
      <w:r w:rsidR="008F2213" w:rsidRPr="0019351E">
        <w:rPr>
          <w:color w:val="000000" w:themeColor="text1"/>
        </w:rPr>
        <w:t xml:space="preserve"> </w:t>
      </w:r>
      <w:r w:rsidRPr="0019351E">
        <w:rPr>
          <w:color w:val="000000" w:themeColor="text1"/>
        </w:rPr>
        <w:t>za pośrednictwem elektronicznych kanałów dostępu o ile taki sposób został udostępniony</w:t>
      </w:r>
      <w:r>
        <w:t xml:space="preserve"> przez Bank;</w:t>
      </w:r>
      <w:r w:rsidR="00C05BAF" w:rsidRPr="00C05BAF">
        <w:t xml:space="preserve"> </w:t>
      </w:r>
      <w:r w:rsidR="00C05BAF">
        <w:t xml:space="preserve">szczegółowe zasady </w:t>
      </w:r>
      <w:r w:rsidR="00C05BAF" w:rsidRPr="00305226">
        <w:rPr>
          <w:color w:val="000000"/>
        </w:rPr>
        <w:t>składania oświadczeń woli przez użytkownika oraz Bank</w:t>
      </w:r>
      <w:r w:rsidR="00C05BAF" w:rsidRPr="00305226">
        <w:t xml:space="preserve"> </w:t>
      </w:r>
      <w:r w:rsidR="00C05BAF" w:rsidRPr="00305226">
        <w:rPr>
          <w:color w:val="000000"/>
        </w:rPr>
        <w:t>dotyczące zawarcia umowy lub zmiany jej warunków za pośrednictwem elektronicznych kanałów dostępu</w:t>
      </w:r>
      <w:r w:rsidR="00C05BAF" w:rsidRPr="00305226">
        <w:t xml:space="preserve"> </w:t>
      </w:r>
      <w:r w:rsidR="00C05BAF" w:rsidRPr="00305226">
        <w:rPr>
          <w:color w:val="000000"/>
        </w:rPr>
        <w:t xml:space="preserve">dotyczące zawarcia umowy lub zmiany jej warunków za pośrednictwem elektronicznych kanałów dostępu określone są </w:t>
      </w:r>
      <w:r w:rsidR="00C05BAF" w:rsidRPr="006A435E">
        <w:rPr>
          <w:color w:val="000000"/>
        </w:rPr>
        <w:t>w §7;</w:t>
      </w:r>
      <w:r w:rsidR="00C05BAF">
        <w:t xml:space="preserve"> </w:t>
      </w:r>
      <w:r>
        <w:t xml:space="preserve"> informacje o ofercie oraz dostępnych sposobach zawierania umów </w:t>
      </w:r>
      <w:r w:rsidR="00C05BAF">
        <w:rPr>
          <w:color w:val="000000"/>
        </w:rPr>
        <w:t>znajdują się</w:t>
      </w:r>
      <w:r w:rsidR="0081754F" w:rsidRPr="005251A1">
        <w:rPr>
          <w:color w:val="000000"/>
        </w:rPr>
        <w:t xml:space="preserve"> na stronie internetowej Banku</w:t>
      </w:r>
      <w:r w:rsidR="0081754F">
        <w:rPr>
          <w:color w:val="000000"/>
        </w:rPr>
        <w:t xml:space="preserve"> oraz w</w:t>
      </w:r>
      <w:r w:rsidR="0081754F">
        <w:t xml:space="preserve"> </w:t>
      </w:r>
      <w:r>
        <w:t>Przewodnik</w:t>
      </w:r>
      <w:r w:rsidR="0081754F">
        <w:t>u</w:t>
      </w:r>
      <w:r>
        <w:t xml:space="preserve"> dla klienta.</w:t>
      </w:r>
    </w:p>
    <w:p w:rsidR="00522A8A" w:rsidRDefault="000777D1" w:rsidP="00CB5022">
      <w:pPr>
        <w:numPr>
          <w:ilvl w:val="0"/>
          <w:numId w:val="29"/>
        </w:numPr>
        <w:jc w:val="both"/>
      </w:pPr>
      <w:r w:rsidRPr="000777D1">
        <w:rPr>
          <w:iCs/>
        </w:rPr>
        <w:t xml:space="preserve">Bank </w:t>
      </w:r>
      <w:r w:rsidR="00D12525" w:rsidRPr="004D2529">
        <w:rPr>
          <w:iCs/>
        </w:rPr>
        <w:t>może udostępnić</w:t>
      </w:r>
      <w:r w:rsidRPr="000777D1">
        <w:rPr>
          <w:iCs/>
        </w:rPr>
        <w:t xml:space="preserve"> Kantor SGB dla użytko</w:t>
      </w:r>
      <w:r w:rsidRPr="003C2A9D">
        <w:rPr>
          <w:iCs/>
        </w:rPr>
        <w:t xml:space="preserve">wnika korzystającego </w:t>
      </w:r>
      <w:r w:rsidRPr="008F2213">
        <w:rPr>
          <w:iCs/>
        </w:rPr>
        <w:t xml:space="preserve">z </w:t>
      </w:r>
      <w:r w:rsidR="0069668E">
        <w:rPr>
          <w:iCs/>
        </w:rPr>
        <w:t>W</w:t>
      </w:r>
      <w:r w:rsidR="00DD29C3" w:rsidRPr="008F2213">
        <w:rPr>
          <w:iCs/>
        </w:rPr>
        <w:t xml:space="preserve">ariantu </w:t>
      </w:r>
      <w:r w:rsidR="0069668E">
        <w:rPr>
          <w:iCs/>
        </w:rPr>
        <w:t>I</w:t>
      </w:r>
      <w:r w:rsidRPr="000777D1">
        <w:t>.</w:t>
      </w:r>
      <w:r w:rsidR="004D2529">
        <w:rPr>
          <w:rStyle w:val="Odwoanieprzypisudolnego"/>
        </w:rPr>
        <w:footnoteReference w:id="3"/>
      </w:r>
      <w:r w:rsidR="00CB5022">
        <w:t xml:space="preserve"> </w:t>
      </w:r>
      <w:r w:rsidR="00C05BAF">
        <w:t xml:space="preserve">Zasady świadczenia usługi Kantor SGB w ramach usługi bankowości elektronicznej stanowią załącznik nr </w:t>
      </w:r>
      <w:r w:rsidR="007A07EE">
        <w:t>7</w:t>
      </w:r>
      <w:r w:rsidR="00C05BAF">
        <w:t xml:space="preserve"> do regulaminu.</w:t>
      </w:r>
    </w:p>
    <w:p w:rsidR="00C05BAF" w:rsidRDefault="00C05BAF" w:rsidP="003C2A9D">
      <w:pPr>
        <w:ind w:left="397"/>
        <w:jc w:val="center"/>
      </w:pPr>
    </w:p>
    <w:p w:rsidR="004C0B62" w:rsidRDefault="004C0B62" w:rsidP="003C2A9D">
      <w:pPr>
        <w:ind w:left="397"/>
        <w:jc w:val="center"/>
      </w:pPr>
    </w:p>
    <w:p w:rsidR="00230047" w:rsidRPr="00F17A0F" w:rsidRDefault="00230047" w:rsidP="003C2A9D">
      <w:pPr>
        <w:ind w:left="397"/>
        <w:jc w:val="center"/>
      </w:pPr>
      <w:r w:rsidRPr="00F17A0F">
        <w:lastRenderedPageBreak/>
        <w:t xml:space="preserve">§ </w:t>
      </w:r>
      <w:r w:rsidR="00D523F0" w:rsidRPr="00F17A0F">
        <w:t>3</w:t>
      </w:r>
    </w:p>
    <w:p w:rsidR="0081754F" w:rsidRPr="002D6293" w:rsidRDefault="0081754F" w:rsidP="00230047">
      <w:pPr>
        <w:numPr>
          <w:ilvl w:val="0"/>
          <w:numId w:val="16"/>
        </w:numPr>
        <w:autoSpaceDE w:val="0"/>
        <w:autoSpaceDN w:val="0"/>
        <w:adjustRightInd w:val="0"/>
        <w:jc w:val="both"/>
        <w:rPr>
          <w:color w:val="000000"/>
        </w:rPr>
      </w:pPr>
      <w:r>
        <w:rPr>
          <w:color w:val="000000"/>
        </w:rPr>
        <w:t xml:space="preserve">Użytkownik uzyskuje dostęp do bankowości elektronicznej za pomocą indywidualnych danych </w:t>
      </w:r>
      <w:r w:rsidRPr="00840216">
        <w:rPr>
          <w:color w:val="000000"/>
        </w:rPr>
        <w:t>uwierzytelniających, z zastrzeżeniem § 9.</w:t>
      </w:r>
    </w:p>
    <w:p w:rsidR="00230047" w:rsidRPr="00061477" w:rsidRDefault="00455BF9" w:rsidP="00061477">
      <w:pPr>
        <w:numPr>
          <w:ilvl w:val="0"/>
          <w:numId w:val="16"/>
        </w:numPr>
        <w:autoSpaceDE w:val="0"/>
        <w:autoSpaceDN w:val="0"/>
        <w:adjustRightInd w:val="0"/>
        <w:jc w:val="both"/>
        <w:rPr>
          <w:color w:val="000000"/>
        </w:rPr>
      </w:pPr>
      <w:r w:rsidRPr="00F17A0F">
        <w:rPr>
          <w:color w:val="000000"/>
        </w:rPr>
        <w:t>Bank może umożliwić korzystanie z usługi przy użyciu tych samych</w:t>
      </w:r>
      <w:r w:rsidR="00061477">
        <w:rPr>
          <w:color w:val="000000"/>
        </w:rPr>
        <w:t xml:space="preserve"> </w:t>
      </w:r>
      <w:r w:rsidR="00061477" w:rsidRPr="00061477">
        <w:rPr>
          <w:color w:val="000000"/>
        </w:rPr>
        <w:t>indywidualnych danych uwierzytelniających</w:t>
      </w:r>
      <w:r w:rsidR="00061477">
        <w:rPr>
          <w:color w:val="000000"/>
        </w:rPr>
        <w:t xml:space="preserve"> </w:t>
      </w:r>
      <w:r w:rsidR="00510AB7" w:rsidRPr="00061477">
        <w:rPr>
          <w:color w:val="000000"/>
        </w:rPr>
        <w:t xml:space="preserve">posiadaczowi rachunku, </w:t>
      </w:r>
      <w:r w:rsidR="008A0A93" w:rsidRPr="00061477">
        <w:rPr>
          <w:color w:val="000000"/>
        </w:rPr>
        <w:t xml:space="preserve">prowadzącemu jednoosobowo działalność gospodarczą, który dokonał wyboru kanału www w wariancie, o którym mowa </w:t>
      </w:r>
      <w:r w:rsidR="00427BCC" w:rsidRPr="00061477">
        <w:rPr>
          <w:color w:val="000000"/>
        </w:rPr>
        <w:t>w § 1</w:t>
      </w:r>
      <w:r w:rsidR="00061477">
        <w:rPr>
          <w:color w:val="000000"/>
        </w:rPr>
        <w:t xml:space="preserve"> ust. </w:t>
      </w:r>
      <w:r w:rsidR="004C0B62">
        <w:rPr>
          <w:color w:val="000000"/>
        </w:rPr>
        <w:t>6</w:t>
      </w:r>
      <w:r w:rsidR="008A0A93" w:rsidRPr="00061477">
        <w:rPr>
          <w:color w:val="000000"/>
        </w:rPr>
        <w:t xml:space="preserve"> pkt 1</w:t>
      </w:r>
      <w:r w:rsidR="00510AB7" w:rsidRPr="00061477">
        <w:rPr>
          <w:color w:val="000000"/>
        </w:rPr>
        <w:t xml:space="preserve">, </w:t>
      </w:r>
      <w:r w:rsidR="00DB65AC" w:rsidRPr="00061477">
        <w:rPr>
          <w:color w:val="000000"/>
        </w:rPr>
        <w:t xml:space="preserve">będącemu równocześnie </w:t>
      </w:r>
      <w:r w:rsidRPr="00061477">
        <w:rPr>
          <w:color w:val="000000"/>
        </w:rPr>
        <w:t>posiadaczem</w:t>
      </w:r>
      <w:r w:rsidR="008A0A93" w:rsidRPr="00061477">
        <w:rPr>
          <w:color w:val="000000"/>
        </w:rPr>
        <w:t xml:space="preserve"> rachunku, jako klient indywidualny lub posiada pełnomocnictwo stałe</w:t>
      </w:r>
      <w:r w:rsidR="00F2251B" w:rsidRPr="00061477">
        <w:rPr>
          <w:color w:val="000000"/>
        </w:rPr>
        <w:t xml:space="preserve"> do</w:t>
      </w:r>
      <w:r w:rsidRPr="00061477">
        <w:rPr>
          <w:color w:val="000000"/>
        </w:rPr>
        <w:t xml:space="preserve"> </w:t>
      </w:r>
      <w:r w:rsidR="008A0A93" w:rsidRPr="00061477">
        <w:rPr>
          <w:color w:val="000000"/>
        </w:rPr>
        <w:t xml:space="preserve">rachunku </w:t>
      </w:r>
      <w:r w:rsidRPr="00061477">
        <w:rPr>
          <w:color w:val="000000"/>
        </w:rPr>
        <w:t xml:space="preserve">innego </w:t>
      </w:r>
      <w:r w:rsidR="008A0A93" w:rsidRPr="00061477">
        <w:rPr>
          <w:color w:val="000000"/>
        </w:rPr>
        <w:t>klienta indywidualnego</w:t>
      </w:r>
      <w:r w:rsidR="00230047" w:rsidRPr="00061477">
        <w:rPr>
          <w:color w:val="000000"/>
        </w:rPr>
        <w:t xml:space="preserve">. </w:t>
      </w:r>
    </w:p>
    <w:p w:rsidR="00230047" w:rsidRPr="00557817" w:rsidRDefault="00230047" w:rsidP="00557817">
      <w:pPr>
        <w:numPr>
          <w:ilvl w:val="0"/>
          <w:numId w:val="16"/>
        </w:numPr>
        <w:jc w:val="both"/>
      </w:pPr>
      <w:r w:rsidRPr="004D2529">
        <w:t>Określone przez Bank standardowe limity pojedynczej</w:t>
      </w:r>
      <w:r w:rsidR="00160CC2" w:rsidRPr="00623EAC">
        <w:t xml:space="preserve"> operacji</w:t>
      </w:r>
      <w:r w:rsidRPr="004D2529">
        <w:t xml:space="preserve"> oraz limity wszystkich operacji dokonywanych w ciągu dnia za pośrednictwem elektronicznych kanałów dostępu podane</w:t>
      </w:r>
      <w:r w:rsidR="00796415" w:rsidRPr="00F17A0F">
        <w:t xml:space="preserve"> </w:t>
      </w:r>
      <w:r w:rsidRPr="00F17A0F">
        <w:t xml:space="preserve">są w </w:t>
      </w:r>
      <w:r w:rsidR="00160CC2" w:rsidRPr="00623EAC">
        <w:t xml:space="preserve">Rozdziale </w:t>
      </w:r>
      <w:r w:rsidR="00623EAC" w:rsidRPr="00623EAC">
        <w:t xml:space="preserve">7 </w:t>
      </w:r>
      <w:r w:rsidR="00160CC2" w:rsidRPr="00623EAC">
        <w:t>niniejszych zasad</w:t>
      </w:r>
      <w:r w:rsidRPr="00557817">
        <w:t>.</w:t>
      </w:r>
    </w:p>
    <w:p w:rsidR="00D12525" w:rsidRPr="00F17A0F" w:rsidRDefault="00D12525" w:rsidP="00230047">
      <w:pPr>
        <w:pStyle w:val="Tekstpodstawowywcity"/>
        <w:numPr>
          <w:ilvl w:val="0"/>
          <w:numId w:val="16"/>
        </w:numPr>
        <w:spacing w:after="0"/>
        <w:jc w:val="both"/>
        <w:rPr>
          <w:sz w:val="24"/>
          <w:szCs w:val="24"/>
          <w:lang w:val="pl-PL"/>
        </w:rPr>
      </w:pPr>
      <w:r w:rsidRPr="00F17A0F">
        <w:rPr>
          <w:sz w:val="24"/>
          <w:szCs w:val="24"/>
          <w:lang w:val="pl-PL"/>
        </w:rPr>
        <w:t xml:space="preserve">Posiadacz rachunku </w:t>
      </w:r>
      <w:r w:rsidRPr="008A12ED">
        <w:rPr>
          <w:sz w:val="24"/>
          <w:szCs w:val="24"/>
          <w:lang w:val="pl-PL"/>
        </w:rPr>
        <w:t xml:space="preserve">może wnioskować o indywidualne ustalenie </w:t>
      </w:r>
      <w:r w:rsidR="00384F56">
        <w:rPr>
          <w:sz w:val="24"/>
          <w:szCs w:val="24"/>
          <w:lang w:val="pl-PL"/>
        </w:rPr>
        <w:t>limitów, o których mowa w ust. 3.</w:t>
      </w:r>
    </w:p>
    <w:p w:rsidR="00230047" w:rsidRDefault="00230047" w:rsidP="004D2529">
      <w:pPr>
        <w:pStyle w:val="Tekstpodstawowywcity"/>
        <w:numPr>
          <w:ilvl w:val="0"/>
          <w:numId w:val="16"/>
        </w:numPr>
        <w:spacing w:after="0"/>
        <w:jc w:val="both"/>
        <w:rPr>
          <w:sz w:val="24"/>
          <w:lang w:val="pl-PL"/>
        </w:rPr>
      </w:pPr>
      <w:r w:rsidRPr="004D2529">
        <w:rPr>
          <w:sz w:val="24"/>
          <w:lang w:val="pl-PL"/>
        </w:rPr>
        <w:t xml:space="preserve">Bank może określić inną wysokość limitów, o </w:t>
      </w:r>
      <w:r w:rsidR="00384F56">
        <w:rPr>
          <w:sz w:val="24"/>
          <w:lang w:val="pl-PL"/>
        </w:rPr>
        <w:t>których mowa w ust. 3</w:t>
      </w:r>
      <w:r w:rsidRPr="004D2529">
        <w:rPr>
          <w:sz w:val="24"/>
          <w:lang w:val="pl-PL"/>
        </w:rPr>
        <w:t>.</w:t>
      </w:r>
    </w:p>
    <w:p w:rsidR="003D48FB" w:rsidRPr="004D2529" w:rsidRDefault="003D48FB" w:rsidP="004D2529">
      <w:pPr>
        <w:pStyle w:val="Tekstpodstawowywcity"/>
        <w:numPr>
          <w:ilvl w:val="0"/>
          <w:numId w:val="16"/>
        </w:numPr>
        <w:spacing w:after="0"/>
        <w:jc w:val="both"/>
        <w:rPr>
          <w:sz w:val="24"/>
          <w:lang w:val="pl-PL"/>
        </w:rPr>
      </w:pPr>
      <w:r>
        <w:rPr>
          <w:sz w:val="24"/>
          <w:lang w:val="pl-PL"/>
        </w:rPr>
        <w:t>Pasywny użytkownik systemu może posiadać dostęp do usługi tylko w wariancie II Internet Bankingu.</w:t>
      </w:r>
    </w:p>
    <w:p w:rsidR="00230047" w:rsidRPr="00364DF7" w:rsidRDefault="00230047" w:rsidP="00384F56">
      <w:pPr>
        <w:ind w:left="397"/>
        <w:jc w:val="center"/>
      </w:pPr>
    </w:p>
    <w:p w:rsidR="00623EAC" w:rsidRPr="00F17A0F" w:rsidRDefault="00230047" w:rsidP="00386B91">
      <w:pPr>
        <w:jc w:val="center"/>
      </w:pPr>
      <w:r w:rsidRPr="000D1730">
        <w:t xml:space="preserve">§ </w:t>
      </w:r>
      <w:r w:rsidR="00522A8A" w:rsidRPr="000D1730">
        <w:t>4</w:t>
      </w:r>
    </w:p>
    <w:p w:rsidR="00230047" w:rsidRPr="004D2529" w:rsidRDefault="00230047" w:rsidP="004D2529">
      <w:pPr>
        <w:numPr>
          <w:ilvl w:val="0"/>
          <w:numId w:val="10"/>
        </w:numPr>
        <w:autoSpaceDE w:val="0"/>
        <w:autoSpaceDN w:val="0"/>
        <w:adjustRightInd w:val="0"/>
        <w:ind w:left="426" w:hanging="426"/>
        <w:jc w:val="both"/>
        <w:rPr>
          <w:color w:val="000000"/>
        </w:rPr>
      </w:pPr>
      <w:r w:rsidRPr="004D2529">
        <w:rPr>
          <w:color w:val="000000"/>
        </w:rPr>
        <w:t>Bank uruchamia usługi i aktywuje odpowiedni elektroniczny kanał dostępu w terminie określonym w umowie.</w:t>
      </w:r>
    </w:p>
    <w:p w:rsidR="00DC7551" w:rsidRPr="004D2529" w:rsidRDefault="00230047" w:rsidP="004D2529">
      <w:pPr>
        <w:numPr>
          <w:ilvl w:val="0"/>
          <w:numId w:val="10"/>
        </w:numPr>
        <w:autoSpaceDE w:val="0"/>
        <w:autoSpaceDN w:val="0"/>
        <w:adjustRightInd w:val="0"/>
        <w:ind w:left="426" w:hanging="426"/>
        <w:jc w:val="both"/>
        <w:rPr>
          <w:color w:val="000000"/>
          <w:spacing w:val="-2"/>
        </w:rPr>
      </w:pPr>
      <w:r w:rsidRPr="004D2529">
        <w:rPr>
          <w:color w:val="000000"/>
          <w:spacing w:val="-2"/>
        </w:rPr>
        <w:t>Korzystanie z usługi możliwe jest po aktywowaniu elektronicznych kanałów dostępu</w:t>
      </w:r>
      <w:r w:rsidRPr="004D2529">
        <w:rPr>
          <w:color w:val="000000"/>
          <w:spacing w:val="-2"/>
        </w:rPr>
        <w:br/>
        <w:t>po spełnieniu wymagań technicznych, określonych dla każdego z kanałów w Przewodniku</w:t>
      </w:r>
      <w:r w:rsidRPr="004D2529">
        <w:rPr>
          <w:color w:val="000000"/>
          <w:spacing w:val="-2"/>
        </w:rPr>
        <w:br/>
        <w:t>dla klienta</w:t>
      </w:r>
      <w:r w:rsidRPr="004D2529">
        <w:rPr>
          <w:i/>
          <w:color w:val="000000"/>
          <w:spacing w:val="-2"/>
        </w:rPr>
        <w:t xml:space="preserve">, </w:t>
      </w:r>
      <w:r w:rsidRPr="004D2529">
        <w:rPr>
          <w:color w:val="000000"/>
          <w:spacing w:val="-2"/>
        </w:rPr>
        <w:t>udostępnionym na stronie internetowej Banku oraz wydawanym na życzenie klienta przy zawarciu umowy.</w:t>
      </w:r>
    </w:p>
    <w:p w:rsidR="00CC58A0" w:rsidRPr="00DC7551" w:rsidRDefault="00CC58A0" w:rsidP="00E720DD">
      <w:pPr>
        <w:numPr>
          <w:ilvl w:val="0"/>
          <w:numId w:val="10"/>
        </w:numPr>
        <w:autoSpaceDE w:val="0"/>
        <w:autoSpaceDN w:val="0"/>
        <w:adjustRightInd w:val="0"/>
        <w:ind w:left="426" w:hanging="426"/>
        <w:jc w:val="both"/>
      </w:pPr>
      <w:r w:rsidRPr="00E720DD">
        <w:rPr>
          <w:color w:val="000000"/>
        </w:rPr>
        <w:t xml:space="preserve">W przypadku </w:t>
      </w:r>
      <w:r w:rsidR="00082131">
        <w:rPr>
          <w:color w:val="000000"/>
        </w:rPr>
        <w:t xml:space="preserve">korzystania i </w:t>
      </w:r>
      <w:r w:rsidRPr="00E720DD">
        <w:rPr>
          <w:color w:val="000000"/>
        </w:rPr>
        <w:t xml:space="preserve">dokonywania </w:t>
      </w:r>
      <w:r w:rsidRPr="00AC5D21">
        <w:rPr>
          <w:color w:val="000000"/>
        </w:rPr>
        <w:t xml:space="preserve">transakcji </w:t>
      </w:r>
      <w:r w:rsidR="00082131">
        <w:rPr>
          <w:color w:val="000000"/>
        </w:rPr>
        <w:t xml:space="preserve">z </w:t>
      </w:r>
      <w:r w:rsidR="006E6BBC">
        <w:rPr>
          <w:color w:val="000000"/>
        </w:rPr>
        <w:t>wyko</w:t>
      </w:r>
      <w:r w:rsidR="00522A8A">
        <w:rPr>
          <w:color w:val="000000"/>
        </w:rPr>
        <w:t>r</w:t>
      </w:r>
      <w:r w:rsidR="006E6BBC">
        <w:rPr>
          <w:color w:val="000000"/>
        </w:rPr>
        <w:t xml:space="preserve">zystaniem </w:t>
      </w:r>
      <w:r w:rsidR="00082131">
        <w:rPr>
          <w:color w:val="000000"/>
        </w:rPr>
        <w:t>bankowości elektronicznej</w:t>
      </w:r>
      <w:r w:rsidRPr="00E720DD">
        <w:rPr>
          <w:color w:val="000000"/>
        </w:rPr>
        <w:t>:</w:t>
      </w:r>
    </w:p>
    <w:p w:rsidR="00CC58A0" w:rsidRPr="00E720DD" w:rsidRDefault="00D3346F" w:rsidP="008F2213">
      <w:pPr>
        <w:pStyle w:val="Tekstpodstawowywcity"/>
        <w:numPr>
          <w:ilvl w:val="0"/>
          <w:numId w:val="34"/>
        </w:numPr>
        <w:spacing w:after="0"/>
        <w:ind w:left="709" w:right="-1" w:hanging="283"/>
        <w:jc w:val="both"/>
        <w:rPr>
          <w:color w:val="000000"/>
          <w:sz w:val="24"/>
          <w:szCs w:val="24"/>
          <w:lang w:val="pl-PL"/>
        </w:rPr>
      </w:pPr>
      <w:r>
        <w:rPr>
          <w:color w:val="000000"/>
          <w:sz w:val="24"/>
          <w:szCs w:val="24"/>
          <w:lang w:val="pl-PL"/>
        </w:rPr>
        <w:t>z</w:t>
      </w:r>
      <w:r w:rsidRPr="00E720DD">
        <w:rPr>
          <w:color w:val="000000"/>
          <w:sz w:val="24"/>
          <w:szCs w:val="24"/>
          <w:lang w:val="pl-PL"/>
        </w:rPr>
        <w:t>aleca</w:t>
      </w:r>
      <w:r w:rsidR="00CC58A0" w:rsidRPr="00E720DD">
        <w:rPr>
          <w:color w:val="000000"/>
          <w:sz w:val="24"/>
          <w:szCs w:val="24"/>
          <w:lang w:val="pl-PL"/>
        </w:rPr>
        <w:t xml:space="preserve"> się korzystanie z zaufanych komputerów posiadających aktualne oprogramowanie antywirusowe;</w:t>
      </w:r>
    </w:p>
    <w:p w:rsidR="00CC58A0" w:rsidRPr="00E720DD" w:rsidRDefault="00CC58A0" w:rsidP="008F2213">
      <w:pPr>
        <w:pStyle w:val="Tekstpodstawowywcity"/>
        <w:numPr>
          <w:ilvl w:val="0"/>
          <w:numId w:val="34"/>
        </w:numPr>
        <w:spacing w:after="0"/>
        <w:ind w:left="709" w:right="-1" w:hanging="283"/>
        <w:jc w:val="both"/>
        <w:rPr>
          <w:color w:val="000000"/>
          <w:sz w:val="24"/>
          <w:szCs w:val="24"/>
          <w:lang w:val="pl-PL"/>
        </w:rPr>
      </w:pPr>
      <w:r w:rsidRPr="00E720DD">
        <w:rPr>
          <w:color w:val="000000"/>
          <w:sz w:val="24"/>
          <w:szCs w:val="24"/>
          <w:lang w:val="pl-PL"/>
        </w:rPr>
        <w:t xml:space="preserve">należy sprawdzić czy transmisja jest szyfrowana protokołem SSL (ang. </w:t>
      </w:r>
      <w:proofErr w:type="spellStart"/>
      <w:r w:rsidRPr="00E720DD">
        <w:rPr>
          <w:color w:val="000000"/>
          <w:sz w:val="24"/>
          <w:szCs w:val="24"/>
          <w:lang w:val="pl-PL"/>
        </w:rPr>
        <w:t>Secure</w:t>
      </w:r>
      <w:proofErr w:type="spellEnd"/>
      <w:r w:rsidRPr="00E720DD">
        <w:rPr>
          <w:color w:val="000000"/>
          <w:sz w:val="24"/>
          <w:szCs w:val="24"/>
          <w:lang w:val="pl-PL"/>
        </w:rPr>
        <w:t xml:space="preserve"> </w:t>
      </w:r>
      <w:proofErr w:type="spellStart"/>
      <w:r w:rsidRPr="00E720DD">
        <w:rPr>
          <w:color w:val="000000"/>
          <w:sz w:val="24"/>
          <w:szCs w:val="24"/>
          <w:lang w:val="pl-PL"/>
        </w:rPr>
        <w:t>Socket</w:t>
      </w:r>
      <w:proofErr w:type="spellEnd"/>
      <w:r w:rsidRPr="00E720DD">
        <w:rPr>
          <w:color w:val="000000"/>
          <w:sz w:val="24"/>
          <w:szCs w:val="24"/>
          <w:lang w:val="pl-PL"/>
        </w:rPr>
        <w:t xml:space="preserve"> </w:t>
      </w:r>
      <w:proofErr w:type="spellStart"/>
      <w:r w:rsidRPr="00E720DD">
        <w:rPr>
          <w:color w:val="000000"/>
          <w:sz w:val="24"/>
          <w:szCs w:val="24"/>
          <w:lang w:val="pl-PL"/>
        </w:rPr>
        <w:t>Layer</w:t>
      </w:r>
      <w:proofErr w:type="spellEnd"/>
      <w:r w:rsidRPr="00E720DD">
        <w:rPr>
          <w:color w:val="000000"/>
          <w:sz w:val="24"/>
          <w:szCs w:val="24"/>
          <w:lang w:val="pl-PL"/>
        </w:rPr>
        <w:t>), który zapewnia poufność i integralność transmisji danych;</w:t>
      </w:r>
    </w:p>
    <w:p w:rsidR="00CC58A0" w:rsidRPr="00E720DD" w:rsidRDefault="00CC58A0" w:rsidP="00D3346F">
      <w:pPr>
        <w:pStyle w:val="Tekstpodstawowywcity"/>
        <w:numPr>
          <w:ilvl w:val="0"/>
          <w:numId w:val="34"/>
        </w:numPr>
        <w:spacing w:after="0"/>
        <w:ind w:left="851" w:right="-1" w:hanging="425"/>
        <w:jc w:val="both"/>
        <w:rPr>
          <w:color w:val="000000"/>
          <w:sz w:val="24"/>
          <w:szCs w:val="24"/>
          <w:lang w:val="pl-PL"/>
        </w:rPr>
      </w:pPr>
      <w:r w:rsidRPr="00E720DD">
        <w:rPr>
          <w:color w:val="000000"/>
          <w:sz w:val="24"/>
          <w:szCs w:val="24"/>
          <w:lang w:val="pl-PL"/>
        </w:rPr>
        <w:t>nie należy korzystać z otwartych i niezabezpieczonych sieci.</w:t>
      </w:r>
    </w:p>
    <w:p w:rsidR="00230047" w:rsidRPr="00956EAC" w:rsidRDefault="00230047" w:rsidP="00230047">
      <w:pPr>
        <w:numPr>
          <w:ilvl w:val="0"/>
          <w:numId w:val="10"/>
        </w:numPr>
        <w:autoSpaceDE w:val="0"/>
        <w:autoSpaceDN w:val="0"/>
        <w:adjustRightInd w:val="0"/>
        <w:ind w:left="426" w:hanging="426"/>
        <w:jc w:val="both"/>
        <w:rPr>
          <w:color w:val="000000"/>
          <w:spacing w:val="-4"/>
        </w:rPr>
      </w:pPr>
      <w:r w:rsidRPr="000B25C0">
        <w:rPr>
          <w:color w:val="000000"/>
          <w:spacing w:val="-4"/>
        </w:rPr>
        <w:t>Użytkownikiem, niebędącym</w:t>
      </w:r>
      <w:r w:rsidRPr="00DC5E72">
        <w:rPr>
          <w:color w:val="000000"/>
          <w:spacing w:val="-4"/>
        </w:rPr>
        <w:t xml:space="preserve"> posiadaczem rachunku może być wyłącznie osoba, której posiadacz rachunku udzielił pełnomocnictwa stałego, chyba że z treści umowy wynika inaczej</w:t>
      </w:r>
      <w:r>
        <w:rPr>
          <w:color w:val="000000"/>
          <w:spacing w:val="-4"/>
        </w:rPr>
        <w:t xml:space="preserve">; </w:t>
      </w:r>
      <w:r w:rsidRPr="000B25C0">
        <w:rPr>
          <w:color w:val="000000"/>
          <w:spacing w:val="-4"/>
        </w:rPr>
        <w:t>użytkownikiem może</w:t>
      </w:r>
      <w:r w:rsidRPr="00FB1805">
        <w:rPr>
          <w:color w:val="000000"/>
          <w:spacing w:val="-4"/>
        </w:rPr>
        <w:t xml:space="preserve"> być również inna osoba wskazana przez posiadacz</w:t>
      </w:r>
      <w:r>
        <w:rPr>
          <w:color w:val="000000"/>
          <w:spacing w:val="-4"/>
        </w:rPr>
        <w:t xml:space="preserve">a </w:t>
      </w:r>
      <w:r w:rsidRPr="00FB1805">
        <w:rPr>
          <w:color w:val="000000"/>
          <w:spacing w:val="-4"/>
        </w:rPr>
        <w:t xml:space="preserve">rachunku, niebędąca pełnomocnikiem stałym, którą posiadacz rachunku wskazał jako pasywnego </w:t>
      </w:r>
      <w:r w:rsidRPr="000B25C0">
        <w:rPr>
          <w:color w:val="000000"/>
          <w:spacing w:val="-4"/>
        </w:rPr>
        <w:t>użytkownika.</w:t>
      </w:r>
      <w:r w:rsidRPr="00956EAC">
        <w:rPr>
          <w:color w:val="000000"/>
          <w:spacing w:val="-4"/>
        </w:rPr>
        <w:t xml:space="preserve"> </w:t>
      </w:r>
    </w:p>
    <w:p w:rsidR="00230047" w:rsidRDefault="00230047" w:rsidP="00230047">
      <w:pPr>
        <w:numPr>
          <w:ilvl w:val="0"/>
          <w:numId w:val="10"/>
        </w:numPr>
        <w:autoSpaceDE w:val="0"/>
        <w:autoSpaceDN w:val="0"/>
        <w:adjustRightInd w:val="0"/>
        <w:ind w:left="426" w:hanging="426"/>
        <w:jc w:val="both"/>
        <w:rPr>
          <w:color w:val="000000"/>
          <w:spacing w:val="-4"/>
        </w:rPr>
      </w:pPr>
      <w:r>
        <w:rPr>
          <w:color w:val="000000"/>
          <w:spacing w:val="-4"/>
        </w:rPr>
        <w:t xml:space="preserve">Warunkiem korzystania z usługi jest obsługa plików </w:t>
      </w:r>
      <w:r w:rsidRPr="00EC707A">
        <w:rPr>
          <w:i/>
          <w:color w:val="000000"/>
          <w:spacing w:val="-4"/>
        </w:rPr>
        <w:t>cookies</w:t>
      </w:r>
      <w:r>
        <w:rPr>
          <w:color w:val="000000"/>
          <w:spacing w:val="-4"/>
        </w:rPr>
        <w:t xml:space="preserve"> w przeglądarce internetowej</w:t>
      </w:r>
      <w:r w:rsidR="00082131">
        <w:rPr>
          <w:color w:val="000000"/>
          <w:spacing w:val="-4"/>
        </w:rPr>
        <w:t xml:space="preserve">, </w:t>
      </w:r>
      <w:r w:rsidR="00082131" w:rsidRPr="00BC3914">
        <w:t xml:space="preserve">które są konieczne do utrzymania aktywnej sesji po zalogowaniu do </w:t>
      </w:r>
      <w:r w:rsidR="00082131">
        <w:t>bankowości elektronicznej</w:t>
      </w:r>
      <w:r>
        <w:rPr>
          <w:color w:val="000000"/>
          <w:spacing w:val="-4"/>
        </w:rPr>
        <w:t xml:space="preserve">; szczegółowe informacje dotyczące rodzaju stosowanych plików </w:t>
      </w:r>
      <w:r w:rsidRPr="00EC707A">
        <w:rPr>
          <w:i/>
          <w:color w:val="000000"/>
          <w:spacing w:val="-4"/>
        </w:rPr>
        <w:t>cookies</w:t>
      </w:r>
      <w:r>
        <w:rPr>
          <w:color w:val="000000"/>
          <w:spacing w:val="-4"/>
        </w:rPr>
        <w:t xml:space="preserve"> oraz celu</w:t>
      </w:r>
      <w:r w:rsidR="00082131">
        <w:rPr>
          <w:color w:val="000000"/>
          <w:spacing w:val="-4"/>
        </w:rPr>
        <w:t xml:space="preserve"> </w:t>
      </w:r>
      <w:r>
        <w:rPr>
          <w:color w:val="000000"/>
          <w:spacing w:val="-4"/>
        </w:rPr>
        <w:t>ich wykorzystywania dostępne są na stronie internetowej Banku.</w:t>
      </w:r>
    </w:p>
    <w:p w:rsidR="00DB65AC" w:rsidRDefault="00DB65AC" w:rsidP="00230047">
      <w:pPr>
        <w:autoSpaceDE w:val="0"/>
        <w:autoSpaceDN w:val="0"/>
        <w:adjustRightInd w:val="0"/>
        <w:ind w:left="142"/>
        <w:jc w:val="center"/>
        <w:rPr>
          <w:color w:val="000000"/>
        </w:rPr>
      </w:pPr>
    </w:p>
    <w:p w:rsidR="00230047" w:rsidRDefault="00230047" w:rsidP="00230047">
      <w:pPr>
        <w:autoSpaceDE w:val="0"/>
        <w:autoSpaceDN w:val="0"/>
        <w:adjustRightInd w:val="0"/>
        <w:ind w:left="142"/>
        <w:jc w:val="center"/>
        <w:rPr>
          <w:b/>
          <w:color w:val="000000"/>
        </w:rPr>
      </w:pPr>
      <w:r w:rsidRPr="007F2208">
        <w:rPr>
          <w:color w:val="000000"/>
        </w:rPr>
        <w:t xml:space="preserve">§ </w:t>
      </w:r>
      <w:r w:rsidR="00DA5494">
        <w:rPr>
          <w:color w:val="000000"/>
        </w:rPr>
        <w:t>5</w:t>
      </w:r>
    </w:p>
    <w:p w:rsidR="00230047" w:rsidRPr="00CF6442" w:rsidRDefault="00230047" w:rsidP="00230047">
      <w:pPr>
        <w:numPr>
          <w:ilvl w:val="0"/>
          <w:numId w:val="17"/>
        </w:numPr>
        <w:tabs>
          <w:tab w:val="clear" w:pos="720"/>
          <w:tab w:val="num" w:pos="426"/>
        </w:tabs>
        <w:autoSpaceDE w:val="0"/>
        <w:autoSpaceDN w:val="0"/>
        <w:adjustRightInd w:val="0"/>
        <w:ind w:left="426" w:hanging="426"/>
        <w:jc w:val="both"/>
      </w:pPr>
      <w:r w:rsidRPr="000B25C0">
        <w:rPr>
          <w:color w:val="000000"/>
        </w:rPr>
        <w:t xml:space="preserve">Użytkownik/pasywny użytkownik </w:t>
      </w:r>
      <w:r w:rsidRPr="00CF6442">
        <w:rPr>
          <w:color w:val="000000"/>
        </w:rPr>
        <w:t>ma obowiązek</w:t>
      </w:r>
      <w:r w:rsidRPr="00DD55DD">
        <w:rPr>
          <w:color w:val="000000"/>
        </w:rPr>
        <w:t xml:space="preserve"> korzystać</w:t>
      </w:r>
      <w:r w:rsidR="005F411C">
        <w:rPr>
          <w:color w:val="000000"/>
        </w:rPr>
        <w:t xml:space="preserve"> </w:t>
      </w:r>
      <w:r w:rsidRPr="00DD55DD">
        <w:rPr>
          <w:color w:val="000000"/>
        </w:rPr>
        <w:t>z elektron</w:t>
      </w:r>
      <w:r>
        <w:rPr>
          <w:color w:val="000000"/>
        </w:rPr>
        <w:t xml:space="preserve">icznych kanałów dostępu zgodnie </w:t>
      </w:r>
      <w:r w:rsidRPr="00DD55DD">
        <w:rPr>
          <w:color w:val="000000"/>
        </w:rPr>
        <w:t xml:space="preserve">z umową </w:t>
      </w:r>
      <w:r>
        <w:rPr>
          <w:color w:val="000000"/>
        </w:rPr>
        <w:t>i regulaminem</w:t>
      </w:r>
      <w:r w:rsidR="00906B7E">
        <w:rPr>
          <w:color w:val="000000"/>
        </w:rPr>
        <w:t xml:space="preserve"> i Przewodnikiem dla klienta </w:t>
      </w:r>
      <w:r w:rsidRPr="00DD55DD">
        <w:rPr>
          <w:color w:val="000000"/>
        </w:rPr>
        <w:t>oraz</w:t>
      </w:r>
      <w:r w:rsidRPr="00CF6442">
        <w:rPr>
          <w:color w:val="000000"/>
        </w:rPr>
        <w:t xml:space="preserve"> zabezpiecz</w:t>
      </w:r>
      <w:r>
        <w:rPr>
          <w:color w:val="000000"/>
        </w:rPr>
        <w:t>yć</w:t>
      </w:r>
      <w:r w:rsidRPr="00CF6442">
        <w:rPr>
          <w:color w:val="000000"/>
        </w:rPr>
        <w:t xml:space="preserve"> otrzyman</w:t>
      </w:r>
      <w:r>
        <w:rPr>
          <w:color w:val="000000"/>
        </w:rPr>
        <w:t>e</w:t>
      </w:r>
      <w:r w:rsidRPr="00CF6442">
        <w:rPr>
          <w:color w:val="000000"/>
        </w:rPr>
        <w:t xml:space="preserve"> </w:t>
      </w:r>
      <w:r w:rsidR="00906B7E">
        <w:rPr>
          <w:color w:val="000000"/>
        </w:rPr>
        <w:t>indywidualne dane uwierzytelniające</w:t>
      </w:r>
      <w:r w:rsidRPr="00CF6442">
        <w:rPr>
          <w:color w:val="000000"/>
        </w:rPr>
        <w:t xml:space="preserve"> przed dostępem osób </w:t>
      </w:r>
      <w:r w:rsidR="00906B7E">
        <w:rPr>
          <w:color w:val="000000"/>
        </w:rPr>
        <w:t>nieuprawnionych</w:t>
      </w:r>
      <w:r w:rsidR="00906B7E" w:rsidRPr="00CF6442">
        <w:rPr>
          <w:color w:val="000000"/>
        </w:rPr>
        <w:t xml:space="preserve"> </w:t>
      </w:r>
      <w:r w:rsidRPr="00CF6442">
        <w:rPr>
          <w:color w:val="000000"/>
        </w:rPr>
        <w:t>i</w:t>
      </w:r>
      <w:r w:rsidR="005F411C">
        <w:rPr>
          <w:color w:val="000000"/>
        </w:rPr>
        <w:t> </w:t>
      </w:r>
      <w:r w:rsidRPr="00CF6442">
        <w:rPr>
          <w:color w:val="000000"/>
        </w:rPr>
        <w:t>zapewni</w:t>
      </w:r>
      <w:r w:rsidR="00906B7E">
        <w:rPr>
          <w:color w:val="000000"/>
        </w:rPr>
        <w:t>enia ich</w:t>
      </w:r>
      <w:r w:rsidRPr="00CF6442">
        <w:rPr>
          <w:color w:val="000000"/>
        </w:rPr>
        <w:t xml:space="preserve"> poufnoś</w:t>
      </w:r>
      <w:r w:rsidR="00906B7E">
        <w:rPr>
          <w:color w:val="000000"/>
        </w:rPr>
        <w:t>ci</w:t>
      </w:r>
      <w:r w:rsidRPr="00CF6442">
        <w:rPr>
          <w:color w:val="000000"/>
        </w:rPr>
        <w:t xml:space="preserve">. </w:t>
      </w:r>
    </w:p>
    <w:p w:rsidR="00833269" w:rsidRDefault="00833269" w:rsidP="00230047">
      <w:pPr>
        <w:numPr>
          <w:ilvl w:val="0"/>
          <w:numId w:val="17"/>
        </w:numPr>
        <w:tabs>
          <w:tab w:val="clear" w:pos="720"/>
          <w:tab w:val="num" w:pos="426"/>
        </w:tabs>
        <w:autoSpaceDE w:val="0"/>
        <w:autoSpaceDN w:val="0"/>
        <w:adjustRightInd w:val="0"/>
        <w:ind w:left="426" w:hanging="426"/>
        <w:jc w:val="both"/>
      </w:pPr>
      <w:r w:rsidRPr="000B25C0">
        <w:t>Użytkowni</w:t>
      </w:r>
      <w:r>
        <w:t>k</w:t>
      </w:r>
      <w:r w:rsidRPr="005C131F">
        <w:t xml:space="preserve">/pasywny użytkownik </w:t>
      </w:r>
      <w:r>
        <w:t>uzyskuje dostęp do rachunku za pomocą udostępnionych mu indywidualnych danych uwierzytelniających</w:t>
      </w:r>
    </w:p>
    <w:p w:rsidR="00230047" w:rsidRDefault="00230047" w:rsidP="00230047">
      <w:pPr>
        <w:numPr>
          <w:ilvl w:val="0"/>
          <w:numId w:val="17"/>
        </w:numPr>
        <w:tabs>
          <w:tab w:val="clear" w:pos="720"/>
          <w:tab w:val="num" w:pos="426"/>
        </w:tabs>
        <w:autoSpaceDE w:val="0"/>
        <w:autoSpaceDN w:val="0"/>
        <w:adjustRightInd w:val="0"/>
        <w:ind w:left="426" w:hanging="426"/>
        <w:jc w:val="both"/>
      </w:pPr>
      <w:r w:rsidRPr="00CF6442">
        <w:lastRenderedPageBreak/>
        <w:t xml:space="preserve">Z chwilą otrzymania </w:t>
      </w:r>
      <w:r w:rsidR="00906B7E">
        <w:t>indywidualnych danych uwierzytelniających</w:t>
      </w:r>
      <w:r w:rsidRPr="00CF6442">
        <w:t xml:space="preserve">, </w:t>
      </w:r>
      <w:r w:rsidRPr="000B25C0">
        <w:rPr>
          <w:color w:val="000000"/>
        </w:rPr>
        <w:t xml:space="preserve">użytkownik /pasywny użytkownik </w:t>
      </w:r>
      <w:r w:rsidR="00906B7E">
        <w:t>podejmuje niezbęd</w:t>
      </w:r>
      <w:r w:rsidR="005C131F">
        <w:t xml:space="preserve">ne środki służące zapobieżeniu </w:t>
      </w:r>
      <w:r w:rsidR="00906B7E">
        <w:t>naruszenia indywidualnych danych uwier</w:t>
      </w:r>
      <w:r w:rsidR="005C131F">
        <w:t>zytelniających, w szczególności, że</w:t>
      </w:r>
      <w:r w:rsidR="00906B7E" w:rsidRPr="005C131F">
        <w:t xml:space="preserve"> </w:t>
      </w:r>
      <w:r w:rsidRPr="000B25C0">
        <w:t>przyjmuje</w:t>
      </w:r>
      <w:r>
        <w:t xml:space="preserve"> </w:t>
      </w:r>
      <w:r w:rsidR="0047376C">
        <w:br/>
      </w:r>
      <w:r w:rsidRPr="00CF6442">
        <w:t>do wiadomości</w:t>
      </w:r>
      <w:r>
        <w:t xml:space="preserve">, </w:t>
      </w:r>
      <w:r w:rsidR="005C131F">
        <w:t xml:space="preserve">iż </w:t>
      </w:r>
      <w:r>
        <w:t xml:space="preserve">ze względów bezpieczeństwa </w:t>
      </w:r>
      <w:r w:rsidRPr="00CF6442">
        <w:t xml:space="preserve">poszczególnych </w:t>
      </w:r>
      <w:r w:rsidR="00B93402">
        <w:t>indywidualnych</w:t>
      </w:r>
      <w:r w:rsidR="006C364B">
        <w:t xml:space="preserve"> </w:t>
      </w:r>
      <w:r w:rsidR="00906B7E">
        <w:t>danych uwierzytelniających</w:t>
      </w:r>
      <w:r w:rsidRPr="00CF6442">
        <w:t xml:space="preserve"> nie wolno </w:t>
      </w:r>
      <w:r w:rsidR="00906B7E">
        <w:t>przechowywać</w:t>
      </w:r>
      <w:r w:rsidR="00906B7E" w:rsidRPr="00CF6442">
        <w:t xml:space="preserve"> </w:t>
      </w:r>
      <w:r w:rsidRPr="00CF6442">
        <w:t>razem ze sobą.</w:t>
      </w:r>
    </w:p>
    <w:p w:rsidR="00120268" w:rsidRDefault="00230047" w:rsidP="005A2C18">
      <w:pPr>
        <w:numPr>
          <w:ilvl w:val="0"/>
          <w:numId w:val="17"/>
        </w:numPr>
        <w:tabs>
          <w:tab w:val="clear" w:pos="720"/>
          <w:tab w:val="num" w:pos="426"/>
        </w:tabs>
        <w:autoSpaceDE w:val="0"/>
        <w:autoSpaceDN w:val="0"/>
        <w:adjustRightInd w:val="0"/>
        <w:ind w:left="426" w:hanging="426"/>
        <w:jc w:val="both"/>
      </w:pPr>
      <w:r w:rsidRPr="00507A81">
        <w:t>Bank zapewnia</w:t>
      </w:r>
      <w:r>
        <w:t xml:space="preserve"> </w:t>
      </w:r>
      <w:r w:rsidRPr="000B25C0">
        <w:t>należytą</w:t>
      </w:r>
      <w:r>
        <w:t xml:space="preserve"> ochronę indywidualnych danych uwierzytelniających</w:t>
      </w:r>
      <w:r w:rsidR="005F411C" w:rsidRPr="004D15BA">
        <w:t>;</w:t>
      </w:r>
      <w:r w:rsidR="005F411C">
        <w:t xml:space="preserve"> </w:t>
      </w:r>
      <w:r>
        <w:t>Indywidualne dane uwierzytelniające</w:t>
      </w:r>
      <w:r w:rsidR="00522A8A">
        <w:t xml:space="preserve"> </w:t>
      </w:r>
      <w:r>
        <w:t xml:space="preserve">są dostępne wyłącznie dla </w:t>
      </w:r>
      <w:r w:rsidRPr="000B25C0">
        <w:t>użytkownika</w:t>
      </w:r>
      <w:r w:rsidR="006E6BBC">
        <w:t>/pasywnego użytkownika</w:t>
      </w:r>
      <w:r w:rsidRPr="000B25C0">
        <w:t xml:space="preserve"> uprawnionego do korzystania z nich.</w:t>
      </w:r>
      <w:r w:rsidRPr="009D5AF3">
        <w:t xml:space="preserve"> </w:t>
      </w:r>
    </w:p>
    <w:p w:rsidR="00230047" w:rsidRDefault="00230047" w:rsidP="004D2529">
      <w:pPr>
        <w:numPr>
          <w:ilvl w:val="0"/>
          <w:numId w:val="17"/>
        </w:numPr>
        <w:tabs>
          <w:tab w:val="clear" w:pos="720"/>
          <w:tab w:val="num" w:pos="426"/>
        </w:tabs>
        <w:autoSpaceDE w:val="0"/>
        <w:autoSpaceDN w:val="0"/>
        <w:adjustRightInd w:val="0"/>
        <w:ind w:left="426" w:hanging="426"/>
        <w:jc w:val="both"/>
      </w:pPr>
      <w:r w:rsidRPr="004D2529">
        <w:t xml:space="preserve">Użytkownik systemu/pasywny użytkownik systemu uzyskuje dostęp do rachunku on-line </w:t>
      </w:r>
      <w:r w:rsidRPr="004D2529">
        <w:br/>
        <w:t>za pomocą udostępnionych środków identyfikacji elektronicznej.</w:t>
      </w:r>
    </w:p>
    <w:p w:rsidR="002D739A" w:rsidRDefault="002D739A" w:rsidP="004D2529">
      <w:pPr>
        <w:numPr>
          <w:ilvl w:val="0"/>
          <w:numId w:val="17"/>
        </w:numPr>
        <w:tabs>
          <w:tab w:val="clear" w:pos="720"/>
          <w:tab w:val="num" w:pos="426"/>
        </w:tabs>
        <w:autoSpaceDE w:val="0"/>
        <w:autoSpaceDN w:val="0"/>
        <w:adjustRightInd w:val="0"/>
        <w:ind w:left="426" w:hanging="426"/>
        <w:jc w:val="both"/>
      </w:pPr>
      <w:r>
        <w:t xml:space="preserve">W celu korzystania z usługi bankowości elektronicznej (Internet Banking), Bank udostępnia użytkownikowi następujące środki identyfikacji </w:t>
      </w:r>
      <w:r w:rsidR="00E9667C">
        <w:t>do logowania</w:t>
      </w:r>
      <w:r>
        <w:t>:</w:t>
      </w:r>
    </w:p>
    <w:p w:rsidR="002D739A" w:rsidRPr="009646C2" w:rsidRDefault="002D739A" w:rsidP="002D739A">
      <w:pPr>
        <w:pStyle w:val="Akapitzlist"/>
        <w:numPr>
          <w:ilvl w:val="1"/>
          <w:numId w:val="16"/>
        </w:numPr>
        <w:autoSpaceDE w:val="0"/>
        <w:autoSpaceDN w:val="0"/>
        <w:adjustRightInd w:val="0"/>
        <w:jc w:val="both"/>
      </w:pPr>
      <w:r w:rsidRPr="009646C2">
        <w:t>identyfikator ID- num</w:t>
      </w:r>
      <w:r w:rsidR="005A2C18">
        <w:t xml:space="preserve">er nadany Użytkownikowi </w:t>
      </w:r>
      <w:r w:rsidRPr="009646C2">
        <w:t>przez Bank w chwili uruchomienia usługi,</w:t>
      </w:r>
    </w:p>
    <w:p w:rsidR="002D739A" w:rsidRPr="009646C2" w:rsidRDefault="002D739A" w:rsidP="002D739A">
      <w:pPr>
        <w:pStyle w:val="Akapitzlist"/>
        <w:numPr>
          <w:ilvl w:val="1"/>
          <w:numId w:val="16"/>
        </w:numPr>
        <w:autoSpaceDE w:val="0"/>
        <w:autoSpaceDN w:val="0"/>
        <w:adjustRightInd w:val="0"/>
        <w:jc w:val="both"/>
      </w:pPr>
      <w:r w:rsidRPr="009646C2">
        <w:t>hasło do logowania- hasło nadane przez Bank, które Użytkownik musi zmienić z chwilą pierwszego logowania,</w:t>
      </w:r>
    </w:p>
    <w:p w:rsidR="008F7CAA" w:rsidRPr="009646C2" w:rsidRDefault="008F7CAA" w:rsidP="00DD2176">
      <w:pPr>
        <w:pStyle w:val="Akapitzlist"/>
        <w:numPr>
          <w:ilvl w:val="1"/>
          <w:numId w:val="39"/>
        </w:numPr>
        <w:autoSpaceDE w:val="0"/>
        <w:autoSpaceDN w:val="0"/>
        <w:adjustRightInd w:val="0"/>
        <w:jc w:val="both"/>
      </w:pPr>
      <w:r w:rsidRPr="009646C2">
        <w:t>ko</w:t>
      </w:r>
      <w:r w:rsidR="005A2C18">
        <w:t xml:space="preserve">d SMS wraz z 4- cyfrowym kodem </w:t>
      </w:r>
      <w:r w:rsidRPr="009646C2">
        <w:t>uwierzytelnienia, ustawianym przez Użytkownika w bankowości elektronicznej (Internet Bankingu)  lub</w:t>
      </w:r>
    </w:p>
    <w:p w:rsidR="00F47E68" w:rsidRPr="009646C2" w:rsidRDefault="00F47E68" w:rsidP="008F7CAA">
      <w:pPr>
        <w:pStyle w:val="Akapitzlist"/>
        <w:numPr>
          <w:ilvl w:val="1"/>
          <w:numId w:val="39"/>
        </w:numPr>
        <w:autoSpaceDE w:val="0"/>
        <w:autoSpaceDN w:val="0"/>
        <w:adjustRightInd w:val="0"/>
        <w:jc w:val="both"/>
      </w:pPr>
      <w:r w:rsidRPr="009646C2">
        <w:t>karty kryptograficznej w formie klucza USB oraz numeru PIN wraz z aplikacją nPodpis lub</w:t>
      </w:r>
    </w:p>
    <w:p w:rsidR="002D739A" w:rsidRPr="009646C2" w:rsidRDefault="008F7CAA" w:rsidP="00DD2176">
      <w:pPr>
        <w:pStyle w:val="Akapitzlist"/>
        <w:numPr>
          <w:ilvl w:val="1"/>
          <w:numId w:val="45"/>
        </w:numPr>
        <w:autoSpaceDE w:val="0"/>
        <w:autoSpaceDN w:val="0"/>
        <w:adjustRightInd w:val="0"/>
        <w:jc w:val="both"/>
      </w:pPr>
      <w:r w:rsidRPr="009646C2">
        <w:t>kod z aplikacji n- Podpis</w:t>
      </w:r>
      <w:r w:rsidR="00E9667C" w:rsidRPr="009646C2">
        <w:t>.</w:t>
      </w:r>
    </w:p>
    <w:p w:rsidR="00CD6647" w:rsidRPr="009646C2" w:rsidRDefault="00CD6647" w:rsidP="00DD2176">
      <w:pPr>
        <w:pStyle w:val="Akapitzlist"/>
        <w:numPr>
          <w:ilvl w:val="0"/>
          <w:numId w:val="45"/>
        </w:numPr>
        <w:autoSpaceDE w:val="0"/>
        <w:autoSpaceDN w:val="0"/>
        <w:adjustRightInd w:val="0"/>
        <w:jc w:val="both"/>
      </w:pPr>
      <w:r w:rsidRPr="009646C2">
        <w:t>W celu korzystania z usługi bankowości telefonicznej (Bankofon) Bank udostępnia Użytkownikowi: numer użytkownika oraz hasło dostępu.</w:t>
      </w:r>
    </w:p>
    <w:p w:rsidR="00CD6647" w:rsidRPr="009646C2" w:rsidRDefault="00CD6647" w:rsidP="00DD2176">
      <w:pPr>
        <w:pStyle w:val="Akapitzlist"/>
        <w:numPr>
          <w:ilvl w:val="0"/>
          <w:numId w:val="45"/>
        </w:numPr>
        <w:autoSpaceDE w:val="0"/>
        <w:autoSpaceDN w:val="0"/>
        <w:adjustRightInd w:val="0"/>
        <w:jc w:val="both"/>
      </w:pPr>
      <w:r w:rsidRPr="009646C2">
        <w:t xml:space="preserve">W celu korzystania z usługi SMS Banking (powiadomienie SMS) w wariancie „w odpowiedzi na otrzymany SMS” Bank udostępnia Użytkownikowi: numer klienta oraz hasło dostępu. </w:t>
      </w:r>
    </w:p>
    <w:p w:rsidR="004B75F6" w:rsidRPr="004B75F6" w:rsidRDefault="005A2C18" w:rsidP="00DD2176">
      <w:pPr>
        <w:pStyle w:val="Akapitzlist"/>
        <w:numPr>
          <w:ilvl w:val="0"/>
          <w:numId w:val="45"/>
        </w:numPr>
        <w:autoSpaceDE w:val="0"/>
        <w:autoSpaceDN w:val="0"/>
        <w:adjustRightInd w:val="0"/>
        <w:jc w:val="both"/>
      </w:pPr>
      <w:r>
        <w:t xml:space="preserve">Wydane Użytkownikom </w:t>
      </w:r>
      <w:r w:rsidR="004B75F6" w:rsidRPr="004B75F6">
        <w:t>środki identyfikacji elektronicznej nie są zwracane, za wyjątkiem kart kryptograficznych w formie klucza USB, które należy zwrócić do Banku.</w:t>
      </w:r>
    </w:p>
    <w:p w:rsidR="004B75F6" w:rsidRDefault="004B75F6" w:rsidP="00DD2176">
      <w:pPr>
        <w:pStyle w:val="Akapitzlist"/>
        <w:numPr>
          <w:ilvl w:val="0"/>
          <w:numId w:val="45"/>
        </w:numPr>
        <w:autoSpaceDE w:val="0"/>
        <w:autoSpaceDN w:val="0"/>
        <w:adjustRightInd w:val="0"/>
        <w:jc w:val="both"/>
      </w:pPr>
      <w:r w:rsidRPr="004B75F6">
        <w:t>Za niezwrócone karty kryptograficzne w formie klucza USB Bank pobiera opłatę zgodnie z taryfą.</w:t>
      </w:r>
    </w:p>
    <w:p w:rsidR="00386B91" w:rsidRDefault="00386B91" w:rsidP="00386B91">
      <w:pPr>
        <w:pStyle w:val="Akapitzlist"/>
        <w:autoSpaceDE w:val="0"/>
        <w:autoSpaceDN w:val="0"/>
        <w:adjustRightInd w:val="0"/>
        <w:jc w:val="both"/>
      </w:pPr>
    </w:p>
    <w:p w:rsidR="00386B91" w:rsidRDefault="00386B91" w:rsidP="00386B91">
      <w:pPr>
        <w:autoSpaceDE w:val="0"/>
        <w:autoSpaceDN w:val="0"/>
        <w:adjustRightInd w:val="0"/>
        <w:ind w:left="142"/>
        <w:jc w:val="center"/>
        <w:rPr>
          <w:b/>
          <w:color w:val="000000"/>
        </w:rPr>
      </w:pPr>
      <w:r w:rsidRPr="007F2208">
        <w:rPr>
          <w:color w:val="000000"/>
        </w:rPr>
        <w:t xml:space="preserve">§ </w:t>
      </w:r>
      <w:r>
        <w:rPr>
          <w:color w:val="000000"/>
        </w:rPr>
        <w:t>6</w:t>
      </w:r>
    </w:p>
    <w:p w:rsidR="00386B91" w:rsidRDefault="00386B91" w:rsidP="00386B91">
      <w:pPr>
        <w:pStyle w:val="Akapitzlist"/>
        <w:autoSpaceDE w:val="0"/>
        <w:autoSpaceDN w:val="0"/>
        <w:adjustRightInd w:val="0"/>
        <w:jc w:val="both"/>
      </w:pPr>
    </w:p>
    <w:p w:rsidR="00386B91" w:rsidRPr="004D2529" w:rsidRDefault="00386B91" w:rsidP="00386B91">
      <w:pPr>
        <w:jc w:val="both"/>
      </w:pPr>
      <w:r w:rsidRPr="000D1730">
        <w:t>Zmiana zakresu usługi przez Bank wymaga zachowania warunków i trybu przewidzianego</w:t>
      </w:r>
      <w:r w:rsidRPr="000D1730">
        <w:br/>
        <w:t>dla zmiany regulaminu.</w:t>
      </w:r>
    </w:p>
    <w:p w:rsidR="00283183" w:rsidRDefault="00283183" w:rsidP="005A2C18">
      <w:pPr>
        <w:pStyle w:val="Akapitzlist"/>
        <w:ind w:left="0"/>
        <w:jc w:val="both"/>
      </w:pPr>
    </w:p>
    <w:p w:rsidR="005A2C18" w:rsidRDefault="005A2C18" w:rsidP="005A2C18">
      <w:pPr>
        <w:pStyle w:val="Akapitzlist"/>
        <w:ind w:left="0"/>
        <w:jc w:val="both"/>
      </w:pPr>
    </w:p>
    <w:p w:rsidR="00230047" w:rsidRPr="00BC079A" w:rsidRDefault="009D1013" w:rsidP="00AC5D21">
      <w:pPr>
        <w:pStyle w:val="Nagwek2"/>
        <w:ind w:left="426"/>
        <w:jc w:val="center"/>
        <w:rPr>
          <w:rFonts w:ascii="Times New Roman" w:hAnsi="Times New Roman"/>
          <w:sz w:val="28"/>
          <w:szCs w:val="28"/>
        </w:rPr>
      </w:pPr>
      <w:bookmarkStart w:id="17" w:name="_Toc233384253"/>
      <w:bookmarkStart w:id="18" w:name="_Toc233384347"/>
      <w:bookmarkStart w:id="19" w:name="_Toc332373726"/>
      <w:bookmarkStart w:id="20" w:name="_Toc331085045"/>
      <w:bookmarkStart w:id="21" w:name="_Toc327771057"/>
      <w:bookmarkStart w:id="22" w:name="_Toc333309091"/>
      <w:bookmarkStart w:id="23" w:name="_Toc527366730"/>
      <w:r>
        <w:rPr>
          <w:rFonts w:ascii="Times New Roman" w:hAnsi="Times New Roman"/>
          <w:sz w:val="28"/>
          <w:szCs w:val="28"/>
        </w:rPr>
        <w:t xml:space="preserve">Rozdział 2. </w:t>
      </w:r>
      <w:bookmarkStart w:id="24" w:name="_Toc6299941"/>
      <w:r w:rsidR="00230047" w:rsidRPr="002813C0">
        <w:rPr>
          <w:rFonts w:ascii="Times New Roman" w:hAnsi="Times New Roman"/>
          <w:sz w:val="28"/>
          <w:szCs w:val="28"/>
        </w:rPr>
        <w:t>Dyspozycje składane za pośrednictwem elektronicznych kanałów dostę</w:t>
      </w:r>
      <w:r w:rsidR="00230047">
        <w:rPr>
          <w:rFonts w:ascii="Times New Roman" w:hAnsi="Times New Roman"/>
          <w:sz w:val="28"/>
          <w:szCs w:val="28"/>
        </w:rPr>
        <w:t>p</w:t>
      </w:r>
      <w:r w:rsidR="00230047" w:rsidRPr="002813C0">
        <w:rPr>
          <w:rFonts w:ascii="Times New Roman" w:hAnsi="Times New Roman"/>
          <w:sz w:val="28"/>
          <w:szCs w:val="28"/>
        </w:rPr>
        <w:t>u</w:t>
      </w:r>
      <w:bookmarkEnd w:id="17"/>
      <w:bookmarkEnd w:id="18"/>
      <w:bookmarkEnd w:id="19"/>
      <w:bookmarkEnd w:id="20"/>
      <w:bookmarkEnd w:id="21"/>
      <w:bookmarkEnd w:id="22"/>
      <w:bookmarkEnd w:id="23"/>
      <w:bookmarkEnd w:id="24"/>
    </w:p>
    <w:p w:rsidR="00230047" w:rsidRPr="004D2529" w:rsidRDefault="00230047" w:rsidP="00ED3FC1">
      <w:pPr>
        <w:autoSpaceDE w:val="0"/>
        <w:autoSpaceDN w:val="0"/>
        <w:adjustRightInd w:val="0"/>
        <w:jc w:val="both"/>
        <w:rPr>
          <w:color w:val="000000"/>
        </w:rPr>
      </w:pPr>
    </w:p>
    <w:p w:rsidR="00082131" w:rsidRPr="007F2208" w:rsidRDefault="00082131" w:rsidP="00082131">
      <w:pPr>
        <w:jc w:val="center"/>
      </w:pPr>
      <w:r w:rsidRPr="007F2208">
        <w:t xml:space="preserve">§ </w:t>
      </w:r>
      <w:r w:rsidR="00660221">
        <w:t>7</w:t>
      </w:r>
    </w:p>
    <w:p w:rsidR="00DD32F1" w:rsidRPr="004D2529" w:rsidRDefault="00CD1E41" w:rsidP="00CD1E41">
      <w:pPr>
        <w:autoSpaceDE w:val="0"/>
        <w:autoSpaceDN w:val="0"/>
        <w:adjustRightInd w:val="0"/>
        <w:jc w:val="both"/>
      </w:pPr>
      <w:r>
        <w:rPr>
          <w:color w:val="000000"/>
        </w:rPr>
        <w:t>1.</w:t>
      </w:r>
      <w:r w:rsidR="00082131">
        <w:rPr>
          <w:color w:val="000000"/>
        </w:rPr>
        <w:t>W</w:t>
      </w:r>
      <w:r w:rsidR="00082131" w:rsidRPr="00CF6442">
        <w:rPr>
          <w:color w:val="000000"/>
        </w:rPr>
        <w:t>szelkie oświadczenia woli</w:t>
      </w:r>
      <w:r>
        <w:rPr>
          <w:color w:val="000000"/>
        </w:rPr>
        <w:t>, w tym dotyczące zawarcia umowy i zmiany jej warunków</w:t>
      </w:r>
      <w:r w:rsidR="00082131" w:rsidRPr="00CF6442">
        <w:rPr>
          <w:color w:val="000000"/>
        </w:rPr>
        <w:t xml:space="preserve"> składane wobec </w:t>
      </w:r>
      <w:r w:rsidR="00082131">
        <w:rPr>
          <w:color w:val="000000"/>
        </w:rPr>
        <w:t>B</w:t>
      </w:r>
      <w:r w:rsidR="00082131" w:rsidRPr="00CF6442">
        <w:rPr>
          <w:color w:val="000000"/>
        </w:rPr>
        <w:t xml:space="preserve">anku </w:t>
      </w:r>
      <w:r w:rsidR="00082131" w:rsidRPr="000B25C0">
        <w:rPr>
          <w:color w:val="000000"/>
        </w:rPr>
        <w:t>przez użytkownika w postaci</w:t>
      </w:r>
      <w:r w:rsidR="00082131" w:rsidRPr="00CF6442">
        <w:rPr>
          <w:color w:val="000000"/>
        </w:rPr>
        <w:t xml:space="preserve"> elektronicznej będą ważne i wiążące pod względem prawnym dla </w:t>
      </w:r>
      <w:r w:rsidR="00082131">
        <w:rPr>
          <w:color w:val="000000"/>
        </w:rPr>
        <w:t xml:space="preserve">posiadacza rachunku </w:t>
      </w:r>
      <w:r w:rsidR="00427480">
        <w:rPr>
          <w:color w:val="000000"/>
        </w:rPr>
        <w:br/>
      </w:r>
      <w:r w:rsidR="00082131">
        <w:rPr>
          <w:color w:val="000000"/>
        </w:rPr>
        <w:t>i Banku</w:t>
      </w:r>
      <w:r w:rsidR="00082131" w:rsidRPr="00CF6442">
        <w:rPr>
          <w:color w:val="000000"/>
        </w:rPr>
        <w:t xml:space="preserve">, jeżeli przy użyciu </w:t>
      </w:r>
      <w:r w:rsidR="00082131">
        <w:rPr>
          <w:color w:val="000000"/>
        </w:rPr>
        <w:t>ś</w:t>
      </w:r>
      <w:r w:rsidR="00082131" w:rsidRPr="00CF6442">
        <w:rPr>
          <w:color w:val="000000"/>
        </w:rPr>
        <w:t>rodków identyfikacji</w:t>
      </w:r>
      <w:r w:rsidR="00082131">
        <w:rPr>
          <w:color w:val="000000"/>
        </w:rPr>
        <w:t xml:space="preserve"> </w:t>
      </w:r>
      <w:r w:rsidR="00082131" w:rsidRPr="00CF6442">
        <w:rPr>
          <w:color w:val="000000"/>
        </w:rPr>
        <w:t xml:space="preserve">elektronicznej dokonana została </w:t>
      </w:r>
      <w:r w:rsidR="00082131">
        <w:rPr>
          <w:color w:val="000000"/>
        </w:rPr>
        <w:t>poprawna</w:t>
      </w:r>
      <w:r w:rsidR="00082131" w:rsidRPr="00CF6442">
        <w:rPr>
          <w:color w:val="000000"/>
        </w:rPr>
        <w:t xml:space="preserve"> </w:t>
      </w:r>
      <w:r w:rsidR="00082131" w:rsidRPr="009D4DAE">
        <w:rPr>
          <w:color w:val="000000"/>
        </w:rPr>
        <w:t xml:space="preserve">identyfikacja </w:t>
      </w:r>
      <w:r w:rsidR="00082131" w:rsidRPr="000B25C0">
        <w:rPr>
          <w:color w:val="000000"/>
        </w:rPr>
        <w:t>użytkownika składającego</w:t>
      </w:r>
      <w:r w:rsidR="00082131" w:rsidRPr="009D4DAE">
        <w:rPr>
          <w:color w:val="000000"/>
        </w:rPr>
        <w:t xml:space="preserve"> oświadczenie woli, z zastosowaniem wymaganych przez Bank metod uwierzytelniania</w:t>
      </w:r>
      <w:r w:rsidR="00082131" w:rsidRPr="009D4DAE">
        <w:t>,</w:t>
      </w:r>
      <w:r w:rsidR="00082131" w:rsidRPr="009D4DAE" w:rsidDel="009D4DAE">
        <w:t xml:space="preserve"> </w:t>
      </w:r>
      <w:r w:rsidR="00082131">
        <w:t xml:space="preserve">przy uwzględnieniu </w:t>
      </w:r>
      <w:r w:rsidR="00082131" w:rsidRPr="00364DF7">
        <w:t xml:space="preserve">wymogów silnego </w:t>
      </w:r>
      <w:r w:rsidR="00DD32F1" w:rsidRPr="00364DF7">
        <w:t>uwierzytelniania</w:t>
      </w:r>
      <w:r>
        <w:t>.</w:t>
      </w:r>
    </w:p>
    <w:p w:rsidR="00082131" w:rsidRDefault="00082131" w:rsidP="00DD29C3">
      <w:pPr>
        <w:jc w:val="both"/>
      </w:pPr>
    </w:p>
    <w:p w:rsidR="00427480" w:rsidRDefault="00427480" w:rsidP="00230047">
      <w:pPr>
        <w:jc w:val="center"/>
      </w:pPr>
    </w:p>
    <w:p w:rsidR="00ED3FC1" w:rsidRPr="00ED3FC1" w:rsidRDefault="00ED3FC1" w:rsidP="00ED3FC1">
      <w:pPr>
        <w:jc w:val="center"/>
      </w:pPr>
      <w:r w:rsidRPr="00ED3FC1">
        <w:lastRenderedPageBreak/>
        <w:t>§ 8</w:t>
      </w:r>
    </w:p>
    <w:p w:rsidR="00230047" w:rsidRPr="007F2208" w:rsidRDefault="00ED3FC1" w:rsidP="00ED3FC1">
      <w:r>
        <w:t xml:space="preserve">1.   </w:t>
      </w:r>
      <w:r w:rsidRPr="00ED3FC1">
        <w:t>Użytkownik systemu może składać w systemie dyspozycje z rachunków</w:t>
      </w:r>
      <w:r>
        <w:t>.</w:t>
      </w:r>
    </w:p>
    <w:p w:rsidR="00CB5022" w:rsidRDefault="00230047" w:rsidP="00ED3FC1">
      <w:pPr>
        <w:numPr>
          <w:ilvl w:val="0"/>
          <w:numId w:val="11"/>
        </w:numPr>
        <w:autoSpaceDE w:val="0"/>
        <w:autoSpaceDN w:val="0"/>
        <w:adjustRightInd w:val="0"/>
        <w:jc w:val="both"/>
        <w:rPr>
          <w:color w:val="000000"/>
        </w:rPr>
      </w:pPr>
      <w:r w:rsidRPr="00660221">
        <w:rPr>
          <w:color w:val="000000"/>
        </w:rPr>
        <w:t>Do dysponowania rachunkami za pośrednictwem elektronicznych kanałów dostępu mają zastosowanie ogólne zasady dotyczące dysponowania rachunkami określone w Rozdziale 2</w:t>
      </w:r>
      <w:r w:rsidR="00D523F0" w:rsidRPr="00660221">
        <w:rPr>
          <w:color w:val="000000"/>
        </w:rPr>
        <w:t xml:space="preserve"> </w:t>
      </w:r>
      <w:r w:rsidR="00796415" w:rsidRPr="00660221">
        <w:rPr>
          <w:color w:val="000000"/>
        </w:rPr>
        <w:t>regulaminu</w:t>
      </w:r>
      <w:r w:rsidR="00796415" w:rsidRPr="004D2529">
        <w:rPr>
          <w:color w:val="000000"/>
        </w:rPr>
        <w:t xml:space="preserve"> </w:t>
      </w:r>
      <w:r w:rsidRPr="004D2529">
        <w:rPr>
          <w:color w:val="000000"/>
        </w:rPr>
        <w:t xml:space="preserve">oraz </w:t>
      </w:r>
      <w:r w:rsidRPr="00DD4F8A">
        <w:rPr>
          <w:color w:val="000000"/>
        </w:rPr>
        <w:t xml:space="preserve">postanowienia odrębne, dotyczące poszczególnych rodzajów rachunków z zastrzeżeniem postanowień </w:t>
      </w:r>
      <w:r w:rsidRPr="00DD4F8A">
        <w:t xml:space="preserve">§ </w:t>
      </w:r>
      <w:r w:rsidR="00D523F0" w:rsidRPr="00DD4F8A">
        <w:rPr>
          <w:color w:val="000000"/>
        </w:rPr>
        <w:t xml:space="preserve">9 </w:t>
      </w:r>
      <w:r w:rsidRPr="00DD4F8A">
        <w:rPr>
          <w:color w:val="000000"/>
        </w:rPr>
        <w:t xml:space="preserve">- </w:t>
      </w:r>
      <w:r w:rsidRPr="00DD4F8A">
        <w:t>§</w:t>
      </w:r>
      <w:r w:rsidRPr="00DD4F8A">
        <w:rPr>
          <w:color w:val="000000"/>
        </w:rPr>
        <w:t xml:space="preserve"> </w:t>
      </w:r>
      <w:r w:rsidR="00D523F0" w:rsidRPr="00DD4F8A">
        <w:rPr>
          <w:color w:val="000000"/>
        </w:rPr>
        <w:t>13</w:t>
      </w:r>
      <w:r w:rsidR="00F2251B" w:rsidRPr="00660221">
        <w:rPr>
          <w:color w:val="000000"/>
        </w:rPr>
        <w:t xml:space="preserve"> niniejsz</w:t>
      </w:r>
      <w:r w:rsidR="00660221">
        <w:rPr>
          <w:color w:val="000000"/>
        </w:rPr>
        <w:t>ego załącznika</w:t>
      </w:r>
      <w:r w:rsidR="00D523F0" w:rsidRPr="00660221">
        <w:rPr>
          <w:color w:val="000000"/>
        </w:rPr>
        <w:t xml:space="preserve"> </w:t>
      </w:r>
      <w:r w:rsidRPr="00660221">
        <w:rPr>
          <w:color w:val="000000"/>
        </w:rPr>
        <w:t>oraz sposobu posługiwania się danym elektronicznym kanałem dostępu opisanym w Przewodniku dla klienta.</w:t>
      </w:r>
    </w:p>
    <w:p w:rsidR="00CB5022" w:rsidRPr="00CB5022" w:rsidRDefault="00230047" w:rsidP="00CB5022">
      <w:pPr>
        <w:numPr>
          <w:ilvl w:val="0"/>
          <w:numId w:val="11"/>
        </w:numPr>
        <w:autoSpaceDE w:val="0"/>
        <w:autoSpaceDN w:val="0"/>
        <w:adjustRightInd w:val="0"/>
        <w:jc w:val="both"/>
        <w:rPr>
          <w:color w:val="000000"/>
        </w:rPr>
      </w:pPr>
      <w:r w:rsidRPr="00CB5022">
        <w:t xml:space="preserve">Bank świadczy usługę oferowaną przez integratorów płatności internetowych, którzy inicjują płatności w formie przelewów typu pay by </w:t>
      </w:r>
      <w:r w:rsidR="00135449" w:rsidRPr="00CB5022">
        <w:t>link</w:t>
      </w:r>
      <w:r w:rsidR="00135449" w:rsidRPr="00F17A0F">
        <w:t xml:space="preserve">., </w:t>
      </w:r>
      <w:r w:rsidR="00CB5022" w:rsidRPr="00CB5022">
        <w:t>przy czym:</w:t>
      </w:r>
    </w:p>
    <w:p w:rsidR="00CB5022" w:rsidRDefault="00CB5022" w:rsidP="00CB5022">
      <w:pPr>
        <w:pStyle w:val="Akapitzlist"/>
        <w:numPr>
          <w:ilvl w:val="1"/>
          <w:numId w:val="11"/>
        </w:numPr>
        <w:jc w:val="both"/>
      </w:pPr>
      <w:r>
        <w:t>i</w:t>
      </w:r>
      <w:r w:rsidRPr="00B2683C">
        <w:t>ntegrator</w:t>
      </w:r>
      <w:r>
        <w:t>em</w:t>
      </w:r>
      <w:r w:rsidRPr="00B2683C">
        <w:t xml:space="preserve"> płatności internetowych </w:t>
      </w:r>
      <w:r>
        <w:t>jest</w:t>
      </w:r>
      <w:r w:rsidRPr="00B2683C">
        <w:t xml:space="preserve"> podmiot świadczący usługi sklepom internetowym lub innym podmiotom prowadzącym sprzedaż towarów lub usług, polegające na udostępnieniu im możliwości przyjmowania płatności od ich klientów za pomocą </w:t>
      </w:r>
      <w:r>
        <w:t>p</w:t>
      </w:r>
      <w:r w:rsidRPr="00B2683C">
        <w:t>rzelewów typu pay by link</w:t>
      </w:r>
      <w:r w:rsidR="00427480">
        <w:t>;</w:t>
      </w:r>
    </w:p>
    <w:p w:rsidR="009A4E2A" w:rsidRDefault="00CB5022" w:rsidP="009A4E2A">
      <w:pPr>
        <w:pStyle w:val="Akapitzlist"/>
        <w:numPr>
          <w:ilvl w:val="1"/>
          <w:numId w:val="11"/>
        </w:numPr>
        <w:jc w:val="both"/>
      </w:pPr>
      <w:r>
        <w:t>p</w:t>
      </w:r>
      <w:r w:rsidRPr="00B2683C">
        <w:t xml:space="preserve">rzelew typu pay by link </w:t>
      </w:r>
      <w:r>
        <w:t xml:space="preserve">jest </w:t>
      </w:r>
      <w:r w:rsidRPr="00B2683C">
        <w:t xml:space="preserve">realizowany przez klienta dokonującego zapłaty </w:t>
      </w:r>
      <w:r>
        <w:br/>
      </w:r>
      <w:r w:rsidR="00135449" w:rsidRPr="00B2683C">
        <w:t>z</w:t>
      </w:r>
      <w:r w:rsidR="00135449">
        <w:t>a</w:t>
      </w:r>
      <w:r w:rsidR="00135449" w:rsidRPr="00B2683C">
        <w:t xml:space="preserve"> zakupy</w:t>
      </w:r>
      <w:r w:rsidRPr="00B2683C">
        <w:t xml:space="preserve"> w sklepach internetowych lub u innych podmiotów prowadzących sprzedaż towarów lub usług za pośrednictwem </w:t>
      </w:r>
      <w:r>
        <w:t>i</w:t>
      </w:r>
      <w:r w:rsidRPr="00B2683C">
        <w:t>ntegratorów płatności internetowych</w:t>
      </w:r>
      <w:r>
        <w:t>.</w:t>
      </w:r>
    </w:p>
    <w:p w:rsidR="00135449" w:rsidRPr="00CB5022" w:rsidRDefault="009A4E2A" w:rsidP="009A4E2A">
      <w:pPr>
        <w:pStyle w:val="Akapitzlist"/>
        <w:ind w:left="426" w:hanging="426"/>
        <w:jc w:val="both"/>
      </w:pPr>
      <w:r>
        <w:t xml:space="preserve">4.  </w:t>
      </w:r>
      <w:r w:rsidRPr="00DD4F8A">
        <w:t xml:space="preserve">Płatności w formie przelewów typu pay by link są dostępne </w:t>
      </w:r>
      <w:r w:rsidR="00135449" w:rsidRPr="00DD4F8A">
        <w:t xml:space="preserve">w ramach Wariantu I, o którym mowa w §1 ust. 4 pkt 1; ww. usługa może być świadczona w ramach Wariantu II po udostępnieniu usługi przez Bank, </w:t>
      </w:r>
      <w:r w:rsidR="00135449" w:rsidRPr="00DD4F8A">
        <w:rPr>
          <w:color w:val="000000"/>
        </w:rPr>
        <w:t>o czym poinformuje na stronie internetowej Banku</w:t>
      </w:r>
    </w:p>
    <w:p w:rsidR="00230047" w:rsidRPr="00CB5022" w:rsidRDefault="00230047" w:rsidP="009A4E2A">
      <w:pPr>
        <w:numPr>
          <w:ilvl w:val="0"/>
          <w:numId w:val="44"/>
        </w:numPr>
        <w:autoSpaceDE w:val="0"/>
        <w:autoSpaceDN w:val="0"/>
        <w:adjustRightInd w:val="0"/>
        <w:jc w:val="both"/>
        <w:rPr>
          <w:color w:val="000000"/>
        </w:rPr>
      </w:pPr>
      <w:r>
        <w:t xml:space="preserve">Zgody na wykonanie transakcji płatniczej </w:t>
      </w:r>
      <w:r w:rsidRPr="000B25C0">
        <w:t xml:space="preserve">użytkownik </w:t>
      </w:r>
      <w:r>
        <w:t xml:space="preserve">może udzielić również </w:t>
      </w:r>
      <w:r>
        <w:br/>
        <w:t>za pośrednictwem dostawcy świadczącego usługę inicjowania trans</w:t>
      </w:r>
      <w:r w:rsidR="0071094D">
        <w:t>a</w:t>
      </w:r>
      <w:r>
        <w:t>kcji płatniczej.</w:t>
      </w:r>
    </w:p>
    <w:p w:rsidR="00230047" w:rsidRDefault="00230047" w:rsidP="009A4E2A">
      <w:pPr>
        <w:widowControl w:val="0"/>
        <w:numPr>
          <w:ilvl w:val="0"/>
          <w:numId w:val="44"/>
        </w:numPr>
        <w:adjustRightInd w:val="0"/>
        <w:jc w:val="both"/>
        <w:textAlignment w:val="baseline"/>
      </w:pPr>
      <w:r w:rsidRPr="00DB02DF">
        <w:t>W</w:t>
      </w:r>
      <w:r>
        <w:t xml:space="preserve"> przypadku inicjowania transakcji przez </w:t>
      </w:r>
      <w:r>
        <w:rPr>
          <w:color w:val="000000"/>
        </w:rPr>
        <w:t xml:space="preserve">dostawcę świadczącego usługę inicjowania transakcji lub przez odbiorcę lub za jego pośrednictwem, posiadacz rachunku nie może odwołać zlecenia płatniczego po udzieleniu dostawcy świadczącemu usługę inicjowania transakcji zgody na zainicjowanie transakcji albo po udzieleniu odbiorcy zgody </w:t>
      </w:r>
      <w:r w:rsidR="00C94B38">
        <w:rPr>
          <w:color w:val="000000"/>
        </w:rPr>
        <w:br/>
      </w:r>
      <w:r>
        <w:rPr>
          <w:color w:val="000000"/>
        </w:rPr>
        <w:t>na wykonanie transakcji.</w:t>
      </w:r>
      <w:r w:rsidRPr="00B2683C">
        <w:t xml:space="preserve"> </w:t>
      </w:r>
    </w:p>
    <w:p w:rsidR="00316ACF" w:rsidRDefault="00230047" w:rsidP="00316ACF">
      <w:pPr>
        <w:widowControl w:val="0"/>
        <w:numPr>
          <w:ilvl w:val="0"/>
          <w:numId w:val="44"/>
        </w:numPr>
        <w:adjustRightInd w:val="0"/>
        <w:jc w:val="both"/>
        <w:textAlignment w:val="baseline"/>
      </w:pPr>
      <w:r w:rsidRPr="000B25C0">
        <w:t xml:space="preserve">Pasywny użytkownik </w:t>
      </w:r>
      <w:r w:rsidR="00A07F78">
        <w:t xml:space="preserve">nie </w:t>
      </w:r>
      <w:r w:rsidR="00316ACF" w:rsidRPr="000B25C0">
        <w:t>może</w:t>
      </w:r>
      <w:r w:rsidR="00316ACF">
        <w:t xml:space="preserve"> autoryzować</w:t>
      </w:r>
      <w:r>
        <w:t xml:space="preserve"> dyspozycji.</w:t>
      </w:r>
    </w:p>
    <w:p w:rsidR="00230047" w:rsidRDefault="00230047" w:rsidP="00316ACF">
      <w:pPr>
        <w:widowControl w:val="0"/>
        <w:numPr>
          <w:ilvl w:val="0"/>
          <w:numId w:val="44"/>
        </w:numPr>
        <w:adjustRightInd w:val="0"/>
        <w:jc w:val="both"/>
        <w:textAlignment w:val="baseline"/>
      </w:pPr>
      <w:r>
        <w:t>Bank umożliwia składanie w serwisie internetowym</w:t>
      </w:r>
      <w:r w:rsidR="008747B5">
        <w:t xml:space="preserve"> </w:t>
      </w:r>
      <w:r>
        <w:t xml:space="preserve">wniosków o zainstalowanie terminala POS; Bank może </w:t>
      </w:r>
      <w:r w:rsidRPr="00F17A0F">
        <w:t>udost</w:t>
      </w:r>
      <w:r w:rsidR="004B146F" w:rsidRPr="00F17A0F">
        <w:t>ę</w:t>
      </w:r>
      <w:r w:rsidRPr="00F17A0F">
        <w:t>pni</w:t>
      </w:r>
      <w:r w:rsidR="00796415" w:rsidRPr="00F17A0F">
        <w:t>ć</w:t>
      </w:r>
      <w:r>
        <w:t xml:space="preserve"> w serwisie internetowym inne wnioski.</w:t>
      </w:r>
    </w:p>
    <w:p w:rsidR="000B25C0" w:rsidRDefault="000B25C0" w:rsidP="00230047">
      <w:pPr>
        <w:autoSpaceDE w:val="0"/>
        <w:autoSpaceDN w:val="0"/>
        <w:adjustRightInd w:val="0"/>
        <w:rPr>
          <w:b/>
          <w:color w:val="000000"/>
          <w:u w:val="single"/>
        </w:rPr>
      </w:pPr>
    </w:p>
    <w:p w:rsidR="00230047" w:rsidRPr="007F2208" w:rsidRDefault="00230047" w:rsidP="00230047">
      <w:pPr>
        <w:jc w:val="center"/>
      </w:pPr>
      <w:r w:rsidRPr="007F2208">
        <w:t xml:space="preserve">§ </w:t>
      </w:r>
      <w:r w:rsidR="00D523F0">
        <w:t>9</w:t>
      </w:r>
    </w:p>
    <w:p w:rsidR="00230047" w:rsidRPr="00DC5E72" w:rsidRDefault="00230047" w:rsidP="00230047">
      <w:pPr>
        <w:numPr>
          <w:ilvl w:val="0"/>
          <w:numId w:val="3"/>
        </w:numPr>
        <w:tabs>
          <w:tab w:val="clear" w:pos="720"/>
          <w:tab w:val="num" w:pos="426"/>
        </w:tabs>
        <w:autoSpaceDE w:val="0"/>
        <w:autoSpaceDN w:val="0"/>
        <w:adjustRightInd w:val="0"/>
        <w:ind w:left="425" w:hanging="425"/>
        <w:jc w:val="both"/>
        <w:rPr>
          <w:color w:val="000000"/>
          <w:spacing w:val="-4"/>
        </w:rPr>
      </w:pPr>
      <w:r w:rsidRPr="00DC5E72">
        <w:rPr>
          <w:spacing w:val="-4"/>
        </w:rPr>
        <w:t xml:space="preserve">Wszelkie dyspozycje </w:t>
      </w:r>
      <w:r>
        <w:rPr>
          <w:spacing w:val="-4"/>
        </w:rPr>
        <w:t xml:space="preserve">i zlecenia płatnicze </w:t>
      </w:r>
      <w:r w:rsidRPr="00DC5E72">
        <w:rPr>
          <w:spacing w:val="-4"/>
        </w:rPr>
        <w:t xml:space="preserve">w </w:t>
      </w:r>
      <w:r w:rsidR="00C06A2E">
        <w:rPr>
          <w:spacing w:val="-4"/>
        </w:rPr>
        <w:t>bankowości elektronicznej</w:t>
      </w:r>
      <w:r w:rsidRPr="00DC5E72">
        <w:rPr>
          <w:spacing w:val="-4"/>
        </w:rPr>
        <w:t xml:space="preserve">, </w:t>
      </w:r>
      <w:r w:rsidRPr="000B25C0">
        <w:rPr>
          <w:spacing w:val="-4"/>
        </w:rPr>
        <w:t>użytkownik składa</w:t>
      </w:r>
      <w:r w:rsidRPr="00DC5E72">
        <w:rPr>
          <w:spacing w:val="-4"/>
        </w:rPr>
        <w:t xml:space="preserve"> Bankowi</w:t>
      </w:r>
      <w:r w:rsidR="005F411C">
        <w:rPr>
          <w:spacing w:val="-4"/>
        </w:rPr>
        <w:t xml:space="preserve"> </w:t>
      </w:r>
      <w:r w:rsidRPr="00DC5E72">
        <w:rPr>
          <w:spacing w:val="-4"/>
        </w:rPr>
        <w:t>w postaci elektronicznej</w:t>
      </w:r>
      <w:r>
        <w:rPr>
          <w:spacing w:val="-4"/>
        </w:rPr>
        <w:t>, po jego uwierzytelnieniu,</w:t>
      </w:r>
      <w:r w:rsidRPr="00DC5E72">
        <w:rPr>
          <w:spacing w:val="-4"/>
        </w:rPr>
        <w:t xml:space="preserve"> w</w:t>
      </w:r>
      <w:r>
        <w:rPr>
          <w:spacing w:val="-4"/>
        </w:rPr>
        <w:t> </w:t>
      </w:r>
      <w:r w:rsidRPr="00DC5E72">
        <w:rPr>
          <w:spacing w:val="-4"/>
        </w:rPr>
        <w:t>sposób umożliwiający Bankowi jego</w:t>
      </w:r>
      <w:r>
        <w:rPr>
          <w:spacing w:val="-4"/>
        </w:rPr>
        <w:t xml:space="preserve"> </w:t>
      </w:r>
      <w:r w:rsidRPr="00DC5E72">
        <w:rPr>
          <w:spacing w:val="-4"/>
        </w:rPr>
        <w:t>identyfikację</w:t>
      </w:r>
      <w:r>
        <w:rPr>
          <w:spacing w:val="-4"/>
        </w:rPr>
        <w:t xml:space="preserve"> </w:t>
      </w:r>
      <w:r w:rsidRPr="00DC5E72">
        <w:rPr>
          <w:spacing w:val="-4"/>
        </w:rPr>
        <w:t>i</w:t>
      </w:r>
      <w:r>
        <w:rPr>
          <w:spacing w:val="-4"/>
        </w:rPr>
        <w:t xml:space="preserve"> </w:t>
      </w:r>
      <w:r w:rsidRPr="00DC5E72">
        <w:rPr>
          <w:spacing w:val="-4"/>
        </w:rPr>
        <w:t>zapoznanie się</w:t>
      </w:r>
      <w:r>
        <w:rPr>
          <w:spacing w:val="-4"/>
        </w:rPr>
        <w:t xml:space="preserve"> </w:t>
      </w:r>
      <w:r w:rsidRPr="00DC5E72">
        <w:rPr>
          <w:spacing w:val="-4"/>
        </w:rPr>
        <w:t>z treścią dyspozycji</w:t>
      </w:r>
      <w:r>
        <w:rPr>
          <w:spacing w:val="-4"/>
        </w:rPr>
        <w:t xml:space="preserve">; wyżej wymienione dyspozycje spełniają wymagania formy pisemnej w zakresie, w jakim mają związek </w:t>
      </w:r>
      <w:r w:rsidR="00427480">
        <w:rPr>
          <w:spacing w:val="-4"/>
        </w:rPr>
        <w:br/>
      </w:r>
      <w:r>
        <w:rPr>
          <w:spacing w:val="-4"/>
        </w:rPr>
        <w:t>z</w:t>
      </w:r>
      <w:r w:rsidR="005F411C">
        <w:rPr>
          <w:spacing w:val="-4"/>
        </w:rPr>
        <w:t> </w:t>
      </w:r>
      <w:r w:rsidR="00CD1E41">
        <w:rPr>
          <w:spacing w:val="-4"/>
        </w:rPr>
        <w:t>czynnościami bankowymi (zgodnie z art.7 ustawy Prawo bankowe).</w:t>
      </w:r>
    </w:p>
    <w:p w:rsidR="00230047" w:rsidRPr="00A36B3E" w:rsidRDefault="00230047" w:rsidP="00230047">
      <w:pPr>
        <w:numPr>
          <w:ilvl w:val="0"/>
          <w:numId w:val="3"/>
        </w:numPr>
        <w:tabs>
          <w:tab w:val="clear" w:pos="720"/>
          <w:tab w:val="num" w:pos="426"/>
        </w:tabs>
        <w:autoSpaceDE w:val="0"/>
        <w:autoSpaceDN w:val="0"/>
        <w:adjustRightInd w:val="0"/>
        <w:ind w:left="425" w:hanging="425"/>
        <w:jc w:val="both"/>
      </w:pPr>
      <w:r w:rsidRPr="00A36B3E">
        <w:t xml:space="preserve">Po złożeniu dyspozycji </w:t>
      </w:r>
      <w:r>
        <w:t xml:space="preserve">lub zlecenia płatniczego </w:t>
      </w:r>
      <w:r w:rsidRPr="00A36B3E">
        <w:t>w </w:t>
      </w:r>
      <w:r w:rsidR="00651316">
        <w:t>bankowości elektronicznej</w:t>
      </w:r>
      <w:r w:rsidRPr="00A36B3E">
        <w:t xml:space="preserve">, </w:t>
      </w:r>
      <w:r w:rsidRPr="000B25C0">
        <w:t>użytkownik dokonuje</w:t>
      </w:r>
      <w:r>
        <w:t xml:space="preserve"> ich autoryzacji</w:t>
      </w:r>
      <w:r w:rsidRPr="00A36B3E">
        <w:t xml:space="preserve"> przy użyciu </w:t>
      </w:r>
      <w:r w:rsidR="00C06A2E">
        <w:t>indywidualnych danych uwierzytelniających</w:t>
      </w:r>
      <w:r w:rsidRPr="00A36B3E">
        <w:t>,</w:t>
      </w:r>
      <w:r w:rsidRPr="00190134">
        <w:t xml:space="preserve"> </w:t>
      </w:r>
      <w:r>
        <w:t>z zastosowaniem wymaganych przez bank metod</w:t>
      </w:r>
      <w:r w:rsidRPr="00A36B3E">
        <w:t xml:space="preserve"> uwierzytelni</w:t>
      </w:r>
      <w:r>
        <w:t>a</w:t>
      </w:r>
      <w:r w:rsidRPr="00A36B3E">
        <w:t>nia</w:t>
      </w:r>
      <w:r>
        <w:t>,</w:t>
      </w:r>
      <w:r w:rsidRPr="00190134">
        <w:t xml:space="preserve"> </w:t>
      </w:r>
      <w:r>
        <w:t>z zastrzeżeniem ust. 3</w:t>
      </w:r>
      <w:r w:rsidRPr="00A36B3E">
        <w:t xml:space="preserve">. </w:t>
      </w:r>
    </w:p>
    <w:p w:rsidR="00230047" w:rsidRPr="00C23AE0" w:rsidRDefault="00230047" w:rsidP="00230047">
      <w:pPr>
        <w:numPr>
          <w:ilvl w:val="0"/>
          <w:numId w:val="3"/>
        </w:numPr>
        <w:tabs>
          <w:tab w:val="clear" w:pos="720"/>
          <w:tab w:val="num" w:pos="-2410"/>
        </w:tabs>
        <w:autoSpaceDE w:val="0"/>
        <w:autoSpaceDN w:val="0"/>
        <w:adjustRightInd w:val="0"/>
        <w:ind w:left="426" w:hanging="426"/>
        <w:jc w:val="both"/>
        <w:rPr>
          <w:color w:val="000000"/>
        </w:rPr>
      </w:pPr>
      <w:r w:rsidRPr="00C23AE0">
        <w:rPr>
          <w:color w:val="000000"/>
        </w:rPr>
        <w:t xml:space="preserve">Bank stosuje silne uwierzytelnianie, w przypadku gdy </w:t>
      </w:r>
      <w:r w:rsidRPr="000B25C0">
        <w:rPr>
          <w:color w:val="000000"/>
        </w:rPr>
        <w:t>użytkownik</w:t>
      </w:r>
      <w:r w:rsidR="00C06A2E">
        <w:rPr>
          <w:color w:val="000000"/>
        </w:rPr>
        <w:t>/</w:t>
      </w:r>
      <w:r w:rsidR="00C06A2E" w:rsidRPr="005251A1">
        <w:rPr>
          <w:color w:val="000000"/>
        </w:rPr>
        <w:t>pasywny użytkownik</w:t>
      </w:r>
      <w:r w:rsidRPr="005251A1">
        <w:rPr>
          <w:color w:val="000000"/>
        </w:rPr>
        <w:t>:</w:t>
      </w:r>
    </w:p>
    <w:p w:rsidR="00230047" w:rsidRPr="00AC5D21" w:rsidRDefault="00230047" w:rsidP="00230047">
      <w:pPr>
        <w:pStyle w:val="Tekstpodstawowywcity"/>
        <w:numPr>
          <w:ilvl w:val="1"/>
          <w:numId w:val="25"/>
        </w:numPr>
        <w:tabs>
          <w:tab w:val="clear" w:pos="907"/>
        </w:tabs>
        <w:spacing w:after="0"/>
        <w:ind w:left="709" w:right="-1" w:hanging="283"/>
        <w:jc w:val="both"/>
        <w:rPr>
          <w:color w:val="000000"/>
          <w:sz w:val="24"/>
          <w:szCs w:val="24"/>
          <w:lang w:val="pl-PL"/>
        </w:rPr>
      </w:pPr>
      <w:r w:rsidRPr="00AC5D21">
        <w:rPr>
          <w:color w:val="000000"/>
          <w:sz w:val="24"/>
          <w:szCs w:val="24"/>
          <w:lang w:val="pl-PL"/>
        </w:rPr>
        <w:t>uzyskuje dostęp do swojego rachunku w trybie on-line;</w:t>
      </w:r>
    </w:p>
    <w:p w:rsidR="00230047" w:rsidRPr="005251A1" w:rsidRDefault="00230047" w:rsidP="00230047">
      <w:pPr>
        <w:pStyle w:val="Tekstpodstawowywcity"/>
        <w:numPr>
          <w:ilvl w:val="1"/>
          <w:numId w:val="25"/>
        </w:numPr>
        <w:tabs>
          <w:tab w:val="clear" w:pos="907"/>
        </w:tabs>
        <w:spacing w:after="0"/>
        <w:ind w:left="709" w:right="-1" w:hanging="283"/>
        <w:jc w:val="both"/>
        <w:rPr>
          <w:color w:val="000000"/>
          <w:sz w:val="24"/>
          <w:szCs w:val="24"/>
        </w:rPr>
      </w:pPr>
      <w:r w:rsidRPr="005251A1">
        <w:rPr>
          <w:color w:val="000000"/>
          <w:sz w:val="24"/>
          <w:szCs w:val="24"/>
        </w:rPr>
        <w:t>inicjuje transakcję płatniczą</w:t>
      </w:r>
      <w:r w:rsidR="005251A1">
        <w:rPr>
          <w:rStyle w:val="Odwoanieprzypisudolnego"/>
          <w:color w:val="000000"/>
          <w:sz w:val="24"/>
          <w:szCs w:val="24"/>
        </w:rPr>
        <w:footnoteReference w:id="4"/>
      </w:r>
      <w:r w:rsidRPr="005251A1">
        <w:rPr>
          <w:color w:val="000000"/>
          <w:sz w:val="24"/>
          <w:szCs w:val="24"/>
        </w:rPr>
        <w:t>;</w:t>
      </w:r>
    </w:p>
    <w:p w:rsidR="00230047" w:rsidRPr="00AC5D21" w:rsidRDefault="00230047" w:rsidP="00230047">
      <w:pPr>
        <w:pStyle w:val="Tekstpodstawowywcity"/>
        <w:numPr>
          <w:ilvl w:val="1"/>
          <w:numId w:val="25"/>
        </w:numPr>
        <w:tabs>
          <w:tab w:val="clear" w:pos="907"/>
        </w:tabs>
        <w:spacing w:after="0"/>
        <w:ind w:left="709" w:right="-1" w:hanging="283"/>
        <w:jc w:val="both"/>
        <w:rPr>
          <w:color w:val="000000"/>
          <w:lang w:val="pl-PL"/>
        </w:rPr>
      </w:pPr>
      <w:r w:rsidRPr="00AC5D21">
        <w:rPr>
          <w:color w:val="000000"/>
          <w:sz w:val="24"/>
          <w:szCs w:val="24"/>
          <w:lang w:val="pl-PL"/>
        </w:rPr>
        <w:lastRenderedPageBreak/>
        <w:t xml:space="preserve">przeprowadza za pomocą kanału zdalnego czynność, która może wiązać się </w:t>
      </w:r>
      <w:r w:rsidR="00427480">
        <w:rPr>
          <w:color w:val="000000"/>
          <w:sz w:val="24"/>
          <w:szCs w:val="24"/>
          <w:lang w:val="pl-PL"/>
        </w:rPr>
        <w:br/>
      </w:r>
      <w:r w:rsidRPr="00AC5D21">
        <w:rPr>
          <w:color w:val="000000"/>
          <w:sz w:val="24"/>
          <w:szCs w:val="24"/>
          <w:lang w:val="pl-PL"/>
        </w:rPr>
        <w:t>z ryzykiem oszustwa związanego z wykonywanymi usługami płatniczymi lub innych nadużyć</w:t>
      </w:r>
      <w:r w:rsidRPr="00AC5D21">
        <w:rPr>
          <w:sz w:val="24"/>
          <w:szCs w:val="24"/>
          <w:lang w:val="pl-PL"/>
        </w:rPr>
        <w:t xml:space="preserve">, </w:t>
      </w:r>
    </w:p>
    <w:p w:rsidR="00230047" w:rsidRPr="00AC5D21" w:rsidRDefault="00230047" w:rsidP="00230047">
      <w:pPr>
        <w:pStyle w:val="Tekstpodstawowywcity"/>
        <w:spacing w:after="0"/>
        <w:ind w:left="426" w:right="-1"/>
        <w:jc w:val="both"/>
        <w:rPr>
          <w:color w:val="000000"/>
          <w:sz w:val="24"/>
          <w:szCs w:val="24"/>
          <w:lang w:val="pl-PL"/>
        </w:rPr>
      </w:pPr>
      <w:r w:rsidRPr="00C23AE0">
        <w:rPr>
          <w:sz w:val="24"/>
          <w:szCs w:val="24"/>
          <w:lang w:val="pl-PL"/>
        </w:rPr>
        <w:t>za wyjątkiem sytuacji nie wymagających silnego uwierzytelni</w:t>
      </w:r>
      <w:r>
        <w:rPr>
          <w:sz w:val="24"/>
          <w:szCs w:val="24"/>
          <w:lang w:val="pl-PL"/>
        </w:rPr>
        <w:t>a</w:t>
      </w:r>
      <w:r w:rsidRPr="00C23AE0">
        <w:rPr>
          <w:sz w:val="24"/>
          <w:szCs w:val="24"/>
          <w:lang w:val="pl-PL"/>
        </w:rPr>
        <w:t>nia wskazanych w ust 4.</w:t>
      </w:r>
      <w:r w:rsidRPr="00AC5D21">
        <w:rPr>
          <w:sz w:val="24"/>
          <w:szCs w:val="24"/>
          <w:lang w:val="pl-PL"/>
        </w:rPr>
        <w:t xml:space="preserve"> </w:t>
      </w:r>
    </w:p>
    <w:p w:rsidR="00230047" w:rsidRPr="00C23AE0" w:rsidRDefault="00230047" w:rsidP="00230047">
      <w:pPr>
        <w:numPr>
          <w:ilvl w:val="0"/>
          <w:numId w:val="3"/>
        </w:numPr>
        <w:tabs>
          <w:tab w:val="clear" w:pos="720"/>
          <w:tab w:val="num" w:pos="-2410"/>
        </w:tabs>
        <w:autoSpaceDE w:val="0"/>
        <w:autoSpaceDN w:val="0"/>
        <w:adjustRightInd w:val="0"/>
        <w:ind w:left="426" w:hanging="426"/>
        <w:jc w:val="both"/>
        <w:rPr>
          <w:color w:val="000000"/>
        </w:rPr>
      </w:pPr>
      <w:r w:rsidRPr="00C23AE0">
        <w:rPr>
          <w:color w:val="000000"/>
        </w:rPr>
        <w:t>Bank może nie stosować silnego uwierzytelniania w następujących przypadkach:</w:t>
      </w:r>
    </w:p>
    <w:p w:rsidR="00230047" w:rsidRPr="00AC5D21" w:rsidRDefault="00230047" w:rsidP="00427480">
      <w:pPr>
        <w:pStyle w:val="Tekstpodstawowywcity"/>
        <w:numPr>
          <w:ilvl w:val="0"/>
          <w:numId w:val="27"/>
        </w:numPr>
        <w:spacing w:after="0"/>
        <w:ind w:left="709" w:right="-1" w:hanging="283"/>
        <w:jc w:val="both"/>
        <w:rPr>
          <w:color w:val="000000"/>
          <w:sz w:val="24"/>
          <w:szCs w:val="24"/>
          <w:lang w:val="pl-PL"/>
        </w:rPr>
      </w:pPr>
      <w:r w:rsidRPr="00AC5D21">
        <w:rPr>
          <w:color w:val="000000"/>
          <w:sz w:val="24"/>
          <w:szCs w:val="24"/>
          <w:lang w:val="pl-PL"/>
        </w:rPr>
        <w:t>dostępu użytkownika</w:t>
      </w:r>
      <w:r w:rsidR="00C06A2E">
        <w:rPr>
          <w:color w:val="000000"/>
          <w:sz w:val="24"/>
          <w:szCs w:val="24"/>
          <w:lang w:val="pl-PL"/>
        </w:rPr>
        <w:t>/pasywnego użytkownika</w:t>
      </w:r>
      <w:r w:rsidRPr="00AC5D21">
        <w:rPr>
          <w:color w:val="000000"/>
          <w:sz w:val="24"/>
          <w:szCs w:val="24"/>
          <w:lang w:val="pl-PL"/>
        </w:rPr>
        <w:t xml:space="preserve"> do jednej z wymienionych niżej pozycji w trybie online</w:t>
      </w:r>
      <w:r w:rsidR="00427480">
        <w:rPr>
          <w:color w:val="000000"/>
          <w:sz w:val="24"/>
          <w:szCs w:val="24"/>
          <w:lang w:val="pl-PL"/>
        </w:rPr>
        <w:t xml:space="preserve"> </w:t>
      </w:r>
      <w:r w:rsidRPr="00AC5D21">
        <w:rPr>
          <w:color w:val="000000"/>
          <w:sz w:val="24"/>
          <w:szCs w:val="24"/>
          <w:lang w:val="pl-PL"/>
        </w:rPr>
        <w:t>lub do obu tych pozycji bez ujawniania szczególnie chronionych danych dotyczących płatności:</w:t>
      </w:r>
    </w:p>
    <w:p w:rsidR="00230047" w:rsidRPr="00C23AE0" w:rsidRDefault="00230047" w:rsidP="008D3C7E">
      <w:pPr>
        <w:pStyle w:val="Tekstpodstawowywcity"/>
        <w:numPr>
          <w:ilvl w:val="2"/>
          <w:numId w:val="26"/>
        </w:numPr>
        <w:tabs>
          <w:tab w:val="clear" w:pos="1077"/>
          <w:tab w:val="num" w:pos="1134"/>
        </w:tabs>
        <w:spacing w:after="0"/>
        <w:ind w:right="-1" w:hanging="283"/>
        <w:jc w:val="both"/>
        <w:rPr>
          <w:color w:val="000000"/>
          <w:sz w:val="24"/>
          <w:szCs w:val="24"/>
        </w:rPr>
      </w:pPr>
      <w:r w:rsidRPr="00C23AE0">
        <w:rPr>
          <w:color w:val="000000"/>
          <w:sz w:val="24"/>
          <w:szCs w:val="24"/>
        </w:rPr>
        <w:t>salda rachunku</w:t>
      </w:r>
      <w:r>
        <w:rPr>
          <w:color w:val="000000"/>
          <w:sz w:val="24"/>
          <w:szCs w:val="24"/>
        </w:rPr>
        <w:t>,</w:t>
      </w:r>
    </w:p>
    <w:p w:rsidR="00230047" w:rsidRPr="00AC5D21" w:rsidRDefault="00230047" w:rsidP="008D3C7E">
      <w:pPr>
        <w:pStyle w:val="Tekstpodstawowywcity"/>
        <w:numPr>
          <w:ilvl w:val="2"/>
          <w:numId w:val="26"/>
        </w:numPr>
        <w:tabs>
          <w:tab w:val="clear" w:pos="1077"/>
          <w:tab w:val="num" w:pos="1134"/>
        </w:tabs>
        <w:spacing w:after="0"/>
        <w:ind w:right="-1" w:hanging="283"/>
        <w:jc w:val="both"/>
        <w:rPr>
          <w:color w:val="000000"/>
          <w:sz w:val="24"/>
          <w:szCs w:val="24"/>
          <w:lang w:val="pl-PL"/>
        </w:rPr>
      </w:pPr>
      <w:r w:rsidRPr="00AC5D21">
        <w:rPr>
          <w:color w:val="000000"/>
          <w:sz w:val="24"/>
          <w:szCs w:val="24"/>
          <w:lang w:val="pl-PL"/>
        </w:rPr>
        <w:t xml:space="preserve">transakcji płatniczych przeprowadzonych w ciągu ostatnich 90 dni </w:t>
      </w:r>
      <w:r w:rsidR="00DB65AC">
        <w:rPr>
          <w:color w:val="000000"/>
          <w:sz w:val="24"/>
          <w:szCs w:val="24"/>
          <w:lang w:val="pl-PL"/>
        </w:rPr>
        <w:br/>
      </w:r>
      <w:r w:rsidRPr="00AC5D21">
        <w:rPr>
          <w:color w:val="000000"/>
          <w:sz w:val="24"/>
          <w:szCs w:val="24"/>
          <w:lang w:val="pl-PL"/>
        </w:rPr>
        <w:t>za pośrednictwem rachunku, z zastrzeżeniem ust. 5;</w:t>
      </w:r>
    </w:p>
    <w:p w:rsidR="00230047" w:rsidRPr="00AC5D21" w:rsidRDefault="00230047" w:rsidP="00427480">
      <w:pPr>
        <w:pStyle w:val="Tekstpodstawowywcity"/>
        <w:numPr>
          <w:ilvl w:val="0"/>
          <w:numId w:val="27"/>
        </w:numPr>
        <w:spacing w:after="0"/>
        <w:ind w:left="709" w:right="-1" w:hanging="283"/>
        <w:jc w:val="both"/>
        <w:rPr>
          <w:color w:val="000000"/>
          <w:sz w:val="24"/>
          <w:szCs w:val="24"/>
          <w:lang w:val="pl-PL"/>
        </w:rPr>
      </w:pPr>
      <w:r w:rsidRPr="00AC5D21">
        <w:rPr>
          <w:color w:val="000000"/>
          <w:sz w:val="24"/>
          <w:szCs w:val="24"/>
          <w:lang w:val="pl-PL"/>
        </w:rPr>
        <w:t xml:space="preserve">inicjowania transakcji, której odbiorca znajduje się na liście zaufanych odbiorców utworzonej uprzednio przez </w:t>
      </w:r>
      <w:r w:rsidRPr="000B25C0">
        <w:rPr>
          <w:color w:val="000000"/>
          <w:sz w:val="24"/>
          <w:szCs w:val="24"/>
          <w:lang w:val="pl-PL"/>
        </w:rPr>
        <w:t>użytkownika</w:t>
      </w:r>
      <w:r w:rsidRPr="00AC5D21">
        <w:rPr>
          <w:color w:val="000000"/>
          <w:sz w:val="24"/>
          <w:szCs w:val="24"/>
          <w:lang w:val="pl-PL"/>
        </w:rPr>
        <w:t>;</w:t>
      </w:r>
    </w:p>
    <w:p w:rsidR="00230047" w:rsidRPr="00AC5D21" w:rsidRDefault="00230047" w:rsidP="00427480">
      <w:pPr>
        <w:pStyle w:val="Tekstpodstawowywcity"/>
        <w:numPr>
          <w:ilvl w:val="0"/>
          <w:numId w:val="27"/>
        </w:numPr>
        <w:spacing w:after="0"/>
        <w:ind w:left="709" w:right="-1" w:hanging="283"/>
        <w:jc w:val="both"/>
        <w:rPr>
          <w:color w:val="000000"/>
          <w:sz w:val="24"/>
          <w:szCs w:val="24"/>
          <w:lang w:val="pl-PL"/>
        </w:rPr>
      </w:pPr>
      <w:r w:rsidRPr="00AC5D21">
        <w:rPr>
          <w:color w:val="000000"/>
          <w:sz w:val="24"/>
          <w:szCs w:val="24"/>
          <w:lang w:val="pl-PL"/>
        </w:rPr>
        <w:t>inicjowania kolejnych transakcji należących do serii trans</w:t>
      </w:r>
      <w:r w:rsidR="00C94B38">
        <w:rPr>
          <w:color w:val="000000"/>
          <w:sz w:val="24"/>
          <w:szCs w:val="24"/>
          <w:lang w:val="pl-PL"/>
        </w:rPr>
        <w:t xml:space="preserve">akcji cyklicznych, opiewających </w:t>
      </w:r>
      <w:r w:rsidRPr="00AC5D21">
        <w:rPr>
          <w:color w:val="000000"/>
          <w:sz w:val="24"/>
          <w:szCs w:val="24"/>
          <w:lang w:val="pl-PL"/>
        </w:rPr>
        <w:t>na tę samą kwot</w:t>
      </w:r>
      <w:r w:rsidR="00F65BBF">
        <w:rPr>
          <w:color w:val="000000"/>
          <w:sz w:val="24"/>
          <w:szCs w:val="24"/>
          <w:lang w:val="pl-PL"/>
        </w:rPr>
        <w:t>ę na rzecz tego samego odbiorcy pod warunkiem, że utworzenie, zmiana lub zainicjowanie pierwszej transakcji cyklicznej odbyło się przy zastosowaniu silnego uwierzytelnienia;</w:t>
      </w:r>
    </w:p>
    <w:p w:rsidR="00230047" w:rsidRPr="00AC5D21" w:rsidRDefault="00230047" w:rsidP="00427480">
      <w:pPr>
        <w:pStyle w:val="Tekstpodstawowywcity"/>
        <w:numPr>
          <w:ilvl w:val="0"/>
          <w:numId w:val="27"/>
        </w:numPr>
        <w:spacing w:after="0"/>
        <w:ind w:left="709" w:right="-1" w:hanging="283"/>
        <w:jc w:val="both"/>
        <w:rPr>
          <w:color w:val="000000"/>
          <w:sz w:val="24"/>
          <w:szCs w:val="24"/>
          <w:lang w:val="pl-PL"/>
        </w:rPr>
      </w:pPr>
      <w:r w:rsidRPr="00AC5D21">
        <w:rPr>
          <w:sz w:val="24"/>
          <w:szCs w:val="24"/>
          <w:lang w:val="pl-PL"/>
        </w:rPr>
        <w:t xml:space="preserve">jeżeli </w:t>
      </w:r>
      <w:r w:rsidRPr="000B25C0">
        <w:rPr>
          <w:sz w:val="24"/>
          <w:szCs w:val="24"/>
          <w:lang w:val="pl-PL"/>
        </w:rPr>
        <w:t>użytkownik</w:t>
      </w:r>
      <w:r w:rsidRPr="00AC5D21">
        <w:rPr>
          <w:sz w:val="24"/>
          <w:szCs w:val="24"/>
          <w:lang w:val="pl-PL"/>
        </w:rPr>
        <w:t xml:space="preserve"> inicjuje </w:t>
      </w:r>
      <w:r w:rsidRPr="00C23AE0">
        <w:rPr>
          <w:sz w:val="24"/>
          <w:szCs w:val="24"/>
          <w:lang w:val="pl-PL"/>
        </w:rPr>
        <w:t>transakcję płatnicz</w:t>
      </w:r>
      <w:r>
        <w:rPr>
          <w:sz w:val="24"/>
          <w:szCs w:val="24"/>
          <w:lang w:val="pl-PL"/>
        </w:rPr>
        <w:t>ą</w:t>
      </w:r>
      <w:r w:rsidRPr="00C23AE0">
        <w:rPr>
          <w:sz w:val="24"/>
          <w:szCs w:val="24"/>
          <w:lang w:val="pl-PL"/>
        </w:rPr>
        <w:t xml:space="preserve"> </w:t>
      </w:r>
      <w:r w:rsidRPr="00AC5D21">
        <w:rPr>
          <w:sz w:val="24"/>
          <w:szCs w:val="24"/>
          <w:lang w:val="pl-PL"/>
        </w:rPr>
        <w:t xml:space="preserve">w sytuacji, gdy płatnik </w:t>
      </w:r>
      <w:r w:rsidR="000B25C0">
        <w:rPr>
          <w:sz w:val="24"/>
          <w:szCs w:val="24"/>
          <w:lang w:val="pl-PL"/>
        </w:rPr>
        <w:br/>
      </w:r>
      <w:r w:rsidRPr="00AC5D21">
        <w:rPr>
          <w:sz w:val="24"/>
          <w:szCs w:val="24"/>
          <w:lang w:val="pl-PL"/>
        </w:rPr>
        <w:t>i odbiorca są tą samą osobą fizyczną lub prawną i oba ra</w:t>
      </w:r>
      <w:r w:rsidR="00C94B38">
        <w:rPr>
          <w:sz w:val="24"/>
          <w:szCs w:val="24"/>
          <w:lang w:val="pl-PL"/>
        </w:rPr>
        <w:t xml:space="preserve">chunki płatnicze </w:t>
      </w:r>
      <w:r w:rsidR="00DB65AC">
        <w:rPr>
          <w:sz w:val="24"/>
          <w:szCs w:val="24"/>
          <w:lang w:val="pl-PL"/>
        </w:rPr>
        <w:br/>
      </w:r>
      <w:r w:rsidR="00C94B38">
        <w:rPr>
          <w:sz w:val="24"/>
          <w:szCs w:val="24"/>
          <w:lang w:val="pl-PL"/>
        </w:rPr>
        <w:t xml:space="preserve">są prowadzone </w:t>
      </w:r>
      <w:r w:rsidRPr="00AC5D21">
        <w:rPr>
          <w:sz w:val="24"/>
          <w:szCs w:val="24"/>
          <w:lang w:val="pl-PL"/>
        </w:rPr>
        <w:t>przez</w:t>
      </w:r>
      <w:r w:rsidR="00F65BBF">
        <w:rPr>
          <w:sz w:val="24"/>
          <w:szCs w:val="24"/>
          <w:lang w:val="pl-PL"/>
        </w:rPr>
        <w:t xml:space="preserve"> Bank;</w:t>
      </w:r>
      <w:r w:rsidRPr="00AC5D21">
        <w:rPr>
          <w:sz w:val="24"/>
          <w:szCs w:val="24"/>
          <w:lang w:val="pl-PL"/>
        </w:rPr>
        <w:t xml:space="preserve"> </w:t>
      </w:r>
    </w:p>
    <w:p w:rsidR="00230047" w:rsidRPr="00F17A0F" w:rsidRDefault="00230047" w:rsidP="00427480">
      <w:pPr>
        <w:pStyle w:val="Tekstpodstawowywcity"/>
        <w:numPr>
          <w:ilvl w:val="0"/>
          <w:numId w:val="27"/>
        </w:numPr>
        <w:spacing w:after="0"/>
        <w:ind w:left="709" w:right="-1" w:hanging="283"/>
        <w:jc w:val="both"/>
        <w:rPr>
          <w:sz w:val="24"/>
          <w:szCs w:val="24"/>
          <w:lang w:val="pl-PL"/>
        </w:rPr>
      </w:pPr>
      <w:bookmarkStart w:id="25" w:name="_Hlk13144114"/>
      <w:r w:rsidRPr="00F17A0F">
        <w:rPr>
          <w:sz w:val="24"/>
          <w:szCs w:val="24"/>
          <w:lang w:val="pl-PL"/>
        </w:rPr>
        <w:t>inicjowania zdalnej transakcji, którą Bank uzna za charakteryzującą się ni</w:t>
      </w:r>
      <w:r w:rsidR="00F41FA3">
        <w:rPr>
          <w:sz w:val="24"/>
          <w:szCs w:val="24"/>
          <w:lang w:val="pl-PL"/>
        </w:rPr>
        <w:t>s</w:t>
      </w:r>
      <w:r w:rsidRPr="00F17A0F">
        <w:rPr>
          <w:sz w:val="24"/>
          <w:szCs w:val="24"/>
          <w:lang w:val="pl-PL"/>
        </w:rPr>
        <w:t>kim poziomem ryzyka zgodnie z mechanizmami monitorowania transakcji</w:t>
      </w:r>
      <w:bookmarkEnd w:id="25"/>
      <w:r w:rsidRPr="00F17A0F">
        <w:rPr>
          <w:sz w:val="24"/>
          <w:szCs w:val="24"/>
          <w:lang w:val="pl-PL"/>
        </w:rPr>
        <w:t>.</w:t>
      </w:r>
    </w:p>
    <w:p w:rsidR="00230047" w:rsidRPr="00411A24" w:rsidRDefault="00230047" w:rsidP="00230047">
      <w:pPr>
        <w:pStyle w:val="Tekstpodstawowywcity"/>
        <w:numPr>
          <w:ilvl w:val="0"/>
          <w:numId w:val="3"/>
        </w:numPr>
        <w:tabs>
          <w:tab w:val="clear" w:pos="720"/>
        </w:tabs>
        <w:spacing w:after="0"/>
        <w:ind w:left="426" w:right="-1" w:hanging="426"/>
        <w:jc w:val="both"/>
        <w:rPr>
          <w:color w:val="000000"/>
          <w:sz w:val="24"/>
          <w:szCs w:val="24"/>
          <w:lang w:val="pl-PL"/>
        </w:rPr>
      </w:pPr>
      <w:r w:rsidRPr="00AC5D21">
        <w:rPr>
          <w:color w:val="000000"/>
          <w:sz w:val="24"/>
          <w:szCs w:val="24"/>
          <w:lang w:val="pl-PL"/>
        </w:rPr>
        <w:t>Bank stosuje silne uwierzytelnianie użytkownika</w:t>
      </w:r>
      <w:r w:rsidRPr="00411A24">
        <w:rPr>
          <w:color w:val="000000"/>
          <w:sz w:val="24"/>
          <w:szCs w:val="24"/>
          <w:lang w:val="pl-PL"/>
        </w:rPr>
        <w:t xml:space="preserve">, jeżeli spełniony jest którykolwiek </w:t>
      </w:r>
      <w:r w:rsidRPr="00411A24">
        <w:rPr>
          <w:color w:val="000000"/>
          <w:sz w:val="24"/>
          <w:szCs w:val="24"/>
          <w:lang w:val="pl-PL"/>
        </w:rPr>
        <w:br/>
        <w:t>z następujących warunków:</w:t>
      </w:r>
    </w:p>
    <w:p w:rsidR="00230047" w:rsidRPr="00411A24" w:rsidRDefault="00230047" w:rsidP="00427480">
      <w:pPr>
        <w:pStyle w:val="Tekstpodstawowywcity"/>
        <w:numPr>
          <w:ilvl w:val="0"/>
          <w:numId w:val="28"/>
        </w:numPr>
        <w:spacing w:after="0"/>
        <w:ind w:left="709" w:right="-1" w:hanging="283"/>
        <w:jc w:val="both"/>
        <w:rPr>
          <w:color w:val="000000"/>
          <w:sz w:val="24"/>
          <w:szCs w:val="24"/>
          <w:lang w:val="pl-PL"/>
        </w:rPr>
      </w:pPr>
      <w:r w:rsidRPr="000B25C0">
        <w:rPr>
          <w:color w:val="000000"/>
          <w:sz w:val="24"/>
          <w:szCs w:val="24"/>
          <w:lang w:val="pl-PL"/>
        </w:rPr>
        <w:t>użytkownik</w:t>
      </w:r>
      <w:r w:rsidR="003D2AEB">
        <w:rPr>
          <w:color w:val="000000"/>
          <w:sz w:val="24"/>
          <w:szCs w:val="24"/>
          <w:lang w:val="pl-PL"/>
        </w:rPr>
        <w:t>/pasywny użytkownik</w:t>
      </w:r>
      <w:r w:rsidRPr="000B25C0">
        <w:rPr>
          <w:color w:val="000000"/>
          <w:sz w:val="24"/>
          <w:szCs w:val="24"/>
          <w:lang w:val="pl-PL"/>
        </w:rPr>
        <w:t xml:space="preserve"> </w:t>
      </w:r>
      <w:r w:rsidRPr="00AC5D21">
        <w:rPr>
          <w:color w:val="000000"/>
          <w:sz w:val="24"/>
          <w:szCs w:val="24"/>
          <w:lang w:val="pl-PL"/>
        </w:rPr>
        <w:t>uzyskuje</w:t>
      </w:r>
      <w:r w:rsidRPr="00411A24">
        <w:rPr>
          <w:color w:val="000000"/>
          <w:sz w:val="24"/>
          <w:szCs w:val="24"/>
          <w:lang w:val="pl-PL"/>
        </w:rPr>
        <w:t xml:space="preserve"> dostęp do informacji określonych </w:t>
      </w:r>
      <w:r w:rsidR="00427480">
        <w:rPr>
          <w:color w:val="000000"/>
          <w:sz w:val="24"/>
          <w:szCs w:val="24"/>
          <w:lang w:val="pl-PL"/>
        </w:rPr>
        <w:br/>
      </w:r>
      <w:r w:rsidRPr="00411A24">
        <w:rPr>
          <w:color w:val="000000"/>
          <w:sz w:val="24"/>
          <w:szCs w:val="24"/>
          <w:lang w:val="pl-PL"/>
        </w:rPr>
        <w:t xml:space="preserve">w ust. </w:t>
      </w:r>
      <w:r w:rsidRPr="00C23AE0">
        <w:rPr>
          <w:color w:val="000000"/>
          <w:sz w:val="24"/>
          <w:szCs w:val="24"/>
          <w:lang w:val="pl-PL"/>
        </w:rPr>
        <w:t>4</w:t>
      </w:r>
      <w:r w:rsidRPr="00411A24">
        <w:rPr>
          <w:color w:val="000000"/>
          <w:sz w:val="24"/>
          <w:szCs w:val="24"/>
          <w:lang w:val="pl-PL"/>
        </w:rPr>
        <w:t xml:space="preserve"> pkt 1 </w:t>
      </w:r>
      <w:r>
        <w:rPr>
          <w:color w:val="000000"/>
          <w:sz w:val="24"/>
          <w:szCs w:val="24"/>
          <w:lang w:val="pl-PL"/>
        </w:rPr>
        <w:t>lit.</w:t>
      </w:r>
      <w:r w:rsidRPr="00C23AE0">
        <w:rPr>
          <w:color w:val="000000"/>
          <w:sz w:val="24"/>
          <w:szCs w:val="24"/>
          <w:lang w:val="pl-PL"/>
        </w:rPr>
        <w:t xml:space="preserve"> a) </w:t>
      </w:r>
      <w:r w:rsidRPr="00411A24">
        <w:rPr>
          <w:color w:val="000000"/>
          <w:sz w:val="24"/>
          <w:szCs w:val="24"/>
          <w:lang w:val="pl-PL"/>
        </w:rPr>
        <w:t>w trybie online po raz pierwszy;</w:t>
      </w:r>
    </w:p>
    <w:p w:rsidR="00230047" w:rsidRPr="008D3C7E" w:rsidRDefault="00230047" w:rsidP="00E842F6">
      <w:pPr>
        <w:pStyle w:val="Tekstpodstawowywcity"/>
        <w:numPr>
          <w:ilvl w:val="0"/>
          <w:numId w:val="28"/>
        </w:numPr>
        <w:spacing w:after="0"/>
        <w:ind w:left="709" w:right="-1" w:hanging="283"/>
        <w:jc w:val="both"/>
        <w:rPr>
          <w:color w:val="000000"/>
          <w:sz w:val="24"/>
          <w:lang w:val="pl-PL"/>
        </w:rPr>
      </w:pPr>
      <w:r w:rsidRPr="00411A24">
        <w:rPr>
          <w:color w:val="000000"/>
          <w:sz w:val="24"/>
          <w:szCs w:val="24"/>
          <w:lang w:val="pl-PL"/>
        </w:rPr>
        <w:t xml:space="preserve">minęło więcej niż 90 dni </w:t>
      </w:r>
      <w:r w:rsidRPr="00AC5D21">
        <w:rPr>
          <w:color w:val="000000"/>
          <w:sz w:val="24"/>
          <w:szCs w:val="24"/>
          <w:lang w:val="pl-PL"/>
        </w:rPr>
        <w:t>odkąd użytkownik</w:t>
      </w:r>
      <w:r w:rsidR="003D2AEB">
        <w:rPr>
          <w:color w:val="000000"/>
          <w:sz w:val="24"/>
          <w:szCs w:val="24"/>
          <w:lang w:val="pl-PL"/>
        </w:rPr>
        <w:t>/pasywny użytkownik</w:t>
      </w:r>
      <w:r w:rsidRPr="00AC5D21">
        <w:rPr>
          <w:color w:val="000000"/>
          <w:lang w:val="pl-PL"/>
        </w:rPr>
        <w:t xml:space="preserve"> </w:t>
      </w:r>
      <w:r w:rsidRPr="00AC5D21">
        <w:rPr>
          <w:color w:val="000000"/>
          <w:sz w:val="24"/>
          <w:szCs w:val="24"/>
          <w:lang w:val="pl-PL"/>
        </w:rPr>
        <w:t xml:space="preserve">po raz ostatni uzyskał dostęp do informacji określonych w ust. </w:t>
      </w:r>
      <w:r w:rsidRPr="001660AA">
        <w:rPr>
          <w:color w:val="000000"/>
          <w:sz w:val="24"/>
          <w:szCs w:val="24"/>
          <w:lang w:val="pl-PL"/>
        </w:rPr>
        <w:t>4</w:t>
      </w:r>
      <w:r w:rsidRPr="00411A24">
        <w:rPr>
          <w:color w:val="000000"/>
          <w:sz w:val="24"/>
          <w:szCs w:val="24"/>
          <w:lang w:val="pl-PL"/>
        </w:rPr>
        <w:t xml:space="preserve"> pkt 1 </w:t>
      </w:r>
      <w:r>
        <w:rPr>
          <w:color w:val="000000"/>
          <w:sz w:val="24"/>
          <w:szCs w:val="24"/>
          <w:lang w:val="pl-PL"/>
        </w:rPr>
        <w:t>lit.</w:t>
      </w:r>
      <w:r w:rsidRPr="001660AA">
        <w:rPr>
          <w:color w:val="000000"/>
          <w:sz w:val="24"/>
          <w:szCs w:val="24"/>
          <w:lang w:val="pl-PL"/>
        </w:rPr>
        <w:t xml:space="preserve"> b) </w:t>
      </w:r>
      <w:r w:rsidRPr="00AC5D21">
        <w:rPr>
          <w:color w:val="000000"/>
          <w:sz w:val="24"/>
          <w:szCs w:val="24"/>
          <w:lang w:val="pl-PL"/>
        </w:rPr>
        <w:t xml:space="preserve">w trybie online oraz odkąd ostatni raz </w:t>
      </w:r>
      <w:r w:rsidRPr="008D3C7E">
        <w:rPr>
          <w:color w:val="000000"/>
          <w:sz w:val="24"/>
          <w:lang w:val="pl-PL"/>
        </w:rPr>
        <w:t>zastosowano silne uwierzytelnianie użytkownika</w:t>
      </w:r>
      <w:r w:rsidR="003D2AEB">
        <w:rPr>
          <w:color w:val="000000"/>
          <w:sz w:val="24"/>
          <w:szCs w:val="24"/>
          <w:lang w:val="pl-PL"/>
        </w:rPr>
        <w:t>/pasywnego użytkownika</w:t>
      </w:r>
      <w:r w:rsidRPr="008D3C7E">
        <w:rPr>
          <w:color w:val="000000"/>
          <w:sz w:val="24"/>
          <w:lang w:val="pl-PL"/>
        </w:rPr>
        <w:t>.</w:t>
      </w:r>
    </w:p>
    <w:p w:rsidR="00B97594" w:rsidRPr="00610CF8" w:rsidRDefault="00B97594" w:rsidP="00230047">
      <w:pPr>
        <w:numPr>
          <w:ilvl w:val="0"/>
          <w:numId w:val="3"/>
        </w:numPr>
        <w:tabs>
          <w:tab w:val="clear" w:pos="720"/>
          <w:tab w:val="num" w:pos="426"/>
        </w:tabs>
        <w:autoSpaceDE w:val="0"/>
        <w:autoSpaceDN w:val="0"/>
        <w:adjustRightInd w:val="0"/>
        <w:ind w:left="425" w:hanging="425"/>
        <w:jc w:val="both"/>
        <w:rPr>
          <w:color w:val="000000"/>
        </w:rPr>
      </w:pPr>
      <w:r w:rsidRPr="00BC3914">
        <w:t xml:space="preserve">Bank zastrzega sobie prawo skontaktowania się z </w:t>
      </w:r>
      <w:r>
        <w:t>użytkownikiem</w:t>
      </w:r>
      <w:r w:rsidRPr="00BC3914">
        <w:t xml:space="preserve"> w celu realizacji zlecenia płatniczego.</w:t>
      </w:r>
    </w:p>
    <w:p w:rsidR="00B97594" w:rsidRDefault="00B97594" w:rsidP="00230047">
      <w:pPr>
        <w:numPr>
          <w:ilvl w:val="0"/>
          <w:numId w:val="3"/>
        </w:numPr>
        <w:tabs>
          <w:tab w:val="clear" w:pos="720"/>
          <w:tab w:val="num" w:pos="426"/>
        </w:tabs>
        <w:autoSpaceDE w:val="0"/>
        <w:autoSpaceDN w:val="0"/>
        <w:adjustRightInd w:val="0"/>
        <w:ind w:left="425" w:hanging="425"/>
        <w:jc w:val="both"/>
        <w:rPr>
          <w:color w:val="000000"/>
        </w:rPr>
      </w:pPr>
      <w:r>
        <w:rPr>
          <w:color w:val="000000"/>
        </w:rPr>
        <w:t xml:space="preserve">Dostęp użytkownika do serwisu internetowego następuje </w:t>
      </w:r>
      <w:r w:rsidR="00F65BBF">
        <w:rPr>
          <w:color w:val="000000"/>
        </w:rPr>
        <w:t xml:space="preserve">poprzez podanie identyfikatora </w:t>
      </w:r>
      <w:r>
        <w:rPr>
          <w:color w:val="000000"/>
        </w:rPr>
        <w:t xml:space="preserve"> oraz udostępnionych użytkownikowi</w:t>
      </w:r>
      <w:r w:rsidR="00F65BBF">
        <w:rPr>
          <w:color w:val="000000"/>
        </w:rPr>
        <w:t>/pasywnemu użytkownikowi</w:t>
      </w:r>
      <w:r>
        <w:rPr>
          <w:color w:val="000000"/>
        </w:rPr>
        <w:t xml:space="preserve"> indywidualnych danych uwierzytelniających, o których mowa w ust. 8.</w:t>
      </w:r>
    </w:p>
    <w:p w:rsidR="001F1FEB" w:rsidRPr="009646C2" w:rsidRDefault="00A80F7E" w:rsidP="008D3C7E">
      <w:pPr>
        <w:numPr>
          <w:ilvl w:val="0"/>
          <w:numId w:val="3"/>
        </w:numPr>
        <w:tabs>
          <w:tab w:val="num" w:pos="426"/>
        </w:tabs>
        <w:autoSpaceDE w:val="0"/>
        <w:autoSpaceDN w:val="0"/>
        <w:adjustRightInd w:val="0"/>
        <w:ind w:hanging="720"/>
        <w:jc w:val="both"/>
      </w:pPr>
      <w:r>
        <w:rPr>
          <w:color w:val="000000"/>
        </w:rPr>
        <w:t>Dostęp oraz a</w:t>
      </w:r>
      <w:r w:rsidR="00230047">
        <w:rPr>
          <w:color w:val="000000"/>
        </w:rPr>
        <w:t>utoryzacja</w:t>
      </w:r>
      <w:r w:rsidR="00230047" w:rsidRPr="008D3C7E">
        <w:rPr>
          <w:color w:val="000000"/>
        </w:rPr>
        <w:t xml:space="preserve"> dyspozycji składanych za pośrednictwem </w:t>
      </w:r>
      <w:r w:rsidR="004B146F">
        <w:rPr>
          <w:color w:val="000000"/>
        </w:rPr>
        <w:t xml:space="preserve">serwisu internetowego </w:t>
      </w:r>
      <w:r>
        <w:rPr>
          <w:color w:val="000000"/>
        </w:rPr>
        <w:t>przez użytkownika/</w:t>
      </w:r>
      <w:r w:rsidRPr="00B913A7">
        <w:rPr>
          <w:color w:val="000000"/>
        </w:rPr>
        <w:t>pasywnego użytkownika</w:t>
      </w:r>
      <w:r w:rsidRPr="008D3C7E">
        <w:rPr>
          <w:color w:val="000000"/>
        </w:rPr>
        <w:t xml:space="preserve"> </w:t>
      </w:r>
      <w:r w:rsidR="00230047" w:rsidRPr="008D3C7E">
        <w:rPr>
          <w:color w:val="000000"/>
        </w:rPr>
        <w:t>odbywa się</w:t>
      </w:r>
      <w:r w:rsidR="001F1FEB" w:rsidRPr="009646C2">
        <w:t>:</w:t>
      </w:r>
    </w:p>
    <w:p w:rsidR="00230047" w:rsidRPr="008D3C7E" w:rsidRDefault="00230047" w:rsidP="008D3C7E">
      <w:pPr>
        <w:numPr>
          <w:ilvl w:val="0"/>
          <w:numId w:val="19"/>
        </w:numPr>
        <w:tabs>
          <w:tab w:val="num" w:pos="426"/>
        </w:tabs>
        <w:autoSpaceDE w:val="0"/>
        <w:autoSpaceDN w:val="0"/>
        <w:adjustRightInd w:val="0"/>
        <w:jc w:val="both"/>
        <w:rPr>
          <w:color w:val="000000"/>
        </w:rPr>
      </w:pPr>
      <w:r w:rsidRPr="009646C2">
        <w:t xml:space="preserve">dla wariantu I, o którym mowa w § </w:t>
      </w:r>
      <w:r w:rsidR="001F1FEB" w:rsidRPr="009646C2">
        <w:t>1</w:t>
      </w:r>
      <w:r w:rsidR="00D523F0" w:rsidRPr="009646C2">
        <w:t xml:space="preserve"> </w:t>
      </w:r>
      <w:r w:rsidRPr="009646C2">
        <w:t xml:space="preserve">ust. </w:t>
      </w:r>
      <w:r w:rsidR="008D3C7E">
        <w:t>4</w:t>
      </w:r>
      <w:r w:rsidR="00D523F0" w:rsidRPr="009646C2">
        <w:t xml:space="preserve"> </w:t>
      </w:r>
      <w:r w:rsidR="001F1FEB" w:rsidRPr="009646C2">
        <w:t>pkt 1,</w:t>
      </w:r>
      <w:r w:rsidRPr="008D3C7E">
        <w:rPr>
          <w:color w:val="000000"/>
        </w:rPr>
        <w:t xml:space="preserve"> poprzez</w:t>
      </w:r>
      <w:r w:rsidR="00A80F7E" w:rsidRPr="008D3C7E">
        <w:rPr>
          <w:color w:val="000000"/>
        </w:rPr>
        <w:t xml:space="preserve"> </w:t>
      </w:r>
      <w:r w:rsidR="001F1FEB" w:rsidRPr="009646C2">
        <w:t>podanie</w:t>
      </w:r>
      <w:r w:rsidRPr="008D3C7E">
        <w:rPr>
          <w:color w:val="000000"/>
        </w:rPr>
        <w:t xml:space="preserve"> następujących </w:t>
      </w:r>
      <w:r w:rsidR="003D2AEB">
        <w:rPr>
          <w:color w:val="000000"/>
        </w:rPr>
        <w:t>indywidualn</w:t>
      </w:r>
      <w:r w:rsidR="00821EE1">
        <w:rPr>
          <w:color w:val="000000"/>
        </w:rPr>
        <w:t>y</w:t>
      </w:r>
      <w:r w:rsidR="003D2AEB">
        <w:rPr>
          <w:color w:val="000000"/>
        </w:rPr>
        <w:t xml:space="preserve">ch </w:t>
      </w:r>
      <w:r w:rsidRPr="008D3C7E">
        <w:rPr>
          <w:color w:val="000000"/>
        </w:rPr>
        <w:t>danych uwierzytelniających:</w:t>
      </w:r>
      <w:r>
        <w:rPr>
          <w:color w:val="000000"/>
        </w:rPr>
        <w:t xml:space="preserve"> </w:t>
      </w:r>
    </w:p>
    <w:p w:rsidR="008A0A93" w:rsidRPr="009646C2" w:rsidRDefault="001F1FEB" w:rsidP="001F1FEB">
      <w:pPr>
        <w:pStyle w:val="Akapitzlist"/>
        <w:numPr>
          <w:ilvl w:val="1"/>
          <w:numId w:val="19"/>
        </w:numPr>
        <w:autoSpaceDE w:val="0"/>
        <w:autoSpaceDN w:val="0"/>
        <w:adjustRightInd w:val="0"/>
        <w:jc w:val="both"/>
      </w:pPr>
      <w:r w:rsidRPr="009646C2">
        <w:t>kodu SMS wraz z kodem uwierzytelnienia</w:t>
      </w:r>
    </w:p>
    <w:p w:rsidR="00230047" w:rsidRDefault="001F1FEB" w:rsidP="00431254">
      <w:pPr>
        <w:pStyle w:val="Akapitzlist"/>
        <w:numPr>
          <w:ilvl w:val="1"/>
          <w:numId w:val="19"/>
        </w:numPr>
        <w:autoSpaceDE w:val="0"/>
        <w:autoSpaceDN w:val="0"/>
        <w:adjustRightInd w:val="0"/>
        <w:jc w:val="both"/>
      </w:pPr>
      <w:r w:rsidRPr="009646C2">
        <w:t xml:space="preserve">użycie </w:t>
      </w:r>
      <w:r w:rsidR="00230047" w:rsidRPr="009802AD">
        <w:t>aplikacji mobilne</w:t>
      </w:r>
      <w:r w:rsidR="00230047" w:rsidRPr="00491FE8">
        <w:t>j</w:t>
      </w:r>
      <w:r w:rsidR="00230047" w:rsidRPr="002F7C9B">
        <w:t xml:space="preserve"> </w:t>
      </w:r>
      <w:r w:rsidRPr="009646C2">
        <w:t>wraz z e-</w:t>
      </w:r>
      <w:proofErr w:type="spellStart"/>
      <w:r w:rsidRPr="009646C2">
        <w:t>PINem</w:t>
      </w:r>
      <w:proofErr w:type="spellEnd"/>
      <w:r w:rsidR="00230047">
        <w:t xml:space="preserve"> </w:t>
      </w:r>
      <w:r w:rsidR="00821EE1">
        <w:t>lub</w:t>
      </w:r>
    </w:p>
    <w:p w:rsidR="0085522D" w:rsidRPr="006B7F0D" w:rsidRDefault="0085522D" w:rsidP="0085522D">
      <w:pPr>
        <w:pStyle w:val="Akapitzlist"/>
        <w:numPr>
          <w:ilvl w:val="1"/>
          <w:numId w:val="19"/>
        </w:numPr>
        <w:autoSpaceDE w:val="0"/>
        <w:autoSpaceDN w:val="0"/>
        <w:adjustRightInd w:val="0"/>
        <w:jc w:val="both"/>
        <w:rPr>
          <w:rFonts w:eastAsiaTheme="minorHAnsi"/>
          <w:lang w:eastAsia="en-US"/>
        </w:rPr>
      </w:pPr>
      <w:r w:rsidRPr="006B7F0D">
        <w:rPr>
          <w:rFonts w:eastAsiaTheme="minorHAnsi"/>
          <w:lang w:eastAsia="en-US"/>
        </w:rPr>
        <w:t>Dodatkowo Użytkownik może zdefiniować urządzenie z którego następuje logowanie jako</w:t>
      </w:r>
      <w:r>
        <w:rPr>
          <w:rFonts w:eastAsiaTheme="minorHAnsi"/>
          <w:lang w:eastAsia="en-US"/>
        </w:rPr>
        <w:t xml:space="preserve"> urządzenie zaufane na poniższych zasadach : </w:t>
      </w:r>
    </w:p>
    <w:p w:rsidR="0085522D" w:rsidRPr="006B7F0D" w:rsidRDefault="001F3B79" w:rsidP="0085522D">
      <w:pPr>
        <w:autoSpaceDE w:val="0"/>
        <w:autoSpaceDN w:val="0"/>
        <w:adjustRightInd w:val="0"/>
        <w:ind w:left="284"/>
        <w:jc w:val="both"/>
        <w:rPr>
          <w:rFonts w:eastAsiaTheme="minorHAnsi"/>
          <w:lang w:eastAsia="en-US"/>
        </w:rPr>
      </w:pPr>
      <w:r>
        <w:rPr>
          <w:rFonts w:eastAsiaTheme="minorHAnsi"/>
          <w:lang w:eastAsia="en-US"/>
        </w:rPr>
        <w:t xml:space="preserve">- </w:t>
      </w:r>
      <w:r w:rsidR="0085522D" w:rsidRPr="006B7F0D">
        <w:rPr>
          <w:rFonts w:eastAsiaTheme="minorHAnsi"/>
          <w:lang w:eastAsia="en-US"/>
        </w:rPr>
        <w:t>zdefiniowanie urządzenia jako zaufanego wymaga silnego uwierzytelnienia przez</w:t>
      </w:r>
    </w:p>
    <w:p w:rsidR="0085522D" w:rsidRPr="006B7F0D" w:rsidRDefault="0085522D" w:rsidP="0085522D">
      <w:pPr>
        <w:autoSpaceDE w:val="0"/>
        <w:autoSpaceDN w:val="0"/>
        <w:adjustRightInd w:val="0"/>
        <w:ind w:left="284"/>
        <w:jc w:val="both"/>
        <w:rPr>
          <w:rFonts w:eastAsiaTheme="minorHAnsi"/>
          <w:lang w:eastAsia="en-US"/>
        </w:rPr>
      </w:pPr>
      <w:r w:rsidRPr="006B7F0D">
        <w:rPr>
          <w:rFonts w:eastAsiaTheme="minorHAnsi"/>
          <w:lang w:eastAsia="en-US"/>
        </w:rPr>
        <w:t>użytkownika,</w:t>
      </w:r>
    </w:p>
    <w:p w:rsidR="0085522D" w:rsidRPr="006B7F0D" w:rsidRDefault="001F3B79" w:rsidP="0085522D">
      <w:pPr>
        <w:autoSpaceDE w:val="0"/>
        <w:autoSpaceDN w:val="0"/>
        <w:adjustRightInd w:val="0"/>
        <w:ind w:left="284"/>
        <w:jc w:val="both"/>
        <w:rPr>
          <w:rFonts w:eastAsiaTheme="minorHAnsi"/>
          <w:lang w:eastAsia="en-US"/>
        </w:rPr>
      </w:pPr>
      <w:r>
        <w:rPr>
          <w:rFonts w:eastAsiaTheme="minorHAnsi"/>
          <w:lang w:eastAsia="en-US"/>
        </w:rPr>
        <w:t>-</w:t>
      </w:r>
      <w:r w:rsidR="0085522D" w:rsidRPr="006B7F0D">
        <w:rPr>
          <w:rFonts w:eastAsiaTheme="minorHAnsi"/>
          <w:lang w:eastAsia="en-US"/>
        </w:rPr>
        <w:t xml:space="preserve"> użytkownik zaznacza w Bankowości elektronicznej dane urządzenie jako urządzenie</w:t>
      </w:r>
    </w:p>
    <w:p w:rsidR="0085522D" w:rsidRPr="006B7F0D" w:rsidRDefault="0085522D" w:rsidP="0085522D">
      <w:pPr>
        <w:autoSpaceDE w:val="0"/>
        <w:autoSpaceDN w:val="0"/>
        <w:adjustRightInd w:val="0"/>
        <w:ind w:left="284"/>
        <w:jc w:val="both"/>
        <w:rPr>
          <w:rFonts w:eastAsiaTheme="minorHAnsi"/>
          <w:lang w:eastAsia="en-US"/>
        </w:rPr>
      </w:pPr>
      <w:r w:rsidRPr="006B7F0D">
        <w:rPr>
          <w:rFonts w:eastAsiaTheme="minorHAnsi"/>
          <w:lang w:eastAsia="en-US"/>
        </w:rPr>
        <w:t>zaufane i zobowiązuje się zapewnić, że będzie jedynym użytkownikiem tego urządzenia</w:t>
      </w:r>
    </w:p>
    <w:p w:rsidR="0085522D" w:rsidRPr="006B7F0D" w:rsidRDefault="0085522D" w:rsidP="0085522D">
      <w:pPr>
        <w:autoSpaceDE w:val="0"/>
        <w:autoSpaceDN w:val="0"/>
        <w:adjustRightInd w:val="0"/>
        <w:ind w:left="284"/>
        <w:jc w:val="both"/>
        <w:rPr>
          <w:rFonts w:eastAsiaTheme="minorHAnsi"/>
          <w:lang w:eastAsia="en-US"/>
        </w:rPr>
      </w:pPr>
      <w:r w:rsidRPr="006B7F0D">
        <w:rPr>
          <w:rFonts w:eastAsiaTheme="minorHAnsi"/>
          <w:lang w:eastAsia="en-US"/>
        </w:rPr>
        <w:t>zaufanego oraz zaakceptować regulamin świadczenia usług bankowości elektronicznej.</w:t>
      </w:r>
    </w:p>
    <w:p w:rsidR="0085522D" w:rsidRPr="006B7F0D" w:rsidRDefault="0085522D" w:rsidP="0085522D">
      <w:pPr>
        <w:autoSpaceDE w:val="0"/>
        <w:autoSpaceDN w:val="0"/>
        <w:adjustRightInd w:val="0"/>
        <w:ind w:left="284"/>
        <w:jc w:val="both"/>
        <w:rPr>
          <w:rFonts w:eastAsiaTheme="minorHAnsi"/>
          <w:lang w:eastAsia="en-US"/>
        </w:rPr>
      </w:pPr>
      <w:r w:rsidRPr="006B7F0D">
        <w:rPr>
          <w:rFonts w:eastAsiaTheme="minorHAnsi"/>
          <w:lang w:eastAsia="en-US"/>
        </w:rPr>
        <w:t>Następnie przy każdorazowym logowaniu Bank weryfikuje czy użytkownik dokonuje</w:t>
      </w:r>
    </w:p>
    <w:p w:rsidR="0085522D" w:rsidRPr="006B7F0D" w:rsidRDefault="0085522D" w:rsidP="0085522D">
      <w:pPr>
        <w:autoSpaceDE w:val="0"/>
        <w:autoSpaceDN w:val="0"/>
        <w:adjustRightInd w:val="0"/>
        <w:ind w:left="284"/>
        <w:jc w:val="both"/>
        <w:rPr>
          <w:rFonts w:eastAsiaTheme="minorHAnsi"/>
          <w:i/>
          <w:iCs/>
          <w:lang w:eastAsia="en-US"/>
        </w:rPr>
      </w:pPr>
      <w:r w:rsidRPr="006B7F0D">
        <w:rPr>
          <w:rFonts w:eastAsiaTheme="minorHAnsi"/>
          <w:lang w:eastAsia="en-US"/>
        </w:rPr>
        <w:t xml:space="preserve">logowania przy użyciu </w:t>
      </w:r>
      <w:r w:rsidRPr="006B7F0D">
        <w:rPr>
          <w:rFonts w:eastAsiaTheme="minorHAnsi"/>
          <w:i/>
          <w:iCs/>
          <w:lang w:eastAsia="en-US"/>
        </w:rPr>
        <w:t>zdefiniowanego urządzenia zaufanego. Logowanie następuje po</w:t>
      </w:r>
    </w:p>
    <w:p w:rsidR="0085522D" w:rsidRPr="006B7F0D" w:rsidRDefault="0085522D" w:rsidP="0085522D">
      <w:pPr>
        <w:autoSpaceDE w:val="0"/>
        <w:autoSpaceDN w:val="0"/>
        <w:adjustRightInd w:val="0"/>
        <w:ind w:left="284"/>
        <w:jc w:val="both"/>
        <w:rPr>
          <w:rFonts w:eastAsiaTheme="minorHAnsi"/>
          <w:i/>
          <w:iCs/>
          <w:lang w:eastAsia="en-US"/>
        </w:rPr>
      </w:pPr>
      <w:r w:rsidRPr="006B7F0D">
        <w:rPr>
          <w:rFonts w:eastAsiaTheme="minorHAnsi"/>
          <w:i/>
          <w:iCs/>
          <w:lang w:eastAsia="en-US"/>
        </w:rPr>
        <w:lastRenderedPageBreak/>
        <w:t>podaniu Identyfikatora i Hasła (wraz z opcjonalnym kodem kontekstowym) przez</w:t>
      </w:r>
    </w:p>
    <w:p w:rsidR="0085522D" w:rsidRPr="006B7F0D" w:rsidRDefault="0085522D" w:rsidP="0085522D">
      <w:pPr>
        <w:autoSpaceDE w:val="0"/>
        <w:autoSpaceDN w:val="0"/>
        <w:adjustRightInd w:val="0"/>
        <w:jc w:val="both"/>
        <w:rPr>
          <w:rFonts w:eastAsiaTheme="minorHAnsi"/>
          <w:i/>
          <w:iCs/>
          <w:lang w:eastAsia="en-US"/>
        </w:rPr>
      </w:pPr>
      <w:r w:rsidRPr="006B7F0D">
        <w:rPr>
          <w:rFonts w:eastAsiaTheme="minorHAnsi"/>
          <w:i/>
          <w:iCs/>
          <w:lang w:eastAsia="en-US"/>
        </w:rPr>
        <w:t>Użytkownika, a następnie zweryfikowaniu urządzenia zaufanego przez Bank. Logowanie prz</w:t>
      </w:r>
      <w:r>
        <w:rPr>
          <w:rFonts w:eastAsiaTheme="minorHAnsi"/>
          <w:i/>
          <w:iCs/>
          <w:lang w:eastAsia="en-US"/>
        </w:rPr>
        <w:t xml:space="preserve">y </w:t>
      </w:r>
      <w:r w:rsidRPr="006B7F0D">
        <w:rPr>
          <w:rFonts w:eastAsiaTheme="minorHAnsi"/>
          <w:i/>
          <w:iCs/>
          <w:lang w:eastAsia="en-US"/>
        </w:rPr>
        <w:t>użyciu urządzenia zaufanego może następować przez określony przez Bank okres, przy czym</w:t>
      </w:r>
      <w:r>
        <w:rPr>
          <w:rFonts w:eastAsiaTheme="minorHAnsi"/>
          <w:i/>
          <w:iCs/>
          <w:lang w:eastAsia="en-US"/>
        </w:rPr>
        <w:t xml:space="preserve"> </w:t>
      </w:r>
      <w:r w:rsidRPr="006B7F0D">
        <w:rPr>
          <w:rFonts w:eastAsiaTheme="minorHAnsi"/>
          <w:i/>
          <w:iCs/>
          <w:lang w:eastAsia="en-US"/>
        </w:rPr>
        <w:t>Bank może wymagać silnego uwierzytelnienia dla urządzenia zaufanego także ze względów</w:t>
      </w:r>
      <w:r>
        <w:rPr>
          <w:rFonts w:eastAsiaTheme="minorHAnsi"/>
          <w:i/>
          <w:iCs/>
          <w:lang w:eastAsia="en-US"/>
        </w:rPr>
        <w:t xml:space="preserve"> </w:t>
      </w:r>
      <w:r w:rsidRPr="006B7F0D">
        <w:rPr>
          <w:rFonts w:eastAsiaTheme="minorHAnsi"/>
          <w:i/>
          <w:iCs/>
          <w:lang w:eastAsia="en-US"/>
        </w:rPr>
        <w:t>bezpieczeństwa.</w:t>
      </w:r>
      <w:r>
        <w:rPr>
          <w:rFonts w:eastAsiaTheme="minorHAnsi"/>
          <w:i/>
          <w:iCs/>
          <w:lang w:eastAsia="en-US"/>
        </w:rPr>
        <w:tab/>
      </w:r>
    </w:p>
    <w:p w:rsidR="00C609C4" w:rsidRPr="00A73454" w:rsidRDefault="001F3B79" w:rsidP="00A73454">
      <w:pPr>
        <w:autoSpaceDE w:val="0"/>
        <w:autoSpaceDN w:val="0"/>
        <w:adjustRightInd w:val="0"/>
        <w:ind w:left="284"/>
        <w:jc w:val="both"/>
        <w:rPr>
          <w:color w:val="000000"/>
        </w:rPr>
      </w:pPr>
      <w:r w:rsidRPr="001F3B79">
        <w:rPr>
          <w:rFonts w:eastAsiaTheme="minorHAnsi"/>
          <w:iCs/>
          <w:lang w:eastAsia="en-US"/>
        </w:rPr>
        <w:t>-</w:t>
      </w:r>
      <w:r>
        <w:rPr>
          <w:rFonts w:eastAsiaTheme="minorHAnsi"/>
          <w:i/>
          <w:iCs/>
          <w:lang w:eastAsia="en-US"/>
        </w:rPr>
        <w:t xml:space="preserve"> </w:t>
      </w:r>
      <w:r w:rsidR="0085522D" w:rsidRPr="006B7F0D">
        <w:rPr>
          <w:rFonts w:eastAsiaTheme="minorHAnsi"/>
          <w:i/>
          <w:iCs/>
          <w:lang w:eastAsia="en-US"/>
        </w:rPr>
        <w:t>logowanie wykonane na urządzeniu zaufanym traktowane jest jako logowanie wykonane</w:t>
      </w:r>
      <w:r w:rsidR="0085522D">
        <w:rPr>
          <w:rFonts w:eastAsiaTheme="minorHAnsi"/>
          <w:i/>
          <w:iCs/>
          <w:lang w:eastAsia="en-US"/>
        </w:rPr>
        <w:t xml:space="preserve"> </w:t>
      </w:r>
      <w:r w:rsidR="0085522D" w:rsidRPr="006B7F0D">
        <w:rPr>
          <w:rFonts w:eastAsiaTheme="minorHAnsi"/>
          <w:i/>
          <w:iCs/>
          <w:lang w:eastAsia="en-US"/>
        </w:rPr>
        <w:t>przy pomocy silnego uwierzytelnienia.”</w:t>
      </w:r>
    </w:p>
    <w:p w:rsidR="005A02CF" w:rsidRPr="009646C2" w:rsidRDefault="00230047" w:rsidP="005A02CF">
      <w:pPr>
        <w:pStyle w:val="Akapitzlist"/>
        <w:numPr>
          <w:ilvl w:val="0"/>
          <w:numId w:val="19"/>
        </w:numPr>
        <w:autoSpaceDE w:val="0"/>
        <w:autoSpaceDN w:val="0"/>
        <w:adjustRightInd w:val="0"/>
        <w:jc w:val="both"/>
      </w:pPr>
      <w:r w:rsidRPr="009646C2">
        <w:t xml:space="preserve">dla wariantu II, o którym mowa w § </w:t>
      </w:r>
      <w:r w:rsidR="005A02CF" w:rsidRPr="009646C2">
        <w:t>1</w:t>
      </w:r>
      <w:r w:rsidR="00D523F0" w:rsidRPr="009646C2">
        <w:t xml:space="preserve"> </w:t>
      </w:r>
      <w:r w:rsidRPr="009646C2">
        <w:t xml:space="preserve">ust. </w:t>
      </w:r>
      <w:r w:rsidR="00431254">
        <w:t xml:space="preserve">4 </w:t>
      </w:r>
      <w:r w:rsidRPr="009646C2">
        <w:t>pkt 2</w:t>
      </w:r>
      <w:r w:rsidR="005A02CF" w:rsidRPr="009646C2">
        <w:t>,</w:t>
      </w:r>
      <w:r w:rsidRPr="009646C2">
        <w:t xml:space="preserve"> </w:t>
      </w:r>
      <w:r w:rsidR="005A02CF" w:rsidRPr="009646C2">
        <w:t>poprzez użycie:</w:t>
      </w:r>
    </w:p>
    <w:p w:rsidR="00230047" w:rsidRPr="00111FD8" w:rsidRDefault="00230047" w:rsidP="00111FD8">
      <w:pPr>
        <w:pStyle w:val="Akapitzlist"/>
        <w:numPr>
          <w:ilvl w:val="1"/>
          <w:numId w:val="19"/>
        </w:numPr>
        <w:autoSpaceDE w:val="0"/>
        <w:autoSpaceDN w:val="0"/>
        <w:adjustRightInd w:val="0"/>
        <w:jc w:val="both"/>
      </w:pPr>
      <w:r w:rsidRPr="00111FD8">
        <w:t>kod</w:t>
      </w:r>
      <w:r w:rsidR="00742BD8" w:rsidRPr="00111FD8">
        <w:t>u</w:t>
      </w:r>
      <w:r w:rsidRPr="00111FD8">
        <w:t xml:space="preserve"> SMS</w:t>
      </w:r>
      <w:r w:rsidR="00DA7629" w:rsidRPr="00111FD8">
        <w:t xml:space="preserve"> </w:t>
      </w:r>
      <w:r w:rsidR="005A02CF" w:rsidRPr="009646C2">
        <w:t>wraz z kodem uwierzytelnienia lub</w:t>
      </w:r>
    </w:p>
    <w:p w:rsidR="005A02CF" w:rsidRPr="009646C2" w:rsidRDefault="005A02CF" w:rsidP="005A02CF">
      <w:pPr>
        <w:pStyle w:val="Akapitzlist"/>
        <w:numPr>
          <w:ilvl w:val="1"/>
          <w:numId w:val="19"/>
        </w:numPr>
        <w:autoSpaceDE w:val="0"/>
        <w:autoSpaceDN w:val="0"/>
        <w:adjustRightInd w:val="0"/>
        <w:jc w:val="both"/>
      </w:pPr>
      <w:r w:rsidRPr="009646C2">
        <w:t>użycie aplikacji mobilnej wraz z e-PINem</w:t>
      </w:r>
      <w:r w:rsidRPr="009646C2">
        <w:rPr>
          <w:rStyle w:val="Odwoanieprzypisudolnego"/>
        </w:rPr>
        <w:footnoteReference w:id="5"/>
      </w:r>
      <w:r w:rsidRPr="009646C2">
        <w:t xml:space="preserve"> lub</w:t>
      </w:r>
    </w:p>
    <w:p w:rsidR="008A0A93" w:rsidRPr="009646C2" w:rsidRDefault="005A02CF" w:rsidP="005A02CF">
      <w:pPr>
        <w:pStyle w:val="Akapitzlist"/>
        <w:numPr>
          <w:ilvl w:val="1"/>
          <w:numId w:val="19"/>
        </w:numPr>
        <w:autoSpaceDE w:val="0"/>
        <w:autoSpaceDN w:val="0"/>
        <w:adjustRightInd w:val="0"/>
        <w:jc w:val="both"/>
      </w:pPr>
      <w:r w:rsidRPr="009646C2">
        <w:t>karty kryptograficznej w formie klucza USB oraz numeru PIN wraz z aplikacją nPodpis</w:t>
      </w:r>
    </w:p>
    <w:p w:rsidR="00F65BBF" w:rsidRPr="00F65BBF" w:rsidRDefault="00230047" w:rsidP="00F65BBF">
      <w:pPr>
        <w:autoSpaceDE w:val="0"/>
        <w:autoSpaceDN w:val="0"/>
        <w:adjustRightInd w:val="0"/>
        <w:ind w:left="425"/>
        <w:jc w:val="both"/>
        <w:rPr>
          <w:color w:val="000000"/>
        </w:rPr>
      </w:pPr>
      <w:r w:rsidRPr="00111FD8">
        <w:rPr>
          <w:color w:val="000000"/>
        </w:rPr>
        <w:t>chyba</w:t>
      </w:r>
      <w:r w:rsidR="00C94B38">
        <w:rPr>
          <w:color w:val="000000"/>
        </w:rPr>
        <w:t>,</w:t>
      </w:r>
      <w:r w:rsidRPr="00111FD8">
        <w:rPr>
          <w:color w:val="000000"/>
        </w:rPr>
        <w:t xml:space="preserve"> że Bank udostępni inne </w:t>
      </w:r>
      <w:r w:rsidR="00742BD8">
        <w:rPr>
          <w:color w:val="000000"/>
        </w:rPr>
        <w:t>indywidualne dane uwierzytelniające</w:t>
      </w:r>
      <w:r w:rsidRPr="00111FD8">
        <w:rPr>
          <w:color w:val="000000"/>
        </w:rPr>
        <w:t>, które są opisane</w:t>
      </w:r>
      <w:r w:rsidRPr="00111FD8">
        <w:rPr>
          <w:color w:val="000000"/>
        </w:rPr>
        <w:br/>
      </w:r>
      <w:r>
        <w:rPr>
          <w:color w:val="000000"/>
        </w:rPr>
        <w:t>w Przewodniku dla klienta</w:t>
      </w:r>
      <w:r w:rsidR="00F41FA3">
        <w:rPr>
          <w:color w:val="000000"/>
        </w:rPr>
        <w:t>.</w:t>
      </w:r>
    </w:p>
    <w:p w:rsidR="00A00A9E" w:rsidRPr="00DD312B" w:rsidRDefault="00A00A9E" w:rsidP="00A00A9E">
      <w:pPr>
        <w:numPr>
          <w:ilvl w:val="0"/>
          <w:numId w:val="3"/>
        </w:numPr>
        <w:tabs>
          <w:tab w:val="clear" w:pos="720"/>
          <w:tab w:val="num" w:pos="426"/>
        </w:tabs>
        <w:autoSpaceDE w:val="0"/>
        <w:autoSpaceDN w:val="0"/>
        <w:adjustRightInd w:val="0"/>
        <w:ind w:left="425" w:hanging="425"/>
        <w:jc w:val="both"/>
        <w:rPr>
          <w:color w:val="000000"/>
        </w:rPr>
      </w:pPr>
      <w:r>
        <w:t>Jeżeli użytkownik, podczas procesu logowania się do bankowości internetowej doda urządzenie, z którego loguje się do bankowości internetowej jako urządzenie zaufane, kolejne logowania z tego urządzenia do bankowości internetowej w przeglądarce nie będą wymagały dodatkowego uwierzytelnienia użytkownika za pomocą kodów SMS. Urządzeniem zaufanym może być np. prywatny komputer, smartfon lub tablet z którego korzysta wyłącznie użytkownik. Bank podczas procesu logowania weryfikuje określone cechy tego urządzenia.</w:t>
      </w:r>
    </w:p>
    <w:p w:rsidR="00F65BBF" w:rsidRPr="00A00A9E" w:rsidRDefault="00A00A9E" w:rsidP="00A00A9E">
      <w:pPr>
        <w:numPr>
          <w:ilvl w:val="0"/>
          <w:numId w:val="3"/>
        </w:numPr>
        <w:tabs>
          <w:tab w:val="clear" w:pos="720"/>
          <w:tab w:val="num" w:pos="426"/>
          <w:tab w:val="num" w:pos="502"/>
          <w:tab w:val="left" w:pos="5529"/>
        </w:tabs>
        <w:autoSpaceDE w:val="0"/>
        <w:autoSpaceDN w:val="0"/>
        <w:adjustRightInd w:val="0"/>
        <w:ind w:left="426" w:hanging="426"/>
        <w:jc w:val="both"/>
        <w:rPr>
          <w:color w:val="000000"/>
        </w:rPr>
      </w:pPr>
      <w:r>
        <w:rPr>
          <w:color w:val="000000"/>
        </w:rPr>
        <w:t xml:space="preserve">Użytkownik w dowolnym momencie ma możliwość poprzez bankowość internetową usunięcia swojego urządzenia zaufanego, a każde kolejne logowanie do bankowości internetowej będzie wymagało </w:t>
      </w:r>
      <w:r>
        <w:t>dodatkowego potwierdzania w postaci kodów otrzymywanych poprzez wiadomości SMS</w:t>
      </w:r>
      <w:r>
        <w:rPr>
          <w:color w:val="000000"/>
        </w:rPr>
        <w:t xml:space="preserve">. </w:t>
      </w:r>
    </w:p>
    <w:p w:rsidR="00230047" w:rsidRPr="002813C0" w:rsidRDefault="00230047" w:rsidP="00230047">
      <w:pPr>
        <w:numPr>
          <w:ilvl w:val="0"/>
          <w:numId w:val="3"/>
        </w:numPr>
        <w:tabs>
          <w:tab w:val="clear" w:pos="720"/>
          <w:tab w:val="num" w:pos="426"/>
        </w:tabs>
        <w:autoSpaceDE w:val="0"/>
        <w:autoSpaceDN w:val="0"/>
        <w:adjustRightInd w:val="0"/>
        <w:ind w:left="425" w:hanging="425"/>
        <w:jc w:val="both"/>
        <w:rPr>
          <w:color w:val="000000"/>
        </w:rPr>
      </w:pPr>
      <w:r w:rsidRPr="00D127A6">
        <w:t xml:space="preserve">Autoryzacja dokonana przez użytkownika jest równoznaczna z poleceniem </w:t>
      </w:r>
      <w:r>
        <w:t>B</w:t>
      </w:r>
      <w:r w:rsidRPr="00D127A6">
        <w:t>ankowi dokonania określone</w:t>
      </w:r>
      <w:r>
        <w:t xml:space="preserve">j czynności i stanowi podstawę jej </w:t>
      </w:r>
      <w:r w:rsidRPr="00D127A6">
        <w:t>dokonania</w:t>
      </w:r>
      <w:r>
        <w:t>.</w:t>
      </w:r>
    </w:p>
    <w:p w:rsidR="00230047" w:rsidRPr="00DD29C3" w:rsidRDefault="00230047" w:rsidP="00230047">
      <w:pPr>
        <w:numPr>
          <w:ilvl w:val="0"/>
          <w:numId w:val="3"/>
        </w:numPr>
        <w:tabs>
          <w:tab w:val="clear" w:pos="720"/>
          <w:tab w:val="num" w:pos="426"/>
        </w:tabs>
        <w:autoSpaceDE w:val="0"/>
        <w:autoSpaceDN w:val="0"/>
        <w:adjustRightInd w:val="0"/>
        <w:ind w:left="426" w:hanging="426"/>
        <w:jc w:val="both"/>
        <w:rPr>
          <w:color w:val="000000"/>
        </w:rPr>
      </w:pPr>
      <w:r w:rsidRPr="00815294">
        <w:t>Bank przesyła kody autoryzacyjne wykorzystywane przy stosowanych metodach uwierzytelni</w:t>
      </w:r>
      <w:r>
        <w:t>a</w:t>
      </w:r>
      <w:r w:rsidRPr="00815294">
        <w:t xml:space="preserve">nia na numer telefonu komórkowego, który </w:t>
      </w:r>
      <w:r w:rsidR="00EC5A41">
        <w:t xml:space="preserve">użytkownik </w:t>
      </w:r>
      <w:r w:rsidRPr="00815294">
        <w:t xml:space="preserve">wskazał </w:t>
      </w:r>
      <w:r>
        <w:br/>
      </w:r>
      <w:r w:rsidRPr="00815294">
        <w:t xml:space="preserve">w umowie, </w:t>
      </w:r>
      <w:r w:rsidR="00CD1E41">
        <w:t>we wniosku o otwarcie rachunku lub druku pełnomocnictwa.</w:t>
      </w:r>
    </w:p>
    <w:p w:rsidR="00230047" w:rsidRPr="00A56C86" w:rsidRDefault="00230047" w:rsidP="00230047">
      <w:pPr>
        <w:numPr>
          <w:ilvl w:val="0"/>
          <w:numId w:val="3"/>
        </w:numPr>
        <w:tabs>
          <w:tab w:val="clear" w:pos="720"/>
          <w:tab w:val="num" w:pos="426"/>
        </w:tabs>
        <w:autoSpaceDE w:val="0"/>
        <w:autoSpaceDN w:val="0"/>
        <w:adjustRightInd w:val="0"/>
        <w:ind w:left="426" w:hanging="426"/>
        <w:jc w:val="both"/>
        <w:rPr>
          <w:color w:val="000000"/>
        </w:rPr>
      </w:pPr>
      <w:r>
        <w:t>Bank może wprowadzić, wycofać oraz zmienić rodzaj stosowan</w:t>
      </w:r>
      <w:r w:rsidR="00742BD8">
        <w:t>ych</w:t>
      </w:r>
      <w:r>
        <w:t xml:space="preserve"> </w:t>
      </w:r>
      <w:r w:rsidR="00742BD8">
        <w:t>indywidualnych danych uwierzytelniających</w:t>
      </w:r>
      <w:r>
        <w:t xml:space="preserve"> poprzez udostępnienie </w:t>
      </w:r>
      <w:r w:rsidRPr="000B25C0">
        <w:t>ich użytkownikowi</w:t>
      </w:r>
      <w:r w:rsidR="00742BD8">
        <w:t>/pasywnemu użytkownikowi</w:t>
      </w:r>
      <w:r>
        <w:t xml:space="preserve"> oraz zawiadomienie </w:t>
      </w:r>
      <w:r w:rsidR="00742BD8">
        <w:t>go</w:t>
      </w:r>
      <w:r w:rsidRPr="000B25C0">
        <w:t xml:space="preserve"> o</w:t>
      </w:r>
      <w:r>
        <w:t xml:space="preserve"> dokonanej zmianie; informacja o </w:t>
      </w:r>
      <w:r w:rsidR="00742BD8">
        <w:t xml:space="preserve">rodzajach </w:t>
      </w:r>
      <w:r>
        <w:t xml:space="preserve">stosowanych </w:t>
      </w:r>
      <w:r w:rsidR="00742BD8">
        <w:t>indywidualnych danych uwierzytelniających</w:t>
      </w:r>
      <w:r>
        <w:t xml:space="preserve"> jest zamieszczona </w:t>
      </w:r>
      <w:r w:rsidR="00E842F6">
        <w:br/>
      </w:r>
      <w:r>
        <w:t>w Przewodniku dla klienta oraz na stronie internetowej Banku.</w:t>
      </w:r>
    </w:p>
    <w:p w:rsidR="00B97594" w:rsidRPr="00EC5A41" w:rsidRDefault="00B97594" w:rsidP="00252831">
      <w:pPr>
        <w:jc w:val="center"/>
      </w:pPr>
    </w:p>
    <w:p w:rsidR="00A00A9E" w:rsidRDefault="00A00A9E" w:rsidP="00230047">
      <w:pPr>
        <w:jc w:val="center"/>
      </w:pPr>
    </w:p>
    <w:p w:rsidR="00230047" w:rsidRPr="007F2208" w:rsidRDefault="00230047" w:rsidP="00230047">
      <w:pPr>
        <w:jc w:val="center"/>
      </w:pPr>
      <w:r w:rsidRPr="007F2208">
        <w:t xml:space="preserve">§ </w:t>
      </w:r>
      <w:r w:rsidR="00D523F0">
        <w:t>10</w:t>
      </w:r>
    </w:p>
    <w:p w:rsidR="00230047" w:rsidRDefault="00230047" w:rsidP="00230047">
      <w:pPr>
        <w:jc w:val="both"/>
      </w:pPr>
      <w:r w:rsidRPr="00CF6442">
        <w:t xml:space="preserve">Jeżeli z postanowień </w:t>
      </w:r>
      <w:r>
        <w:t>u</w:t>
      </w:r>
      <w:r w:rsidRPr="00CF6442">
        <w:t xml:space="preserve">mowy, </w:t>
      </w:r>
      <w:r>
        <w:t>r</w:t>
      </w:r>
      <w:r w:rsidRPr="00CF6442">
        <w:t xml:space="preserve">egulaminu lub obowiązujących przepisów prawa nie wynika </w:t>
      </w:r>
      <w:r>
        <w:br/>
      </w:r>
      <w:r w:rsidRPr="00CF6442">
        <w:t xml:space="preserve">nic innego, chwilą złożenia przez </w:t>
      </w:r>
      <w:r w:rsidRPr="000B25C0">
        <w:t xml:space="preserve">użytkownika </w:t>
      </w:r>
      <w:r w:rsidRPr="00CF6442">
        <w:t>oświadczenia</w:t>
      </w:r>
      <w:r>
        <w:t xml:space="preserve"> w postaci elektronicznej,</w:t>
      </w:r>
      <w:r>
        <w:br/>
        <w:t xml:space="preserve">w </w:t>
      </w:r>
      <w:r w:rsidRPr="00CF6442">
        <w:t xml:space="preserve">szczególności złożenia dyspozycji lub dokonania jakiejkolwiek czynności faktycznej, </w:t>
      </w:r>
      <w:r>
        <w:br/>
      </w:r>
      <w:r w:rsidRPr="00CF6442">
        <w:t xml:space="preserve">jest moment zarejestrowania odpowiednich danych w </w:t>
      </w:r>
      <w:r w:rsidR="00F14ED8">
        <w:t xml:space="preserve">bankowości elektronicznej </w:t>
      </w:r>
      <w:r>
        <w:t xml:space="preserve">i </w:t>
      </w:r>
      <w:r w:rsidRPr="00CF6442">
        <w:t xml:space="preserve">przyjęcia tego oświadczenia przez serwer </w:t>
      </w:r>
      <w:r>
        <w:t>B</w:t>
      </w:r>
      <w:r w:rsidRPr="00CF6442">
        <w:t>anku.</w:t>
      </w:r>
    </w:p>
    <w:p w:rsidR="00DB65AC" w:rsidRDefault="00DB65AC" w:rsidP="00EC5A41">
      <w:pPr>
        <w:jc w:val="both"/>
      </w:pPr>
    </w:p>
    <w:p w:rsidR="00CD1E41" w:rsidRDefault="00CD1E41" w:rsidP="00230047">
      <w:pPr>
        <w:jc w:val="center"/>
      </w:pPr>
    </w:p>
    <w:p w:rsidR="00CD1E41" w:rsidRDefault="00CD1E41" w:rsidP="00230047">
      <w:pPr>
        <w:jc w:val="center"/>
      </w:pPr>
    </w:p>
    <w:p w:rsidR="00CD1E41" w:rsidRDefault="00CD1E41" w:rsidP="00230047">
      <w:pPr>
        <w:jc w:val="center"/>
      </w:pPr>
    </w:p>
    <w:p w:rsidR="00230047" w:rsidRPr="007F2208" w:rsidRDefault="00230047" w:rsidP="00230047">
      <w:pPr>
        <w:jc w:val="center"/>
      </w:pPr>
      <w:r w:rsidRPr="007F2208">
        <w:lastRenderedPageBreak/>
        <w:t xml:space="preserve">§ </w:t>
      </w:r>
      <w:r w:rsidR="00D523F0">
        <w:t>11</w:t>
      </w:r>
    </w:p>
    <w:p w:rsidR="00230047" w:rsidRDefault="00230047" w:rsidP="00230047">
      <w:pPr>
        <w:numPr>
          <w:ilvl w:val="0"/>
          <w:numId w:val="12"/>
        </w:numPr>
        <w:tabs>
          <w:tab w:val="clear" w:pos="397"/>
        </w:tabs>
        <w:autoSpaceDE w:val="0"/>
        <w:autoSpaceDN w:val="0"/>
        <w:adjustRightInd w:val="0"/>
        <w:ind w:left="426" w:hanging="463"/>
        <w:jc w:val="both"/>
        <w:rPr>
          <w:color w:val="000000"/>
        </w:rPr>
      </w:pPr>
      <w:r w:rsidRPr="00CF6442">
        <w:rPr>
          <w:color w:val="000000"/>
        </w:rPr>
        <w:t xml:space="preserve">Realizacja dyspozycji składanych za pośrednictwem </w:t>
      </w:r>
      <w:r w:rsidR="00F14ED8">
        <w:rPr>
          <w:color w:val="000000"/>
        </w:rPr>
        <w:t>bankowości elektronicznej</w:t>
      </w:r>
      <w:r w:rsidRPr="00CF6442">
        <w:rPr>
          <w:color w:val="000000"/>
        </w:rPr>
        <w:t xml:space="preserve"> odbywa się na drodze elektronicznej, przy czym </w:t>
      </w:r>
      <w:r w:rsidRPr="000B25C0">
        <w:rPr>
          <w:color w:val="000000"/>
        </w:rPr>
        <w:t xml:space="preserve">użytkownik </w:t>
      </w:r>
      <w:r w:rsidRPr="00CF6442">
        <w:rPr>
          <w:color w:val="000000"/>
        </w:rPr>
        <w:t xml:space="preserve">zobowiązuje się do stosowania zasad autoryzacji obowiązujących dla </w:t>
      </w:r>
      <w:r w:rsidRPr="004D2529">
        <w:rPr>
          <w:color w:val="000000"/>
        </w:rPr>
        <w:t>danego</w:t>
      </w:r>
      <w:r w:rsidR="00F14ED8" w:rsidRPr="00CF6442">
        <w:rPr>
          <w:color w:val="000000"/>
        </w:rPr>
        <w:t xml:space="preserve"> </w:t>
      </w:r>
      <w:r>
        <w:rPr>
          <w:color w:val="000000"/>
        </w:rPr>
        <w:t>e</w:t>
      </w:r>
      <w:r w:rsidRPr="00CF6442">
        <w:rPr>
          <w:color w:val="000000"/>
        </w:rPr>
        <w:t>lektronicznego kanału dostępu.</w:t>
      </w:r>
    </w:p>
    <w:p w:rsidR="00230047" w:rsidRDefault="00230047" w:rsidP="00230047">
      <w:pPr>
        <w:numPr>
          <w:ilvl w:val="0"/>
          <w:numId w:val="12"/>
        </w:numPr>
        <w:tabs>
          <w:tab w:val="clear" w:pos="397"/>
        </w:tabs>
        <w:autoSpaceDE w:val="0"/>
        <w:autoSpaceDN w:val="0"/>
        <w:adjustRightInd w:val="0"/>
        <w:ind w:left="426" w:hanging="463"/>
        <w:jc w:val="both"/>
        <w:rPr>
          <w:color w:val="000000"/>
        </w:rPr>
      </w:pPr>
      <w:r>
        <w:rPr>
          <w:color w:val="000000"/>
        </w:rPr>
        <w:t xml:space="preserve">Autoryzowane zlecenie płatnicze nie może zostać odwołane, za wyjątkiem sytuacji </w:t>
      </w:r>
      <w:r w:rsidR="00120268">
        <w:rPr>
          <w:color w:val="000000"/>
        </w:rPr>
        <w:br/>
      </w:r>
      <w:r w:rsidR="00F14ED8">
        <w:rPr>
          <w:color w:val="000000"/>
        </w:rPr>
        <w:t>o których mowa</w:t>
      </w:r>
      <w:r w:rsidR="00F14ED8" w:rsidRPr="00F17A0F">
        <w:rPr>
          <w:color w:val="000000"/>
        </w:rPr>
        <w:t xml:space="preserve"> </w:t>
      </w:r>
      <w:r w:rsidRPr="00F17A0F">
        <w:rPr>
          <w:color w:val="000000"/>
        </w:rPr>
        <w:t xml:space="preserve">w </w:t>
      </w:r>
      <w:r w:rsidRPr="00F26EB8">
        <w:rPr>
          <w:color w:val="000000"/>
        </w:rPr>
        <w:t>§ 24 ust. 6-9</w:t>
      </w:r>
      <w:r w:rsidR="00D523F0" w:rsidRPr="002A0AAD">
        <w:rPr>
          <w:color w:val="000000"/>
        </w:rPr>
        <w:t xml:space="preserve"> regulaminu</w:t>
      </w:r>
      <w:r w:rsidRPr="00405DA3">
        <w:rPr>
          <w:color w:val="000000"/>
        </w:rPr>
        <w:t>.</w:t>
      </w:r>
    </w:p>
    <w:p w:rsidR="00DB65AC" w:rsidRPr="00EC5A41" w:rsidRDefault="00DB65AC" w:rsidP="00EC5A41">
      <w:pPr>
        <w:jc w:val="center"/>
      </w:pPr>
    </w:p>
    <w:p w:rsidR="00230047" w:rsidRPr="007F2208" w:rsidRDefault="00230047" w:rsidP="00230047">
      <w:pPr>
        <w:jc w:val="center"/>
      </w:pPr>
      <w:r w:rsidRPr="007F2208">
        <w:t xml:space="preserve">§ </w:t>
      </w:r>
      <w:r w:rsidR="00D523F0">
        <w:t>12</w:t>
      </w:r>
    </w:p>
    <w:p w:rsidR="00230047" w:rsidRPr="00CF6442" w:rsidRDefault="00230047" w:rsidP="00230047">
      <w:pPr>
        <w:numPr>
          <w:ilvl w:val="0"/>
          <w:numId w:val="13"/>
        </w:numPr>
        <w:tabs>
          <w:tab w:val="clear" w:pos="397"/>
        </w:tabs>
        <w:ind w:left="426" w:hanging="426"/>
        <w:jc w:val="both"/>
      </w:pPr>
      <w:r w:rsidRPr="00CF6442">
        <w:t xml:space="preserve">Przyjęcie do realizacji dyspozycji złożonej za pośrednictwem </w:t>
      </w:r>
      <w:r>
        <w:t>e</w:t>
      </w:r>
      <w:r w:rsidRPr="00CF6442">
        <w:t xml:space="preserve">lektronicznych kanałów dostępu </w:t>
      </w:r>
      <w:r>
        <w:t>B</w:t>
      </w:r>
      <w:r w:rsidRPr="00CF6442">
        <w:t>ank potwierdza w formie informacji wysyłanej za pośrednictwem tego kanału.</w:t>
      </w:r>
    </w:p>
    <w:p w:rsidR="00230047" w:rsidRDefault="00230047" w:rsidP="00230047">
      <w:pPr>
        <w:numPr>
          <w:ilvl w:val="0"/>
          <w:numId w:val="13"/>
        </w:numPr>
        <w:tabs>
          <w:tab w:val="clear" w:pos="397"/>
        </w:tabs>
        <w:ind w:left="426" w:hanging="426"/>
        <w:jc w:val="both"/>
      </w:pPr>
      <w:r w:rsidRPr="00CF6442">
        <w:t xml:space="preserve">W przypadku nieprzyjęcia przez </w:t>
      </w:r>
      <w:r>
        <w:t>B</w:t>
      </w:r>
      <w:r w:rsidRPr="00CF6442">
        <w:t xml:space="preserve">ank dyspozycji złożonej za pośrednictwem </w:t>
      </w:r>
      <w:r>
        <w:t>e</w:t>
      </w:r>
      <w:r w:rsidRPr="00CF6442">
        <w:t>lektronicznych kanałów dostępu z powodu</w:t>
      </w:r>
      <w:r>
        <w:t>:</w:t>
      </w:r>
      <w:r w:rsidRPr="00CF6442">
        <w:t xml:space="preserve"> </w:t>
      </w:r>
    </w:p>
    <w:p w:rsidR="00230047" w:rsidRDefault="00230047" w:rsidP="00230047">
      <w:pPr>
        <w:numPr>
          <w:ilvl w:val="0"/>
          <w:numId w:val="22"/>
        </w:numPr>
        <w:ind w:hanging="294"/>
        <w:jc w:val="both"/>
      </w:pPr>
      <w:r w:rsidRPr="00CF6442">
        <w:t>jej niekompletności</w:t>
      </w:r>
      <w:r>
        <w:t>;</w:t>
      </w:r>
      <w:r w:rsidRPr="00CF6442">
        <w:t xml:space="preserve"> </w:t>
      </w:r>
    </w:p>
    <w:p w:rsidR="00230047" w:rsidRDefault="00230047" w:rsidP="00230047">
      <w:pPr>
        <w:numPr>
          <w:ilvl w:val="0"/>
          <w:numId w:val="22"/>
        </w:numPr>
        <w:ind w:hanging="294"/>
        <w:jc w:val="both"/>
      </w:pPr>
      <w:r w:rsidRPr="00CF6442">
        <w:t>złożenia dyspozycji sprzecznych ze sobą</w:t>
      </w:r>
      <w:r>
        <w:t>;</w:t>
      </w:r>
      <w:r w:rsidRPr="00CF6442">
        <w:t xml:space="preserve"> </w:t>
      </w:r>
    </w:p>
    <w:p w:rsidR="00230047" w:rsidRDefault="00230047" w:rsidP="00230047">
      <w:pPr>
        <w:numPr>
          <w:ilvl w:val="0"/>
          <w:numId w:val="22"/>
        </w:numPr>
        <w:ind w:hanging="294"/>
        <w:jc w:val="both"/>
      </w:pPr>
      <w:r w:rsidRPr="00CF6442">
        <w:t>podania nieprawidłowego numeru rachunku odbiorcy</w:t>
      </w:r>
      <w:r>
        <w:t>;</w:t>
      </w:r>
      <w:r w:rsidRPr="00CF6442">
        <w:t xml:space="preserve"> </w:t>
      </w:r>
    </w:p>
    <w:p w:rsidR="00230047" w:rsidRDefault="00230047" w:rsidP="00230047">
      <w:pPr>
        <w:numPr>
          <w:ilvl w:val="0"/>
          <w:numId w:val="22"/>
        </w:numPr>
        <w:ind w:hanging="294"/>
        <w:jc w:val="both"/>
      </w:pPr>
      <w:r w:rsidRPr="00CF6442">
        <w:t>braku środków pieniężnych dla realizacji dyspozycji</w:t>
      </w:r>
      <w:r>
        <w:t>;</w:t>
      </w:r>
    </w:p>
    <w:p w:rsidR="00230047" w:rsidRDefault="00230047" w:rsidP="00230047">
      <w:pPr>
        <w:numPr>
          <w:ilvl w:val="0"/>
          <w:numId w:val="22"/>
        </w:numPr>
        <w:ind w:hanging="294"/>
        <w:jc w:val="both"/>
      </w:pPr>
      <w:r w:rsidRPr="00CF6442">
        <w:t xml:space="preserve">lub innych okoliczności uniemożliwiających jej przyjęcie przez </w:t>
      </w:r>
      <w:r>
        <w:t>B</w:t>
      </w:r>
      <w:r w:rsidRPr="00CF6442">
        <w:t xml:space="preserve">ank, </w:t>
      </w:r>
    </w:p>
    <w:p w:rsidR="00230047" w:rsidRPr="00CF6442" w:rsidRDefault="00230047" w:rsidP="00230047">
      <w:pPr>
        <w:ind w:left="426"/>
        <w:jc w:val="both"/>
      </w:pPr>
      <w:r w:rsidRPr="000B25C0">
        <w:t>użytkownik/</w:t>
      </w:r>
      <w:r w:rsidRPr="000B25C0">
        <w:rPr>
          <w:spacing w:val="-4"/>
        </w:rPr>
        <w:t>pasywny użytkownik</w:t>
      </w:r>
      <w:r w:rsidRPr="00CF6442">
        <w:t xml:space="preserve"> otrzyma za pośrednictwem </w:t>
      </w:r>
      <w:r>
        <w:t xml:space="preserve">elektronicznego </w:t>
      </w:r>
      <w:r w:rsidRPr="00CF6442">
        <w:t>kanału dostępu informację o</w:t>
      </w:r>
      <w:r>
        <w:t> </w:t>
      </w:r>
      <w:r w:rsidRPr="00CF6442">
        <w:t>fakcie i</w:t>
      </w:r>
      <w:r>
        <w:t> </w:t>
      </w:r>
      <w:r w:rsidRPr="00CF6442">
        <w:t xml:space="preserve">przyczynie niezrealizowania dyspozycji w formie właściwej dla danego </w:t>
      </w:r>
      <w:r>
        <w:t xml:space="preserve">elektronicznego </w:t>
      </w:r>
      <w:r w:rsidRPr="00CF6442">
        <w:t>kanału dostępu</w:t>
      </w:r>
      <w:r>
        <w:t xml:space="preserve"> </w:t>
      </w:r>
      <w:r w:rsidRPr="001F04F0">
        <w:t>lub</w:t>
      </w:r>
      <w:r w:rsidR="00B44D9A">
        <w:t xml:space="preserve"> </w:t>
      </w:r>
      <w:r w:rsidRPr="001F04F0">
        <w:t xml:space="preserve">od pracownika placówki </w:t>
      </w:r>
      <w:r>
        <w:t>B</w:t>
      </w:r>
      <w:r w:rsidRPr="001F04F0">
        <w:t>anku</w:t>
      </w:r>
      <w:r w:rsidRPr="00CF6442">
        <w:t>.</w:t>
      </w:r>
    </w:p>
    <w:p w:rsidR="00230047" w:rsidRPr="00F37A4A" w:rsidRDefault="00230047" w:rsidP="00230047">
      <w:pPr>
        <w:autoSpaceDE w:val="0"/>
        <w:autoSpaceDN w:val="0"/>
        <w:adjustRightInd w:val="0"/>
        <w:rPr>
          <w:color w:val="000000"/>
        </w:rPr>
      </w:pPr>
    </w:p>
    <w:p w:rsidR="00230047" w:rsidRPr="007F2208" w:rsidRDefault="00230047" w:rsidP="00230047">
      <w:pPr>
        <w:jc w:val="center"/>
      </w:pPr>
      <w:r w:rsidRPr="007F2208">
        <w:t xml:space="preserve">§ </w:t>
      </w:r>
      <w:r w:rsidR="00D523F0">
        <w:t>13</w:t>
      </w:r>
    </w:p>
    <w:p w:rsidR="00230047" w:rsidRPr="00CF6442" w:rsidRDefault="00230047" w:rsidP="00230047">
      <w:pPr>
        <w:numPr>
          <w:ilvl w:val="0"/>
          <w:numId w:val="4"/>
        </w:numPr>
        <w:ind w:left="425" w:hanging="425"/>
        <w:jc w:val="both"/>
      </w:pPr>
      <w:r w:rsidRPr="00CF6442">
        <w:t xml:space="preserve">Bank </w:t>
      </w:r>
      <w:r>
        <w:t xml:space="preserve">ma </w:t>
      </w:r>
      <w:r w:rsidRPr="00CF6442">
        <w:t>prawo odmowy wykonania dyspozycji złożonej i uwierzytelnionej w </w:t>
      </w:r>
      <w:r w:rsidR="00651316">
        <w:t>bankowości elektronicznej</w:t>
      </w:r>
      <w:r w:rsidRPr="00CF6442">
        <w:t xml:space="preserve"> w</w:t>
      </w:r>
      <w:r>
        <w:t> </w:t>
      </w:r>
      <w:r w:rsidRPr="00CF6442">
        <w:t>przypadku</w:t>
      </w:r>
      <w:r>
        <w:t>:</w:t>
      </w:r>
    </w:p>
    <w:p w:rsidR="00230047" w:rsidRPr="00C32DE3" w:rsidRDefault="00230047" w:rsidP="00230047">
      <w:pPr>
        <w:numPr>
          <w:ilvl w:val="1"/>
          <w:numId w:val="4"/>
        </w:numPr>
        <w:tabs>
          <w:tab w:val="clear" w:pos="907"/>
          <w:tab w:val="num" w:pos="709"/>
        </w:tabs>
        <w:ind w:left="709" w:hanging="284"/>
        <w:jc w:val="both"/>
      </w:pPr>
      <w:r w:rsidRPr="00C32DE3">
        <w:t>gdy zaistniałe okoliczności uzasadniają wątpliwości, co do:</w:t>
      </w:r>
    </w:p>
    <w:p w:rsidR="00230047" w:rsidRPr="00C32DE3" w:rsidRDefault="00230047" w:rsidP="00230047">
      <w:pPr>
        <w:numPr>
          <w:ilvl w:val="2"/>
          <w:numId w:val="4"/>
        </w:numPr>
        <w:tabs>
          <w:tab w:val="clear" w:pos="1381"/>
          <w:tab w:val="num" w:pos="993"/>
        </w:tabs>
        <w:ind w:left="993" w:hanging="284"/>
        <w:jc w:val="both"/>
      </w:pPr>
      <w:r w:rsidRPr="00C32DE3">
        <w:t xml:space="preserve">złożenia lub </w:t>
      </w:r>
      <w:r w:rsidR="00F82F21">
        <w:t>autoryzacji</w:t>
      </w:r>
      <w:r w:rsidRPr="00C32DE3">
        <w:t xml:space="preserve"> dyspozycji przez </w:t>
      </w:r>
      <w:r w:rsidRPr="000B25C0">
        <w:t>użytkownika</w:t>
      </w:r>
      <w:r>
        <w:t>,</w:t>
      </w:r>
    </w:p>
    <w:p w:rsidR="00230047" w:rsidRPr="00CF6442" w:rsidRDefault="00230047" w:rsidP="00230047">
      <w:pPr>
        <w:numPr>
          <w:ilvl w:val="2"/>
          <w:numId w:val="4"/>
        </w:numPr>
        <w:tabs>
          <w:tab w:val="clear" w:pos="1381"/>
          <w:tab w:val="num" w:pos="993"/>
        </w:tabs>
        <w:ind w:left="993" w:hanging="284"/>
        <w:jc w:val="both"/>
      </w:pPr>
      <w:r>
        <w:t xml:space="preserve">zgodności dyspozycji z </w:t>
      </w:r>
      <w:r w:rsidRPr="00CF6442">
        <w:t>obowiązującymi przepisami prawa</w:t>
      </w:r>
      <w:r>
        <w:t>;</w:t>
      </w:r>
    </w:p>
    <w:p w:rsidR="00230047" w:rsidRPr="00CF6442" w:rsidRDefault="00230047" w:rsidP="00230047">
      <w:pPr>
        <w:numPr>
          <w:ilvl w:val="1"/>
          <w:numId w:val="4"/>
        </w:numPr>
        <w:tabs>
          <w:tab w:val="clear" w:pos="907"/>
          <w:tab w:val="num" w:pos="709"/>
        </w:tabs>
        <w:ind w:left="709" w:hanging="284"/>
        <w:jc w:val="both"/>
      </w:pPr>
      <w:r w:rsidRPr="00CF6442">
        <w:t xml:space="preserve">gdy kwota lub kwoty dyspozycji oraz należne </w:t>
      </w:r>
      <w:r>
        <w:t xml:space="preserve">Bankowi prowizje i </w:t>
      </w:r>
      <w:r w:rsidRPr="00CF6442">
        <w:t xml:space="preserve">opłaty przekraczają </w:t>
      </w:r>
      <w:r>
        <w:t>d</w:t>
      </w:r>
      <w:r w:rsidRPr="00CF6442">
        <w:t>ostępne środki.</w:t>
      </w:r>
    </w:p>
    <w:p w:rsidR="00230047" w:rsidRPr="00EF38C9" w:rsidRDefault="00230047" w:rsidP="00230047">
      <w:pPr>
        <w:numPr>
          <w:ilvl w:val="0"/>
          <w:numId w:val="4"/>
        </w:numPr>
        <w:ind w:left="425" w:hanging="425"/>
        <w:jc w:val="both"/>
      </w:pPr>
      <w:r w:rsidRPr="00EF38C9">
        <w:t>Bank ma prawo odmowy wykonania lub wprowadzenia dodatkowych ograniczeń</w:t>
      </w:r>
      <w:r w:rsidRPr="00EF38C9">
        <w:br/>
        <w:t>i zabezpieczeń w stosunku do dyspozycji składanych za pośrednictwem elektronicznych kanałów dostępu, w przypadku wystąpienia ważnych okoliczności uniemożliwiających wykonanie tych dyspozycji, tj</w:t>
      </w:r>
      <w:r w:rsidRPr="004D2529">
        <w:t>. przeszkód natury technologicznej,</w:t>
      </w:r>
      <w:r w:rsidRPr="00EF38C9">
        <w:t xml:space="preserve"> względów bezpieczeństwa lub sprzeczności treści dyspozycji z wiążącymi </w:t>
      </w:r>
      <w:r w:rsidR="00EC5A41" w:rsidRPr="00EF38C9">
        <w:t>użytkownika postanowieniami</w:t>
      </w:r>
      <w:r w:rsidRPr="00EF38C9">
        <w:t xml:space="preserve"> umów zawartych z Bankiem</w:t>
      </w:r>
      <w:r w:rsidRPr="004D2529">
        <w:t xml:space="preserve"> lub regulacjami obowiązującymi w Banku</w:t>
      </w:r>
      <w:r w:rsidRPr="00EF38C9">
        <w:t>.</w:t>
      </w:r>
    </w:p>
    <w:p w:rsidR="00742039" w:rsidRDefault="00742039" w:rsidP="00230047">
      <w:bookmarkStart w:id="26" w:name="_Toc230387308"/>
    </w:p>
    <w:p w:rsidR="00283183" w:rsidRDefault="00283183" w:rsidP="00230047"/>
    <w:p w:rsidR="00230047" w:rsidRPr="006820BF" w:rsidRDefault="009D1013" w:rsidP="00742039">
      <w:pPr>
        <w:pStyle w:val="Nagwek2"/>
        <w:spacing w:before="0"/>
        <w:ind w:left="426"/>
        <w:jc w:val="center"/>
        <w:rPr>
          <w:rFonts w:ascii="Times New Roman" w:hAnsi="Times New Roman"/>
          <w:sz w:val="28"/>
          <w:szCs w:val="28"/>
        </w:rPr>
      </w:pPr>
      <w:bookmarkStart w:id="27" w:name="_Toc332373728"/>
      <w:bookmarkStart w:id="28" w:name="_Toc331085047"/>
      <w:bookmarkStart w:id="29" w:name="_Toc327771059"/>
      <w:bookmarkStart w:id="30" w:name="_Toc333309093"/>
      <w:bookmarkStart w:id="31" w:name="_Toc527366731"/>
      <w:r>
        <w:rPr>
          <w:rFonts w:ascii="Times New Roman" w:hAnsi="Times New Roman"/>
          <w:sz w:val="28"/>
          <w:szCs w:val="28"/>
        </w:rPr>
        <w:t xml:space="preserve">Rozdział 3. </w:t>
      </w:r>
      <w:bookmarkStart w:id="32" w:name="_Toc461629175"/>
      <w:bookmarkStart w:id="33" w:name="_Toc468450664"/>
      <w:bookmarkStart w:id="34" w:name="_Toc6299942"/>
      <w:r w:rsidR="00230047" w:rsidRPr="006820BF">
        <w:rPr>
          <w:rFonts w:ascii="Times New Roman" w:hAnsi="Times New Roman"/>
          <w:sz w:val="28"/>
          <w:szCs w:val="28"/>
        </w:rPr>
        <w:t xml:space="preserve">Korzystanie z usług </w:t>
      </w:r>
      <w:r w:rsidR="00230047" w:rsidRPr="007B1A86">
        <w:rPr>
          <w:rFonts w:ascii="Times New Roman" w:hAnsi="Times New Roman"/>
          <w:sz w:val="28"/>
          <w:szCs w:val="28"/>
        </w:rPr>
        <w:t>bankowości</w:t>
      </w:r>
      <w:r w:rsidR="00230047" w:rsidRPr="006820BF">
        <w:rPr>
          <w:rFonts w:ascii="Times New Roman" w:hAnsi="Times New Roman"/>
          <w:sz w:val="28"/>
          <w:szCs w:val="28"/>
        </w:rPr>
        <w:t xml:space="preserve"> elektronicznej</w:t>
      </w:r>
      <w:bookmarkEnd w:id="26"/>
      <w:bookmarkEnd w:id="27"/>
      <w:bookmarkEnd w:id="28"/>
      <w:bookmarkEnd w:id="29"/>
      <w:bookmarkEnd w:id="30"/>
      <w:bookmarkEnd w:id="31"/>
      <w:bookmarkEnd w:id="32"/>
      <w:bookmarkEnd w:id="33"/>
      <w:bookmarkEnd w:id="34"/>
    </w:p>
    <w:p w:rsidR="00230047" w:rsidRPr="00CF6442" w:rsidRDefault="00230047" w:rsidP="00230047">
      <w:pPr>
        <w:autoSpaceDE w:val="0"/>
        <w:autoSpaceDN w:val="0"/>
        <w:adjustRightInd w:val="0"/>
        <w:jc w:val="both"/>
        <w:rPr>
          <w:color w:val="000000"/>
        </w:rPr>
      </w:pPr>
    </w:p>
    <w:p w:rsidR="00230047" w:rsidRPr="007F2208" w:rsidRDefault="00230047" w:rsidP="00230047">
      <w:pPr>
        <w:jc w:val="center"/>
      </w:pPr>
      <w:r w:rsidRPr="007F2208">
        <w:t xml:space="preserve">§ </w:t>
      </w:r>
      <w:r w:rsidR="00D523F0">
        <w:t>1</w:t>
      </w:r>
      <w:r w:rsidR="003D3066">
        <w:t>4</w:t>
      </w:r>
    </w:p>
    <w:p w:rsidR="00230047" w:rsidRPr="004D2529" w:rsidRDefault="00230047" w:rsidP="00B07355">
      <w:pPr>
        <w:numPr>
          <w:ilvl w:val="6"/>
          <w:numId w:val="4"/>
        </w:numPr>
        <w:tabs>
          <w:tab w:val="clear" w:pos="2520"/>
        </w:tabs>
        <w:autoSpaceDE w:val="0"/>
        <w:autoSpaceDN w:val="0"/>
        <w:adjustRightInd w:val="0"/>
        <w:ind w:left="426"/>
        <w:jc w:val="both"/>
        <w:rPr>
          <w:color w:val="000000"/>
        </w:rPr>
      </w:pPr>
      <w:r w:rsidRPr="004D2529">
        <w:rPr>
          <w:color w:val="000000"/>
        </w:rPr>
        <w:t>W celu korzystania z usługi w ramach danego elektronicznego kanału dostępu, użytkownik systemu/pasywny użytkownik systemu zobowiązany jest postępować zgodnie z Przewodnikiem dla klienta.</w:t>
      </w:r>
    </w:p>
    <w:p w:rsidR="00230047" w:rsidRPr="00F37A4A" w:rsidRDefault="00230047" w:rsidP="00230047">
      <w:pPr>
        <w:autoSpaceDE w:val="0"/>
        <w:autoSpaceDN w:val="0"/>
        <w:adjustRightInd w:val="0"/>
        <w:jc w:val="both"/>
        <w:rPr>
          <w:color w:val="000000"/>
        </w:rPr>
      </w:pPr>
    </w:p>
    <w:p w:rsidR="00230047" w:rsidRPr="007F2208" w:rsidRDefault="00230047" w:rsidP="00230047">
      <w:pPr>
        <w:jc w:val="center"/>
      </w:pPr>
      <w:r w:rsidRPr="007F2208">
        <w:t xml:space="preserve">§ </w:t>
      </w:r>
      <w:r w:rsidR="00D523F0">
        <w:t>15</w:t>
      </w:r>
    </w:p>
    <w:p w:rsidR="00230047" w:rsidRPr="00641B44" w:rsidRDefault="00641B44" w:rsidP="00641B44">
      <w:pPr>
        <w:autoSpaceDE w:val="0"/>
        <w:autoSpaceDN w:val="0"/>
        <w:adjustRightInd w:val="0"/>
        <w:ind w:left="426" w:hanging="426"/>
        <w:jc w:val="both"/>
        <w:rPr>
          <w:color w:val="000000"/>
        </w:rPr>
      </w:pPr>
      <w:r>
        <w:rPr>
          <w:color w:val="000000"/>
        </w:rPr>
        <w:t xml:space="preserve">1.  </w:t>
      </w:r>
      <w:r w:rsidR="00230047" w:rsidRPr="00CF6442">
        <w:rPr>
          <w:color w:val="000000"/>
        </w:rPr>
        <w:t xml:space="preserve">Za pośrednictwem </w:t>
      </w:r>
      <w:r w:rsidR="00230047">
        <w:rPr>
          <w:color w:val="000000"/>
        </w:rPr>
        <w:t>e</w:t>
      </w:r>
      <w:r w:rsidR="00230047" w:rsidRPr="00CF6442">
        <w:rPr>
          <w:color w:val="000000"/>
        </w:rPr>
        <w:t xml:space="preserve">lektronicznych kanałów dostępu </w:t>
      </w:r>
      <w:r w:rsidR="00230047" w:rsidRPr="000B25C0">
        <w:rPr>
          <w:color w:val="000000"/>
        </w:rPr>
        <w:t>użytkownik</w:t>
      </w:r>
      <w:r w:rsidR="00B76EF6">
        <w:rPr>
          <w:spacing w:val="-4"/>
        </w:rPr>
        <w:t>/</w:t>
      </w:r>
      <w:r w:rsidR="00230047" w:rsidRPr="000B25C0">
        <w:rPr>
          <w:spacing w:val="-4"/>
        </w:rPr>
        <w:t>pasywny użytkownik</w:t>
      </w:r>
      <w:r w:rsidR="00230047" w:rsidRPr="00641B44">
        <w:rPr>
          <w:spacing w:val="-4"/>
        </w:rPr>
        <w:t xml:space="preserve"> </w:t>
      </w:r>
      <w:r w:rsidR="00230047" w:rsidRPr="000B25C0">
        <w:rPr>
          <w:color w:val="000000"/>
        </w:rPr>
        <w:t>uzyskuje dostęp do wszystkich rachunków otwartych przed</w:t>
      </w:r>
      <w:r w:rsidR="00230047" w:rsidRPr="00CF6442">
        <w:rPr>
          <w:color w:val="000000"/>
        </w:rPr>
        <w:t xml:space="preserve"> dniem aktywowania </w:t>
      </w:r>
      <w:r w:rsidR="00230047">
        <w:rPr>
          <w:color w:val="000000"/>
        </w:rPr>
        <w:t>u</w:t>
      </w:r>
      <w:r w:rsidR="00230047" w:rsidRPr="00CF6442">
        <w:rPr>
          <w:color w:val="000000"/>
        </w:rPr>
        <w:t xml:space="preserve">sługi oraz do </w:t>
      </w:r>
      <w:r w:rsidR="00230047">
        <w:rPr>
          <w:color w:val="000000"/>
        </w:rPr>
        <w:t>r</w:t>
      </w:r>
      <w:r w:rsidR="00230047" w:rsidRPr="00CF6442">
        <w:rPr>
          <w:color w:val="000000"/>
        </w:rPr>
        <w:t xml:space="preserve">achunków otwartych w terminie późniejszym, </w:t>
      </w:r>
      <w:r w:rsidR="00230047" w:rsidRPr="004D2529">
        <w:rPr>
          <w:color w:val="000000"/>
        </w:rPr>
        <w:t>po aktywowaniu usługi</w:t>
      </w:r>
      <w:r w:rsidR="000B25C0">
        <w:rPr>
          <w:color w:val="000000"/>
        </w:rPr>
        <w:t xml:space="preserve"> </w:t>
      </w:r>
      <w:r w:rsidR="00230047" w:rsidRPr="004D2529">
        <w:rPr>
          <w:color w:val="000000"/>
        </w:rPr>
        <w:t xml:space="preserve">i </w:t>
      </w:r>
      <w:r w:rsidR="00230047" w:rsidRPr="004D2529">
        <w:rPr>
          <w:color w:val="000000"/>
        </w:rPr>
        <w:lastRenderedPageBreak/>
        <w:t>otrzymaniu kompletu środków identyfikacji elektronicznej, z zastrzeżeniem postanowień</w:t>
      </w:r>
      <w:r w:rsidR="000B25C0">
        <w:rPr>
          <w:color w:val="000000"/>
        </w:rPr>
        <w:t xml:space="preserve"> </w:t>
      </w:r>
      <w:r w:rsidR="00230047" w:rsidRPr="004D2529">
        <w:rPr>
          <w:color w:val="000000"/>
        </w:rPr>
        <w:t>ust. 2.</w:t>
      </w:r>
    </w:p>
    <w:p w:rsidR="00230047" w:rsidRPr="004D2529" w:rsidRDefault="00641B44" w:rsidP="00641B44">
      <w:pPr>
        <w:autoSpaceDE w:val="0"/>
        <w:autoSpaceDN w:val="0"/>
        <w:adjustRightInd w:val="0"/>
        <w:ind w:left="426" w:hanging="426"/>
        <w:jc w:val="both"/>
        <w:rPr>
          <w:color w:val="000000"/>
          <w:spacing w:val="-4"/>
        </w:rPr>
      </w:pPr>
      <w:bookmarkStart w:id="35" w:name="_Toc332373729"/>
      <w:bookmarkStart w:id="36" w:name="_Toc331085048"/>
      <w:bookmarkStart w:id="37" w:name="_Toc327771060"/>
      <w:bookmarkStart w:id="38" w:name="_Toc333309094"/>
      <w:r>
        <w:rPr>
          <w:color w:val="000000"/>
          <w:spacing w:val="-4"/>
        </w:rPr>
        <w:t xml:space="preserve">2. </w:t>
      </w:r>
      <w:r w:rsidR="00230047" w:rsidRPr="004D2529">
        <w:rPr>
          <w:color w:val="000000"/>
          <w:spacing w:val="-4"/>
        </w:rPr>
        <w:t xml:space="preserve">Bank, na wniosek posiadacza rachunku, może ograniczyć dostęp do </w:t>
      </w:r>
      <w:r w:rsidRPr="004D2529">
        <w:rPr>
          <w:color w:val="000000"/>
          <w:spacing w:val="-4"/>
        </w:rPr>
        <w:t xml:space="preserve">rachunków, </w:t>
      </w:r>
      <w:r>
        <w:rPr>
          <w:color w:val="000000"/>
          <w:spacing w:val="-4"/>
        </w:rPr>
        <w:t>za</w:t>
      </w:r>
      <w:r w:rsidR="00230047" w:rsidRPr="004D2529">
        <w:rPr>
          <w:color w:val="000000"/>
          <w:spacing w:val="-4"/>
        </w:rPr>
        <w:t xml:space="preserve"> pośrednictwem elektronicznych kanałów dostępu. </w:t>
      </w:r>
    </w:p>
    <w:p w:rsidR="00230047" w:rsidRDefault="00230047" w:rsidP="00230047"/>
    <w:p w:rsidR="00230047" w:rsidRPr="009802AD" w:rsidRDefault="00230047" w:rsidP="00230047"/>
    <w:p w:rsidR="00230047" w:rsidRPr="00D46FE7" w:rsidRDefault="009D1013" w:rsidP="00742039">
      <w:pPr>
        <w:pStyle w:val="Nagwek2"/>
        <w:spacing w:before="0"/>
        <w:ind w:left="426"/>
        <w:jc w:val="center"/>
        <w:rPr>
          <w:rFonts w:ascii="Times New Roman" w:hAnsi="Times New Roman"/>
          <w:color w:val="000000"/>
          <w:sz w:val="28"/>
          <w:szCs w:val="28"/>
        </w:rPr>
      </w:pPr>
      <w:bookmarkStart w:id="39" w:name="_Toc527366732"/>
      <w:r>
        <w:rPr>
          <w:rFonts w:ascii="Times New Roman" w:hAnsi="Times New Roman"/>
          <w:color w:val="000000"/>
          <w:sz w:val="28"/>
          <w:szCs w:val="28"/>
        </w:rPr>
        <w:t xml:space="preserve">Rozdział 4. </w:t>
      </w:r>
      <w:bookmarkStart w:id="40" w:name="_Toc461629176"/>
      <w:bookmarkStart w:id="41" w:name="_Toc468450665"/>
      <w:bookmarkStart w:id="42" w:name="_Toc6299943"/>
      <w:r w:rsidR="00230047" w:rsidRPr="00D46FE7">
        <w:rPr>
          <w:rFonts w:ascii="Times New Roman" w:hAnsi="Times New Roman"/>
          <w:color w:val="000000"/>
          <w:sz w:val="28"/>
          <w:szCs w:val="28"/>
        </w:rPr>
        <w:t>Ograniczenia w korzystaniu z usług bankowości elektronicznej</w:t>
      </w:r>
      <w:bookmarkEnd w:id="35"/>
      <w:bookmarkEnd w:id="36"/>
      <w:bookmarkEnd w:id="37"/>
      <w:bookmarkEnd w:id="38"/>
      <w:bookmarkEnd w:id="39"/>
      <w:bookmarkEnd w:id="40"/>
      <w:bookmarkEnd w:id="41"/>
      <w:bookmarkEnd w:id="42"/>
    </w:p>
    <w:p w:rsidR="00230047" w:rsidRPr="00D46FE7" w:rsidRDefault="00230047" w:rsidP="00230047">
      <w:pPr>
        <w:autoSpaceDE w:val="0"/>
        <w:autoSpaceDN w:val="0"/>
        <w:adjustRightInd w:val="0"/>
        <w:rPr>
          <w:color w:val="000000"/>
        </w:rPr>
      </w:pPr>
    </w:p>
    <w:p w:rsidR="00230047" w:rsidRPr="007F2208" w:rsidRDefault="00230047" w:rsidP="00230047">
      <w:pPr>
        <w:jc w:val="center"/>
      </w:pPr>
      <w:r w:rsidRPr="007F2208">
        <w:t xml:space="preserve">§ </w:t>
      </w:r>
      <w:r w:rsidR="00D523F0">
        <w:t>1</w:t>
      </w:r>
      <w:r w:rsidR="00641B44">
        <w:t>6</w:t>
      </w:r>
    </w:p>
    <w:p w:rsidR="00230047" w:rsidRPr="00D46FE7" w:rsidRDefault="00230047" w:rsidP="00230047">
      <w:pPr>
        <w:numPr>
          <w:ilvl w:val="0"/>
          <w:numId w:val="2"/>
        </w:numPr>
        <w:tabs>
          <w:tab w:val="clear" w:pos="360"/>
          <w:tab w:val="num" w:pos="426"/>
        </w:tabs>
        <w:ind w:left="425" w:hanging="425"/>
        <w:jc w:val="both"/>
        <w:rPr>
          <w:color w:val="000000"/>
        </w:rPr>
      </w:pPr>
      <w:r w:rsidRPr="00D46FE7">
        <w:rPr>
          <w:color w:val="000000"/>
        </w:rPr>
        <w:t xml:space="preserve">Bank jest zobowiązany zablokować dostęp do </w:t>
      </w:r>
      <w:r w:rsidR="00651316">
        <w:rPr>
          <w:color w:val="000000"/>
        </w:rPr>
        <w:t>bankowości elektronicznej</w:t>
      </w:r>
      <w:r w:rsidR="00DD6F6C">
        <w:rPr>
          <w:color w:val="000000"/>
        </w:rPr>
        <w:t>, uniemożliwiając tym samym wykonanie transakcji</w:t>
      </w:r>
      <w:r w:rsidRPr="00D46FE7">
        <w:rPr>
          <w:color w:val="000000"/>
        </w:rPr>
        <w:t xml:space="preserve"> w jednym z następujących przypadków:</w:t>
      </w:r>
    </w:p>
    <w:p w:rsidR="00230047" w:rsidRDefault="00230047" w:rsidP="00230047">
      <w:pPr>
        <w:numPr>
          <w:ilvl w:val="1"/>
          <w:numId w:val="2"/>
        </w:numPr>
        <w:ind w:left="709" w:hanging="284"/>
        <w:jc w:val="both"/>
      </w:pPr>
      <w:r w:rsidRPr="00D46FE7">
        <w:rPr>
          <w:color w:val="000000"/>
        </w:rPr>
        <w:t xml:space="preserve">złożenia przez </w:t>
      </w:r>
      <w:r w:rsidRPr="000B25C0">
        <w:rPr>
          <w:color w:val="000000"/>
        </w:rPr>
        <w:t>użytkownika/pasywnego użytkownika</w:t>
      </w:r>
      <w:r>
        <w:rPr>
          <w:color w:val="000000"/>
        </w:rPr>
        <w:t xml:space="preserve"> </w:t>
      </w:r>
      <w:r w:rsidRPr="00D46FE7">
        <w:rPr>
          <w:color w:val="000000"/>
        </w:rPr>
        <w:t>dyspozycji z</w:t>
      </w:r>
      <w:r w:rsidRPr="00CF6442">
        <w:t xml:space="preserve">ablokowania dostępu do </w:t>
      </w:r>
      <w:r>
        <w:t>s</w:t>
      </w:r>
      <w:r w:rsidR="00DD6F6C">
        <w:t>erwisu internetowego</w:t>
      </w:r>
      <w:r>
        <w:t xml:space="preserve">; </w:t>
      </w:r>
    </w:p>
    <w:p w:rsidR="00230047" w:rsidRPr="00B913A7" w:rsidRDefault="00DD6F6C" w:rsidP="00230047">
      <w:pPr>
        <w:numPr>
          <w:ilvl w:val="1"/>
          <w:numId w:val="2"/>
        </w:numPr>
        <w:ind w:left="709" w:hanging="284"/>
        <w:jc w:val="both"/>
      </w:pPr>
      <w:r w:rsidRPr="00B913A7">
        <w:t>złożenia przez użytkownik</w:t>
      </w:r>
      <w:r w:rsidR="00DD29C3" w:rsidRPr="00B913A7">
        <w:t>a</w:t>
      </w:r>
      <w:r w:rsidRPr="00B913A7">
        <w:t>/pasywnego użytkownika</w:t>
      </w:r>
      <w:r w:rsidR="004E32CB" w:rsidRPr="00B913A7">
        <w:t xml:space="preserve"> </w:t>
      </w:r>
      <w:r w:rsidRPr="00B913A7">
        <w:t xml:space="preserve">dyspozycji dezaktywacji </w:t>
      </w:r>
      <w:proofErr w:type="spellStart"/>
      <w:r w:rsidRPr="00B913A7">
        <w:t>Tokena</w:t>
      </w:r>
      <w:proofErr w:type="spellEnd"/>
      <w:r w:rsidRPr="00B913A7">
        <w:t xml:space="preserve"> SGB</w:t>
      </w:r>
      <w:r w:rsidR="00230047" w:rsidRPr="00B913A7">
        <w:t xml:space="preserve">; </w:t>
      </w:r>
    </w:p>
    <w:p w:rsidR="00230047" w:rsidRPr="00B913A7" w:rsidRDefault="00230047" w:rsidP="00230047">
      <w:pPr>
        <w:numPr>
          <w:ilvl w:val="1"/>
          <w:numId w:val="2"/>
        </w:numPr>
        <w:ind w:left="709" w:hanging="284"/>
        <w:jc w:val="both"/>
      </w:pPr>
      <w:r w:rsidRPr="00B913A7">
        <w:rPr>
          <w:color w:val="000000"/>
        </w:rPr>
        <w:t xml:space="preserve">kolejnego </w:t>
      </w:r>
      <w:r w:rsidRPr="00B913A7">
        <w:t xml:space="preserve">trzykrotnego wpisania nieprawidłowego </w:t>
      </w:r>
      <w:r w:rsidR="00DD6F6C" w:rsidRPr="00B913A7">
        <w:t xml:space="preserve">PIN do </w:t>
      </w:r>
      <w:proofErr w:type="spellStart"/>
      <w:r w:rsidR="00DD6F6C" w:rsidRPr="00B913A7">
        <w:t>Tokena</w:t>
      </w:r>
      <w:proofErr w:type="spellEnd"/>
      <w:r w:rsidR="00DD6F6C" w:rsidRPr="00B913A7">
        <w:t xml:space="preserve"> SGB lub hasła</w:t>
      </w:r>
      <w:r w:rsidRPr="00B913A7">
        <w:t>.</w:t>
      </w:r>
    </w:p>
    <w:p w:rsidR="00230047" w:rsidRPr="00CF6442" w:rsidRDefault="00230047" w:rsidP="00230047">
      <w:pPr>
        <w:numPr>
          <w:ilvl w:val="0"/>
          <w:numId w:val="2"/>
        </w:numPr>
        <w:tabs>
          <w:tab w:val="clear" w:pos="360"/>
          <w:tab w:val="num" w:pos="426"/>
        </w:tabs>
        <w:ind w:left="425" w:hanging="425"/>
        <w:jc w:val="both"/>
      </w:pPr>
      <w:r w:rsidRPr="001F04F0">
        <w:t xml:space="preserve">Bank ma prawo częściowo ograniczyć lub zablokować dostęp do </w:t>
      </w:r>
      <w:r w:rsidR="00DD6F6C">
        <w:t>bankowości elektronicznej</w:t>
      </w:r>
      <w:r w:rsidR="00DD6F6C" w:rsidRPr="001F04F0">
        <w:rPr>
          <w:color w:val="000000"/>
        </w:rPr>
        <w:t xml:space="preserve"> </w:t>
      </w:r>
      <w:r>
        <w:rPr>
          <w:color w:val="000000"/>
        </w:rPr>
        <w:t xml:space="preserve">i/lub czasowo zablokować wykonanie dyspozycji </w:t>
      </w:r>
      <w:r w:rsidRPr="001F04F0">
        <w:rPr>
          <w:color w:val="000000"/>
        </w:rPr>
        <w:t>w następujących przy</w:t>
      </w:r>
      <w:r w:rsidRPr="001F04F0">
        <w:t>pa</w:t>
      </w:r>
      <w:r w:rsidRPr="00CF6442">
        <w:t>dkach:</w:t>
      </w:r>
    </w:p>
    <w:p w:rsidR="00084A92" w:rsidRPr="00084A92" w:rsidRDefault="00084A92" w:rsidP="00084A92">
      <w:pPr>
        <w:numPr>
          <w:ilvl w:val="1"/>
          <w:numId w:val="2"/>
        </w:numPr>
        <w:ind w:left="709" w:hanging="284"/>
        <w:jc w:val="both"/>
      </w:pPr>
      <w:r w:rsidRPr="006930AD">
        <w:rPr>
          <w:spacing w:val="-4"/>
        </w:rPr>
        <w:t xml:space="preserve">uzasadnionych przyczyn związanych z bezpieczeństwem </w:t>
      </w:r>
      <w:r>
        <w:t>dostępu do serwisu internetowego i indywidualnych danych uwierzytelniających,</w:t>
      </w:r>
      <w:r w:rsidRPr="00BC3914">
        <w:t xml:space="preserve"> </w:t>
      </w:r>
      <w:r>
        <w:t xml:space="preserve">w tym w przypadku podejrzenia popełnienia </w:t>
      </w:r>
      <w:r w:rsidRPr="003C2F88">
        <w:t>przestępstwa na szkodę użytkownika</w:t>
      </w:r>
      <w:r>
        <w:t>;</w:t>
      </w:r>
    </w:p>
    <w:p w:rsidR="00084A92" w:rsidRDefault="00084A92" w:rsidP="00084A92">
      <w:pPr>
        <w:numPr>
          <w:ilvl w:val="1"/>
          <w:numId w:val="2"/>
        </w:numPr>
        <w:ind w:left="709" w:hanging="284"/>
        <w:jc w:val="both"/>
      </w:pPr>
      <w:r w:rsidRPr="003C2F88">
        <w:t>umyślnego doprowadzenia do nieautoryzowanej transakcji płatniczej przez użytkownika  lub uzasadnionego podejrzenia, że użytkownik będzie posługiwał się dostępem w sposób niezgodny z regulaminem;</w:t>
      </w:r>
    </w:p>
    <w:p w:rsidR="00084A92" w:rsidRDefault="00084A92" w:rsidP="00084A92">
      <w:pPr>
        <w:numPr>
          <w:ilvl w:val="1"/>
          <w:numId w:val="2"/>
        </w:numPr>
        <w:ind w:left="709" w:hanging="284"/>
        <w:jc w:val="both"/>
      </w:pPr>
      <w:r w:rsidRPr="003C2F88">
        <w:t xml:space="preserve">korzystania przez użytkownika z </w:t>
      </w:r>
      <w:r>
        <w:t>bankowości internetowej niezgodnie z zasadami bezpieczeństwa określonymi w niniejszym załączniku lub w sposób zagrażający bezpieczeństwu korzystania z bankowości internetowej;</w:t>
      </w:r>
    </w:p>
    <w:p w:rsidR="00230047" w:rsidRPr="00AC35F5" w:rsidRDefault="00230047" w:rsidP="00230047">
      <w:pPr>
        <w:numPr>
          <w:ilvl w:val="1"/>
          <w:numId w:val="20"/>
        </w:numPr>
        <w:tabs>
          <w:tab w:val="num" w:pos="-2410"/>
        </w:tabs>
        <w:ind w:left="709" w:hanging="284"/>
        <w:jc w:val="both"/>
        <w:rPr>
          <w:spacing w:val="-2"/>
        </w:rPr>
      </w:pPr>
      <w:r w:rsidRPr="00977E00">
        <w:rPr>
          <w:spacing w:val="-2"/>
        </w:rPr>
        <w:t xml:space="preserve">dokonywania czynności konserwacyjnych </w:t>
      </w:r>
      <w:r w:rsidR="00EA1C04">
        <w:rPr>
          <w:spacing w:val="-2"/>
        </w:rPr>
        <w:t>bankowości elektronicznej</w:t>
      </w:r>
      <w:r w:rsidR="00EA1C04" w:rsidRPr="00977E00">
        <w:rPr>
          <w:spacing w:val="-2"/>
        </w:rPr>
        <w:t xml:space="preserve"> </w:t>
      </w:r>
      <w:r w:rsidRPr="00977E00">
        <w:rPr>
          <w:spacing w:val="-2"/>
        </w:rPr>
        <w:t>lub innych systemów teleinformatycznych</w:t>
      </w:r>
      <w:r>
        <w:rPr>
          <w:spacing w:val="-2"/>
        </w:rPr>
        <w:t xml:space="preserve"> </w:t>
      </w:r>
      <w:r w:rsidRPr="00977E00">
        <w:rPr>
          <w:spacing w:val="-2"/>
        </w:rPr>
        <w:t>związanych z wykonaniem umowy,</w:t>
      </w:r>
      <w:r w:rsidRPr="00AC35F5">
        <w:rPr>
          <w:spacing w:val="-2"/>
        </w:rPr>
        <w:t xml:space="preserve"> o czym </w:t>
      </w:r>
      <w:r>
        <w:rPr>
          <w:spacing w:val="-2"/>
        </w:rPr>
        <w:t>B</w:t>
      </w:r>
      <w:r w:rsidRPr="00AC35F5">
        <w:rPr>
          <w:spacing w:val="-2"/>
        </w:rPr>
        <w:t>ank z</w:t>
      </w:r>
      <w:r>
        <w:rPr>
          <w:spacing w:val="-2"/>
        </w:rPr>
        <w:t> </w:t>
      </w:r>
      <w:r w:rsidRPr="00AC35F5">
        <w:rPr>
          <w:spacing w:val="-2"/>
        </w:rPr>
        <w:t xml:space="preserve">wyprzedzeniem poinformuje </w:t>
      </w:r>
      <w:r w:rsidRPr="004D2529">
        <w:rPr>
          <w:spacing w:val="-2"/>
        </w:rPr>
        <w:t>klienta</w:t>
      </w:r>
      <w:r w:rsidR="000B25C0">
        <w:rPr>
          <w:spacing w:val="-2"/>
        </w:rPr>
        <w:t xml:space="preserve"> </w:t>
      </w:r>
      <w:r w:rsidRPr="00AC35F5">
        <w:rPr>
          <w:spacing w:val="-2"/>
        </w:rPr>
        <w:t xml:space="preserve">na stronie internetowej </w:t>
      </w:r>
      <w:r>
        <w:rPr>
          <w:spacing w:val="-2"/>
        </w:rPr>
        <w:t>B</w:t>
      </w:r>
      <w:r w:rsidRPr="00AC35F5">
        <w:rPr>
          <w:spacing w:val="-2"/>
        </w:rPr>
        <w:t>anku;</w:t>
      </w:r>
    </w:p>
    <w:p w:rsidR="00230047" w:rsidRPr="00CF6442" w:rsidRDefault="00230047" w:rsidP="00230047">
      <w:pPr>
        <w:numPr>
          <w:ilvl w:val="1"/>
          <w:numId w:val="21"/>
        </w:numPr>
        <w:ind w:left="709" w:hanging="284"/>
        <w:jc w:val="both"/>
      </w:pPr>
      <w:r w:rsidRPr="00CF6442">
        <w:t xml:space="preserve">dokonywania czynności mających na celu usunięcie awarii, usterek lub nieprawidłowości działania </w:t>
      </w:r>
      <w:r w:rsidR="00EA1C04">
        <w:t>bankowości elektronicznej</w:t>
      </w:r>
      <w:r w:rsidR="00EA1C04" w:rsidRPr="00CF6442">
        <w:t xml:space="preserve"> </w:t>
      </w:r>
      <w:r w:rsidRPr="00CF6442">
        <w:t>lub innych systemów teleinformatycznych,</w:t>
      </w:r>
      <w:r>
        <w:t xml:space="preserve"> związanych z wykonaniem umowy;</w:t>
      </w:r>
    </w:p>
    <w:p w:rsidR="00230047" w:rsidRDefault="00230047" w:rsidP="00230047">
      <w:pPr>
        <w:numPr>
          <w:ilvl w:val="0"/>
          <w:numId w:val="23"/>
        </w:numPr>
        <w:ind w:left="709" w:hanging="284"/>
        <w:jc w:val="both"/>
      </w:pPr>
      <w:r w:rsidRPr="00CF6442">
        <w:t xml:space="preserve">wymiany stosowanych </w:t>
      </w:r>
      <w:r w:rsidR="00EA1C04">
        <w:t>indywidualnych danych uwierzytelniających</w:t>
      </w:r>
      <w:r>
        <w:t xml:space="preserve">, o czym Bank </w:t>
      </w:r>
      <w:r w:rsidR="000B25C0">
        <w:br/>
      </w:r>
      <w:r>
        <w:t xml:space="preserve">z wyprzedzeniem poinformuje </w:t>
      </w:r>
      <w:r w:rsidRPr="004D2529">
        <w:t>klienta pisemnie lub</w:t>
      </w:r>
      <w:r w:rsidR="00300574">
        <w:t xml:space="preserve"> </w:t>
      </w:r>
      <w:r w:rsidR="009A7BED">
        <w:t>na stronie internetowej Banku;</w:t>
      </w:r>
    </w:p>
    <w:p w:rsidR="009A7BED" w:rsidRDefault="009A7BED" w:rsidP="009A7BED">
      <w:pPr>
        <w:numPr>
          <w:ilvl w:val="0"/>
          <w:numId w:val="23"/>
        </w:numPr>
        <w:ind w:left="709" w:hanging="284"/>
        <w:jc w:val="both"/>
      </w:pPr>
      <w:r>
        <w:t>uzasadnionego podejrzenia, iż transakcje na rachunku klienta mają związek z popełnieniem przestępstwa związanego z praniem pieniędzy lub finansowaniem terroryzmu;</w:t>
      </w:r>
    </w:p>
    <w:p w:rsidR="009A7BED" w:rsidRDefault="009A7BED" w:rsidP="009A7BED">
      <w:pPr>
        <w:numPr>
          <w:ilvl w:val="0"/>
          <w:numId w:val="23"/>
        </w:numPr>
        <w:ind w:left="709" w:hanging="284"/>
        <w:jc w:val="both"/>
      </w:pPr>
      <w:r>
        <w:t>gdy na rachunku klienta wystąpi zamrożenie wartości majątkowych;</w:t>
      </w:r>
    </w:p>
    <w:p w:rsidR="009A7BED" w:rsidRPr="00CF6442" w:rsidRDefault="009A7BED" w:rsidP="009A7BED">
      <w:pPr>
        <w:numPr>
          <w:ilvl w:val="0"/>
          <w:numId w:val="23"/>
        </w:numPr>
        <w:ind w:left="709" w:hanging="284"/>
        <w:jc w:val="both"/>
      </w:pPr>
      <w:r>
        <w:t>braku możliwości zastosowania środków bezpieczeństwa finansowego.</w:t>
      </w:r>
    </w:p>
    <w:p w:rsidR="00A67CF9" w:rsidRPr="00CF6442" w:rsidRDefault="00A67CF9" w:rsidP="00A67CF9">
      <w:pPr>
        <w:numPr>
          <w:ilvl w:val="0"/>
          <w:numId w:val="4"/>
        </w:numPr>
        <w:jc w:val="both"/>
      </w:pPr>
      <w:r w:rsidRPr="00CF6442">
        <w:t xml:space="preserve">Bank może uchylić ograniczenie albo blokadę dostępu do </w:t>
      </w:r>
      <w:r>
        <w:t>bankowości elektronicznej</w:t>
      </w:r>
      <w:r w:rsidRPr="00CF6442">
        <w:t xml:space="preserve"> </w:t>
      </w:r>
      <w:r>
        <w:br/>
      </w:r>
      <w:r w:rsidRPr="00CF6442">
        <w:t>w przypadku, o którym mowa</w:t>
      </w:r>
      <w:r>
        <w:t xml:space="preserve"> </w:t>
      </w:r>
      <w:r w:rsidRPr="00CF6442">
        <w:t xml:space="preserve">w ust. 2 pkt </w:t>
      </w:r>
      <w:r>
        <w:t xml:space="preserve">1) </w:t>
      </w:r>
      <w:r w:rsidRPr="00422A4D">
        <w:t>na wniosek złożon</w:t>
      </w:r>
      <w:r>
        <w:t xml:space="preserve">y przez posiadacza rachunku, w sposób określony w ust. 4. W takim przypadku </w:t>
      </w:r>
      <w:r w:rsidRPr="00BC3914">
        <w:t>Bank wyda</w:t>
      </w:r>
      <w:r>
        <w:t>je</w:t>
      </w:r>
      <w:r w:rsidRPr="00BC3914">
        <w:t xml:space="preserve"> użytkownikowi</w:t>
      </w:r>
      <w:r>
        <w:t>/pasywnemu użytkownikowi</w:t>
      </w:r>
      <w:r w:rsidRPr="00BC3914">
        <w:t xml:space="preserve"> no</w:t>
      </w:r>
      <w:r>
        <w:t>we indywidualne dane uwierzytelniające lub dokona uchylenia ograniczenia lub blokady przy zachowaniu dotychczasowych danych uwierzytelniających</w:t>
      </w:r>
      <w:r w:rsidRPr="00BC3914">
        <w:t>.</w:t>
      </w:r>
    </w:p>
    <w:p w:rsidR="00A67CF9" w:rsidRDefault="00A67CF9" w:rsidP="00A67CF9">
      <w:pPr>
        <w:numPr>
          <w:ilvl w:val="0"/>
          <w:numId w:val="4"/>
        </w:numPr>
        <w:ind w:left="425" w:hanging="425"/>
        <w:jc w:val="both"/>
      </w:pPr>
      <w:r>
        <w:t>W przypadku, o których mowa w ust. 2 pkt 1) uchylenie:</w:t>
      </w:r>
    </w:p>
    <w:p w:rsidR="00A67CF9" w:rsidRDefault="00A67CF9" w:rsidP="00A67CF9">
      <w:pPr>
        <w:numPr>
          <w:ilvl w:val="0"/>
          <w:numId w:val="24"/>
        </w:numPr>
        <w:ind w:left="709" w:hanging="283"/>
        <w:jc w:val="both"/>
      </w:pPr>
      <w:r>
        <w:lastRenderedPageBreak/>
        <w:t xml:space="preserve">ograniczenia lub blokady dostępu do bankowości elektronicznej następuje </w:t>
      </w:r>
      <w:r>
        <w:br/>
        <w:t>na podstawie telefonicznej lub złożonej w siedzibie lub dowolnej placówce Banku dyspozycji klienta;</w:t>
      </w:r>
    </w:p>
    <w:p w:rsidR="00A67CF9" w:rsidRDefault="00A67CF9" w:rsidP="00A67CF9">
      <w:pPr>
        <w:numPr>
          <w:ilvl w:val="0"/>
          <w:numId w:val="24"/>
        </w:numPr>
        <w:jc w:val="both"/>
      </w:pPr>
      <w:r>
        <w:t>czasowej blokady dyspozycji następuje po telefonicznym lub pisemnym kontakcie pracownika Banku z klientem i po potwierdzeniu przez klienta złożonej dyspozycji</w:t>
      </w:r>
    </w:p>
    <w:p w:rsidR="00A67CF9" w:rsidRPr="00BC3914" w:rsidRDefault="00A67CF9" w:rsidP="00A67CF9">
      <w:pPr>
        <w:numPr>
          <w:ilvl w:val="0"/>
          <w:numId w:val="4"/>
        </w:numPr>
        <w:jc w:val="both"/>
      </w:pPr>
      <w:r>
        <w:t xml:space="preserve">Z zastrzeżeniem ust. 6, </w:t>
      </w:r>
      <w:r w:rsidRPr="00BC3914">
        <w:t xml:space="preserve">Bank informuje </w:t>
      </w:r>
      <w:r>
        <w:t>użytkownika</w:t>
      </w:r>
      <w:r w:rsidRPr="00BC3914">
        <w:t xml:space="preserve"> o zamiarze z</w:t>
      </w:r>
      <w:r>
        <w:t xml:space="preserve">ablokowania </w:t>
      </w:r>
      <w:r>
        <w:rPr>
          <w:spacing w:val="-4"/>
        </w:rPr>
        <w:t>indywidualnych danych uwierzytelniających</w:t>
      </w:r>
      <w:r>
        <w:t xml:space="preserve"> </w:t>
      </w:r>
      <w:r w:rsidRPr="00BC3914">
        <w:t xml:space="preserve">w </w:t>
      </w:r>
      <w:r>
        <w:t>przypadkach określonych w ust. 2 pkt 1)</w:t>
      </w:r>
      <w:r w:rsidRPr="00BC3914">
        <w:t xml:space="preserve"> </w:t>
      </w:r>
      <w:r>
        <w:br/>
      </w:r>
      <w:r w:rsidRPr="00BC3914">
        <w:t>i 3</w:t>
      </w:r>
      <w:r>
        <w:t>)</w:t>
      </w:r>
      <w:r w:rsidRPr="00BC3914">
        <w:t xml:space="preserve">, przed </w:t>
      </w:r>
      <w:r>
        <w:t xml:space="preserve">ich </w:t>
      </w:r>
      <w:r w:rsidRPr="00BC3914">
        <w:t>z</w:t>
      </w:r>
      <w:r>
        <w:t>ablokowaniem</w:t>
      </w:r>
      <w:r w:rsidRPr="00BC3914">
        <w:t xml:space="preserve">, a jeżeli nie jest to możliwe – niezwłocznie </w:t>
      </w:r>
      <w:r>
        <w:br/>
      </w:r>
      <w:r w:rsidRPr="00BC3914">
        <w:t xml:space="preserve">po </w:t>
      </w:r>
      <w:r>
        <w:t>zablokowaniu</w:t>
      </w:r>
      <w:r w:rsidRPr="00BC3914">
        <w:t xml:space="preserve"> </w:t>
      </w:r>
      <w:r w:rsidRPr="00036BFD">
        <w:t>telefonicznie.</w:t>
      </w:r>
      <w:r w:rsidRPr="00BC3914">
        <w:t xml:space="preserve">  </w:t>
      </w:r>
    </w:p>
    <w:p w:rsidR="00A67CF9" w:rsidRDefault="00A67CF9" w:rsidP="00F057E6">
      <w:pPr>
        <w:numPr>
          <w:ilvl w:val="0"/>
          <w:numId w:val="4"/>
        </w:numPr>
        <w:jc w:val="both"/>
      </w:pPr>
      <w:r w:rsidRPr="00BC3914">
        <w:rPr>
          <w:spacing w:val="-4"/>
        </w:rPr>
        <w:t>Bank nie przekazuje informacji o z</w:t>
      </w:r>
      <w:r>
        <w:rPr>
          <w:spacing w:val="-4"/>
        </w:rPr>
        <w:t>ablokowaniu</w:t>
      </w:r>
      <w:r w:rsidRPr="00BC3914">
        <w:rPr>
          <w:spacing w:val="-4"/>
        </w:rPr>
        <w:t>, jeżeli przekazanie tej informacji byłoby nieuzasadnione ze względów bezpieczeństwa lub zabronione na mocy odrębnych przepisów</w:t>
      </w:r>
    </w:p>
    <w:p w:rsidR="00A67CF9" w:rsidRPr="00DD312B" w:rsidRDefault="00A67CF9" w:rsidP="00A67CF9">
      <w:pPr>
        <w:numPr>
          <w:ilvl w:val="0"/>
          <w:numId w:val="4"/>
        </w:numPr>
        <w:autoSpaceDE w:val="0"/>
        <w:autoSpaceDN w:val="0"/>
        <w:adjustRightInd w:val="0"/>
        <w:jc w:val="both"/>
        <w:rPr>
          <w:color w:val="000000"/>
        </w:rPr>
      </w:pPr>
      <w:r w:rsidRPr="00BC3914">
        <w:rPr>
          <w:spacing w:val="-2"/>
        </w:rPr>
        <w:t xml:space="preserve">W przypadkach, o których mowa w ust. 2 pkt </w:t>
      </w:r>
      <w:r>
        <w:rPr>
          <w:spacing w:val="-2"/>
        </w:rPr>
        <w:t>4) i 5)</w:t>
      </w:r>
      <w:r w:rsidRPr="00BC3914">
        <w:rPr>
          <w:spacing w:val="-2"/>
        </w:rPr>
        <w:t xml:space="preserve"> ograniczenie lub blokada dostępu </w:t>
      </w:r>
      <w:r w:rsidRPr="00BC3914">
        <w:rPr>
          <w:spacing w:val="-2"/>
        </w:rPr>
        <w:br/>
        <w:t xml:space="preserve">do </w:t>
      </w:r>
      <w:r>
        <w:t xml:space="preserve">serwisu internetowego </w:t>
      </w:r>
      <w:r w:rsidRPr="00BC3914">
        <w:rPr>
          <w:spacing w:val="-2"/>
        </w:rPr>
        <w:t>i/lub czasowa blokada dyspozycji następuje przez możliwie krótki okres niezbędny do usunięcia przyczyny ograniczenia lub blokady.</w:t>
      </w:r>
    </w:p>
    <w:p w:rsidR="00230047" w:rsidRDefault="00230047" w:rsidP="00230047">
      <w:pPr>
        <w:autoSpaceDE w:val="0"/>
        <w:autoSpaceDN w:val="0"/>
        <w:adjustRightInd w:val="0"/>
        <w:jc w:val="both"/>
        <w:rPr>
          <w:color w:val="000000"/>
        </w:rPr>
      </w:pPr>
    </w:p>
    <w:p w:rsidR="00283183" w:rsidRDefault="00283183" w:rsidP="00230047">
      <w:pPr>
        <w:autoSpaceDE w:val="0"/>
        <w:autoSpaceDN w:val="0"/>
        <w:adjustRightInd w:val="0"/>
        <w:jc w:val="both"/>
        <w:rPr>
          <w:color w:val="000000"/>
        </w:rPr>
      </w:pPr>
    </w:p>
    <w:p w:rsidR="00230047" w:rsidRPr="00F057E6" w:rsidRDefault="009D1013" w:rsidP="00742039">
      <w:pPr>
        <w:pStyle w:val="Nagwek2"/>
        <w:spacing w:before="0"/>
        <w:ind w:left="426"/>
        <w:jc w:val="center"/>
        <w:rPr>
          <w:rFonts w:ascii="Times New Roman" w:hAnsi="Times New Roman"/>
          <w:sz w:val="28"/>
        </w:rPr>
      </w:pPr>
      <w:bookmarkStart w:id="43" w:name="_Toc332373730"/>
      <w:bookmarkStart w:id="44" w:name="_Toc331085049"/>
      <w:bookmarkStart w:id="45" w:name="_Toc327771061"/>
      <w:bookmarkStart w:id="46" w:name="_Toc333309095"/>
      <w:bookmarkStart w:id="47" w:name="_Toc527366733"/>
      <w:r>
        <w:rPr>
          <w:rFonts w:ascii="Times New Roman" w:hAnsi="Times New Roman"/>
          <w:sz w:val="28"/>
          <w:szCs w:val="28"/>
        </w:rPr>
        <w:t xml:space="preserve">Rozdział 5. </w:t>
      </w:r>
      <w:r w:rsidR="00153DFC">
        <w:rPr>
          <w:rFonts w:ascii="Times New Roman" w:hAnsi="Times New Roman"/>
          <w:sz w:val="28"/>
          <w:szCs w:val="28"/>
        </w:rPr>
        <w:t xml:space="preserve">Blokowanie i </w:t>
      </w:r>
      <w:r w:rsidR="007B1A86" w:rsidRPr="006022BF">
        <w:rPr>
          <w:rFonts w:ascii="Times New Roman" w:hAnsi="Times New Roman"/>
          <w:sz w:val="28"/>
          <w:szCs w:val="28"/>
        </w:rPr>
        <w:t>zastrzeganie</w:t>
      </w:r>
      <w:r w:rsidR="00230047" w:rsidRPr="006022BF">
        <w:rPr>
          <w:rFonts w:ascii="Times New Roman" w:hAnsi="Times New Roman"/>
          <w:sz w:val="28"/>
          <w:szCs w:val="28"/>
        </w:rPr>
        <w:t xml:space="preserve"> </w:t>
      </w:r>
      <w:r w:rsidR="00153DFC">
        <w:rPr>
          <w:rFonts w:ascii="Times New Roman" w:hAnsi="Times New Roman"/>
          <w:sz w:val="28"/>
          <w:szCs w:val="28"/>
        </w:rPr>
        <w:t>dostępu do serwisu internetowego</w:t>
      </w:r>
      <w:bookmarkEnd w:id="43"/>
      <w:bookmarkEnd w:id="44"/>
      <w:bookmarkEnd w:id="45"/>
      <w:bookmarkEnd w:id="46"/>
      <w:bookmarkEnd w:id="47"/>
      <w:r w:rsidR="00153DFC">
        <w:rPr>
          <w:rFonts w:ascii="Times New Roman" w:hAnsi="Times New Roman"/>
          <w:sz w:val="28"/>
          <w:szCs w:val="28"/>
        </w:rPr>
        <w:t xml:space="preserve"> </w:t>
      </w:r>
    </w:p>
    <w:p w:rsidR="00230047" w:rsidRPr="00F37A4A" w:rsidRDefault="00230047" w:rsidP="00230047">
      <w:pPr>
        <w:autoSpaceDE w:val="0"/>
        <w:autoSpaceDN w:val="0"/>
        <w:adjustRightInd w:val="0"/>
        <w:jc w:val="both"/>
        <w:rPr>
          <w:color w:val="000000"/>
        </w:rPr>
      </w:pPr>
    </w:p>
    <w:p w:rsidR="00230047" w:rsidRPr="00CF6442" w:rsidRDefault="00230047" w:rsidP="00230047">
      <w:pPr>
        <w:tabs>
          <w:tab w:val="left" w:pos="2835"/>
          <w:tab w:val="left" w:pos="3119"/>
          <w:tab w:val="left" w:pos="3402"/>
        </w:tabs>
        <w:jc w:val="center"/>
        <w:rPr>
          <w:b/>
        </w:rPr>
      </w:pPr>
      <w:r w:rsidRPr="007F2208">
        <w:t xml:space="preserve">§ </w:t>
      </w:r>
      <w:r w:rsidR="00D523F0">
        <w:t>17</w:t>
      </w:r>
    </w:p>
    <w:p w:rsidR="00230047" w:rsidRPr="00CF6442" w:rsidRDefault="00153DFC" w:rsidP="00230047">
      <w:pPr>
        <w:numPr>
          <w:ilvl w:val="0"/>
          <w:numId w:val="8"/>
        </w:numPr>
        <w:tabs>
          <w:tab w:val="left" w:pos="2835"/>
          <w:tab w:val="left" w:pos="3119"/>
          <w:tab w:val="left" w:pos="3402"/>
        </w:tabs>
        <w:jc w:val="both"/>
      </w:pPr>
      <w:r>
        <w:t>Dostęp do serwisu internetowego oraz możliwość posługiwania się indywidualnymi danymi uwierzytelniającymi</w:t>
      </w:r>
      <w:r w:rsidR="00230047" w:rsidRPr="00CF6442">
        <w:t xml:space="preserve"> może zostać </w:t>
      </w:r>
      <w:r>
        <w:t>zablokowany</w:t>
      </w:r>
      <w:r w:rsidRPr="00CF6442">
        <w:t xml:space="preserve"> </w:t>
      </w:r>
      <w:r w:rsidR="00230047" w:rsidRPr="00CF6442">
        <w:t>przez:</w:t>
      </w:r>
    </w:p>
    <w:p w:rsidR="00230047" w:rsidRPr="00CF6442" w:rsidRDefault="00230047" w:rsidP="00230047">
      <w:pPr>
        <w:numPr>
          <w:ilvl w:val="1"/>
          <w:numId w:val="8"/>
        </w:numPr>
        <w:tabs>
          <w:tab w:val="clear" w:pos="907"/>
        </w:tabs>
        <w:ind w:left="709" w:hanging="283"/>
        <w:jc w:val="both"/>
      </w:pPr>
      <w:r>
        <w:t xml:space="preserve">Bank - zgodnie z postanowieniami § </w:t>
      </w:r>
      <w:r w:rsidR="00D523F0">
        <w:t>1</w:t>
      </w:r>
      <w:r>
        <w:t>8;</w:t>
      </w:r>
    </w:p>
    <w:p w:rsidR="00230047" w:rsidRPr="009D5AF3" w:rsidRDefault="00230047" w:rsidP="00230047">
      <w:pPr>
        <w:numPr>
          <w:ilvl w:val="1"/>
          <w:numId w:val="8"/>
        </w:numPr>
        <w:tabs>
          <w:tab w:val="clear" w:pos="907"/>
        </w:tabs>
        <w:ind w:left="709" w:hanging="283"/>
        <w:jc w:val="both"/>
      </w:pPr>
      <w:r w:rsidRPr="000B25C0">
        <w:t>użytkownika/pasywnego użytkownika</w:t>
      </w:r>
      <w:r w:rsidRPr="009D5AF3">
        <w:t xml:space="preserve">. </w:t>
      </w:r>
    </w:p>
    <w:p w:rsidR="00230047" w:rsidRPr="008F4282" w:rsidRDefault="00230047" w:rsidP="00F057E6">
      <w:pPr>
        <w:ind w:left="397"/>
        <w:jc w:val="both"/>
        <w:rPr>
          <w:b/>
        </w:rPr>
      </w:pPr>
      <w:r w:rsidRPr="00CF6442">
        <w:t xml:space="preserve">Na wniosek </w:t>
      </w:r>
      <w:r>
        <w:t>p</w:t>
      </w:r>
      <w:r w:rsidRPr="00CF6442">
        <w:t xml:space="preserve">osiadacza rachunku </w:t>
      </w:r>
      <w:r>
        <w:t>B</w:t>
      </w:r>
      <w:r w:rsidRPr="00CF6442">
        <w:t xml:space="preserve">ank może </w:t>
      </w:r>
      <w:r w:rsidR="00153DFC">
        <w:t xml:space="preserve">zablokować dostęp do usługi bankowości elektronicznej uniemożliwiając </w:t>
      </w:r>
      <w:r w:rsidR="005E0698">
        <w:t>jednocześnie dokonywanie</w:t>
      </w:r>
      <w:r w:rsidR="00153DFC">
        <w:t xml:space="preserve"> transakcji</w:t>
      </w:r>
      <w:r w:rsidR="000174AA">
        <w:t xml:space="preserve"> przez wszystkich użytkowników.</w:t>
      </w:r>
    </w:p>
    <w:p w:rsidR="00230047" w:rsidRPr="008F4282" w:rsidRDefault="00230047" w:rsidP="008F4282">
      <w:pPr>
        <w:jc w:val="both"/>
      </w:pPr>
    </w:p>
    <w:p w:rsidR="00230047" w:rsidRPr="008F4282" w:rsidRDefault="00230047" w:rsidP="008F4282">
      <w:pPr>
        <w:pStyle w:val="Tekstpodstawowywcity2"/>
        <w:spacing w:after="0" w:line="240" w:lineRule="auto"/>
        <w:ind w:left="0"/>
        <w:jc w:val="center"/>
        <w:rPr>
          <w:b/>
          <w:sz w:val="24"/>
        </w:rPr>
      </w:pPr>
      <w:r w:rsidRPr="008F4282">
        <w:rPr>
          <w:sz w:val="24"/>
        </w:rPr>
        <w:t xml:space="preserve">§ </w:t>
      </w:r>
      <w:r w:rsidR="00D523F0" w:rsidRPr="008F4282">
        <w:rPr>
          <w:sz w:val="24"/>
        </w:rPr>
        <w:t>1</w:t>
      </w:r>
      <w:r w:rsidR="003D3066" w:rsidRPr="008F4282">
        <w:rPr>
          <w:sz w:val="24"/>
        </w:rPr>
        <w:t>8</w:t>
      </w:r>
    </w:p>
    <w:p w:rsidR="00230047" w:rsidRPr="00A777DD" w:rsidRDefault="00230047" w:rsidP="008F4282">
      <w:pPr>
        <w:pStyle w:val="Tekstpodstawowywcity"/>
        <w:numPr>
          <w:ilvl w:val="0"/>
          <w:numId w:val="9"/>
        </w:numPr>
        <w:tabs>
          <w:tab w:val="clear" w:pos="397"/>
          <w:tab w:val="left" w:pos="426"/>
        </w:tabs>
        <w:spacing w:after="0"/>
        <w:ind w:left="426" w:hanging="426"/>
        <w:jc w:val="both"/>
        <w:rPr>
          <w:spacing w:val="-2"/>
          <w:sz w:val="24"/>
          <w:szCs w:val="24"/>
          <w:lang w:val="pl-PL"/>
        </w:rPr>
      </w:pPr>
      <w:r w:rsidRPr="00522EB1">
        <w:rPr>
          <w:spacing w:val="-2"/>
          <w:sz w:val="24"/>
          <w:szCs w:val="24"/>
          <w:lang w:val="pl-PL"/>
        </w:rPr>
        <w:t xml:space="preserve">W przypadku utraty, kradzieży, przywłaszczenia albo nieuprawnionego użycia </w:t>
      </w:r>
      <w:r w:rsidR="000174AA" w:rsidRPr="00A777DD">
        <w:rPr>
          <w:rFonts w:eastAsia="Calibri"/>
          <w:color w:val="000000"/>
          <w:sz w:val="24"/>
          <w:szCs w:val="24"/>
          <w:lang w:val="pl-PL" w:eastAsia="en-US"/>
        </w:rPr>
        <w:t>indywidualnych danych uwierzytelniających</w:t>
      </w:r>
      <w:r w:rsidR="00153DFC">
        <w:rPr>
          <w:spacing w:val="-2"/>
          <w:sz w:val="24"/>
          <w:szCs w:val="24"/>
          <w:lang w:val="pl-PL"/>
        </w:rPr>
        <w:t xml:space="preserve"> lub nieuprawnionego dostępu do serwisu internetowego</w:t>
      </w:r>
      <w:r w:rsidR="00153DFC" w:rsidRPr="00522EB1">
        <w:rPr>
          <w:spacing w:val="-2"/>
          <w:sz w:val="24"/>
          <w:szCs w:val="24"/>
          <w:lang w:val="pl-PL"/>
        </w:rPr>
        <w:t xml:space="preserve"> </w:t>
      </w:r>
      <w:r w:rsidR="00153DFC">
        <w:rPr>
          <w:spacing w:val="-2"/>
          <w:sz w:val="24"/>
          <w:szCs w:val="24"/>
          <w:lang w:val="pl-PL"/>
        </w:rPr>
        <w:t>jego</w:t>
      </w:r>
      <w:r w:rsidRPr="000B25C0">
        <w:rPr>
          <w:spacing w:val="-2"/>
          <w:sz w:val="24"/>
          <w:szCs w:val="24"/>
          <w:lang w:val="pl-PL"/>
        </w:rPr>
        <w:t xml:space="preserve"> użytkownik </w:t>
      </w:r>
      <w:r w:rsidR="00153DFC">
        <w:rPr>
          <w:spacing w:val="-2"/>
          <w:sz w:val="24"/>
          <w:szCs w:val="24"/>
          <w:lang w:val="pl-PL"/>
        </w:rPr>
        <w:t>/</w:t>
      </w:r>
      <w:r w:rsidRPr="000B25C0">
        <w:rPr>
          <w:spacing w:val="-2"/>
          <w:sz w:val="24"/>
          <w:szCs w:val="24"/>
          <w:lang w:val="pl-PL"/>
        </w:rPr>
        <w:t>pasywny użytkownik</w:t>
      </w:r>
      <w:r w:rsidRPr="00522EB1">
        <w:rPr>
          <w:spacing w:val="-2"/>
          <w:sz w:val="24"/>
          <w:szCs w:val="24"/>
          <w:lang w:val="pl-PL"/>
        </w:rPr>
        <w:t xml:space="preserve"> powinien </w:t>
      </w:r>
      <w:r w:rsidR="00153DFC">
        <w:rPr>
          <w:spacing w:val="-2"/>
          <w:sz w:val="24"/>
          <w:szCs w:val="24"/>
          <w:lang w:val="pl-PL"/>
        </w:rPr>
        <w:t xml:space="preserve">go </w:t>
      </w:r>
      <w:r w:rsidRPr="00522EB1">
        <w:rPr>
          <w:spacing w:val="-2"/>
          <w:sz w:val="24"/>
          <w:szCs w:val="24"/>
          <w:lang w:val="pl-PL"/>
        </w:rPr>
        <w:t xml:space="preserve">niezwłocznie telefonicznie </w:t>
      </w:r>
      <w:r w:rsidRPr="00B07355">
        <w:rPr>
          <w:spacing w:val="-2"/>
          <w:sz w:val="24"/>
          <w:lang w:val="pl-PL"/>
        </w:rPr>
        <w:t>powiadomić o tym fakcie Bank</w:t>
      </w:r>
      <w:r w:rsidRPr="00522EB1">
        <w:rPr>
          <w:spacing w:val="-2"/>
          <w:sz w:val="24"/>
          <w:szCs w:val="24"/>
          <w:lang w:val="pl-PL"/>
        </w:rPr>
        <w:t>, podając swoje dane personalne</w:t>
      </w:r>
      <w:r w:rsidRPr="00B07355">
        <w:rPr>
          <w:spacing w:val="-2"/>
          <w:sz w:val="24"/>
          <w:lang w:val="pl-PL"/>
        </w:rPr>
        <w:t xml:space="preserve">; powiadomienie jest jednoznaczne z zastrzeżeniem </w:t>
      </w:r>
      <w:r w:rsidR="008F4282" w:rsidRPr="00B913A7">
        <w:rPr>
          <w:spacing w:val="-2"/>
          <w:sz w:val="24"/>
          <w:lang w:val="pl-PL"/>
        </w:rPr>
        <w:t>indywidualnych danych uwierzytelniających.</w:t>
      </w:r>
      <w:r w:rsidR="008F4282">
        <w:rPr>
          <w:spacing w:val="-2"/>
          <w:sz w:val="24"/>
          <w:lang w:val="pl-PL"/>
        </w:rPr>
        <w:t xml:space="preserve"> </w:t>
      </w:r>
    </w:p>
    <w:p w:rsidR="00230047" w:rsidRPr="00522EB1" w:rsidRDefault="00230047" w:rsidP="00230047">
      <w:pPr>
        <w:pStyle w:val="Tekstpodstawowywcity"/>
        <w:numPr>
          <w:ilvl w:val="0"/>
          <w:numId w:val="9"/>
        </w:numPr>
        <w:tabs>
          <w:tab w:val="clear" w:pos="397"/>
          <w:tab w:val="left" w:pos="426"/>
        </w:tabs>
        <w:spacing w:after="0"/>
        <w:ind w:left="426" w:hanging="425"/>
        <w:jc w:val="both"/>
        <w:rPr>
          <w:sz w:val="24"/>
          <w:szCs w:val="24"/>
          <w:lang w:val="pl-PL"/>
        </w:rPr>
      </w:pPr>
      <w:r w:rsidRPr="00522EB1">
        <w:rPr>
          <w:sz w:val="24"/>
          <w:szCs w:val="24"/>
          <w:lang w:val="pl-PL"/>
        </w:rPr>
        <w:t>Zastrzeżenia, o którym mowa w ust. 1, można dokonywać osobiście w placówce Banku</w:t>
      </w:r>
      <w:r>
        <w:rPr>
          <w:sz w:val="24"/>
          <w:szCs w:val="24"/>
          <w:lang w:val="pl-PL"/>
        </w:rPr>
        <w:br/>
      </w:r>
      <w:r w:rsidRPr="00522EB1">
        <w:rPr>
          <w:sz w:val="24"/>
          <w:szCs w:val="24"/>
          <w:lang w:val="pl-PL"/>
        </w:rPr>
        <w:t xml:space="preserve">oraz za pośrednictwem </w:t>
      </w:r>
      <w:r w:rsidR="008A0A93" w:rsidRPr="008A12ED">
        <w:rPr>
          <w:sz w:val="24"/>
          <w:szCs w:val="24"/>
          <w:lang w:val="pl-PL"/>
        </w:rPr>
        <w:t xml:space="preserve">usługi </w:t>
      </w:r>
      <w:proofErr w:type="spellStart"/>
      <w:r w:rsidR="008A0A93" w:rsidRPr="008A12ED">
        <w:rPr>
          <w:sz w:val="24"/>
          <w:szCs w:val="24"/>
          <w:lang w:val="pl-PL"/>
        </w:rPr>
        <w:t>Bankofon</w:t>
      </w:r>
      <w:proofErr w:type="spellEnd"/>
      <w:r w:rsidRPr="00522EB1">
        <w:rPr>
          <w:sz w:val="24"/>
          <w:szCs w:val="24"/>
          <w:lang w:val="pl-PL"/>
        </w:rPr>
        <w:t xml:space="preserve"> lub pod innymi numerami telefonów wskazanymi i aktualizowanymi przez Bank w formie komunikatu w placówkach Banku lub na stronie internetowej Banku.</w:t>
      </w:r>
    </w:p>
    <w:p w:rsidR="00230047" w:rsidRDefault="00230047" w:rsidP="00230047">
      <w:pPr>
        <w:pStyle w:val="Tekstpodstawowy21"/>
        <w:numPr>
          <w:ilvl w:val="0"/>
          <w:numId w:val="9"/>
        </w:numPr>
        <w:tabs>
          <w:tab w:val="clear" w:pos="397"/>
          <w:tab w:val="left" w:pos="426"/>
        </w:tabs>
        <w:ind w:left="426" w:hanging="425"/>
        <w:rPr>
          <w:szCs w:val="24"/>
        </w:rPr>
      </w:pPr>
      <w:r w:rsidRPr="001F04F0">
        <w:rPr>
          <w:szCs w:val="24"/>
        </w:rPr>
        <w:t xml:space="preserve">Bank </w:t>
      </w:r>
      <w:r>
        <w:rPr>
          <w:szCs w:val="24"/>
        </w:rPr>
        <w:t>ma</w:t>
      </w:r>
      <w:r w:rsidRPr="001F04F0">
        <w:rPr>
          <w:szCs w:val="24"/>
        </w:rPr>
        <w:t xml:space="preserve"> prawo zmiany numerów</w:t>
      </w:r>
      <w:r>
        <w:rPr>
          <w:szCs w:val="24"/>
        </w:rPr>
        <w:t xml:space="preserve"> telefonów</w:t>
      </w:r>
      <w:r w:rsidRPr="001F04F0">
        <w:rPr>
          <w:szCs w:val="24"/>
        </w:rPr>
        <w:t>, pod którymi dokonywane są zastrzeżenia</w:t>
      </w:r>
      <w:r w:rsidRPr="00CF6442">
        <w:rPr>
          <w:szCs w:val="24"/>
        </w:rPr>
        <w:t xml:space="preserve">; w razie skorzystania z tego uprawnienia, </w:t>
      </w:r>
      <w:r>
        <w:rPr>
          <w:szCs w:val="24"/>
        </w:rPr>
        <w:t>B</w:t>
      </w:r>
      <w:r w:rsidRPr="00CF6442">
        <w:rPr>
          <w:szCs w:val="24"/>
        </w:rPr>
        <w:t xml:space="preserve">ank powiadomi </w:t>
      </w:r>
      <w:r w:rsidRPr="000B25C0">
        <w:rPr>
          <w:szCs w:val="24"/>
        </w:rPr>
        <w:t>użytkownika/pasywnego użytkownika</w:t>
      </w:r>
      <w:r w:rsidRPr="00CF6442">
        <w:rPr>
          <w:szCs w:val="24"/>
        </w:rPr>
        <w:t xml:space="preserve"> o dokonanej zmianie drogą elektroniczną na </w:t>
      </w:r>
      <w:r>
        <w:rPr>
          <w:szCs w:val="24"/>
        </w:rPr>
        <w:t>a</w:t>
      </w:r>
      <w:r w:rsidRPr="00CF6442">
        <w:rPr>
          <w:szCs w:val="24"/>
        </w:rPr>
        <w:t xml:space="preserve">dres </w:t>
      </w:r>
      <w:r w:rsidR="00153DFC">
        <w:rPr>
          <w:szCs w:val="24"/>
        </w:rPr>
        <w:t xml:space="preserve">poczty </w:t>
      </w:r>
      <w:r w:rsidRPr="00CF6442">
        <w:rPr>
          <w:szCs w:val="24"/>
        </w:rPr>
        <w:t>elektroniczn</w:t>
      </w:r>
      <w:r w:rsidR="00153DFC">
        <w:rPr>
          <w:szCs w:val="24"/>
        </w:rPr>
        <w:t xml:space="preserve">ej </w:t>
      </w:r>
      <w:r w:rsidR="00A777DD">
        <w:rPr>
          <w:szCs w:val="24"/>
        </w:rPr>
        <w:br/>
      </w:r>
      <w:r w:rsidR="00153DFC">
        <w:rPr>
          <w:szCs w:val="24"/>
        </w:rPr>
        <w:t>(e-mail)</w:t>
      </w:r>
      <w:r w:rsidRPr="00CF6442">
        <w:rPr>
          <w:szCs w:val="24"/>
        </w:rPr>
        <w:t xml:space="preserve"> wskazany przez</w:t>
      </w:r>
      <w:r>
        <w:rPr>
          <w:szCs w:val="24"/>
        </w:rPr>
        <w:t xml:space="preserve"> p</w:t>
      </w:r>
      <w:r w:rsidRPr="00CF6442">
        <w:rPr>
          <w:szCs w:val="24"/>
        </w:rPr>
        <w:t>osiadacza rachunku lub</w:t>
      </w:r>
      <w:r w:rsidR="005F411C">
        <w:rPr>
          <w:szCs w:val="24"/>
        </w:rPr>
        <w:t xml:space="preserve"> </w:t>
      </w:r>
      <w:r w:rsidRPr="00CF6442">
        <w:rPr>
          <w:szCs w:val="24"/>
        </w:rPr>
        <w:t xml:space="preserve">w formie komunikatu przekazanego </w:t>
      </w:r>
      <w:r w:rsidR="00371976">
        <w:rPr>
          <w:szCs w:val="24"/>
        </w:rPr>
        <w:br/>
      </w:r>
      <w:r w:rsidRPr="00CF6442">
        <w:rPr>
          <w:szCs w:val="24"/>
        </w:rPr>
        <w:t xml:space="preserve">za pośrednictwem właściwego </w:t>
      </w:r>
      <w:r>
        <w:rPr>
          <w:szCs w:val="24"/>
        </w:rPr>
        <w:t xml:space="preserve">elektronicznego </w:t>
      </w:r>
      <w:r w:rsidRPr="00CF6442">
        <w:rPr>
          <w:szCs w:val="24"/>
        </w:rPr>
        <w:t>kanału dostępu</w:t>
      </w:r>
      <w:r>
        <w:rPr>
          <w:szCs w:val="24"/>
        </w:rPr>
        <w:t>.</w:t>
      </w:r>
    </w:p>
    <w:p w:rsidR="00230047" w:rsidRPr="00CF6442" w:rsidRDefault="00230047" w:rsidP="00230047">
      <w:pPr>
        <w:pStyle w:val="Tekstpodstawowy21"/>
        <w:numPr>
          <w:ilvl w:val="0"/>
          <w:numId w:val="9"/>
        </w:numPr>
        <w:tabs>
          <w:tab w:val="clear" w:pos="397"/>
          <w:tab w:val="left" w:pos="426"/>
        </w:tabs>
        <w:ind w:left="426" w:hanging="425"/>
        <w:rPr>
          <w:szCs w:val="24"/>
        </w:rPr>
      </w:pPr>
      <w:r w:rsidRPr="00CF6442">
        <w:rPr>
          <w:szCs w:val="24"/>
        </w:rPr>
        <w:t>Zastrzeżenie, o którym mowa w ust. 1</w:t>
      </w:r>
      <w:r>
        <w:rPr>
          <w:szCs w:val="24"/>
        </w:rPr>
        <w:t>,</w:t>
      </w:r>
      <w:r w:rsidRPr="00CF6442">
        <w:rPr>
          <w:szCs w:val="24"/>
        </w:rPr>
        <w:t xml:space="preserve"> nie może być odwołane i powoduje niemożność dalszego </w:t>
      </w:r>
      <w:r w:rsidR="00861CC7" w:rsidRPr="008D7399">
        <w:rPr>
          <w:szCs w:val="24"/>
        </w:rPr>
        <w:t>dostępu do serwisu internetowego</w:t>
      </w:r>
      <w:r w:rsidRPr="00CF6442">
        <w:rPr>
          <w:szCs w:val="24"/>
        </w:rPr>
        <w:t xml:space="preserve">. </w:t>
      </w:r>
    </w:p>
    <w:p w:rsidR="00861CC7" w:rsidRPr="00610CF8" w:rsidRDefault="00861CC7" w:rsidP="00230047">
      <w:pPr>
        <w:pStyle w:val="Tekstpodstawowywcity"/>
        <w:numPr>
          <w:ilvl w:val="0"/>
          <w:numId w:val="9"/>
        </w:numPr>
        <w:tabs>
          <w:tab w:val="clear" w:pos="397"/>
          <w:tab w:val="left" w:pos="426"/>
        </w:tabs>
        <w:spacing w:after="0"/>
        <w:ind w:left="426" w:hanging="425"/>
        <w:jc w:val="both"/>
        <w:rPr>
          <w:sz w:val="24"/>
          <w:szCs w:val="24"/>
          <w:lang w:val="pl-PL"/>
        </w:rPr>
      </w:pPr>
      <w:r w:rsidRPr="005E0698">
        <w:rPr>
          <w:spacing w:val="-4"/>
          <w:sz w:val="24"/>
          <w:lang w:val="pl-PL"/>
        </w:rPr>
        <w:t xml:space="preserve">W przypadku </w:t>
      </w:r>
      <w:r w:rsidRPr="00A777DD">
        <w:rPr>
          <w:spacing w:val="-4"/>
          <w:sz w:val="24"/>
          <w:szCs w:val="24"/>
          <w:lang w:val="pl-PL"/>
        </w:rPr>
        <w:t xml:space="preserve">utraty indywidualnych danych uwierzytelniających oraz ich </w:t>
      </w:r>
      <w:r w:rsidRPr="005E0698">
        <w:rPr>
          <w:spacing w:val="-4"/>
          <w:sz w:val="24"/>
          <w:lang w:val="pl-PL"/>
        </w:rPr>
        <w:t>zastrzeżenia, posiadacz rachunku może wystąpić z wnioskiem o</w:t>
      </w:r>
      <w:r w:rsidRPr="00A777DD">
        <w:rPr>
          <w:spacing w:val="-4"/>
          <w:sz w:val="24"/>
          <w:szCs w:val="24"/>
          <w:lang w:val="pl-PL"/>
        </w:rPr>
        <w:t> </w:t>
      </w:r>
      <w:r w:rsidRPr="005E0698">
        <w:rPr>
          <w:spacing w:val="-4"/>
          <w:sz w:val="24"/>
          <w:lang w:val="pl-PL"/>
        </w:rPr>
        <w:t xml:space="preserve">wydanie </w:t>
      </w:r>
      <w:r w:rsidRPr="00A777DD">
        <w:rPr>
          <w:spacing w:val="-4"/>
          <w:sz w:val="24"/>
          <w:szCs w:val="24"/>
          <w:lang w:val="pl-PL"/>
        </w:rPr>
        <w:t>nowych indywidualnych danych uwierzytelniających.</w:t>
      </w:r>
    </w:p>
    <w:p w:rsidR="00861CC7" w:rsidRPr="000174AA" w:rsidRDefault="00861CC7" w:rsidP="00230047">
      <w:pPr>
        <w:pStyle w:val="Tekstpodstawowywcity"/>
        <w:numPr>
          <w:ilvl w:val="0"/>
          <w:numId w:val="9"/>
        </w:numPr>
        <w:tabs>
          <w:tab w:val="clear" w:pos="397"/>
          <w:tab w:val="left" w:pos="426"/>
        </w:tabs>
        <w:spacing w:after="0"/>
        <w:ind w:left="426" w:hanging="425"/>
        <w:jc w:val="both"/>
        <w:rPr>
          <w:sz w:val="24"/>
          <w:szCs w:val="24"/>
          <w:lang w:val="pl-PL"/>
        </w:rPr>
      </w:pPr>
      <w:r w:rsidRPr="00A777DD">
        <w:rPr>
          <w:sz w:val="24"/>
          <w:szCs w:val="24"/>
          <w:lang w:val="pl-PL"/>
        </w:rPr>
        <w:lastRenderedPageBreak/>
        <w:t xml:space="preserve">W przypadku utraty kradzieży, przywłaszczenia lub stwierdzenia nieuprawnionego </w:t>
      </w:r>
      <w:r w:rsidR="005E0698" w:rsidRPr="00A777DD">
        <w:rPr>
          <w:sz w:val="24"/>
          <w:szCs w:val="24"/>
          <w:lang w:val="pl-PL"/>
        </w:rPr>
        <w:t>użycia telefonu</w:t>
      </w:r>
      <w:r w:rsidRPr="00A777DD">
        <w:rPr>
          <w:sz w:val="24"/>
          <w:szCs w:val="24"/>
          <w:lang w:val="pl-PL"/>
        </w:rPr>
        <w:t xml:space="preserve"> komórkowego, </w:t>
      </w:r>
      <w:r w:rsidR="00A777DD" w:rsidRPr="00A777DD">
        <w:rPr>
          <w:sz w:val="24"/>
          <w:szCs w:val="24"/>
          <w:lang w:val="pl-PL"/>
        </w:rPr>
        <w:t>który</w:t>
      </w:r>
      <w:r w:rsidRPr="00A777DD">
        <w:rPr>
          <w:sz w:val="24"/>
          <w:szCs w:val="24"/>
          <w:lang w:val="pl-PL"/>
        </w:rPr>
        <w:t xml:space="preserve"> jest oznaczony jako telefon do autoryzacji lub zmiany numeru telefonu do autoryzacji, użytkownik jest zobowiązany do dokonania zmiany danych zgodnie z zapisami ust. 7.</w:t>
      </w:r>
    </w:p>
    <w:p w:rsidR="00861CC7" w:rsidRPr="00267B31" w:rsidRDefault="00861CC7" w:rsidP="00267B31">
      <w:pPr>
        <w:pStyle w:val="Default"/>
        <w:numPr>
          <w:ilvl w:val="0"/>
          <w:numId w:val="9"/>
        </w:numPr>
        <w:jc w:val="both"/>
        <w:rPr>
          <w:rFonts w:ascii="Times New Roman" w:hAnsi="Times New Roman" w:cs="Times New Roman"/>
        </w:rPr>
      </w:pPr>
      <w:r w:rsidRPr="00E16D98">
        <w:rPr>
          <w:rFonts w:ascii="Times New Roman" w:hAnsi="Times New Roman" w:cs="Times New Roman"/>
        </w:rPr>
        <w:t xml:space="preserve">W przypadku, gdy Użytkownik chce zmienić dotychczasowe dane niezbędne </w:t>
      </w:r>
      <w:r w:rsidR="00A777DD">
        <w:rPr>
          <w:rFonts w:ascii="Times New Roman" w:hAnsi="Times New Roman" w:cs="Times New Roman"/>
        </w:rPr>
        <w:br/>
      </w:r>
      <w:r w:rsidRPr="00E16D98">
        <w:rPr>
          <w:rFonts w:ascii="Times New Roman" w:hAnsi="Times New Roman" w:cs="Times New Roman"/>
        </w:rPr>
        <w:t>do</w:t>
      </w:r>
      <w:r w:rsidR="00A777DD">
        <w:rPr>
          <w:rFonts w:ascii="Times New Roman" w:hAnsi="Times New Roman" w:cs="Times New Roman"/>
        </w:rPr>
        <w:t xml:space="preserve"> o</w:t>
      </w:r>
      <w:r w:rsidRPr="00E16D98">
        <w:rPr>
          <w:rFonts w:ascii="Times New Roman" w:hAnsi="Times New Roman" w:cs="Times New Roman"/>
        </w:rPr>
        <w:t xml:space="preserve">trzymywania </w:t>
      </w:r>
      <w:r>
        <w:rPr>
          <w:rFonts w:ascii="Times New Roman" w:hAnsi="Times New Roman" w:cs="Times New Roman"/>
        </w:rPr>
        <w:t>k</w:t>
      </w:r>
      <w:r w:rsidRPr="00E16D98">
        <w:rPr>
          <w:rFonts w:ascii="Times New Roman" w:hAnsi="Times New Roman" w:cs="Times New Roman"/>
        </w:rPr>
        <w:t xml:space="preserve">odów autoryzacyjnych </w:t>
      </w:r>
      <w:r>
        <w:rPr>
          <w:rFonts w:ascii="Times New Roman" w:hAnsi="Times New Roman" w:cs="Times New Roman"/>
        </w:rPr>
        <w:t xml:space="preserve">SMS </w:t>
      </w:r>
      <w:r w:rsidRPr="00E16D98">
        <w:rPr>
          <w:rFonts w:ascii="Times New Roman" w:hAnsi="Times New Roman" w:cs="Times New Roman"/>
        </w:rPr>
        <w:t xml:space="preserve">na </w:t>
      </w:r>
      <w:r w:rsidRPr="00ED2073">
        <w:rPr>
          <w:rFonts w:ascii="Times New Roman" w:hAnsi="Times New Roman" w:cs="Times New Roman"/>
        </w:rPr>
        <w:t>nowe dane</w:t>
      </w:r>
      <w:r w:rsidR="00267B31" w:rsidRPr="00ED2073">
        <w:rPr>
          <w:rFonts w:ascii="Times New Roman" w:hAnsi="Times New Roman" w:cs="Times New Roman"/>
        </w:rPr>
        <w:t xml:space="preserve"> </w:t>
      </w:r>
      <w:r w:rsidRPr="00ED2073">
        <w:rPr>
          <w:rFonts w:ascii="Times New Roman" w:hAnsi="Times New Roman" w:cs="Times New Roman"/>
        </w:rPr>
        <w:t>konieczne jest złożenie stosownej Dyspozycji w placówce Banku.</w:t>
      </w:r>
    </w:p>
    <w:p w:rsidR="00230047" w:rsidRPr="005F411C" w:rsidRDefault="00346376" w:rsidP="00346376">
      <w:pPr>
        <w:pStyle w:val="Tekstpodstawowywcity"/>
        <w:tabs>
          <w:tab w:val="left" w:pos="426"/>
        </w:tabs>
        <w:spacing w:after="0"/>
        <w:ind w:left="426" w:hanging="426"/>
        <w:jc w:val="both"/>
        <w:rPr>
          <w:sz w:val="24"/>
          <w:szCs w:val="24"/>
          <w:lang w:val="pl-PL"/>
        </w:rPr>
      </w:pPr>
      <w:r>
        <w:rPr>
          <w:sz w:val="24"/>
          <w:szCs w:val="24"/>
          <w:lang w:val="pl-PL"/>
        </w:rPr>
        <w:t xml:space="preserve">8.  </w:t>
      </w:r>
      <w:r w:rsidR="00230047" w:rsidRPr="00F92381">
        <w:rPr>
          <w:sz w:val="24"/>
          <w:szCs w:val="24"/>
          <w:lang w:val="pl-PL"/>
        </w:rPr>
        <w:t xml:space="preserve">Do chwili otrzymania powiadomienia, o którym mowa w ust. 1, Bank nie ponosi odpowiedzialności za informacje uzyskane przez osoby trzecie lub operacje wykonane </w:t>
      </w:r>
      <w:r w:rsidR="00230047" w:rsidRPr="00F92381">
        <w:rPr>
          <w:sz w:val="24"/>
          <w:szCs w:val="24"/>
          <w:lang w:val="pl-PL"/>
        </w:rPr>
        <w:br/>
        <w:t>przez Bank na podstawie dyspozy</w:t>
      </w:r>
      <w:r w:rsidR="00230047" w:rsidRPr="005F411C">
        <w:rPr>
          <w:sz w:val="24"/>
          <w:szCs w:val="24"/>
          <w:lang w:val="pl-PL"/>
        </w:rPr>
        <w:t>cji złożonych przez te osoby, jeżeli w wyniku nieupr</w:t>
      </w:r>
      <w:r w:rsidR="00CA0EB4">
        <w:rPr>
          <w:sz w:val="24"/>
          <w:szCs w:val="24"/>
          <w:lang w:val="pl-PL"/>
        </w:rPr>
        <w:t>awnionego użycia przez te osoby indywidualnych danych uwierzytelniających</w:t>
      </w:r>
      <w:r w:rsidR="00230047" w:rsidRPr="005F411C">
        <w:rPr>
          <w:sz w:val="24"/>
          <w:szCs w:val="24"/>
          <w:lang w:val="pl-PL"/>
        </w:rPr>
        <w:t xml:space="preserve">, system </w:t>
      </w:r>
      <w:r w:rsidR="00B93402">
        <w:rPr>
          <w:sz w:val="24"/>
          <w:szCs w:val="24"/>
          <w:lang w:val="pl-PL"/>
        </w:rPr>
        <w:t xml:space="preserve">bankowy </w:t>
      </w:r>
      <w:r w:rsidR="00230047" w:rsidRPr="005F411C">
        <w:rPr>
          <w:sz w:val="24"/>
          <w:szCs w:val="24"/>
          <w:lang w:val="pl-PL"/>
        </w:rPr>
        <w:t xml:space="preserve">zidentyfikował podmiot składający oświadczenie woli, jako uprawniony </w:t>
      </w:r>
      <w:r w:rsidR="00A777DD">
        <w:rPr>
          <w:sz w:val="24"/>
          <w:szCs w:val="24"/>
          <w:lang w:val="pl-PL"/>
        </w:rPr>
        <w:br/>
      </w:r>
      <w:r w:rsidR="00230047" w:rsidRPr="005F411C">
        <w:rPr>
          <w:sz w:val="24"/>
          <w:szCs w:val="24"/>
          <w:lang w:val="pl-PL"/>
        </w:rPr>
        <w:t>do złożenia takiego oświadczenia woli zgodnie z umową.</w:t>
      </w:r>
    </w:p>
    <w:p w:rsidR="00230047" w:rsidRPr="00522EB1" w:rsidRDefault="00346376" w:rsidP="00346376">
      <w:pPr>
        <w:pStyle w:val="Tekstpodstawowywcity"/>
        <w:tabs>
          <w:tab w:val="left" w:pos="426"/>
        </w:tabs>
        <w:spacing w:after="0"/>
        <w:ind w:left="426" w:hanging="426"/>
        <w:jc w:val="both"/>
        <w:rPr>
          <w:sz w:val="24"/>
          <w:szCs w:val="24"/>
          <w:lang w:val="pl-PL"/>
        </w:rPr>
      </w:pPr>
      <w:r>
        <w:rPr>
          <w:sz w:val="24"/>
          <w:szCs w:val="24"/>
          <w:lang w:val="pl-PL"/>
        </w:rPr>
        <w:t xml:space="preserve">9.  </w:t>
      </w:r>
      <w:r w:rsidR="00230047" w:rsidRPr="000B25C0">
        <w:rPr>
          <w:sz w:val="24"/>
          <w:szCs w:val="24"/>
          <w:lang w:val="pl-PL"/>
        </w:rPr>
        <w:t>Użytkownik/pasywny użytkownik</w:t>
      </w:r>
      <w:r w:rsidR="00230047" w:rsidRPr="00522EB1">
        <w:rPr>
          <w:sz w:val="24"/>
          <w:szCs w:val="24"/>
          <w:lang w:val="pl-PL"/>
        </w:rPr>
        <w:t xml:space="preserve"> ponosi odpowiedzialność za wszelkie skutki będące następstwem użycia przez osoby nieuprawnione </w:t>
      </w:r>
      <w:r w:rsidR="00CA0EB4">
        <w:rPr>
          <w:sz w:val="24"/>
          <w:szCs w:val="24"/>
          <w:lang w:val="pl-PL"/>
        </w:rPr>
        <w:t>indywidualnych danych uwierzytelniających</w:t>
      </w:r>
      <w:r w:rsidR="00230047" w:rsidRPr="00522EB1">
        <w:rPr>
          <w:sz w:val="24"/>
          <w:szCs w:val="24"/>
          <w:lang w:val="pl-PL"/>
        </w:rPr>
        <w:t xml:space="preserve"> lub niedopełnienia przez </w:t>
      </w:r>
      <w:r w:rsidR="00230047" w:rsidRPr="000B25C0">
        <w:rPr>
          <w:sz w:val="24"/>
          <w:szCs w:val="24"/>
          <w:lang w:val="pl-PL"/>
        </w:rPr>
        <w:t>użytkownika</w:t>
      </w:r>
      <w:r w:rsidR="00861CC7">
        <w:rPr>
          <w:sz w:val="24"/>
          <w:szCs w:val="24"/>
          <w:lang w:val="pl-PL"/>
        </w:rPr>
        <w:t>/pasywnego użytkownika</w:t>
      </w:r>
      <w:r w:rsidR="00230047" w:rsidRPr="000B25C0">
        <w:rPr>
          <w:sz w:val="24"/>
          <w:szCs w:val="24"/>
          <w:lang w:val="pl-PL"/>
        </w:rPr>
        <w:t xml:space="preserve"> obowiązków,</w:t>
      </w:r>
      <w:r w:rsidR="00230047" w:rsidRPr="00522EB1">
        <w:rPr>
          <w:sz w:val="24"/>
          <w:szCs w:val="24"/>
          <w:lang w:val="pl-PL"/>
        </w:rPr>
        <w:t xml:space="preserve"> o których mowa w niniejszym paragrafie.</w:t>
      </w:r>
    </w:p>
    <w:p w:rsidR="00D6799C" w:rsidRDefault="00D6799C" w:rsidP="00252831"/>
    <w:p w:rsidR="00230047" w:rsidRPr="00840102" w:rsidRDefault="00230047" w:rsidP="00230047">
      <w:pPr>
        <w:pStyle w:val="Tekstpodstawowywcity2"/>
        <w:spacing w:after="0" w:line="240" w:lineRule="auto"/>
        <w:ind w:left="0"/>
        <w:jc w:val="center"/>
        <w:rPr>
          <w:b/>
          <w:sz w:val="24"/>
          <w:szCs w:val="24"/>
        </w:rPr>
      </w:pPr>
      <w:r w:rsidRPr="00840102">
        <w:rPr>
          <w:sz w:val="24"/>
          <w:szCs w:val="24"/>
        </w:rPr>
        <w:t xml:space="preserve">§ </w:t>
      </w:r>
      <w:r w:rsidR="003D3066">
        <w:rPr>
          <w:sz w:val="24"/>
          <w:szCs w:val="24"/>
        </w:rPr>
        <w:t>19</w:t>
      </w:r>
    </w:p>
    <w:p w:rsidR="00230047" w:rsidRPr="006E01DC" w:rsidRDefault="00230047" w:rsidP="00230047">
      <w:pPr>
        <w:numPr>
          <w:ilvl w:val="0"/>
          <w:numId w:val="18"/>
        </w:numPr>
        <w:jc w:val="both"/>
      </w:pPr>
      <w:r w:rsidRPr="00DD55DD">
        <w:t>Ba</w:t>
      </w:r>
      <w:r w:rsidRPr="006E01DC">
        <w:t xml:space="preserve">nk ma prawo </w:t>
      </w:r>
      <w:r w:rsidR="00CA0EB4">
        <w:t>do zastrzeżenia indywidualnych danych uwierzytelniających:</w:t>
      </w:r>
    </w:p>
    <w:p w:rsidR="00230047" w:rsidRPr="00DD55DD" w:rsidRDefault="00230047" w:rsidP="00230047">
      <w:pPr>
        <w:numPr>
          <w:ilvl w:val="1"/>
          <w:numId w:val="18"/>
        </w:numPr>
        <w:tabs>
          <w:tab w:val="clear" w:pos="737"/>
        </w:tabs>
        <w:ind w:left="709" w:hanging="312"/>
      </w:pPr>
      <w:r>
        <w:t xml:space="preserve"> </w:t>
      </w:r>
      <w:r w:rsidR="005376D4">
        <w:t xml:space="preserve">w przypadku </w:t>
      </w:r>
      <w:r w:rsidRPr="00DD55DD">
        <w:t xml:space="preserve">wygaśnięcia lub </w:t>
      </w:r>
      <w:r>
        <w:t>rozwiązania</w:t>
      </w:r>
      <w:r w:rsidRPr="00DD55DD">
        <w:t xml:space="preserve"> umo</w:t>
      </w:r>
      <w:r>
        <w:t>wy;</w:t>
      </w:r>
    </w:p>
    <w:p w:rsidR="00230047" w:rsidRPr="006930AD" w:rsidRDefault="00230047" w:rsidP="00230047">
      <w:pPr>
        <w:numPr>
          <w:ilvl w:val="1"/>
          <w:numId w:val="18"/>
        </w:numPr>
        <w:tabs>
          <w:tab w:val="clear" w:pos="737"/>
        </w:tabs>
        <w:ind w:left="709" w:hanging="283"/>
        <w:jc w:val="both"/>
        <w:rPr>
          <w:spacing w:val="-4"/>
        </w:rPr>
      </w:pPr>
      <w:r>
        <w:rPr>
          <w:spacing w:val="-4"/>
        </w:rPr>
        <w:t xml:space="preserve"> </w:t>
      </w:r>
      <w:r w:rsidR="005376D4">
        <w:rPr>
          <w:spacing w:val="-4"/>
        </w:rPr>
        <w:t xml:space="preserve">z </w:t>
      </w:r>
      <w:r w:rsidRPr="006930AD">
        <w:rPr>
          <w:spacing w:val="-4"/>
        </w:rPr>
        <w:t xml:space="preserve">uzasadnionych przyczyn związanych z bezpieczeństwem </w:t>
      </w:r>
      <w:r w:rsidR="005376D4">
        <w:rPr>
          <w:spacing w:val="-4"/>
        </w:rPr>
        <w:t>indywidualnych danych uwierzytelniających,</w:t>
      </w:r>
      <w:r w:rsidRPr="006930AD">
        <w:rPr>
          <w:spacing w:val="-4"/>
        </w:rPr>
        <w:t xml:space="preserve"> tzn. powzięcia informacji o wejściu w</w:t>
      </w:r>
      <w:r w:rsidR="005376D4">
        <w:rPr>
          <w:spacing w:val="-4"/>
        </w:rPr>
        <w:t xml:space="preserve"> ich</w:t>
      </w:r>
      <w:r w:rsidRPr="006930AD">
        <w:rPr>
          <w:spacing w:val="-4"/>
        </w:rPr>
        <w:t xml:space="preserve"> posiadanie osób </w:t>
      </w:r>
      <w:r>
        <w:rPr>
          <w:spacing w:val="-4"/>
        </w:rPr>
        <w:t>nieuprawnionych</w:t>
      </w:r>
      <w:r w:rsidRPr="006930AD">
        <w:rPr>
          <w:spacing w:val="-4"/>
        </w:rPr>
        <w:t>;</w:t>
      </w:r>
    </w:p>
    <w:p w:rsidR="00230047" w:rsidRPr="00DD55DD" w:rsidRDefault="00230047" w:rsidP="00230047">
      <w:pPr>
        <w:numPr>
          <w:ilvl w:val="1"/>
          <w:numId w:val="18"/>
        </w:numPr>
        <w:tabs>
          <w:tab w:val="clear" w:pos="737"/>
        </w:tabs>
        <w:ind w:left="709" w:hanging="312"/>
        <w:jc w:val="both"/>
      </w:pPr>
      <w:r>
        <w:t xml:space="preserve"> </w:t>
      </w:r>
      <w:r w:rsidRPr="00DD55DD">
        <w:t>podejrzeni</w:t>
      </w:r>
      <w:r>
        <w:t>a</w:t>
      </w:r>
      <w:r w:rsidRPr="00DD55DD">
        <w:t xml:space="preserve"> nieuprawnionego użycia </w:t>
      </w:r>
      <w:r w:rsidR="005376D4">
        <w:t xml:space="preserve">indywidualnych danych uwierzytelniających </w:t>
      </w:r>
      <w:r>
        <w:t>lub umyślnego doprowadzenia do nieautoryzowanej transakcji płatniczej</w:t>
      </w:r>
      <w:r w:rsidRPr="00DD55DD">
        <w:t>.</w:t>
      </w:r>
    </w:p>
    <w:p w:rsidR="00230047" w:rsidRPr="004738BE" w:rsidRDefault="00230047" w:rsidP="00230047">
      <w:pPr>
        <w:numPr>
          <w:ilvl w:val="0"/>
          <w:numId w:val="18"/>
        </w:numPr>
        <w:jc w:val="both"/>
      </w:pPr>
      <w:r w:rsidRPr="00DD55DD">
        <w:t xml:space="preserve">Bank informuje posiadacza o zamiarze zastrzeżenia </w:t>
      </w:r>
      <w:r w:rsidR="005376D4">
        <w:t>indywidualnych danych uwierzytelniających</w:t>
      </w:r>
      <w:r w:rsidR="00A777DD">
        <w:t xml:space="preserve"> </w:t>
      </w:r>
      <w:r>
        <w:t>w przypadkach określonych w ust. 1 pkt 2 i 3</w:t>
      </w:r>
      <w:r w:rsidRPr="00DD55DD">
        <w:t xml:space="preserve">, przed </w:t>
      </w:r>
      <w:r w:rsidR="005376D4">
        <w:t>ich</w:t>
      </w:r>
      <w:r w:rsidRPr="00DD55DD">
        <w:t xml:space="preserve"> zastrzeżeniem, a jeżeli nie jest</w:t>
      </w:r>
      <w:r>
        <w:t xml:space="preserve"> </w:t>
      </w:r>
      <w:r w:rsidRPr="00DD55DD">
        <w:t>to możliwe – niezwłocznie po jego zastrzeże</w:t>
      </w:r>
      <w:r>
        <w:t>niu, telefonicznie lub faksem.</w:t>
      </w:r>
    </w:p>
    <w:p w:rsidR="00230047" w:rsidRDefault="00230047" w:rsidP="00230047">
      <w:pPr>
        <w:numPr>
          <w:ilvl w:val="0"/>
          <w:numId w:val="18"/>
        </w:numPr>
        <w:jc w:val="both"/>
      </w:pPr>
      <w:r w:rsidRPr="009D416B">
        <w:t>Bank nie przekazuje informacji o zastrzeżeniu, jeżeli przekazanie tej informacji byłoby nieuzasadnione ze względów bezpieczeństwa lub zabronione na mocy odrębnych przepisów.</w:t>
      </w:r>
    </w:p>
    <w:p w:rsidR="00D6799C" w:rsidRDefault="00D6799C" w:rsidP="00230047">
      <w:pPr>
        <w:jc w:val="center"/>
        <w:rPr>
          <w:b/>
          <w:sz w:val="28"/>
          <w:szCs w:val="28"/>
        </w:rPr>
      </w:pPr>
    </w:p>
    <w:p w:rsidR="00283183" w:rsidRDefault="00283183" w:rsidP="00230047">
      <w:pPr>
        <w:jc w:val="center"/>
        <w:rPr>
          <w:b/>
          <w:sz w:val="28"/>
          <w:szCs w:val="28"/>
        </w:rPr>
      </w:pPr>
    </w:p>
    <w:p w:rsidR="00230047" w:rsidRPr="003A588C" w:rsidRDefault="009D1013" w:rsidP="00230047">
      <w:pPr>
        <w:jc w:val="center"/>
        <w:rPr>
          <w:b/>
          <w:sz w:val="28"/>
          <w:szCs w:val="28"/>
        </w:rPr>
      </w:pPr>
      <w:r>
        <w:rPr>
          <w:b/>
          <w:sz w:val="28"/>
          <w:szCs w:val="28"/>
        </w:rPr>
        <w:t xml:space="preserve">Rozdział 6. </w:t>
      </w:r>
      <w:r w:rsidR="00230047">
        <w:rPr>
          <w:b/>
          <w:sz w:val="28"/>
          <w:szCs w:val="28"/>
        </w:rPr>
        <w:t xml:space="preserve"> </w:t>
      </w:r>
      <w:r w:rsidR="00230047" w:rsidRPr="00817206">
        <w:rPr>
          <w:b/>
          <w:sz w:val="28"/>
          <w:szCs w:val="28"/>
        </w:rPr>
        <w:t>Udost</w:t>
      </w:r>
      <w:r w:rsidR="00230047">
        <w:rPr>
          <w:b/>
          <w:sz w:val="28"/>
          <w:szCs w:val="28"/>
        </w:rPr>
        <w:t>ę</w:t>
      </w:r>
      <w:r w:rsidR="00230047" w:rsidRPr="00817206">
        <w:rPr>
          <w:b/>
          <w:sz w:val="28"/>
          <w:szCs w:val="28"/>
        </w:rPr>
        <w:t>pnianie informacji na potrzeby świadczeni</w:t>
      </w:r>
      <w:r w:rsidR="00230047">
        <w:rPr>
          <w:b/>
          <w:sz w:val="28"/>
          <w:szCs w:val="28"/>
        </w:rPr>
        <w:t>a</w:t>
      </w:r>
      <w:r w:rsidR="00230047" w:rsidRPr="00817206">
        <w:rPr>
          <w:b/>
          <w:sz w:val="28"/>
          <w:szCs w:val="28"/>
        </w:rPr>
        <w:t xml:space="preserve"> usług inicjowania transakcji płatniczych i usług dostępu do informacji </w:t>
      </w:r>
      <w:r w:rsidR="00371976">
        <w:rPr>
          <w:b/>
          <w:sz w:val="28"/>
          <w:szCs w:val="28"/>
        </w:rPr>
        <w:br/>
      </w:r>
      <w:r w:rsidR="00230047" w:rsidRPr="00817206">
        <w:rPr>
          <w:b/>
          <w:sz w:val="28"/>
          <w:szCs w:val="28"/>
        </w:rPr>
        <w:t>o rachunku</w:t>
      </w:r>
      <w:r w:rsidR="00230047">
        <w:rPr>
          <w:b/>
          <w:sz w:val="28"/>
          <w:szCs w:val="28"/>
        </w:rPr>
        <w:t>. Potwierdzanie dostępności środków na rachunku.</w:t>
      </w:r>
    </w:p>
    <w:p w:rsidR="00230047" w:rsidRDefault="00230047" w:rsidP="00230047"/>
    <w:p w:rsidR="00230047" w:rsidRPr="004D2529" w:rsidRDefault="00230047" w:rsidP="00B07355">
      <w:pPr>
        <w:pStyle w:val="Tekstpodstawowywcity2"/>
        <w:spacing w:after="0" w:line="240" w:lineRule="auto"/>
        <w:ind w:left="0"/>
        <w:jc w:val="center"/>
        <w:rPr>
          <w:b/>
          <w:sz w:val="24"/>
        </w:rPr>
      </w:pPr>
      <w:r w:rsidRPr="004D2529">
        <w:rPr>
          <w:sz w:val="24"/>
        </w:rPr>
        <w:t xml:space="preserve">§ </w:t>
      </w:r>
      <w:r w:rsidR="00D523F0">
        <w:rPr>
          <w:sz w:val="24"/>
          <w:szCs w:val="24"/>
        </w:rPr>
        <w:t>20</w:t>
      </w:r>
    </w:p>
    <w:p w:rsidR="00230047" w:rsidRDefault="00230047" w:rsidP="00346376">
      <w:pPr>
        <w:numPr>
          <w:ilvl w:val="6"/>
          <w:numId w:val="18"/>
        </w:numPr>
        <w:tabs>
          <w:tab w:val="clear" w:pos="2520"/>
        </w:tabs>
        <w:spacing w:after="3"/>
        <w:ind w:left="426"/>
        <w:jc w:val="both"/>
      </w:pPr>
      <w:r>
        <w:t xml:space="preserve">Bank może udostępnić dostawcy świadczącemu </w:t>
      </w:r>
      <w:r w:rsidRPr="001F72D1">
        <w:t>usługi dostępu do informacji o rachunku</w:t>
      </w:r>
      <w:r>
        <w:t xml:space="preserve">, </w:t>
      </w:r>
      <w:r>
        <w:br/>
        <w:t xml:space="preserve">na podstawie wyrażonej przez </w:t>
      </w:r>
      <w:r w:rsidRPr="000B25C0">
        <w:t>użytkownika korzystającego</w:t>
      </w:r>
      <w:r>
        <w:t xml:space="preserve"> z serwisu internetowego, zgody na dostęp do informacji o rachunku oraz transakcjach na tym rachunku.</w:t>
      </w:r>
    </w:p>
    <w:p w:rsidR="00230047" w:rsidRPr="000D4B52" w:rsidRDefault="00230047" w:rsidP="00252831">
      <w:pPr>
        <w:numPr>
          <w:ilvl w:val="6"/>
          <w:numId w:val="18"/>
        </w:numPr>
        <w:tabs>
          <w:tab w:val="clear" w:pos="2520"/>
        </w:tabs>
        <w:spacing w:after="3"/>
        <w:ind w:left="426" w:hanging="426"/>
        <w:jc w:val="both"/>
      </w:pPr>
      <w:r>
        <w:t xml:space="preserve">Dostęp do informacji na rachunku, o którym mowa w ust 1. jest również możliwy </w:t>
      </w:r>
      <w:r w:rsidR="000B25C0">
        <w:br/>
      </w:r>
      <w:r>
        <w:t xml:space="preserve">w przypadku dostawców inicjujących transakcję płatniczą dla </w:t>
      </w:r>
      <w:r w:rsidR="00252831" w:rsidRPr="00F17A0F">
        <w:t xml:space="preserve">użytkowników </w:t>
      </w:r>
      <w:r w:rsidR="00252831">
        <w:t>korzystających</w:t>
      </w:r>
      <w:r>
        <w:t xml:space="preserve"> z serwisu </w:t>
      </w:r>
      <w:r w:rsidRPr="000D4B52">
        <w:t xml:space="preserve">internetowego. </w:t>
      </w:r>
    </w:p>
    <w:p w:rsidR="00230047" w:rsidRPr="000D4B52" w:rsidRDefault="00230047" w:rsidP="00252831">
      <w:pPr>
        <w:numPr>
          <w:ilvl w:val="6"/>
          <w:numId w:val="18"/>
        </w:numPr>
        <w:tabs>
          <w:tab w:val="clear" w:pos="2520"/>
        </w:tabs>
        <w:spacing w:after="3"/>
        <w:ind w:left="426" w:hanging="426"/>
        <w:jc w:val="both"/>
      </w:pPr>
      <w:r w:rsidRPr="000D4B52">
        <w:t xml:space="preserve">Bank na wniosek dostawcy wydającego instrumenty płatnicze oparte na karcie płatniczej, niezwłocznie potwierdza dostępność na rachunku płatniczym płatnika kwoty niezbędnej </w:t>
      </w:r>
      <w:r>
        <w:br/>
      </w:r>
      <w:r w:rsidRPr="000D4B52">
        <w:t>do wykonania transakcji płatniczej realizowanej w oparciu o tę kartę jeżeli:</w:t>
      </w:r>
    </w:p>
    <w:p w:rsidR="00230047" w:rsidRDefault="00230047" w:rsidP="00230047">
      <w:pPr>
        <w:numPr>
          <w:ilvl w:val="2"/>
          <w:numId w:val="9"/>
        </w:numPr>
        <w:tabs>
          <w:tab w:val="clear" w:pos="1381"/>
        </w:tabs>
        <w:ind w:left="709" w:hanging="283"/>
        <w:jc w:val="both"/>
      </w:pPr>
      <w:r w:rsidRPr="000D4B52">
        <w:lastRenderedPageBreak/>
        <w:t xml:space="preserve"> rachunek płatniczy </w:t>
      </w:r>
      <w:r w:rsidRPr="000B25C0">
        <w:t>płatnika (użytkownika)</w:t>
      </w:r>
      <w:r>
        <w:t xml:space="preserve"> </w:t>
      </w:r>
      <w:r w:rsidRPr="000D4B52">
        <w:t>jest dostępny on-line w momencie występowania z wnioskiem oraz</w:t>
      </w:r>
    </w:p>
    <w:p w:rsidR="00230047" w:rsidRPr="000D4B52" w:rsidRDefault="00230047" w:rsidP="00230047">
      <w:pPr>
        <w:numPr>
          <w:ilvl w:val="2"/>
          <w:numId w:val="9"/>
        </w:numPr>
        <w:tabs>
          <w:tab w:val="clear" w:pos="1381"/>
        </w:tabs>
        <w:ind w:left="709" w:hanging="283"/>
        <w:jc w:val="both"/>
      </w:pPr>
      <w:r w:rsidRPr="000B25C0">
        <w:t>użytkownik</w:t>
      </w:r>
      <w:r w:rsidRPr="000D4B52">
        <w:t xml:space="preserve"> udzielił </w:t>
      </w:r>
      <w:r>
        <w:t>Bankowi</w:t>
      </w:r>
      <w:r w:rsidRPr="000D4B52">
        <w:t xml:space="preserve"> zgody na udzielanie odpowiedzi </w:t>
      </w:r>
      <w:r w:rsidR="000B25C0">
        <w:br/>
      </w:r>
      <w:r w:rsidRPr="000D4B52">
        <w:t xml:space="preserve">na wnioski dostawcy wydającego instrumenty płatnicze oparte na karcie płatniczej dotyczące potwierdzenia, że kwota odpowiadająca </w:t>
      </w:r>
      <w:r>
        <w:t xml:space="preserve">kwocie </w:t>
      </w:r>
      <w:r w:rsidRPr="000D4B52">
        <w:t xml:space="preserve">określonej </w:t>
      </w:r>
      <w:r>
        <w:t xml:space="preserve">w </w:t>
      </w:r>
      <w:r w:rsidRPr="000D4B52">
        <w:t xml:space="preserve">transakcji płatniczej realizowanej w oparciu o tę kartę jest dostępna na rachunku płatniczym </w:t>
      </w:r>
      <w:r w:rsidRPr="000B25C0">
        <w:t>użytkownika,</w:t>
      </w:r>
      <w:r w:rsidRPr="000D4B52">
        <w:t xml:space="preserve"> oraz</w:t>
      </w:r>
    </w:p>
    <w:p w:rsidR="00230047" w:rsidRDefault="00230047" w:rsidP="00230047">
      <w:pPr>
        <w:numPr>
          <w:ilvl w:val="2"/>
          <w:numId w:val="9"/>
        </w:numPr>
        <w:tabs>
          <w:tab w:val="clear" w:pos="1381"/>
        </w:tabs>
        <w:ind w:left="709" w:hanging="283"/>
        <w:jc w:val="both"/>
      </w:pPr>
      <w:r w:rsidRPr="000D4B52">
        <w:t xml:space="preserve"> zgoda, o której mowa w </w:t>
      </w:r>
      <w:r>
        <w:t>pkt</w:t>
      </w:r>
      <w:r w:rsidRPr="000D4B52">
        <w:t xml:space="preserve"> </w:t>
      </w:r>
      <w:r>
        <w:t>2</w:t>
      </w:r>
      <w:r w:rsidRPr="000D4B52">
        <w:t>, została udzielona przed wystąpieniem z pierwszym wnioskiem dotyczącym potwierdzenia</w:t>
      </w:r>
      <w:r>
        <w:t>.</w:t>
      </w:r>
    </w:p>
    <w:p w:rsidR="00230047" w:rsidRPr="000D4B52" w:rsidRDefault="00230047" w:rsidP="00252831">
      <w:pPr>
        <w:numPr>
          <w:ilvl w:val="6"/>
          <w:numId w:val="18"/>
        </w:numPr>
        <w:tabs>
          <w:tab w:val="clear" w:pos="2520"/>
        </w:tabs>
        <w:spacing w:after="3"/>
        <w:ind w:left="426" w:hanging="426"/>
        <w:jc w:val="both"/>
      </w:pPr>
      <w:r w:rsidRPr="000D4B52">
        <w:t xml:space="preserve">Dostawca wydający instrumenty płatnicze oparte na </w:t>
      </w:r>
      <w:r>
        <w:t>karcie płatniczej może wystąpić</w:t>
      </w:r>
      <w:r>
        <w:br/>
      </w:r>
      <w:r w:rsidRPr="000D4B52">
        <w:t>z wnioskiem, o którym mowa w ust. 3, jeżeli:</w:t>
      </w:r>
    </w:p>
    <w:p w:rsidR="00230047" w:rsidRDefault="00230047" w:rsidP="00230047">
      <w:pPr>
        <w:numPr>
          <w:ilvl w:val="0"/>
          <w:numId w:val="30"/>
        </w:numPr>
        <w:ind w:left="709" w:hanging="283"/>
        <w:jc w:val="both"/>
      </w:pPr>
      <w:r w:rsidRPr="000B25C0">
        <w:t>użytkownik</w:t>
      </w:r>
      <w:r>
        <w:t xml:space="preserve"> </w:t>
      </w:r>
      <w:r w:rsidRPr="000D4B52">
        <w:t>udzielił temu dostawcy zgody na występowanie</w:t>
      </w:r>
      <w:r w:rsidR="005F411C">
        <w:t xml:space="preserve"> </w:t>
      </w:r>
      <w:r w:rsidRPr="000D4B52">
        <w:t xml:space="preserve">z wnioskiem, o którym mowa w ust. </w:t>
      </w:r>
      <w:r>
        <w:t>3</w:t>
      </w:r>
      <w:r w:rsidRPr="000D4B52">
        <w:t>, oraz</w:t>
      </w:r>
    </w:p>
    <w:p w:rsidR="00230047" w:rsidRDefault="00230047" w:rsidP="00230047">
      <w:pPr>
        <w:numPr>
          <w:ilvl w:val="0"/>
          <w:numId w:val="30"/>
        </w:numPr>
        <w:ind w:left="709" w:hanging="283"/>
        <w:jc w:val="both"/>
      </w:pPr>
      <w:r w:rsidRPr="000B25C0">
        <w:t xml:space="preserve">użytkownik </w:t>
      </w:r>
      <w:r w:rsidR="005376D4">
        <w:t>bankowości elektronicznej</w:t>
      </w:r>
      <w:r>
        <w:t xml:space="preserve"> </w:t>
      </w:r>
      <w:r w:rsidRPr="000D4B52">
        <w:t xml:space="preserve">zainicjował transakcję płatniczą realizowaną </w:t>
      </w:r>
      <w:r w:rsidR="00A777DD">
        <w:br/>
      </w:r>
      <w:r w:rsidRPr="000D4B52">
        <w:t>w oparciu o kartę płatniczą na daną kwotę przy użyciu instrumentu płatniczego opartego na tej karcie wydanego przez danego dostawcę, oraz</w:t>
      </w:r>
    </w:p>
    <w:p w:rsidR="00230047" w:rsidRPr="00FC2576" w:rsidRDefault="00230047" w:rsidP="00230047">
      <w:pPr>
        <w:numPr>
          <w:ilvl w:val="0"/>
          <w:numId w:val="30"/>
        </w:numPr>
        <w:ind w:left="709" w:hanging="283"/>
        <w:jc w:val="both"/>
      </w:pPr>
      <w:r w:rsidRPr="000D4B52">
        <w:t xml:space="preserve">dostawca uwierzytelni siebie wobec </w:t>
      </w:r>
      <w:r>
        <w:t>Banku</w:t>
      </w:r>
      <w:r w:rsidRPr="000D4B52">
        <w:t xml:space="preserve"> przed złożeniem wniosku, o którym mowa </w:t>
      </w:r>
      <w:r>
        <w:br/>
      </w:r>
      <w:r w:rsidRPr="000D4B52">
        <w:t xml:space="preserve">w ust. </w:t>
      </w:r>
      <w:r>
        <w:t>3</w:t>
      </w:r>
      <w:r w:rsidRPr="000D4B52">
        <w:t xml:space="preserve">, oraz w sposób bezpieczny porozumiewa się z </w:t>
      </w:r>
      <w:r>
        <w:t>Bankiem.</w:t>
      </w:r>
    </w:p>
    <w:p w:rsidR="00230047" w:rsidRPr="000D4B52" w:rsidRDefault="00230047" w:rsidP="00F17A0F">
      <w:pPr>
        <w:numPr>
          <w:ilvl w:val="0"/>
          <w:numId w:val="1"/>
        </w:numPr>
        <w:jc w:val="both"/>
      </w:pPr>
      <w:r w:rsidRPr="000D4B52">
        <w:t xml:space="preserve">Potwierdzenie, o którym mowa w ust. 3, polega na udzieleniu odpowiedzi „tak” albo „nie” i nie obejmuje podania salda rachunku. Odpowiedzi nie przechowuje się ani </w:t>
      </w:r>
      <w:r w:rsidR="00A777DD">
        <w:br/>
      </w:r>
      <w:r w:rsidRPr="000D4B52">
        <w:t xml:space="preserve">nie wykorzystuje do celów innych niż wykonanie transakcji płatniczej realizowanej </w:t>
      </w:r>
      <w:r w:rsidR="00A777DD">
        <w:br/>
      </w:r>
      <w:r w:rsidRPr="000D4B52">
        <w:t>w oparciu o kartę płatniczą.</w:t>
      </w:r>
    </w:p>
    <w:p w:rsidR="00230047" w:rsidRPr="000D4B52" w:rsidRDefault="00230047" w:rsidP="00230047">
      <w:pPr>
        <w:numPr>
          <w:ilvl w:val="0"/>
          <w:numId w:val="1"/>
        </w:numPr>
        <w:ind w:left="426" w:hanging="426"/>
        <w:jc w:val="both"/>
      </w:pPr>
      <w:r w:rsidRPr="000D4B52">
        <w:t xml:space="preserve">Potwierdzenie, o którym mowa w ust. 3, nie umożliwia </w:t>
      </w:r>
      <w:r>
        <w:t>Bankowi</w:t>
      </w:r>
      <w:r w:rsidRPr="000D4B52">
        <w:t xml:space="preserve"> dokonania blokady środków pieniężnych na rachunku płatniczym płatnika.</w:t>
      </w:r>
    </w:p>
    <w:p w:rsidR="00230047" w:rsidRDefault="005376D4" w:rsidP="00230047">
      <w:pPr>
        <w:numPr>
          <w:ilvl w:val="0"/>
          <w:numId w:val="1"/>
        </w:numPr>
        <w:ind w:left="426" w:hanging="426"/>
        <w:jc w:val="both"/>
      </w:pPr>
      <w:r>
        <w:t>U</w:t>
      </w:r>
      <w:r w:rsidR="00230047" w:rsidRPr="000B25C0">
        <w:t>żytkownik</w:t>
      </w:r>
      <w:r w:rsidR="00230047">
        <w:t xml:space="preserve"> </w:t>
      </w:r>
      <w:r w:rsidR="00230047" w:rsidRPr="000D4B52">
        <w:t xml:space="preserve">może zwrócić się do </w:t>
      </w:r>
      <w:r w:rsidR="00230047">
        <w:t>Banku</w:t>
      </w:r>
      <w:r w:rsidR="00230047" w:rsidRPr="000D4B52">
        <w:t xml:space="preserve"> o przekazanie mu danych identyfikujących dostawcę, o którym mowa w ust. 4, oraz udzielonej odpowiedzi, o której mowa w ust. 5.</w:t>
      </w:r>
    </w:p>
    <w:p w:rsidR="00371976" w:rsidRDefault="00230047" w:rsidP="00252831">
      <w:pPr>
        <w:numPr>
          <w:ilvl w:val="0"/>
          <w:numId w:val="1"/>
        </w:numPr>
        <w:ind w:left="426" w:hanging="426"/>
        <w:jc w:val="both"/>
      </w:pPr>
      <w:r w:rsidRPr="00DF7E06">
        <w:t xml:space="preserve">Bank może odmówić </w:t>
      </w:r>
      <w:r w:rsidRPr="00DC47AB">
        <w:t xml:space="preserve">dostawcy świadczącemu usługę dostępu do informacji o rachunku </w:t>
      </w:r>
      <w:r>
        <w:br/>
      </w:r>
      <w:r w:rsidRPr="00DC47AB">
        <w:t xml:space="preserve">lub dostawcy świadczącemu usługę inicjowania transakcji płatniczej dostępu do danego rachunku płatniczego z obiektywnie uzasadnionych i należycie udokumentowanych przyczyn związanych z nieuprawnionym lub nielegalnym dostępem do rachunku przez takiego dostawcę, w tym nieuprawnionym zainicjowaniem transakcji płatniczej. W takim przypadku </w:t>
      </w:r>
      <w:r>
        <w:t xml:space="preserve">Bank </w:t>
      </w:r>
      <w:r w:rsidRPr="00DC47AB">
        <w:t xml:space="preserve">w uzgodniony sposób informuje płatnika o odmowie dostępu </w:t>
      </w:r>
      <w:r w:rsidR="00A777DD">
        <w:br/>
      </w:r>
      <w:r w:rsidRPr="00DC47AB">
        <w:t xml:space="preserve">do rachunku i jej przyczynach. Informacja ta, o ile jest to możliwe, jest przekazywana płatnikowi przed odmową dostępu, a najpóźniej bezzwłocznie po takiej odmowie, </w:t>
      </w:r>
      <w:r w:rsidR="00A777DD">
        <w:br/>
      </w:r>
      <w:r w:rsidRPr="00DC47AB">
        <w:t>nie później jednak niż w dniu roboczym nast</w:t>
      </w:r>
      <w:r w:rsidR="00F73B4A">
        <w:t xml:space="preserve">ępującym po dniu takiej odmowy </w:t>
      </w:r>
      <w:r w:rsidR="00F73B4A" w:rsidRPr="00DC47AB">
        <w:t>chyba, że</w:t>
      </w:r>
      <w:r w:rsidRPr="00DC47AB">
        <w:t xml:space="preserve"> jej przekazanie nie byłoby wskazane z obiektywnie uzasadnionych względów bezpieczeństwa lub jest sprzeczne z odrębnymi przepisami. </w:t>
      </w:r>
      <w:r w:rsidR="005376D4">
        <w:t>Bank</w:t>
      </w:r>
      <w:r w:rsidRPr="00DC47AB">
        <w:t xml:space="preserve"> umożliwia dostawcy świadczącemu usługę dostępu do informacji o rachunku oraz dostawcy świadczącemu usługę inicjowania transakcji płatniczej dostęp do rachunku płatniczego niezwłocznie </w:t>
      </w:r>
      <w:r w:rsidR="00371976">
        <w:br/>
      </w:r>
      <w:r w:rsidRPr="00DC47AB">
        <w:t>po ustaniu przyczyn uzasadniających odmowę.</w:t>
      </w:r>
    </w:p>
    <w:p w:rsidR="00371976" w:rsidRDefault="00371976"/>
    <w:p w:rsidR="00371976" w:rsidRPr="00252831" w:rsidRDefault="00371976" w:rsidP="00252831"/>
    <w:p w:rsidR="00371976" w:rsidRPr="00252831" w:rsidRDefault="00371976" w:rsidP="00252831"/>
    <w:p w:rsidR="00B83051" w:rsidRPr="00522EB1" w:rsidRDefault="009D1013" w:rsidP="00B83051">
      <w:pPr>
        <w:pStyle w:val="Tekstpodstawowywcity"/>
        <w:ind w:left="0"/>
        <w:jc w:val="center"/>
        <w:rPr>
          <w:b/>
          <w:sz w:val="28"/>
          <w:szCs w:val="28"/>
          <w:lang w:val="pl-PL"/>
        </w:rPr>
      </w:pPr>
      <w:r>
        <w:rPr>
          <w:b/>
          <w:sz w:val="28"/>
          <w:szCs w:val="28"/>
          <w:lang w:val="pl-PL"/>
        </w:rPr>
        <w:t xml:space="preserve">Rozdział 7. </w:t>
      </w:r>
      <w:r w:rsidR="00B83051" w:rsidRPr="00522EB1">
        <w:rPr>
          <w:b/>
          <w:sz w:val="28"/>
          <w:szCs w:val="28"/>
          <w:lang w:val="pl-PL"/>
        </w:rPr>
        <w:t xml:space="preserve">Standardowe limity pojedynczej operacji oraz limity </w:t>
      </w:r>
    </w:p>
    <w:p w:rsidR="00B83051" w:rsidRPr="00A23046" w:rsidRDefault="00B83051" w:rsidP="00160CC2">
      <w:pPr>
        <w:pStyle w:val="Tekstpodstawowywcity"/>
        <w:ind w:left="0"/>
        <w:jc w:val="center"/>
        <w:rPr>
          <w:b/>
          <w:sz w:val="28"/>
          <w:szCs w:val="28"/>
          <w:lang w:val="pl-PL"/>
        </w:rPr>
      </w:pPr>
      <w:r w:rsidRPr="00522EB1">
        <w:rPr>
          <w:b/>
          <w:sz w:val="28"/>
          <w:szCs w:val="28"/>
          <w:lang w:val="pl-PL"/>
        </w:rPr>
        <w:t xml:space="preserve">wszystkich operacji w ciągu dnia  </w:t>
      </w:r>
      <w:r w:rsidR="00160CC2">
        <w:rPr>
          <w:b/>
          <w:sz w:val="28"/>
          <w:szCs w:val="28"/>
          <w:lang w:val="pl-PL"/>
        </w:rPr>
        <w:t xml:space="preserve"> </w:t>
      </w:r>
    </w:p>
    <w:p w:rsidR="00160CC2" w:rsidRPr="00252831" w:rsidRDefault="00160CC2" w:rsidP="00160CC2">
      <w:pPr>
        <w:pStyle w:val="Tekstpodstawowywcity2"/>
        <w:spacing w:after="0" w:line="240" w:lineRule="auto"/>
        <w:ind w:left="0"/>
        <w:jc w:val="center"/>
        <w:rPr>
          <w:sz w:val="24"/>
          <w:szCs w:val="24"/>
          <w:lang w:val="pl-PL"/>
        </w:rPr>
      </w:pPr>
      <w:r w:rsidRPr="00252831">
        <w:rPr>
          <w:sz w:val="24"/>
          <w:szCs w:val="24"/>
          <w:lang w:val="pl-PL"/>
        </w:rPr>
        <w:t>§</w:t>
      </w:r>
      <w:r w:rsidR="00252831">
        <w:rPr>
          <w:sz w:val="24"/>
          <w:szCs w:val="24"/>
          <w:lang w:val="pl-PL"/>
        </w:rPr>
        <w:t>21</w:t>
      </w:r>
    </w:p>
    <w:p w:rsidR="00160CC2" w:rsidRDefault="00160CC2" w:rsidP="00160CC2">
      <w:pPr>
        <w:pStyle w:val="Akapitzlist"/>
        <w:numPr>
          <w:ilvl w:val="0"/>
          <w:numId w:val="37"/>
        </w:numPr>
        <w:ind w:left="284" w:hanging="284"/>
      </w:pPr>
      <w:r w:rsidRPr="00BC3914">
        <w:t>Standardowe limity pojedynczej operacji oraz limity wszystkich operacji w ciągu dnia dokonywanych za pośrednictwem bankowości elektronicznej:</w:t>
      </w:r>
    </w:p>
    <w:p w:rsidR="005F411C" w:rsidRPr="00252831" w:rsidRDefault="005F411C" w:rsidP="00252831">
      <w:pPr>
        <w:pStyle w:val="Akapitzlist"/>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6"/>
        <w:gridCol w:w="4640"/>
      </w:tblGrid>
      <w:tr w:rsidR="00B83051" w:rsidRPr="00C956E0" w:rsidTr="00C06A2E">
        <w:trPr>
          <w:trHeight w:val="842"/>
          <w:jc w:val="center"/>
        </w:trPr>
        <w:tc>
          <w:tcPr>
            <w:tcW w:w="4926" w:type="dxa"/>
            <w:shd w:val="clear" w:color="auto" w:fill="DDDDDD"/>
            <w:vAlign w:val="center"/>
          </w:tcPr>
          <w:p w:rsidR="00B83051" w:rsidRPr="00F73B4A" w:rsidRDefault="00B83051" w:rsidP="00C06A2E">
            <w:pPr>
              <w:pStyle w:val="Tekstpodstawowywcity"/>
              <w:spacing w:after="0"/>
              <w:ind w:left="0"/>
              <w:jc w:val="center"/>
              <w:rPr>
                <w:sz w:val="24"/>
                <w:highlight w:val="yellow"/>
                <w:lang w:val="pl-PL"/>
              </w:rPr>
            </w:pPr>
          </w:p>
          <w:p w:rsidR="00B83051" w:rsidRPr="00B475BB" w:rsidRDefault="00B83051" w:rsidP="00C06A2E">
            <w:pPr>
              <w:pStyle w:val="Tekstpodstawowywcity"/>
              <w:spacing w:after="0"/>
              <w:ind w:left="0"/>
              <w:jc w:val="center"/>
              <w:rPr>
                <w:b/>
                <w:sz w:val="24"/>
                <w:szCs w:val="24"/>
                <w:lang w:val="pl-PL"/>
              </w:rPr>
            </w:pPr>
            <w:r w:rsidRPr="00B475BB">
              <w:rPr>
                <w:b/>
                <w:sz w:val="24"/>
                <w:szCs w:val="24"/>
                <w:lang w:val="pl-PL"/>
              </w:rPr>
              <w:t>Limit pojedynczej operacji</w:t>
            </w:r>
          </w:p>
          <w:p w:rsidR="00B83051" w:rsidRPr="00F73B4A" w:rsidRDefault="00B83051" w:rsidP="00C06A2E">
            <w:pPr>
              <w:pStyle w:val="Tekstpodstawowywcity"/>
              <w:spacing w:after="0"/>
              <w:ind w:left="0"/>
              <w:jc w:val="center"/>
              <w:rPr>
                <w:sz w:val="24"/>
                <w:highlight w:val="yellow"/>
                <w:lang w:val="pl-PL"/>
              </w:rPr>
            </w:pPr>
          </w:p>
        </w:tc>
        <w:tc>
          <w:tcPr>
            <w:tcW w:w="4640" w:type="dxa"/>
            <w:shd w:val="clear" w:color="auto" w:fill="DDDDDD"/>
            <w:vAlign w:val="center"/>
          </w:tcPr>
          <w:p w:rsidR="00B83051" w:rsidRPr="00E15A63" w:rsidRDefault="00B83051" w:rsidP="00C06A2E">
            <w:pPr>
              <w:pStyle w:val="Tekstpodstawowywcity"/>
              <w:spacing w:after="0"/>
              <w:ind w:left="0"/>
              <w:jc w:val="center"/>
              <w:rPr>
                <w:b/>
                <w:sz w:val="24"/>
                <w:highlight w:val="yellow"/>
                <w:lang w:val="pl-PL"/>
              </w:rPr>
            </w:pPr>
            <w:r w:rsidRPr="00E15A63">
              <w:rPr>
                <w:b/>
                <w:sz w:val="24"/>
                <w:szCs w:val="24"/>
                <w:lang w:val="pl-PL"/>
              </w:rPr>
              <w:t>Limit wszystkich operacji w ciągu dnia</w:t>
            </w:r>
          </w:p>
        </w:tc>
      </w:tr>
      <w:tr w:rsidR="00B83051" w:rsidRPr="00892B13" w:rsidTr="00C06A2E">
        <w:trPr>
          <w:jc w:val="center"/>
        </w:trPr>
        <w:tc>
          <w:tcPr>
            <w:tcW w:w="4926" w:type="dxa"/>
            <w:vAlign w:val="center"/>
          </w:tcPr>
          <w:p w:rsidR="00B83051" w:rsidRPr="00E15A63" w:rsidRDefault="00427BCC" w:rsidP="00C06A2E">
            <w:pPr>
              <w:pStyle w:val="Tekstpodstawowywcity"/>
              <w:spacing w:before="120"/>
              <w:ind w:left="0"/>
              <w:jc w:val="center"/>
              <w:rPr>
                <w:sz w:val="24"/>
                <w:highlight w:val="yellow"/>
                <w:lang w:val="pl-PL"/>
              </w:rPr>
            </w:pPr>
            <w:r>
              <w:rPr>
                <w:sz w:val="24"/>
                <w:szCs w:val="24"/>
                <w:lang w:val="pl-PL"/>
              </w:rPr>
              <w:t>2</w:t>
            </w:r>
            <w:r w:rsidR="00B83051" w:rsidRPr="00427BCC">
              <w:rPr>
                <w:sz w:val="24"/>
                <w:szCs w:val="24"/>
                <w:lang w:val="pl-PL"/>
              </w:rPr>
              <w:t>0</w:t>
            </w:r>
            <w:r w:rsidR="00B83051" w:rsidRPr="00E15A63">
              <w:rPr>
                <w:sz w:val="24"/>
                <w:szCs w:val="24"/>
                <w:lang w:val="pl-PL"/>
              </w:rPr>
              <w:t>.000 złotych</w:t>
            </w:r>
          </w:p>
        </w:tc>
        <w:tc>
          <w:tcPr>
            <w:tcW w:w="4640" w:type="dxa"/>
            <w:vAlign w:val="center"/>
          </w:tcPr>
          <w:p w:rsidR="00B83051" w:rsidRPr="00E15A63" w:rsidRDefault="00427BCC" w:rsidP="00C06A2E">
            <w:pPr>
              <w:pStyle w:val="Tekstpodstawowywcity"/>
              <w:spacing w:before="120"/>
              <w:ind w:left="0"/>
              <w:jc w:val="center"/>
              <w:rPr>
                <w:sz w:val="24"/>
                <w:szCs w:val="24"/>
                <w:lang w:val="pl-PL"/>
              </w:rPr>
            </w:pPr>
            <w:r>
              <w:rPr>
                <w:sz w:val="24"/>
                <w:szCs w:val="24"/>
                <w:lang w:val="pl-PL"/>
              </w:rPr>
              <w:t>5</w:t>
            </w:r>
            <w:r w:rsidR="00B83051" w:rsidRPr="00427BCC">
              <w:rPr>
                <w:sz w:val="24"/>
                <w:szCs w:val="24"/>
                <w:lang w:val="pl-PL"/>
              </w:rPr>
              <w:t>0</w:t>
            </w:r>
            <w:r w:rsidR="00B83051" w:rsidRPr="00E15A63">
              <w:rPr>
                <w:sz w:val="24"/>
                <w:szCs w:val="24"/>
                <w:lang w:val="pl-PL"/>
              </w:rPr>
              <w:t>.000 złotych</w:t>
            </w:r>
          </w:p>
        </w:tc>
      </w:tr>
    </w:tbl>
    <w:p w:rsidR="00B83051" w:rsidRDefault="00B83051" w:rsidP="00B83051">
      <w:pPr>
        <w:ind w:firstLine="6804"/>
        <w:jc w:val="both"/>
      </w:pPr>
    </w:p>
    <w:p w:rsidR="00B83051" w:rsidRDefault="00B83051" w:rsidP="00252831">
      <w:pPr>
        <w:pStyle w:val="Akapitzlist"/>
        <w:numPr>
          <w:ilvl w:val="0"/>
          <w:numId w:val="38"/>
        </w:numPr>
        <w:jc w:val="both"/>
      </w:pPr>
      <w:r>
        <w:t xml:space="preserve">Limity dotyczą operacji na rachunku. </w:t>
      </w:r>
      <w:r w:rsidRPr="00C956E0">
        <w:t xml:space="preserve">W przypadku operacji dokonywanych z rachunków </w:t>
      </w:r>
      <w:r>
        <w:br/>
      </w:r>
      <w:r w:rsidRPr="00C956E0">
        <w:t xml:space="preserve">w walucie obcej, innej niż PLN, kwota limitu przeliczana jest wg kursu średniego z dnia </w:t>
      </w:r>
      <w:r>
        <w:t>wykonania operacji.</w:t>
      </w:r>
    </w:p>
    <w:p w:rsidR="00623EAC" w:rsidRPr="000C38FC" w:rsidRDefault="00F91CD1" w:rsidP="00623EAC">
      <w:pPr>
        <w:pStyle w:val="Tekstpodstawowywcity"/>
        <w:numPr>
          <w:ilvl w:val="0"/>
          <w:numId w:val="38"/>
        </w:numPr>
        <w:spacing w:after="0"/>
        <w:jc w:val="both"/>
        <w:rPr>
          <w:sz w:val="24"/>
          <w:szCs w:val="24"/>
          <w:lang w:val="pl-PL"/>
        </w:rPr>
      </w:pPr>
      <w:r w:rsidRPr="000C38FC">
        <w:rPr>
          <w:sz w:val="24"/>
          <w:szCs w:val="24"/>
          <w:lang w:val="pl-PL"/>
        </w:rPr>
        <w:t xml:space="preserve">Z zastrzeżeniem ust. 4 </w:t>
      </w:r>
      <w:r w:rsidR="00623EAC" w:rsidRPr="000C38FC">
        <w:rPr>
          <w:sz w:val="24"/>
          <w:szCs w:val="24"/>
          <w:lang w:val="pl-PL"/>
        </w:rPr>
        <w:t>Posiadacz rachunku może wnioskować o indywidualne ustalenie limitów, o których mowa w ust. 1.</w:t>
      </w:r>
    </w:p>
    <w:p w:rsidR="00EA7A66" w:rsidRPr="003C2A9D" w:rsidRDefault="00EA7A66" w:rsidP="00623EAC">
      <w:pPr>
        <w:pStyle w:val="Tekstpodstawowywcity"/>
        <w:numPr>
          <w:ilvl w:val="0"/>
          <w:numId w:val="38"/>
        </w:numPr>
        <w:spacing w:after="0"/>
        <w:jc w:val="both"/>
        <w:rPr>
          <w:sz w:val="24"/>
          <w:szCs w:val="24"/>
          <w:lang w:val="pl-PL"/>
        </w:rPr>
      </w:pPr>
      <w:r w:rsidRPr="00993770">
        <w:rPr>
          <w:sz w:val="24"/>
          <w:szCs w:val="24"/>
          <w:lang w:val="pl-PL"/>
        </w:rPr>
        <w:t>O wysokości limitów ostatecznie decyduje Bank</w:t>
      </w:r>
      <w:r w:rsidRPr="003C2A9D">
        <w:rPr>
          <w:sz w:val="24"/>
          <w:szCs w:val="24"/>
          <w:lang w:val="pl-PL"/>
        </w:rPr>
        <w:t>.</w:t>
      </w:r>
    </w:p>
    <w:p w:rsidR="00B83051" w:rsidRDefault="00B83051" w:rsidP="00B83051">
      <w:pPr>
        <w:ind w:firstLine="6804"/>
        <w:jc w:val="both"/>
      </w:pPr>
    </w:p>
    <w:p w:rsidR="00B83051" w:rsidRDefault="00B83051" w:rsidP="00B83051">
      <w:pPr>
        <w:ind w:firstLine="6804"/>
        <w:jc w:val="both"/>
      </w:pPr>
    </w:p>
    <w:p w:rsidR="00CA0EB4" w:rsidRDefault="00CA0EB4" w:rsidP="00CA0EB4">
      <w:pPr>
        <w:pStyle w:val="Tekstpodstawowywcity"/>
        <w:ind w:left="0"/>
        <w:jc w:val="center"/>
        <w:rPr>
          <w:b/>
          <w:sz w:val="28"/>
          <w:szCs w:val="28"/>
          <w:lang w:val="pl-PL"/>
        </w:rPr>
      </w:pPr>
      <w:r>
        <w:rPr>
          <w:b/>
          <w:sz w:val="28"/>
          <w:szCs w:val="28"/>
          <w:lang w:val="pl-PL"/>
        </w:rPr>
        <w:t>Rozdział 8. Inne postanowienia</w:t>
      </w:r>
    </w:p>
    <w:p w:rsidR="00CA0EB4" w:rsidRDefault="00CA0EB4" w:rsidP="00CA0EB4">
      <w:pPr>
        <w:pStyle w:val="Tekstpodstawowywcity2"/>
        <w:spacing w:after="0" w:line="240" w:lineRule="auto"/>
        <w:ind w:left="0"/>
        <w:jc w:val="center"/>
        <w:rPr>
          <w:sz w:val="24"/>
          <w:szCs w:val="24"/>
          <w:lang w:val="pl-PL"/>
        </w:rPr>
      </w:pPr>
      <w:r w:rsidRPr="00252831">
        <w:rPr>
          <w:sz w:val="24"/>
          <w:szCs w:val="24"/>
          <w:lang w:val="pl-PL"/>
        </w:rPr>
        <w:t>§</w:t>
      </w:r>
      <w:r>
        <w:rPr>
          <w:sz w:val="24"/>
          <w:szCs w:val="24"/>
          <w:lang w:val="pl-PL"/>
        </w:rPr>
        <w:t>22</w:t>
      </w:r>
    </w:p>
    <w:p w:rsidR="00CA0EB4" w:rsidRPr="00A60B2E" w:rsidRDefault="00CA0EB4" w:rsidP="00CA0EB4">
      <w:pPr>
        <w:ind w:left="357"/>
        <w:jc w:val="both"/>
      </w:pPr>
      <w:r w:rsidRPr="00A60B2E">
        <w:t>Użytkownik zobowiązany jest do nieprzekazywania za pośrednictwem serwisu internetowego treści o charakterze bezprawnym</w:t>
      </w:r>
      <w:r w:rsidRPr="00340FF4">
        <w:t xml:space="preserve"> (zakaz)</w:t>
      </w:r>
      <w:r w:rsidRPr="00A60B2E">
        <w:t>.</w:t>
      </w:r>
    </w:p>
    <w:p w:rsidR="00CA0EB4" w:rsidRPr="00252831" w:rsidRDefault="00CA0EB4" w:rsidP="00CA0EB4">
      <w:pPr>
        <w:pStyle w:val="Tekstpodstawowywcity2"/>
        <w:spacing w:after="0" w:line="240" w:lineRule="auto"/>
        <w:ind w:left="0"/>
        <w:jc w:val="center"/>
        <w:rPr>
          <w:sz w:val="24"/>
          <w:szCs w:val="24"/>
          <w:lang w:val="pl-PL"/>
        </w:rPr>
      </w:pPr>
    </w:p>
    <w:p w:rsidR="00CA0EB4" w:rsidRDefault="00CA0EB4" w:rsidP="00CA0EB4">
      <w:pPr>
        <w:pStyle w:val="Tekstpodstawowywcity"/>
        <w:ind w:left="0"/>
        <w:jc w:val="center"/>
        <w:rPr>
          <w:b/>
          <w:sz w:val="28"/>
          <w:szCs w:val="28"/>
          <w:lang w:val="pl-PL"/>
        </w:rPr>
      </w:pPr>
    </w:p>
    <w:p w:rsidR="00CA0EB4" w:rsidRPr="00522EB1" w:rsidRDefault="00CA0EB4" w:rsidP="00CA0EB4">
      <w:pPr>
        <w:pStyle w:val="Tekstpodstawowywcity"/>
        <w:ind w:left="0"/>
        <w:jc w:val="center"/>
        <w:rPr>
          <w:b/>
          <w:sz w:val="28"/>
          <w:szCs w:val="28"/>
          <w:lang w:val="pl-PL"/>
        </w:rPr>
      </w:pPr>
    </w:p>
    <w:p w:rsidR="00B83051" w:rsidRDefault="00B83051" w:rsidP="00B83051">
      <w:pPr>
        <w:ind w:firstLine="6804"/>
        <w:jc w:val="both"/>
      </w:pPr>
    </w:p>
    <w:p w:rsidR="00B83051" w:rsidRDefault="00B83051" w:rsidP="00F92381"/>
    <w:sectPr w:rsidR="00B83051" w:rsidSect="00CA211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E9" w:rsidRDefault="005C4DE9" w:rsidP="00230047">
      <w:r>
        <w:separator/>
      </w:r>
    </w:p>
  </w:endnote>
  <w:endnote w:type="continuationSeparator" w:id="0">
    <w:p w:rsidR="005C4DE9" w:rsidRDefault="005C4DE9" w:rsidP="00230047">
      <w:r>
        <w:continuationSeparator/>
      </w:r>
    </w:p>
  </w:endnote>
  <w:endnote w:type="continuationNotice" w:id="1">
    <w:p w:rsidR="005C4DE9" w:rsidRDefault="005C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54" w:rsidRDefault="000A66D0">
    <w:pPr>
      <w:pStyle w:val="Stopka"/>
      <w:jc w:val="center"/>
    </w:pPr>
    <w:r>
      <w:fldChar w:fldCharType="begin"/>
    </w:r>
    <w:r>
      <w:instrText>PAGE   \* MERGEFORMAT</w:instrText>
    </w:r>
    <w:r>
      <w:fldChar w:fldCharType="separate"/>
    </w:r>
    <w:r w:rsidR="003918F5">
      <w:rPr>
        <w:noProof/>
      </w:rPr>
      <w:t>4</w:t>
    </w:r>
    <w:r>
      <w:rPr>
        <w:noProof/>
      </w:rPr>
      <w:fldChar w:fldCharType="end"/>
    </w:r>
  </w:p>
  <w:p w:rsidR="00A73454" w:rsidRDefault="00A734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E9" w:rsidRDefault="005C4DE9" w:rsidP="00230047">
      <w:r>
        <w:separator/>
      </w:r>
    </w:p>
  </w:footnote>
  <w:footnote w:type="continuationSeparator" w:id="0">
    <w:p w:rsidR="005C4DE9" w:rsidRDefault="005C4DE9" w:rsidP="00230047">
      <w:r>
        <w:continuationSeparator/>
      </w:r>
    </w:p>
  </w:footnote>
  <w:footnote w:type="continuationNotice" w:id="1">
    <w:p w:rsidR="005C4DE9" w:rsidRDefault="005C4DE9"/>
  </w:footnote>
  <w:footnote w:id="2">
    <w:p w:rsidR="00FC5311" w:rsidRPr="00340FF4" w:rsidRDefault="00FC5311" w:rsidP="00FC5311">
      <w:pPr>
        <w:pStyle w:val="Tekstprzypisudolnego"/>
        <w:rPr>
          <w:rFonts w:ascii="Calibri" w:hAnsi="Calibri"/>
        </w:rPr>
      </w:pPr>
      <w:r>
        <w:rPr>
          <w:rStyle w:val="Odwoanieprzypisudolnego"/>
        </w:rPr>
        <w:footnoteRef/>
      </w:r>
      <w:r>
        <w:t xml:space="preserve"> Po udostępnieniu usługi przez Bank</w:t>
      </w:r>
    </w:p>
  </w:footnote>
  <w:footnote w:id="3">
    <w:p w:rsidR="00A73454" w:rsidRPr="00B07355" w:rsidRDefault="00A73454">
      <w:pPr>
        <w:pStyle w:val="Tekstprzypisudolnego"/>
        <w:rPr>
          <w:rFonts w:ascii="Times New Roman" w:hAnsi="Times New Roman"/>
        </w:rPr>
      </w:pPr>
      <w:r w:rsidRPr="00B07355">
        <w:rPr>
          <w:rStyle w:val="Odwoanieprzypisudolnego"/>
          <w:rFonts w:ascii="Times New Roman" w:hAnsi="Times New Roman"/>
        </w:rPr>
        <w:footnoteRef/>
      </w:r>
      <w:r w:rsidRPr="00B07355">
        <w:rPr>
          <w:rFonts w:ascii="Times New Roman" w:hAnsi="Times New Roman"/>
        </w:rPr>
        <w:t xml:space="preserve"> Usługa dostępna po wprowadzeniu jej przez Bank</w:t>
      </w:r>
    </w:p>
  </w:footnote>
  <w:footnote w:id="4">
    <w:p w:rsidR="00A73454" w:rsidRPr="001C13FB" w:rsidRDefault="00A73454">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Zapis nie dotyczy pasywnego użytkownika systemu. </w:t>
      </w:r>
    </w:p>
  </w:footnote>
  <w:footnote w:id="5">
    <w:p w:rsidR="00A73454" w:rsidRPr="001F1FEB" w:rsidRDefault="00A73454" w:rsidP="005A02CF">
      <w:pPr>
        <w:pStyle w:val="Tekstprzypisudolnego"/>
        <w:rPr>
          <w:rFonts w:asciiTheme="minorHAnsi" w:hAnsiTheme="minorHAnsi"/>
        </w:rPr>
      </w:pPr>
      <w:r>
        <w:rPr>
          <w:rStyle w:val="Odwoanieprzypisudolnego"/>
        </w:rPr>
        <w:footnoteRef/>
      </w:r>
      <w:r>
        <w:t xml:space="preserve"> Metoda stosowana po jej wprowadzeniu przez Bank, o czym Bank poinformuje na stronie internetowej Banku</w:t>
      </w:r>
      <w:r w:rsidR="004D15B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973"/>
    <w:multiLevelType w:val="hybridMultilevel"/>
    <w:tmpl w:val="D662F070"/>
    <w:lvl w:ilvl="0" w:tplc="50F09B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30997"/>
    <w:multiLevelType w:val="hybridMultilevel"/>
    <w:tmpl w:val="4382397E"/>
    <w:lvl w:ilvl="0" w:tplc="11D0AE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56613"/>
    <w:multiLevelType w:val="multilevel"/>
    <w:tmpl w:val="ABF8F704"/>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BA211B"/>
    <w:multiLevelType w:val="hybridMultilevel"/>
    <w:tmpl w:val="00168E24"/>
    <w:lvl w:ilvl="0" w:tplc="2E0C0312">
      <w:start w:val="1"/>
      <w:numFmt w:val="decimal"/>
      <w:lvlText w:val="%1)"/>
      <w:lvlJc w:val="left"/>
      <w:pPr>
        <w:ind w:left="720" w:hanging="360"/>
      </w:pPr>
      <w:rPr>
        <w:rFonts w:hint="default"/>
      </w:rPr>
    </w:lvl>
    <w:lvl w:ilvl="1" w:tplc="74124F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23A14"/>
    <w:multiLevelType w:val="multilevel"/>
    <w:tmpl w:val="DD22EBBA"/>
    <w:lvl w:ilvl="0">
      <w:start w:val="1"/>
      <w:numFmt w:val="ordinal"/>
      <w:lvlText w:val="%1"/>
      <w:lvlJc w:val="left"/>
      <w:pPr>
        <w:tabs>
          <w:tab w:val="num" w:pos="360"/>
        </w:tabs>
        <w:ind w:left="360" w:hanging="360"/>
      </w:pPr>
      <w:rPr>
        <w:rFonts w:hint="default"/>
      </w:rPr>
    </w:lvl>
    <w:lvl w:ilvl="1">
      <w:start w:val="4"/>
      <w:numFmt w:val="decimal"/>
      <w:lvlText w:val="%2)"/>
      <w:lvlJc w:val="left"/>
      <w:pPr>
        <w:tabs>
          <w:tab w:val="num" w:pos="720"/>
        </w:tabs>
        <w:ind w:left="737" w:hanging="340"/>
      </w:pPr>
      <w:rPr>
        <w:rFonts w:hint="default"/>
      </w:rPr>
    </w:lvl>
    <w:lvl w:ilvl="2">
      <w:start w:val="1"/>
      <w:numFmt w:val="lowerLetter"/>
      <w:lvlText w:val="%3)"/>
      <w:lvlJc w:val="left"/>
      <w:pPr>
        <w:tabs>
          <w:tab w:val="num" w:pos="1077"/>
        </w:tabs>
        <w:ind w:left="1134"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2017431"/>
    <w:multiLevelType w:val="multilevel"/>
    <w:tmpl w:val="2BACE5B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416942"/>
    <w:multiLevelType w:val="hybridMultilevel"/>
    <w:tmpl w:val="A53EEDC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457013"/>
    <w:multiLevelType w:val="multilevel"/>
    <w:tmpl w:val="B6DA4CE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75C574D"/>
    <w:multiLevelType w:val="hybridMultilevel"/>
    <w:tmpl w:val="F66C1052"/>
    <w:lvl w:ilvl="0" w:tplc="265AB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DF0005"/>
    <w:multiLevelType w:val="multilevel"/>
    <w:tmpl w:val="234EB89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29A2A22"/>
    <w:multiLevelType w:val="multilevel"/>
    <w:tmpl w:val="5832DE90"/>
    <w:lvl w:ilvl="0">
      <w:start w:val="3"/>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3E2282"/>
    <w:multiLevelType w:val="hybridMultilevel"/>
    <w:tmpl w:val="333A87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E82775"/>
    <w:multiLevelType w:val="multilevel"/>
    <w:tmpl w:val="E2880EA0"/>
    <w:lvl w:ilvl="0">
      <w:start w:val="6"/>
      <w:numFmt w:val="decimal"/>
      <w:lvlText w:val="%1."/>
      <w:lvlJc w:val="left"/>
      <w:pPr>
        <w:tabs>
          <w:tab w:val="num" w:pos="397"/>
        </w:tabs>
        <w:ind w:left="397" w:hanging="397"/>
      </w:pPr>
      <w:rPr>
        <w:rFonts w:hint="default"/>
      </w:rPr>
    </w:lvl>
    <w:lvl w:ilvl="1">
      <w:start w:val="5"/>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7141FD"/>
    <w:multiLevelType w:val="hybridMultilevel"/>
    <w:tmpl w:val="AE28C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3917C4"/>
    <w:multiLevelType w:val="multilevel"/>
    <w:tmpl w:val="2D80119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5001D9"/>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1077"/>
        </w:tabs>
        <w:ind w:left="1134"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E510C36"/>
    <w:multiLevelType w:val="hybridMultilevel"/>
    <w:tmpl w:val="92C4E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295A8C"/>
    <w:multiLevelType w:val="hybridMultilevel"/>
    <w:tmpl w:val="DE9469E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0E2040"/>
    <w:multiLevelType w:val="hybridMultilevel"/>
    <w:tmpl w:val="F8FC61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6324B1"/>
    <w:multiLevelType w:val="multilevel"/>
    <w:tmpl w:val="2A2EAD3E"/>
    <w:lvl w:ilvl="0">
      <w:start w:val="2"/>
      <w:numFmt w:val="ordinal"/>
      <w:lvlText w:val="%1"/>
      <w:lvlJc w:val="left"/>
      <w:pPr>
        <w:tabs>
          <w:tab w:val="num" w:pos="360"/>
        </w:tabs>
        <w:ind w:left="360" w:hanging="360"/>
      </w:pPr>
      <w:rPr>
        <w:rFonts w:hint="default"/>
      </w:rPr>
    </w:lvl>
    <w:lvl w:ilvl="1">
      <w:start w:val="5"/>
      <w:numFmt w:val="decimal"/>
      <w:lvlText w:val="%2)"/>
      <w:lvlJc w:val="left"/>
      <w:pPr>
        <w:tabs>
          <w:tab w:val="num" w:pos="720"/>
        </w:tabs>
        <w:ind w:left="737" w:hanging="340"/>
      </w:pPr>
      <w:rPr>
        <w:rFonts w:hint="default"/>
      </w:rPr>
    </w:lvl>
    <w:lvl w:ilvl="2">
      <w:start w:val="1"/>
      <w:numFmt w:val="lowerLetter"/>
      <w:lvlText w:val="%3)"/>
      <w:lvlJc w:val="left"/>
      <w:pPr>
        <w:tabs>
          <w:tab w:val="num" w:pos="908"/>
        </w:tabs>
        <w:ind w:left="965"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9E70465"/>
    <w:multiLevelType w:val="hybridMultilevel"/>
    <w:tmpl w:val="94AACE36"/>
    <w:lvl w:ilvl="0" w:tplc="4DC0142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nsid w:val="3B1554B3"/>
    <w:multiLevelType w:val="hybridMultilevel"/>
    <w:tmpl w:val="25489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93433F"/>
    <w:multiLevelType w:val="hybridMultilevel"/>
    <w:tmpl w:val="F9446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9A24FF"/>
    <w:multiLevelType w:val="multilevel"/>
    <w:tmpl w:val="234EB89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111DCF"/>
    <w:multiLevelType w:val="hybridMultilevel"/>
    <w:tmpl w:val="71B6B5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42CB3584"/>
    <w:multiLevelType w:val="multilevel"/>
    <w:tmpl w:val="039822E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decimal"/>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4F8108C"/>
    <w:multiLevelType w:val="multilevel"/>
    <w:tmpl w:val="E4C4E7C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sz w:val="24"/>
        <w:szCs w:val="24"/>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8D02510"/>
    <w:multiLevelType w:val="multilevel"/>
    <w:tmpl w:val="4844A8A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37"/>
        </w:tabs>
        <w:ind w:left="73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9411828"/>
    <w:multiLevelType w:val="multilevel"/>
    <w:tmpl w:val="4F666C9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9D12D8D"/>
    <w:multiLevelType w:val="multilevel"/>
    <w:tmpl w:val="234EB89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B6C36D1"/>
    <w:multiLevelType w:val="multilevel"/>
    <w:tmpl w:val="1B9EF02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ED743C0"/>
    <w:multiLevelType w:val="hybridMultilevel"/>
    <w:tmpl w:val="D9367400"/>
    <w:lvl w:ilvl="0" w:tplc="4CB08A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00629EC"/>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908"/>
        </w:tabs>
        <w:ind w:left="965"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1822CD1"/>
    <w:multiLevelType w:val="multilevel"/>
    <w:tmpl w:val="D27ECD34"/>
    <w:lvl w:ilvl="0">
      <w:start w:val="2"/>
      <w:numFmt w:val="decimal"/>
      <w:lvlText w:val="%1."/>
      <w:lvlJc w:val="left"/>
      <w:pPr>
        <w:tabs>
          <w:tab w:val="num" w:pos="397"/>
        </w:tabs>
        <w:ind w:left="397" w:hanging="397"/>
      </w:pPr>
      <w:rPr>
        <w:rFonts w:hint="default"/>
      </w:rPr>
    </w:lvl>
    <w:lvl w:ilvl="1">
      <w:start w:val="3"/>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4522F6"/>
    <w:multiLevelType w:val="hybridMultilevel"/>
    <w:tmpl w:val="E8246D12"/>
    <w:lvl w:ilvl="0" w:tplc="04150011">
      <w:start w:val="1"/>
      <w:numFmt w:val="decimal"/>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5">
    <w:nsid w:val="545D4B24"/>
    <w:multiLevelType w:val="hybridMultilevel"/>
    <w:tmpl w:val="7B06FFE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1B502402">
      <w:start w:val="16"/>
      <w:numFmt w:val="decimal"/>
      <w:lvlText w:val="%3."/>
      <w:lvlJc w:val="left"/>
      <w:pPr>
        <w:ind w:left="2766" w:hanging="360"/>
      </w:pPr>
      <w:rPr>
        <w:rFonts w:hint="default"/>
      </w:rPr>
    </w:lvl>
    <w:lvl w:ilvl="3" w:tplc="53042EA8">
      <w:start w:val="1"/>
      <w:numFmt w:val="upperLetter"/>
      <w:lvlText w:val="%4."/>
      <w:lvlJc w:val="left"/>
      <w:pPr>
        <w:ind w:left="319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D4D13AC"/>
    <w:multiLevelType w:val="multilevel"/>
    <w:tmpl w:val="600ADA14"/>
    <w:lvl w:ilvl="0">
      <w:start w:val="6"/>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decimal"/>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EE83EA8"/>
    <w:multiLevelType w:val="hybridMultilevel"/>
    <w:tmpl w:val="8F424064"/>
    <w:name w:val="WW8Num1922"/>
    <w:lvl w:ilvl="0" w:tplc="0A442E9A">
      <w:start w:val="1"/>
      <w:numFmt w:val="decimal"/>
      <w:lvlText w:val="%1."/>
      <w:lvlJc w:val="left"/>
      <w:pPr>
        <w:tabs>
          <w:tab w:val="num" w:pos="720"/>
        </w:tabs>
        <w:ind w:left="720" w:hanging="360"/>
      </w:pPr>
      <w:rPr>
        <w:rFonts w:ascii="Times New Roman" w:eastAsia="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6B3E49"/>
    <w:multiLevelType w:val="multilevel"/>
    <w:tmpl w:val="AB461F72"/>
    <w:lvl w:ilvl="0">
      <w:start w:val="5"/>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490381C"/>
    <w:multiLevelType w:val="multilevel"/>
    <w:tmpl w:val="43EE5CF0"/>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161985"/>
    <w:multiLevelType w:val="hybridMultilevel"/>
    <w:tmpl w:val="E59C3378"/>
    <w:lvl w:ilvl="0" w:tplc="FFFFFFFF">
      <w:start w:val="1"/>
      <w:numFmt w:val="decimal"/>
      <w:lvlText w:val="%1)"/>
      <w:lvlJc w:val="left"/>
      <w:pPr>
        <w:ind w:left="76" w:hanging="360"/>
      </w:pPr>
      <w:rPr>
        <w:rFonts w:hint="default"/>
        <w:color w:val="000000"/>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1">
    <w:nsid w:val="6C4E47A4"/>
    <w:multiLevelType w:val="hybridMultilevel"/>
    <w:tmpl w:val="78A83DC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DE23F93"/>
    <w:multiLevelType w:val="singleLevel"/>
    <w:tmpl w:val="09EAA022"/>
    <w:lvl w:ilvl="0">
      <w:start w:val="5"/>
      <w:numFmt w:val="decimal"/>
      <w:lvlText w:val="%1."/>
      <w:lvlJc w:val="left"/>
      <w:pPr>
        <w:ind w:left="720" w:hanging="360"/>
      </w:pPr>
      <w:rPr>
        <w:rFonts w:hint="default"/>
      </w:rPr>
    </w:lvl>
  </w:abstractNum>
  <w:abstractNum w:abstractNumId="43">
    <w:nsid w:val="6F125B51"/>
    <w:multiLevelType w:val="hybridMultilevel"/>
    <w:tmpl w:val="B6B844E6"/>
    <w:lvl w:ilvl="0" w:tplc="69F090D4">
      <w:start w:val="1"/>
      <w:numFmt w:val="lowerLetter"/>
      <w:lvlText w:val="%1)"/>
      <w:lvlJc w:val="left"/>
      <w:pPr>
        <w:ind w:left="1182" w:hanging="360"/>
      </w:pPr>
      <w:rPr>
        <w:rFonts w:hint="default"/>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4">
    <w:nsid w:val="6F864601"/>
    <w:multiLevelType w:val="hybridMultilevel"/>
    <w:tmpl w:val="B784B4A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nsid w:val="72D52ED3"/>
    <w:multiLevelType w:val="hybridMultilevel"/>
    <w:tmpl w:val="0BF63CF0"/>
    <w:name w:val="WW8Num19"/>
    <w:lvl w:ilvl="0" w:tplc="35685520">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1A64C97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40E16C5"/>
    <w:multiLevelType w:val="hybridMultilevel"/>
    <w:tmpl w:val="6EB209F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7B5A7061"/>
    <w:multiLevelType w:val="hybridMultilevel"/>
    <w:tmpl w:val="F878A1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2"/>
  </w:num>
  <w:num w:numId="2">
    <w:abstractNumId w:val="32"/>
  </w:num>
  <w:num w:numId="3">
    <w:abstractNumId w:val="41"/>
  </w:num>
  <w:num w:numId="4">
    <w:abstractNumId w:val="28"/>
  </w:num>
  <w:num w:numId="5">
    <w:abstractNumId w:val="45"/>
  </w:num>
  <w:num w:numId="6">
    <w:abstractNumId w:val="18"/>
  </w:num>
  <w:num w:numId="7">
    <w:abstractNumId w:val="29"/>
  </w:num>
  <w:num w:numId="8">
    <w:abstractNumId w:val="9"/>
  </w:num>
  <w:num w:numId="9">
    <w:abstractNumId w:val="25"/>
  </w:num>
  <w:num w:numId="10">
    <w:abstractNumId w:val="0"/>
  </w:num>
  <w:num w:numId="11">
    <w:abstractNumId w:val="2"/>
  </w:num>
  <w:num w:numId="12">
    <w:abstractNumId w:val="14"/>
  </w:num>
  <w:num w:numId="13">
    <w:abstractNumId w:val="7"/>
  </w:num>
  <w:num w:numId="14">
    <w:abstractNumId w:val="35"/>
  </w:num>
  <w:num w:numId="15">
    <w:abstractNumId w:val="8"/>
  </w:num>
  <w:num w:numId="16">
    <w:abstractNumId w:val="23"/>
  </w:num>
  <w:num w:numId="17">
    <w:abstractNumId w:val="37"/>
  </w:num>
  <w:num w:numId="18">
    <w:abstractNumId w:val="27"/>
  </w:num>
  <w:num w:numId="19">
    <w:abstractNumId w:val="17"/>
  </w:num>
  <w:num w:numId="20">
    <w:abstractNumId w:val="4"/>
  </w:num>
  <w:num w:numId="21">
    <w:abstractNumId w:val="19"/>
  </w:num>
  <w:num w:numId="22">
    <w:abstractNumId w:val="22"/>
  </w:num>
  <w:num w:numId="23">
    <w:abstractNumId w:val="1"/>
  </w:num>
  <w:num w:numId="24">
    <w:abstractNumId w:val="24"/>
  </w:num>
  <w:num w:numId="25">
    <w:abstractNumId w:val="26"/>
  </w:num>
  <w:num w:numId="26">
    <w:abstractNumId w:val="15"/>
  </w:num>
  <w:num w:numId="27">
    <w:abstractNumId w:val="20"/>
  </w:num>
  <w:num w:numId="28">
    <w:abstractNumId w:val="34"/>
  </w:num>
  <w:num w:numId="29">
    <w:abstractNumId w:val="30"/>
  </w:num>
  <w:num w:numId="30">
    <w:abstractNumId w:val="46"/>
  </w:num>
  <w:num w:numId="31">
    <w:abstractNumId w:val="44"/>
  </w:num>
  <w:num w:numId="32">
    <w:abstractNumId w:val="13"/>
  </w:num>
  <w:num w:numId="33">
    <w:abstractNumId w:val="21"/>
  </w:num>
  <w:num w:numId="34">
    <w:abstractNumId w:val="40"/>
  </w:num>
  <w:num w:numId="35">
    <w:abstractNumId w:val="10"/>
  </w:num>
  <w:num w:numId="36">
    <w:abstractNumId w:val="5"/>
  </w:num>
  <w:num w:numId="37">
    <w:abstractNumId w:val="16"/>
  </w:num>
  <w:num w:numId="38">
    <w:abstractNumId w:val="39"/>
  </w:num>
  <w:num w:numId="39">
    <w:abstractNumId w:val="33"/>
  </w:num>
  <w:num w:numId="40">
    <w:abstractNumId w:val="31"/>
  </w:num>
  <w:num w:numId="41">
    <w:abstractNumId w:val="6"/>
  </w:num>
  <w:num w:numId="42">
    <w:abstractNumId w:val="11"/>
  </w:num>
  <w:num w:numId="43">
    <w:abstractNumId w:val="33"/>
    <w:lvlOverride w:ilvl="0">
      <w:startOverride w:val="5"/>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36"/>
  </w:num>
  <w:num w:numId="47">
    <w:abstractNumId w:val="43"/>
  </w:num>
  <w:num w:numId="48">
    <w:abstractNumId w:val="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50E1"/>
    <w:rsid w:val="000049B6"/>
    <w:rsid w:val="000066B1"/>
    <w:rsid w:val="000174AA"/>
    <w:rsid w:val="00021D46"/>
    <w:rsid w:val="000267E4"/>
    <w:rsid w:val="00046848"/>
    <w:rsid w:val="000559B9"/>
    <w:rsid w:val="00061477"/>
    <w:rsid w:val="000745D1"/>
    <w:rsid w:val="000777D1"/>
    <w:rsid w:val="000801FB"/>
    <w:rsid w:val="0008029A"/>
    <w:rsid w:val="00082131"/>
    <w:rsid w:val="00084A92"/>
    <w:rsid w:val="0009119B"/>
    <w:rsid w:val="000A25A7"/>
    <w:rsid w:val="000A66D0"/>
    <w:rsid w:val="000B25C0"/>
    <w:rsid w:val="000C38FC"/>
    <w:rsid w:val="000D1730"/>
    <w:rsid w:val="000E1984"/>
    <w:rsid w:val="000F1FE9"/>
    <w:rsid w:val="00105B9C"/>
    <w:rsid w:val="00111FD8"/>
    <w:rsid w:val="00120268"/>
    <w:rsid w:val="00120C08"/>
    <w:rsid w:val="00127932"/>
    <w:rsid w:val="001321C0"/>
    <w:rsid w:val="00133DAF"/>
    <w:rsid w:val="00135011"/>
    <w:rsid w:val="00135449"/>
    <w:rsid w:val="0014463B"/>
    <w:rsid w:val="00152A2E"/>
    <w:rsid w:val="00152C3E"/>
    <w:rsid w:val="00153DFC"/>
    <w:rsid w:val="00160CC2"/>
    <w:rsid w:val="00171A5A"/>
    <w:rsid w:val="00183B49"/>
    <w:rsid w:val="0019351E"/>
    <w:rsid w:val="001A0EAC"/>
    <w:rsid w:val="001A4920"/>
    <w:rsid w:val="001C13FB"/>
    <w:rsid w:val="001C7A59"/>
    <w:rsid w:val="001D3972"/>
    <w:rsid w:val="001D3BF5"/>
    <w:rsid w:val="001D583A"/>
    <w:rsid w:val="001E35CA"/>
    <w:rsid w:val="001E3ED1"/>
    <w:rsid w:val="001F1FEB"/>
    <w:rsid w:val="001F3B79"/>
    <w:rsid w:val="00203F80"/>
    <w:rsid w:val="00211CA0"/>
    <w:rsid w:val="002217F4"/>
    <w:rsid w:val="00230047"/>
    <w:rsid w:val="00245CB6"/>
    <w:rsid w:val="00252831"/>
    <w:rsid w:val="00257A6C"/>
    <w:rsid w:val="00267B31"/>
    <w:rsid w:val="002701E1"/>
    <w:rsid w:val="00276499"/>
    <w:rsid w:val="00281A72"/>
    <w:rsid w:val="00283183"/>
    <w:rsid w:val="00283D6B"/>
    <w:rsid w:val="002A0AAD"/>
    <w:rsid w:val="002C2870"/>
    <w:rsid w:val="002C4294"/>
    <w:rsid w:val="002C7385"/>
    <w:rsid w:val="002D6293"/>
    <w:rsid w:val="002D739A"/>
    <w:rsid w:val="002F52F2"/>
    <w:rsid w:val="00300574"/>
    <w:rsid w:val="00302D9D"/>
    <w:rsid w:val="00304667"/>
    <w:rsid w:val="00304BA3"/>
    <w:rsid w:val="00316ACF"/>
    <w:rsid w:val="00317F1C"/>
    <w:rsid w:val="00321686"/>
    <w:rsid w:val="00326287"/>
    <w:rsid w:val="00346376"/>
    <w:rsid w:val="0034666D"/>
    <w:rsid w:val="00351AB6"/>
    <w:rsid w:val="00357D6C"/>
    <w:rsid w:val="00371976"/>
    <w:rsid w:val="00384F56"/>
    <w:rsid w:val="00386B91"/>
    <w:rsid w:val="003879D1"/>
    <w:rsid w:val="003918F5"/>
    <w:rsid w:val="003A3BAA"/>
    <w:rsid w:val="003A3F07"/>
    <w:rsid w:val="003B0D89"/>
    <w:rsid w:val="003B5407"/>
    <w:rsid w:val="003B742B"/>
    <w:rsid w:val="003C2A9D"/>
    <w:rsid w:val="003C356A"/>
    <w:rsid w:val="003C3793"/>
    <w:rsid w:val="003D2AEB"/>
    <w:rsid w:val="003D3066"/>
    <w:rsid w:val="003D48FB"/>
    <w:rsid w:val="003D5036"/>
    <w:rsid w:val="003F4B7A"/>
    <w:rsid w:val="003F54F1"/>
    <w:rsid w:val="00402F27"/>
    <w:rsid w:val="00406472"/>
    <w:rsid w:val="00411A24"/>
    <w:rsid w:val="00411EDB"/>
    <w:rsid w:val="00421481"/>
    <w:rsid w:val="00427480"/>
    <w:rsid w:val="00427BCC"/>
    <w:rsid w:val="00431254"/>
    <w:rsid w:val="00441147"/>
    <w:rsid w:val="004473B2"/>
    <w:rsid w:val="00455BF9"/>
    <w:rsid w:val="00456207"/>
    <w:rsid w:val="0046203C"/>
    <w:rsid w:val="00464AC6"/>
    <w:rsid w:val="00471754"/>
    <w:rsid w:val="0047376C"/>
    <w:rsid w:val="004A0FD1"/>
    <w:rsid w:val="004B146F"/>
    <w:rsid w:val="004B39A3"/>
    <w:rsid w:val="004B75F6"/>
    <w:rsid w:val="004C00E1"/>
    <w:rsid w:val="004C0B62"/>
    <w:rsid w:val="004C5C7D"/>
    <w:rsid w:val="004C64D8"/>
    <w:rsid w:val="004D15BA"/>
    <w:rsid w:val="004D2135"/>
    <w:rsid w:val="004D2529"/>
    <w:rsid w:val="004D65A3"/>
    <w:rsid w:val="004D7FE4"/>
    <w:rsid w:val="004E32CB"/>
    <w:rsid w:val="004F5EA5"/>
    <w:rsid w:val="00507FF3"/>
    <w:rsid w:val="00510AB7"/>
    <w:rsid w:val="00522A8A"/>
    <w:rsid w:val="005251A1"/>
    <w:rsid w:val="005376D4"/>
    <w:rsid w:val="00544801"/>
    <w:rsid w:val="00557817"/>
    <w:rsid w:val="005603DD"/>
    <w:rsid w:val="005A02CF"/>
    <w:rsid w:val="005A2C18"/>
    <w:rsid w:val="005A3BAB"/>
    <w:rsid w:val="005B0DAC"/>
    <w:rsid w:val="005B19AA"/>
    <w:rsid w:val="005C131F"/>
    <w:rsid w:val="005C4DE9"/>
    <w:rsid w:val="005C4E98"/>
    <w:rsid w:val="005C7136"/>
    <w:rsid w:val="005D6681"/>
    <w:rsid w:val="005E0698"/>
    <w:rsid w:val="005F142C"/>
    <w:rsid w:val="005F2471"/>
    <w:rsid w:val="005F411C"/>
    <w:rsid w:val="005F653E"/>
    <w:rsid w:val="00610CF8"/>
    <w:rsid w:val="00613C1A"/>
    <w:rsid w:val="00623EAC"/>
    <w:rsid w:val="00631226"/>
    <w:rsid w:val="00635ED4"/>
    <w:rsid w:val="00636F8E"/>
    <w:rsid w:val="00641B44"/>
    <w:rsid w:val="00644245"/>
    <w:rsid w:val="00651316"/>
    <w:rsid w:val="0065371F"/>
    <w:rsid w:val="006571FC"/>
    <w:rsid w:val="00660221"/>
    <w:rsid w:val="00662D6E"/>
    <w:rsid w:val="006815DA"/>
    <w:rsid w:val="00684FF8"/>
    <w:rsid w:val="0069668E"/>
    <w:rsid w:val="006A3F2C"/>
    <w:rsid w:val="006A4FA8"/>
    <w:rsid w:val="006B499B"/>
    <w:rsid w:val="006B5D90"/>
    <w:rsid w:val="006B636A"/>
    <w:rsid w:val="006C33D9"/>
    <w:rsid w:val="006C364B"/>
    <w:rsid w:val="006D0B63"/>
    <w:rsid w:val="006E6BBC"/>
    <w:rsid w:val="006F29AF"/>
    <w:rsid w:val="0071094D"/>
    <w:rsid w:val="00721D4F"/>
    <w:rsid w:val="00733A53"/>
    <w:rsid w:val="0073545D"/>
    <w:rsid w:val="00737B9E"/>
    <w:rsid w:val="00742039"/>
    <w:rsid w:val="00742BD8"/>
    <w:rsid w:val="0076271C"/>
    <w:rsid w:val="00772B18"/>
    <w:rsid w:val="0078261B"/>
    <w:rsid w:val="00796016"/>
    <w:rsid w:val="00796415"/>
    <w:rsid w:val="007A07EE"/>
    <w:rsid w:val="007A2D91"/>
    <w:rsid w:val="007A3D63"/>
    <w:rsid w:val="007A4253"/>
    <w:rsid w:val="007B1A86"/>
    <w:rsid w:val="007C7523"/>
    <w:rsid w:val="007D6211"/>
    <w:rsid w:val="007D7586"/>
    <w:rsid w:val="007E6AC8"/>
    <w:rsid w:val="007E7A65"/>
    <w:rsid w:val="00805A08"/>
    <w:rsid w:val="0081754F"/>
    <w:rsid w:val="00821A13"/>
    <w:rsid w:val="00821EE1"/>
    <w:rsid w:val="00830D5C"/>
    <w:rsid w:val="00832B06"/>
    <w:rsid w:val="00833269"/>
    <w:rsid w:val="00840216"/>
    <w:rsid w:val="008467FA"/>
    <w:rsid w:val="0085522D"/>
    <w:rsid w:val="00861CC7"/>
    <w:rsid w:val="00871DC5"/>
    <w:rsid w:val="008747B5"/>
    <w:rsid w:val="008A0A93"/>
    <w:rsid w:val="008A12ED"/>
    <w:rsid w:val="008A72FD"/>
    <w:rsid w:val="008B3DC9"/>
    <w:rsid w:val="008C13AD"/>
    <w:rsid w:val="008C50E1"/>
    <w:rsid w:val="008C5E1E"/>
    <w:rsid w:val="008D3C7E"/>
    <w:rsid w:val="008D7652"/>
    <w:rsid w:val="008E03B7"/>
    <w:rsid w:val="008F2213"/>
    <w:rsid w:val="008F4282"/>
    <w:rsid w:val="008F7CAA"/>
    <w:rsid w:val="00906B7E"/>
    <w:rsid w:val="00913786"/>
    <w:rsid w:val="00916305"/>
    <w:rsid w:val="00917733"/>
    <w:rsid w:val="009305C3"/>
    <w:rsid w:val="0093079D"/>
    <w:rsid w:val="009316FA"/>
    <w:rsid w:val="00935BA2"/>
    <w:rsid w:val="0094284D"/>
    <w:rsid w:val="009620BD"/>
    <w:rsid w:val="009630FC"/>
    <w:rsid w:val="009646C2"/>
    <w:rsid w:val="0097018A"/>
    <w:rsid w:val="00974D85"/>
    <w:rsid w:val="0097764A"/>
    <w:rsid w:val="00980ED9"/>
    <w:rsid w:val="00985D15"/>
    <w:rsid w:val="00985F71"/>
    <w:rsid w:val="009913A3"/>
    <w:rsid w:val="00993770"/>
    <w:rsid w:val="009941E7"/>
    <w:rsid w:val="00995DED"/>
    <w:rsid w:val="009A0F39"/>
    <w:rsid w:val="009A4E2A"/>
    <w:rsid w:val="009A7BED"/>
    <w:rsid w:val="009B282C"/>
    <w:rsid w:val="009C312E"/>
    <w:rsid w:val="009D1013"/>
    <w:rsid w:val="009D5AF3"/>
    <w:rsid w:val="009D5CFE"/>
    <w:rsid w:val="009E35BE"/>
    <w:rsid w:val="009E3EAC"/>
    <w:rsid w:val="009E4351"/>
    <w:rsid w:val="009E5856"/>
    <w:rsid w:val="00A00A9E"/>
    <w:rsid w:val="00A065E9"/>
    <w:rsid w:val="00A07F78"/>
    <w:rsid w:val="00A23046"/>
    <w:rsid w:val="00A62230"/>
    <w:rsid w:val="00A67CF9"/>
    <w:rsid w:val="00A73454"/>
    <w:rsid w:val="00A777DD"/>
    <w:rsid w:val="00A80F7E"/>
    <w:rsid w:val="00A84864"/>
    <w:rsid w:val="00A96B83"/>
    <w:rsid w:val="00AA5F46"/>
    <w:rsid w:val="00AC02E9"/>
    <w:rsid w:val="00AC5D21"/>
    <w:rsid w:val="00AD2D00"/>
    <w:rsid w:val="00AD619F"/>
    <w:rsid w:val="00B00694"/>
    <w:rsid w:val="00B04161"/>
    <w:rsid w:val="00B07355"/>
    <w:rsid w:val="00B11D60"/>
    <w:rsid w:val="00B13AA7"/>
    <w:rsid w:val="00B212C2"/>
    <w:rsid w:val="00B4364B"/>
    <w:rsid w:val="00B445C3"/>
    <w:rsid w:val="00B44D9A"/>
    <w:rsid w:val="00B46415"/>
    <w:rsid w:val="00B475BB"/>
    <w:rsid w:val="00B541DD"/>
    <w:rsid w:val="00B6206D"/>
    <w:rsid w:val="00B621BE"/>
    <w:rsid w:val="00B73735"/>
    <w:rsid w:val="00B75A43"/>
    <w:rsid w:val="00B76EF6"/>
    <w:rsid w:val="00B7733B"/>
    <w:rsid w:val="00B815CA"/>
    <w:rsid w:val="00B83051"/>
    <w:rsid w:val="00B913A7"/>
    <w:rsid w:val="00B93402"/>
    <w:rsid w:val="00B934DD"/>
    <w:rsid w:val="00B96C90"/>
    <w:rsid w:val="00B97594"/>
    <w:rsid w:val="00BA512F"/>
    <w:rsid w:val="00BC2AD3"/>
    <w:rsid w:val="00BC4C57"/>
    <w:rsid w:val="00BC7694"/>
    <w:rsid w:val="00BE10F1"/>
    <w:rsid w:val="00C05BAF"/>
    <w:rsid w:val="00C06A2E"/>
    <w:rsid w:val="00C14E20"/>
    <w:rsid w:val="00C41A99"/>
    <w:rsid w:val="00C44940"/>
    <w:rsid w:val="00C4510A"/>
    <w:rsid w:val="00C536E8"/>
    <w:rsid w:val="00C54592"/>
    <w:rsid w:val="00C609C4"/>
    <w:rsid w:val="00C66521"/>
    <w:rsid w:val="00C84833"/>
    <w:rsid w:val="00C94B38"/>
    <w:rsid w:val="00CA0EB4"/>
    <w:rsid w:val="00CA211F"/>
    <w:rsid w:val="00CB5022"/>
    <w:rsid w:val="00CC2000"/>
    <w:rsid w:val="00CC3B47"/>
    <w:rsid w:val="00CC58A0"/>
    <w:rsid w:val="00CC7599"/>
    <w:rsid w:val="00CD1E41"/>
    <w:rsid w:val="00CD3510"/>
    <w:rsid w:val="00CD6647"/>
    <w:rsid w:val="00CF0C3E"/>
    <w:rsid w:val="00CF1A98"/>
    <w:rsid w:val="00CF450E"/>
    <w:rsid w:val="00CF6F31"/>
    <w:rsid w:val="00D12525"/>
    <w:rsid w:val="00D22F6F"/>
    <w:rsid w:val="00D3346F"/>
    <w:rsid w:val="00D34590"/>
    <w:rsid w:val="00D52011"/>
    <w:rsid w:val="00D523F0"/>
    <w:rsid w:val="00D6168B"/>
    <w:rsid w:val="00D62E02"/>
    <w:rsid w:val="00D62E59"/>
    <w:rsid w:val="00D63F61"/>
    <w:rsid w:val="00D64CD9"/>
    <w:rsid w:val="00D66EEF"/>
    <w:rsid w:val="00D6799C"/>
    <w:rsid w:val="00D804C1"/>
    <w:rsid w:val="00D808F4"/>
    <w:rsid w:val="00D82621"/>
    <w:rsid w:val="00D93B66"/>
    <w:rsid w:val="00DA5494"/>
    <w:rsid w:val="00DA6165"/>
    <w:rsid w:val="00DA7629"/>
    <w:rsid w:val="00DB5560"/>
    <w:rsid w:val="00DB65AC"/>
    <w:rsid w:val="00DC65F5"/>
    <w:rsid w:val="00DC7551"/>
    <w:rsid w:val="00DD2176"/>
    <w:rsid w:val="00DD29C3"/>
    <w:rsid w:val="00DD32F1"/>
    <w:rsid w:val="00DD4F8A"/>
    <w:rsid w:val="00DD6F6C"/>
    <w:rsid w:val="00E02673"/>
    <w:rsid w:val="00E065F1"/>
    <w:rsid w:val="00E11259"/>
    <w:rsid w:val="00E150A4"/>
    <w:rsid w:val="00E15860"/>
    <w:rsid w:val="00E23E40"/>
    <w:rsid w:val="00E23F80"/>
    <w:rsid w:val="00E25D9D"/>
    <w:rsid w:val="00E272BA"/>
    <w:rsid w:val="00E27D52"/>
    <w:rsid w:val="00E34079"/>
    <w:rsid w:val="00E46887"/>
    <w:rsid w:val="00E47751"/>
    <w:rsid w:val="00E56BEA"/>
    <w:rsid w:val="00E62982"/>
    <w:rsid w:val="00E65D4E"/>
    <w:rsid w:val="00E720DD"/>
    <w:rsid w:val="00E72C72"/>
    <w:rsid w:val="00E842F6"/>
    <w:rsid w:val="00E87E86"/>
    <w:rsid w:val="00E9667C"/>
    <w:rsid w:val="00EA1C04"/>
    <w:rsid w:val="00EA745B"/>
    <w:rsid w:val="00EA7A66"/>
    <w:rsid w:val="00EB7893"/>
    <w:rsid w:val="00EC4C9C"/>
    <w:rsid w:val="00EC5A41"/>
    <w:rsid w:val="00EC5F75"/>
    <w:rsid w:val="00ED2073"/>
    <w:rsid w:val="00ED3FC1"/>
    <w:rsid w:val="00EF38C9"/>
    <w:rsid w:val="00EF73CC"/>
    <w:rsid w:val="00F01D17"/>
    <w:rsid w:val="00F02E22"/>
    <w:rsid w:val="00F04FED"/>
    <w:rsid w:val="00F057E6"/>
    <w:rsid w:val="00F06B58"/>
    <w:rsid w:val="00F11244"/>
    <w:rsid w:val="00F14ED8"/>
    <w:rsid w:val="00F17A0F"/>
    <w:rsid w:val="00F2251B"/>
    <w:rsid w:val="00F26EB8"/>
    <w:rsid w:val="00F35D6B"/>
    <w:rsid w:val="00F3742F"/>
    <w:rsid w:val="00F41FA3"/>
    <w:rsid w:val="00F42084"/>
    <w:rsid w:val="00F43DCC"/>
    <w:rsid w:val="00F47E68"/>
    <w:rsid w:val="00F622B1"/>
    <w:rsid w:val="00F65BBF"/>
    <w:rsid w:val="00F73B4A"/>
    <w:rsid w:val="00F82F21"/>
    <w:rsid w:val="00F83A4E"/>
    <w:rsid w:val="00F9188C"/>
    <w:rsid w:val="00F91CD1"/>
    <w:rsid w:val="00F92381"/>
    <w:rsid w:val="00FA624C"/>
    <w:rsid w:val="00FC09EF"/>
    <w:rsid w:val="00FC3449"/>
    <w:rsid w:val="00FC5311"/>
    <w:rsid w:val="00FD2B45"/>
    <w:rsid w:val="00FD4971"/>
    <w:rsid w:val="00FE21D3"/>
    <w:rsid w:val="00FE4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0047"/>
    <w:rPr>
      <w:rFonts w:ascii="Times New Roman" w:eastAsia="Times New Roman" w:hAnsi="Times New Roman"/>
      <w:sz w:val="24"/>
      <w:szCs w:val="24"/>
    </w:rPr>
  </w:style>
  <w:style w:type="paragraph" w:styleId="Nagwek1">
    <w:name w:val="heading 1"/>
    <w:basedOn w:val="Normalny"/>
    <w:next w:val="Normalny"/>
    <w:link w:val="Nagwek1Znak"/>
    <w:qFormat/>
    <w:rsid w:val="00230047"/>
    <w:pPr>
      <w:keepNext/>
      <w:tabs>
        <w:tab w:val="left" w:pos="-284"/>
      </w:tabs>
      <w:jc w:val="center"/>
      <w:outlineLvl w:val="0"/>
    </w:pPr>
    <w:rPr>
      <w:b/>
      <w:color w:val="C0C0C0"/>
      <w:sz w:val="20"/>
      <w:szCs w:val="20"/>
    </w:rPr>
  </w:style>
  <w:style w:type="paragraph" w:styleId="Nagwek2">
    <w:name w:val="heading 2"/>
    <w:basedOn w:val="Normalny"/>
    <w:next w:val="Normalny"/>
    <w:link w:val="Nagwek2Znak"/>
    <w:qFormat/>
    <w:rsid w:val="00230047"/>
    <w:pPr>
      <w:spacing w:before="120"/>
      <w:outlineLvl w:val="1"/>
    </w:pPr>
    <w:rPr>
      <w:rFonts w:ascii="Helv" w:hAnsi="Helv"/>
      <w:b/>
      <w:sz w:val="20"/>
      <w:szCs w:val="20"/>
    </w:rPr>
  </w:style>
  <w:style w:type="paragraph" w:styleId="Nagwek3">
    <w:name w:val="heading 3"/>
    <w:basedOn w:val="Normalny"/>
    <w:next w:val="Normalny"/>
    <w:link w:val="Nagwek3Znak"/>
    <w:qFormat/>
    <w:rsid w:val="002D6293"/>
    <w:pPr>
      <w:keepNext/>
      <w:jc w:val="center"/>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0047"/>
    <w:rPr>
      <w:rFonts w:ascii="Times New Roman" w:eastAsia="Times New Roman" w:hAnsi="Times New Roman" w:cs="Times New Roman"/>
      <w:b/>
      <w:color w:val="C0C0C0"/>
      <w:sz w:val="20"/>
      <w:szCs w:val="20"/>
      <w:lang w:eastAsia="pl-PL"/>
    </w:rPr>
  </w:style>
  <w:style w:type="character" w:customStyle="1" w:styleId="Nagwek2Znak">
    <w:name w:val="Nagłówek 2 Znak"/>
    <w:link w:val="Nagwek2"/>
    <w:rsid w:val="00230047"/>
    <w:rPr>
      <w:rFonts w:ascii="Helv" w:eastAsia="Times New Roman" w:hAnsi="Helv" w:cs="Times New Roman"/>
      <w:b/>
      <w:sz w:val="20"/>
      <w:szCs w:val="20"/>
      <w:lang w:eastAsia="pl-PL"/>
    </w:rPr>
  </w:style>
  <w:style w:type="paragraph" w:styleId="Tekstprzypisudolnego">
    <w:name w:val="footnote text"/>
    <w:basedOn w:val="Normalny"/>
    <w:link w:val="TekstprzypisudolnegoZnak"/>
    <w:semiHidden/>
    <w:rsid w:val="00230047"/>
    <w:rPr>
      <w:rFonts w:ascii="Tms Rmn" w:hAnsi="Tms Rmn"/>
      <w:sz w:val="20"/>
      <w:szCs w:val="20"/>
    </w:rPr>
  </w:style>
  <w:style w:type="character" w:customStyle="1" w:styleId="TekstprzypisudolnegoZnak">
    <w:name w:val="Tekst przypisu dolnego Znak"/>
    <w:link w:val="Tekstprzypisudolnego"/>
    <w:semiHidden/>
    <w:rsid w:val="00230047"/>
    <w:rPr>
      <w:rFonts w:ascii="Tms Rmn" w:eastAsia="Times New Roman" w:hAnsi="Tms Rmn" w:cs="Times New Roman"/>
      <w:sz w:val="20"/>
      <w:szCs w:val="20"/>
      <w:lang w:eastAsia="pl-PL"/>
    </w:rPr>
  </w:style>
  <w:style w:type="paragraph" w:styleId="Tekstpodstawowywcity">
    <w:name w:val="Body Text Indent"/>
    <w:basedOn w:val="Normalny"/>
    <w:link w:val="TekstpodstawowywcityZnak"/>
    <w:unhideWhenUsed/>
    <w:rsid w:val="00230047"/>
    <w:pPr>
      <w:spacing w:after="120"/>
      <w:ind w:left="283"/>
    </w:pPr>
    <w:rPr>
      <w:sz w:val="20"/>
      <w:szCs w:val="20"/>
      <w:lang w:val="en-GB"/>
    </w:rPr>
  </w:style>
  <w:style w:type="character" w:customStyle="1" w:styleId="TekstpodstawowywcityZnak">
    <w:name w:val="Tekst podstawowy wcięty Znak"/>
    <w:link w:val="Tekstpodstawowywcity"/>
    <w:rsid w:val="00230047"/>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unhideWhenUsed/>
    <w:rsid w:val="00230047"/>
    <w:pPr>
      <w:spacing w:after="120" w:line="480" w:lineRule="auto"/>
      <w:ind w:left="283"/>
    </w:pPr>
    <w:rPr>
      <w:sz w:val="20"/>
      <w:szCs w:val="20"/>
      <w:lang w:val="en-GB"/>
    </w:rPr>
  </w:style>
  <w:style w:type="character" w:customStyle="1" w:styleId="Tekstpodstawowywcity2Znak">
    <w:name w:val="Tekst podstawowy wcięty 2 Znak"/>
    <w:link w:val="Tekstpodstawowywcity2"/>
    <w:rsid w:val="00230047"/>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230047"/>
    <w:pPr>
      <w:ind w:left="1701" w:hanging="1701"/>
      <w:jc w:val="both"/>
    </w:pPr>
    <w:rPr>
      <w:szCs w:val="20"/>
    </w:rPr>
  </w:style>
  <w:style w:type="character" w:styleId="Odwoanieprzypisudolnego">
    <w:name w:val="footnote reference"/>
    <w:uiPriority w:val="99"/>
    <w:semiHidden/>
    <w:rsid w:val="00230047"/>
    <w:rPr>
      <w:vertAlign w:val="superscript"/>
    </w:rPr>
  </w:style>
  <w:style w:type="character" w:styleId="Odwoaniedokomentarza">
    <w:name w:val="annotation reference"/>
    <w:unhideWhenUsed/>
    <w:rsid w:val="00230047"/>
    <w:rPr>
      <w:sz w:val="16"/>
      <w:szCs w:val="16"/>
    </w:rPr>
  </w:style>
  <w:style w:type="paragraph" w:styleId="Lista2">
    <w:name w:val="List 2"/>
    <w:basedOn w:val="Normalny"/>
    <w:semiHidden/>
    <w:rsid w:val="00230047"/>
    <w:pPr>
      <w:ind w:left="566" w:hanging="283"/>
    </w:pPr>
    <w:rPr>
      <w:szCs w:val="20"/>
    </w:rPr>
  </w:style>
  <w:style w:type="paragraph" w:styleId="Tekstdymka">
    <w:name w:val="Balloon Text"/>
    <w:basedOn w:val="Normalny"/>
    <w:link w:val="TekstdymkaZnak"/>
    <w:uiPriority w:val="99"/>
    <w:semiHidden/>
    <w:unhideWhenUsed/>
    <w:rsid w:val="00796415"/>
    <w:rPr>
      <w:rFonts w:ascii="Segoe UI" w:hAnsi="Segoe UI" w:cs="Segoe UI"/>
      <w:sz w:val="18"/>
      <w:szCs w:val="18"/>
    </w:rPr>
  </w:style>
  <w:style w:type="character" w:customStyle="1" w:styleId="TekstdymkaZnak">
    <w:name w:val="Tekst dymka Znak"/>
    <w:link w:val="Tekstdymka"/>
    <w:uiPriority w:val="99"/>
    <w:semiHidden/>
    <w:rsid w:val="00796415"/>
    <w:rPr>
      <w:rFonts w:ascii="Segoe UI" w:eastAsia="Times New Roman" w:hAnsi="Segoe UI" w:cs="Segoe UI"/>
      <w:sz w:val="18"/>
      <w:szCs w:val="18"/>
      <w:lang w:eastAsia="pl-PL"/>
    </w:rPr>
  </w:style>
  <w:style w:type="paragraph" w:styleId="Akapitzlist">
    <w:name w:val="List Paragraph"/>
    <w:basedOn w:val="Normalny"/>
    <w:uiPriority w:val="34"/>
    <w:qFormat/>
    <w:rsid w:val="004B146F"/>
    <w:pPr>
      <w:ind w:left="720"/>
      <w:contextualSpacing/>
    </w:pPr>
  </w:style>
  <w:style w:type="paragraph" w:styleId="Tekstkomentarza">
    <w:name w:val="annotation text"/>
    <w:basedOn w:val="Normalny"/>
    <w:link w:val="TekstkomentarzaZnak"/>
    <w:unhideWhenUsed/>
    <w:rsid w:val="00832B06"/>
    <w:rPr>
      <w:sz w:val="20"/>
      <w:szCs w:val="20"/>
    </w:rPr>
  </w:style>
  <w:style w:type="character" w:customStyle="1" w:styleId="TekstkomentarzaZnak">
    <w:name w:val="Tekst komentarza Znak"/>
    <w:link w:val="Tekstkomentarza"/>
    <w:rsid w:val="00832B0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32B06"/>
    <w:rPr>
      <w:b/>
      <w:bCs/>
    </w:rPr>
  </w:style>
  <w:style w:type="character" w:customStyle="1" w:styleId="TematkomentarzaZnak">
    <w:name w:val="Temat komentarza Znak"/>
    <w:link w:val="Tematkomentarza"/>
    <w:uiPriority w:val="99"/>
    <w:semiHidden/>
    <w:rsid w:val="00832B0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71DC5"/>
    <w:pPr>
      <w:tabs>
        <w:tab w:val="center" w:pos="4536"/>
        <w:tab w:val="right" w:pos="9072"/>
      </w:tabs>
    </w:pPr>
  </w:style>
  <w:style w:type="character" w:customStyle="1" w:styleId="NagwekZnak">
    <w:name w:val="Nagłówek Znak"/>
    <w:link w:val="Nagwek"/>
    <w:uiPriority w:val="99"/>
    <w:rsid w:val="00871DC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1DC5"/>
    <w:pPr>
      <w:tabs>
        <w:tab w:val="center" w:pos="4536"/>
        <w:tab w:val="right" w:pos="9072"/>
      </w:tabs>
    </w:pPr>
  </w:style>
  <w:style w:type="character" w:customStyle="1" w:styleId="StopkaZnak">
    <w:name w:val="Stopka Znak"/>
    <w:link w:val="Stopka"/>
    <w:uiPriority w:val="99"/>
    <w:rsid w:val="00871DC5"/>
    <w:rPr>
      <w:rFonts w:ascii="Times New Roman" w:eastAsia="Times New Roman" w:hAnsi="Times New Roman" w:cs="Times New Roman"/>
      <w:sz w:val="24"/>
      <w:szCs w:val="24"/>
      <w:lang w:eastAsia="pl-PL"/>
    </w:rPr>
  </w:style>
  <w:style w:type="paragraph" w:styleId="Poprawka">
    <w:name w:val="Revision"/>
    <w:hidden/>
    <w:uiPriority w:val="99"/>
    <w:semiHidden/>
    <w:rsid w:val="00660221"/>
    <w:rPr>
      <w:rFonts w:ascii="Times New Roman" w:eastAsia="Times New Roman" w:hAnsi="Times New Roman"/>
      <w:sz w:val="24"/>
      <w:szCs w:val="24"/>
    </w:rPr>
  </w:style>
  <w:style w:type="paragraph" w:customStyle="1" w:styleId="Default">
    <w:name w:val="Default"/>
    <w:rsid w:val="00861CC7"/>
    <w:pPr>
      <w:autoSpaceDE w:val="0"/>
      <w:autoSpaceDN w:val="0"/>
      <w:adjustRightInd w:val="0"/>
    </w:pPr>
    <w:rPr>
      <w:rFonts w:cs="Calibri"/>
      <w:color w:val="000000"/>
      <w:sz w:val="24"/>
      <w:szCs w:val="24"/>
      <w:lang w:eastAsia="en-US"/>
    </w:rPr>
  </w:style>
  <w:style w:type="character" w:customStyle="1" w:styleId="Nagwek3Znak">
    <w:name w:val="Nagłówek 3 Znak"/>
    <w:basedOn w:val="Domylnaczcionkaakapitu"/>
    <w:link w:val="Nagwek3"/>
    <w:rsid w:val="002D6293"/>
    <w:rPr>
      <w:rFonts w:ascii="Times New Roman" w:eastAsia="Times New Roman" w:hAnsi="Times New Roman"/>
      <w:b/>
      <w:sz w:val="28"/>
    </w:rPr>
  </w:style>
  <w:style w:type="numbering" w:customStyle="1" w:styleId="Bezlisty1">
    <w:name w:val="Bez listy1"/>
    <w:next w:val="Bezlisty"/>
    <w:uiPriority w:val="99"/>
    <w:semiHidden/>
    <w:unhideWhenUsed/>
    <w:rsid w:val="002D6293"/>
  </w:style>
  <w:style w:type="paragraph" w:styleId="Spistreci1">
    <w:name w:val="toc 1"/>
    <w:basedOn w:val="Normalny"/>
    <w:next w:val="Normalny"/>
    <w:autoRedefine/>
    <w:uiPriority w:val="39"/>
    <w:rsid w:val="002D6293"/>
    <w:pPr>
      <w:tabs>
        <w:tab w:val="right" w:leader="dot" w:pos="9629"/>
      </w:tabs>
      <w:spacing w:before="60"/>
    </w:pPr>
    <w:rPr>
      <w:b/>
      <w:i/>
      <w:noProof/>
      <w:szCs w:val="20"/>
    </w:rPr>
  </w:style>
  <w:style w:type="paragraph" w:styleId="Tekstpodstawowy">
    <w:name w:val="Body Text"/>
    <w:basedOn w:val="Normalny"/>
    <w:link w:val="TekstpodstawowyZnak"/>
    <w:semiHidden/>
    <w:rsid w:val="002D6293"/>
    <w:pPr>
      <w:tabs>
        <w:tab w:val="left" w:pos="6379"/>
        <w:tab w:val="left" w:pos="7371"/>
        <w:tab w:val="left" w:pos="8647"/>
        <w:tab w:val="left" w:pos="9072"/>
      </w:tabs>
      <w:jc w:val="both"/>
    </w:pPr>
    <w:rPr>
      <w:sz w:val="20"/>
      <w:szCs w:val="20"/>
    </w:rPr>
  </w:style>
  <w:style w:type="character" w:customStyle="1" w:styleId="TekstpodstawowyZnak">
    <w:name w:val="Tekst podstawowy Znak"/>
    <w:basedOn w:val="Domylnaczcionkaakapitu"/>
    <w:link w:val="Tekstpodstawowy"/>
    <w:semiHidden/>
    <w:rsid w:val="002D6293"/>
    <w:rPr>
      <w:rFonts w:ascii="Times New Roman" w:eastAsia="Times New Roman" w:hAnsi="Times New Roman"/>
    </w:rPr>
  </w:style>
  <w:style w:type="character" w:customStyle="1" w:styleId="Tekstpodstawowy2Znak">
    <w:name w:val="Tekst podstawowy 2 Znak"/>
    <w:link w:val="Tekstpodstawowy2"/>
    <w:semiHidden/>
    <w:rsid w:val="002D6293"/>
    <w:rPr>
      <w:rFonts w:eastAsia="Times New Roman"/>
    </w:rPr>
  </w:style>
  <w:style w:type="paragraph" w:styleId="Tekstpodstawowy2">
    <w:name w:val="Body Text 2"/>
    <w:basedOn w:val="Normalny"/>
    <w:link w:val="Tekstpodstawowy2Znak"/>
    <w:semiHidden/>
    <w:rsid w:val="002D6293"/>
    <w:pPr>
      <w:tabs>
        <w:tab w:val="left" w:pos="284"/>
      </w:tabs>
      <w:ind w:right="-7"/>
      <w:jc w:val="both"/>
    </w:pPr>
    <w:rPr>
      <w:rFonts w:ascii="Calibri" w:hAnsi="Calibri"/>
      <w:sz w:val="20"/>
      <w:szCs w:val="20"/>
    </w:rPr>
  </w:style>
  <w:style w:type="character" w:customStyle="1" w:styleId="Tekstpodstawowy2Znak1">
    <w:name w:val="Tekst podstawowy 2 Znak1"/>
    <w:basedOn w:val="Domylnaczcionkaakapitu"/>
    <w:uiPriority w:val="99"/>
    <w:semiHidden/>
    <w:rsid w:val="002D6293"/>
    <w:rPr>
      <w:rFonts w:ascii="Times New Roman" w:eastAsia="Times New Roman" w:hAnsi="Times New Roman"/>
      <w:sz w:val="24"/>
      <w:szCs w:val="24"/>
    </w:rPr>
  </w:style>
  <w:style w:type="paragraph" w:styleId="Tekstpodstawowywcity3">
    <w:name w:val="Body Text Indent 3"/>
    <w:basedOn w:val="Normalny"/>
    <w:link w:val="Tekstpodstawowywcity3Znak"/>
    <w:semiHidden/>
    <w:rsid w:val="002D6293"/>
    <w:pPr>
      <w:ind w:left="426" w:hanging="426"/>
      <w:jc w:val="both"/>
    </w:pPr>
    <w:rPr>
      <w:sz w:val="20"/>
      <w:szCs w:val="20"/>
    </w:rPr>
  </w:style>
  <w:style w:type="character" w:customStyle="1" w:styleId="Tekstpodstawowywcity3Znak">
    <w:name w:val="Tekst podstawowy wcięty 3 Znak"/>
    <w:basedOn w:val="Domylnaczcionkaakapitu"/>
    <w:link w:val="Tekstpodstawowywcity3"/>
    <w:semiHidden/>
    <w:rsid w:val="002D6293"/>
    <w:rPr>
      <w:rFonts w:ascii="Times New Roman" w:eastAsia="Times New Roman" w:hAnsi="Times New Roman"/>
    </w:rPr>
  </w:style>
  <w:style w:type="paragraph" w:styleId="Zwykytekst">
    <w:name w:val="Plain Text"/>
    <w:basedOn w:val="Normalny"/>
    <w:link w:val="ZwykytekstZnak"/>
    <w:semiHidden/>
    <w:rsid w:val="002D6293"/>
    <w:rPr>
      <w:rFonts w:ascii="Courier New" w:hAnsi="Courier New"/>
      <w:sz w:val="20"/>
      <w:szCs w:val="20"/>
    </w:rPr>
  </w:style>
  <w:style w:type="character" w:customStyle="1" w:styleId="ZwykytekstZnak">
    <w:name w:val="Zwykły tekst Znak"/>
    <w:basedOn w:val="Domylnaczcionkaakapitu"/>
    <w:link w:val="Zwykytekst"/>
    <w:semiHidden/>
    <w:rsid w:val="002D6293"/>
    <w:rPr>
      <w:rFonts w:ascii="Courier New" w:eastAsia="Times New Roman" w:hAnsi="Courier New"/>
    </w:rPr>
  </w:style>
  <w:style w:type="paragraph" w:styleId="Tekstpodstawowy3">
    <w:name w:val="Body Text 3"/>
    <w:basedOn w:val="Normalny"/>
    <w:link w:val="Tekstpodstawowy3Znak"/>
    <w:uiPriority w:val="99"/>
    <w:semiHidden/>
    <w:unhideWhenUsed/>
    <w:rsid w:val="002D6293"/>
    <w:pPr>
      <w:spacing w:after="120"/>
    </w:pPr>
    <w:rPr>
      <w:sz w:val="16"/>
      <w:szCs w:val="16"/>
      <w:lang w:val="en-GB"/>
    </w:rPr>
  </w:style>
  <w:style w:type="character" w:customStyle="1" w:styleId="Tekstpodstawowy3Znak">
    <w:name w:val="Tekst podstawowy 3 Znak"/>
    <w:basedOn w:val="Domylnaczcionkaakapitu"/>
    <w:link w:val="Tekstpodstawowy3"/>
    <w:uiPriority w:val="99"/>
    <w:semiHidden/>
    <w:rsid w:val="002D6293"/>
    <w:rPr>
      <w:rFonts w:ascii="Times New Roman" w:eastAsia="Times New Roman" w:hAnsi="Times New Roman"/>
      <w:sz w:val="16"/>
      <w:szCs w:val="16"/>
      <w:lang w:val="en-GB"/>
    </w:rPr>
  </w:style>
  <w:style w:type="character" w:styleId="Hipercze">
    <w:name w:val="Hyperlink"/>
    <w:uiPriority w:val="99"/>
    <w:unhideWhenUsed/>
    <w:rsid w:val="002D6293"/>
    <w:rPr>
      <w:color w:val="0000FF"/>
      <w:u w:val="single"/>
    </w:rPr>
  </w:style>
  <w:style w:type="paragraph" w:styleId="Spistreci2">
    <w:name w:val="toc 2"/>
    <w:basedOn w:val="Normalny"/>
    <w:next w:val="Normalny"/>
    <w:autoRedefine/>
    <w:uiPriority w:val="39"/>
    <w:unhideWhenUsed/>
    <w:rsid w:val="002D6293"/>
    <w:pPr>
      <w:shd w:val="clear" w:color="auto" w:fill="FFFFFF"/>
      <w:tabs>
        <w:tab w:val="right" w:leader="dot" w:pos="9629"/>
      </w:tabs>
      <w:ind w:left="284" w:hanging="284"/>
    </w:pPr>
    <w:rPr>
      <w:noProof/>
    </w:rPr>
  </w:style>
  <w:style w:type="character" w:customStyle="1" w:styleId="NagwekZnak1">
    <w:name w:val="Nagłówek Znak1"/>
    <w:basedOn w:val="Domylnaczcionkaakapitu"/>
    <w:uiPriority w:val="99"/>
    <w:semiHidden/>
    <w:rsid w:val="002D6293"/>
    <w:rPr>
      <w:rFonts w:ascii="Times New Roman" w:eastAsia="Times New Roman" w:hAnsi="Times New Roman" w:cs="Times New Roman"/>
      <w:sz w:val="24"/>
      <w:szCs w:val="24"/>
      <w:lang w:eastAsia="pl-PL"/>
    </w:rPr>
  </w:style>
  <w:style w:type="character" w:customStyle="1" w:styleId="TematkomentarzaZnak1">
    <w:name w:val="Temat komentarza Znak1"/>
    <w:basedOn w:val="TekstkomentarzaZnak"/>
    <w:uiPriority w:val="99"/>
    <w:semiHidden/>
    <w:rsid w:val="002D6293"/>
    <w:rPr>
      <w:rFonts w:ascii="Times New Roman" w:eastAsia="Times New Roman" w:hAnsi="Times New Roman" w:cs="Times New Roman"/>
      <w:b/>
      <w:bCs/>
      <w:sz w:val="20"/>
      <w:szCs w:val="20"/>
      <w:lang w:val="en-GB" w:eastAsia="pl-PL"/>
    </w:rPr>
  </w:style>
  <w:style w:type="paragraph" w:customStyle="1" w:styleId="Nagwek2a">
    <w:name w:val="Nagłówek 2a"/>
    <w:basedOn w:val="Nagwek2"/>
    <w:rsid w:val="002D6293"/>
    <w:pPr>
      <w:keepNext/>
      <w:spacing w:before="240" w:after="60"/>
    </w:pPr>
    <w:rPr>
      <w:rFonts w:ascii="Times New Roman" w:hAnsi="Times New Roman" w:cs="Arial"/>
      <w:b w:val="0"/>
      <w:bCs/>
      <w:i/>
      <w:iCs/>
      <w:szCs w:val="28"/>
      <w:u w:val="single"/>
    </w:rPr>
  </w:style>
  <w:style w:type="character" w:customStyle="1" w:styleId="TekstprzypisukocowegoZnak">
    <w:name w:val="Tekst przypisu końcowego Znak"/>
    <w:link w:val="Tekstprzypisukocowego"/>
    <w:uiPriority w:val="99"/>
    <w:semiHidden/>
    <w:rsid w:val="002D6293"/>
    <w:rPr>
      <w:rFonts w:eastAsia="Times New Roman"/>
      <w:lang w:val="en-GB"/>
    </w:rPr>
  </w:style>
  <w:style w:type="paragraph" w:styleId="Tekstprzypisukocowego">
    <w:name w:val="endnote text"/>
    <w:basedOn w:val="Normalny"/>
    <w:link w:val="TekstprzypisukocowegoZnak"/>
    <w:uiPriority w:val="99"/>
    <w:semiHidden/>
    <w:unhideWhenUsed/>
    <w:rsid w:val="002D6293"/>
    <w:rPr>
      <w:rFonts w:ascii="Calibri" w:hAnsi="Calibri"/>
      <w:sz w:val="20"/>
      <w:szCs w:val="20"/>
      <w:lang w:val="en-GB"/>
    </w:rPr>
  </w:style>
  <w:style w:type="character" w:customStyle="1" w:styleId="TekstprzypisukocowegoZnak1">
    <w:name w:val="Tekst przypisu końcowego Znak1"/>
    <w:basedOn w:val="Domylnaczcionkaakapitu"/>
    <w:uiPriority w:val="99"/>
    <w:semiHidden/>
    <w:rsid w:val="002D6293"/>
    <w:rPr>
      <w:rFonts w:ascii="Times New Roman" w:eastAsia="Times New Roman" w:hAnsi="Times New Roman"/>
    </w:rPr>
  </w:style>
  <w:style w:type="paragraph" w:styleId="Spistreci3">
    <w:name w:val="toc 3"/>
    <w:basedOn w:val="Normalny"/>
    <w:next w:val="Normalny"/>
    <w:autoRedefine/>
    <w:uiPriority w:val="39"/>
    <w:unhideWhenUsed/>
    <w:rsid w:val="002D6293"/>
    <w:pPr>
      <w:ind w:left="480"/>
    </w:pPr>
  </w:style>
  <w:style w:type="character" w:styleId="Odwoanieprzypisukocowego">
    <w:name w:val="endnote reference"/>
    <w:uiPriority w:val="99"/>
    <w:semiHidden/>
    <w:unhideWhenUsed/>
    <w:rsid w:val="002D6293"/>
    <w:rPr>
      <w:vertAlign w:val="superscript"/>
    </w:rPr>
  </w:style>
  <w:style w:type="paragraph" w:styleId="Lista">
    <w:name w:val="List"/>
    <w:basedOn w:val="Normalny"/>
    <w:uiPriority w:val="99"/>
    <w:unhideWhenUsed/>
    <w:rsid w:val="002D6293"/>
    <w:pPr>
      <w:ind w:left="283" w:hanging="283"/>
      <w:contextualSpacing/>
    </w:pPr>
  </w:style>
  <w:style w:type="paragraph" w:styleId="NormalnyWeb">
    <w:name w:val="Normal (Web)"/>
    <w:basedOn w:val="Normalny"/>
    <w:uiPriority w:val="99"/>
    <w:unhideWhenUsed/>
    <w:rsid w:val="002D6293"/>
    <w:pPr>
      <w:spacing w:before="100" w:beforeAutospacing="1" w:after="100" w:afterAutospacing="1"/>
    </w:pPr>
  </w:style>
  <w:style w:type="paragraph" w:customStyle="1" w:styleId="Akapitzlist1">
    <w:name w:val="Akapit z listą1"/>
    <w:basedOn w:val="Normalny"/>
    <w:uiPriority w:val="99"/>
    <w:rsid w:val="002D6293"/>
    <w:pPr>
      <w:spacing w:after="200" w:line="276" w:lineRule="auto"/>
      <w:ind w:left="720"/>
      <w:jc w:val="both"/>
    </w:pPr>
    <w:rPr>
      <w:rFonts w:ascii="Calibri" w:hAnsi="Calibri"/>
      <w:sz w:val="22"/>
      <w:szCs w:val="22"/>
      <w:lang w:eastAsia="en-US"/>
    </w:rPr>
  </w:style>
  <w:style w:type="character" w:customStyle="1" w:styleId="highlight">
    <w:name w:val="highlight"/>
    <w:rsid w:val="002D6293"/>
  </w:style>
  <w:style w:type="character" w:customStyle="1" w:styleId="alb">
    <w:name w:val="a_lb"/>
    <w:rsid w:val="002D6293"/>
  </w:style>
  <w:style w:type="character" w:customStyle="1" w:styleId="fn-ref">
    <w:name w:val="fn-ref"/>
    <w:rsid w:val="002D6293"/>
  </w:style>
  <w:style w:type="character" w:customStyle="1" w:styleId="alb-s">
    <w:name w:val="a_lb-s"/>
    <w:rsid w:val="002D6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1725">
      <w:bodyDiv w:val="1"/>
      <w:marLeft w:val="0"/>
      <w:marRight w:val="0"/>
      <w:marTop w:val="0"/>
      <w:marBottom w:val="0"/>
      <w:divBdr>
        <w:top w:val="none" w:sz="0" w:space="0" w:color="auto"/>
        <w:left w:val="none" w:sz="0" w:space="0" w:color="auto"/>
        <w:bottom w:val="none" w:sz="0" w:space="0" w:color="auto"/>
        <w:right w:val="none" w:sz="0" w:space="0" w:color="auto"/>
      </w:divBdr>
    </w:div>
    <w:div w:id="14410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E273CC885FE54E9D8AA2C91031C1D8" ma:contentTypeVersion="8" ma:contentTypeDescription="Utwórz nowy dokument." ma:contentTypeScope="" ma:versionID="35d0adddb194fbbb737b4c16a726af08">
  <xsd:schema xmlns:xsd="http://www.w3.org/2001/XMLSchema" xmlns:xs="http://www.w3.org/2001/XMLSchema" xmlns:p="http://schemas.microsoft.com/office/2006/metadata/properties" xmlns:ns3="27789df8-c874-429f-9481-e5ac351561e8" targetNamespace="http://schemas.microsoft.com/office/2006/metadata/properties" ma:root="true" ma:fieldsID="5af88a2c8e22e40e300979e64c9996d4" ns3:_="">
    <xsd:import namespace="27789df8-c874-429f-9481-e5ac351561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9df8-c874-429f-9481-e5ac35156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5BB0-8DD5-4A33-8115-B15A936B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89df8-c874-429f-9481-e5ac35156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FE16C-E49C-424D-9829-5D53D1D97C2A}">
  <ds:schemaRefs>
    <ds:schemaRef ds:uri="http://schemas.microsoft.com/sharepoint/v3/contenttype/forms"/>
  </ds:schemaRefs>
</ds:datastoreItem>
</file>

<file path=customXml/itemProps3.xml><?xml version="1.0" encoding="utf-8"?>
<ds:datastoreItem xmlns:ds="http://schemas.openxmlformats.org/officeDocument/2006/customXml" ds:itemID="{DDA27712-7581-4927-AB09-B386DD8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4936</Words>
  <Characters>2962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bera</dc:creator>
  <cp:lastModifiedBy>Agnieszka Szczepaniak</cp:lastModifiedBy>
  <cp:revision>92</cp:revision>
  <cp:lastPrinted>2022-01-14T10:05:00Z</cp:lastPrinted>
  <dcterms:created xsi:type="dcterms:W3CDTF">2021-01-15T13:14:00Z</dcterms:created>
  <dcterms:modified xsi:type="dcterms:W3CDTF">2022-10-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73CC885FE54E9D8AA2C91031C1D8</vt:lpwstr>
  </property>
</Properties>
</file>